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3B" w:rsidRPr="00D31578" w:rsidRDefault="00D31578" w:rsidP="003C590A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Приложение</w:t>
      </w:r>
    </w:p>
    <w:p w:rsidR="00D31578" w:rsidRPr="00D31578" w:rsidRDefault="00D31578" w:rsidP="003C590A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к постановлению администрации</w:t>
      </w:r>
    </w:p>
    <w:p w:rsidR="00D31578" w:rsidRDefault="00D31578" w:rsidP="003C590A">
      <w:pPr>
        <w:ind w:left="5245"/>
        <w:jc w:val="center"/>
        <w:rPr>
          <w:sz w:val="28"/>
          <w:szCs w:val="28"/>
        </w:rPr>
      </w:pPr>
      <w:r w:rsidRPr="00D31578">
        <w:rPr>
          <w:sz w:val="28"/>
          <w:szCs w:val="28"/>
        </w:rPr>
        <w:t>городского округа город Воронеж</w:t>
      </w:r>
    </w:p>
    <w:p w:rsidR="00D31578" w:rsidRPr="00DA5F19" w:rsidRDefault="00D31578" w:rsidP="003C590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C590A" w:rsidRPr="00DA5F19">
        <w:rPr>
          <w:sz w:val="28"/>
          <w:szCs w:val="28"/>
        </w:rPr>
        <w:t xml:space="preserve"> </w:t>
      </w:r>
      <w:r w:rsidR="002405B9">
        <w:rPr>
          <w:sz w:val="28"/>
          <w:szCs w:val="28"/>
        </w:rPr>
        <w:t>28.09.2017</w:t>
      </w:r>
      <w:r>
        <w:rPr>
          <w:sz w:val="28"/>
          <w:szCs w:val="28"/>
        </w:rPr>
        <w:t xml:space="preserve"> №</w:t>
      </w:r>
      <w:r w:rsidR="003C590A" w:rsidRPr="00DA5F19">
        <w:rPr>
          <w:sz w:val="28"/>
          <w:szCs w:val="28"/>
        </w:rPr>
        <w:t xml:space="preserve"> </w:t>
      </w:r>
      <w:r w:rsidR="002405B9">
        <w:rPr>
          <w:sz w:val="28"/>
          <w:szCs w:val="28"/>
        </w:rPr>
        <w:t>520</w:t>
      </w:r>
      <w:bookmarkStart w:id="0" w:name="_GoBack"/>
      <w:bookmarkEnd w:id="0"/>
    </w:p>
    <w:p w:rsidR="00D31578" w:rsidRDefault="00D31578" w:rsidP="00D31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04" w:rsidRDefault="00680504" w:rsidP="00D31578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ЖЕЛЕЗНОДОРОЖНЫЙ РАЙОН ГОРОДСКОГО ОКРУГА ГОРОД ВОРОНЕЖ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01 </w:t>
      </w:r>
    </w:p>
    <w:p w:rsidR="007D403C" w:rsidRDefault="007D403C" w:rsidP="007D403C">
      <w:pPr>
        <w:pStyle w:val="1"/>
        <w:rPr>
          <w:szCs w:val="28"/>
        </w:rPr>
      </w:pPr>
      <w:r>
        <w:rPr>
          <w:szCs w:val="28"/>
        </w:rPr>
        <w:t xml:space="preserve">Центр – МБОУ средняя общеобразовательная школа № 23, </w:t>
      </w:r>
    </w:p>
    <w:p w:rsidR="007D403C" w:rsidRDefault="007D403C" w:rsidP="007D403C">
      <w:pPr>
        <w:pStyle w:val="1"/>
        <w:rPr>
          <w:szCs w:val="28"/>
        </w:rPr>
      </w:pPr>
      <w:r>
        <w:rPr>
          <w:szCs w:val="28"/>
        </w:rPr>
        <w:t>394042,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ронеж, ул. Димитрова,81, тел. 227-33-28 (в день голосования), тел. 227-30-56 (до дня голосования)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Багратиона, Димитрова дома №№ 75, 79, 83, 85, 85а, Измайловская, Куликовская, Полтавская, Севастопольская.                                         </w:t>
      </w:r>
    </w:p>
    <w:p w:rsidR="007D403C" w:rsidRDefault="007D403C" w:rsidP="007278D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улки: </w:t>
      </w:r>
      <w:proofErr w:type="gramStart"/>
      <w:r>
        <w:rPr>
          <w:sz w:val="28"/>
          <w:szCs w:val="28"/>
        </w:rPr>
        <w:t>Гранитный</w:t>
      </w:r>
      <w:proofErr w:type="gramEnd"/>
      <w:r>
        <w:rPr>
          <w:sz w:val="28"/>
          <w:szCs w:val="28"/>
        </w:rPr>
        <w:t>, Доблести, Измайловск</w:t>
      </w:r>
      <w:r w:rsidR="0024046C">
        <w:rPr>
          <w:sz w:val="28"/>
          <w:szCs w:val="28"/>
        </w:rPr>
        <w:t xml:space="preserve">ий, </w:t>
      </w:r>
      <w:proofErr w:type="spellStart"/>
      <w:r w:rsidR="0024046C">
        <w:rPr>
          <w:sz w:val="28"/>
          <w:szCs w:val="28"/>
        </w:rPr>
        <w:t>Корниловский</w:t>
      </w:r>
      <w:proofErr w:type="spellEnd"/>
      <w:r w:rsidR="0024046C">
        <w:rPr>
          <w:sz w:val="28"/>
          <w:szCs w:val="28"/>
        </w:rPr>
        <w:t>, Международный</w:t>
      </w:r>
      <w:r>
        <w:rPr>
          <w:sz w:val="28"/>
          <w:szCs w:val="28"/>
        </w:rPr>
        <w:t xml:space="preserve"> </w:t>
      </w:r>
      <w:r w:rsidR="0024046C">
        <w:rPr>
          <w:sz w:val="28"/>
          <w:szCs w:val="28"/>
        </w:rPr>
        <w:t xml:space="preserve">дома №№ 50,52,54 </w:t>
      </w:r>
      <w:r>
        <w:rPr>
          <w:sz w:val="28"/>
          <w:szCs w:val="28"/>
        </w:rPr>
        <w:t>Полтавский, Севастопольский, Флотский.</w:t>
      </w:r>
    </w:p>
    <w:p w:rsidR="007278D5" w:rsidRPr="007278D5" w:rsidRDefault="007278D5" w:rsidP="007278D5">
      <w:pPr>
        <w:jc w:val="both"/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2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ПОУ Воронежская водолазная школа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 М.И. Авраменко Общероссийской общественно-государственной организации «ДОСААФ России»,</w:t>
      </w: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Набережная, 15, тел. 244-69-52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Весенняя, Гаршина дом № 2, нечетная сторона дома с № 1 по № 17, </w:t>
      </w:r>
      <w:proofErr w:type="spellStart"/>
      <w:r>
        <w:rPr>
          <w:sz w:val="28"/>
          <w:szCs w:val="28"/>
        </w:rPr>
        <w:t>Гончаровская</w:t>
      </w:r>
      <w:proofErr w:type="spellEnd"/>
      <w:r>
        <w:rPr>
          <w:sz w:val="28"/>
          <w:szCs w:val="28"/>
        </w:rPr>
        <w:t xml:space="preserve">, Димитрова дома №№ 5, 7, 27, 49, Жуковского, Ильича, (нечетная сторона) дома с № 1 по № 15, (четная сторона) дома с № 2 по № 38, Комсомольская, Котовского, Красная Поляна, Красногвардейца </w:t>
      </w:r>
      <w:proofErr w:type="spellStart"/>
      <w:r>
        <w:rPr>
          <w:sz w:val="28"/>
          <w:szCs w:val="28"/>
        </w:rPr>
        <w:t>Зубрилова</w:t>
      </w:r>
      <w:proofErr w:type="spellEnd"/>
      <w:r>
        <w:rPr>
          <w:sz w:val="28"/>
          <w:szCs w:val="28"/>
        </w:rPr>
        <w:t xml:space="preserve">, Набережная, </w:t>
      </w:r>
      <w:proofErr w:type="spellStart"/>
      <w:r>
        <w:rPr>
          <w:sz w:val="28"/>
          <w:szCs w:val="28"/>
        </w:rPr>
        <w:t>Перекопская</w:t>
      </w:r>
      <w:proofErr w:type="spellEnd"/>
      <w:r>
        <w:rPr>
          <w:sz w:val="28"/>
          <w:szCs w:val="28"/>
        </w:rPr>
        <w:t xml:space="preserve">, Спартаковская, Старых Большевиков четная сторона дома с № 28а по № 48/2 (кроме дома № 44а), 54а, Филатова, </w:t>
      </w:r>
      <w:proofErr w:type="spellStart"/>
      <w:r>
        <w:rPr>
          <w:sz w:val="28"/>
          <w:szCs w:val="28"/>
        </w:rPr>
        <w:t>Фурмановская</w:t>
      </w:r>
      <w:proofErr w:type="spellEnd"/>
      <w:r>
        <w:rPr>
          <w:sz w:val="28"/>
          <w:szCs w:val="28"/>
        </w:rPr>
        <w:t>.</w:t>
      </w:r>
      <w:proofErr w:type="gramEnd"/>
    </w:p>
    <w:p w:rsidR="007D403C" w:rsidRDefault="007D403C" w:rsidP="007D40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Колхозный.</w:t>
      </w:r>
    </w:p>
    <w:p w:rsidR="007D403C" w:rsidRDefault="007D403C" w:rsidP="007D403C">
      <w:pPr>
        <w:rPr>
          <w:b/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3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ГБПОУ ВО «ВЮТ»,</w:t>
      </w:r>
    </w:p>
    <w:p w:rsidR="007D403C" w:rsidRDefault="007D403C" w:rsidP="007D40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94042,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ронеж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>
        <w:rPr>
          <w:bCs/>
          <w:sz w:val="28"/>
          <w:szCs w:val="28"/>
        </w:rPr>
        <w:t xml:space="preserve">Ленинградская, 1, </w:t>
      </w:r>
      <w:r>
        <w:rPr>
          <w:sz w:val="28"/>
          <w:szCs w:val="28"/>
        </w:rPr>
        <w:t>тел. 226-30-17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ский проспект дома №№ 124, 124а, 124б, 126, 130, 132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Запорожская</w:t>
      </w:r>
      <w:proofErr w:type="gramEnd"/>
      <w:r>
        <w:rPr>
          <w:sz w:val="28"/>
          <w:szCs w:val="28"/>
        </w:rPr>
        <w:t>, Ленинградская, дом № 1а, Нахимовская, Серафимовича.</w:t>
      </w:r>
    </w:p>
    <w:p w:rsidR="007D403C" w:rsidRDefault="007D403C" w:rsidP="007D40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улки: </w:t>
      </w:r>
      <w:proofErr w:type="gramStart"/>
      <w:r>
        <w:rPr>
          <w:sz w:val="28"/>
          <w:szCs w:val="28"/>
        </w:rPr>
        <w:t>Запорожский</w:t>
      </w:r>
      <w:proofErr w:type="gramEnd"/>
      <w:r>
        <w:rPr>
          <w:sz w:val="28"/>
          <w:szCs w:val="28"/>
        </w:rPr>
        <w:t>, Морской, Нахимовский, Серафимовича.</w:t>
      </w:r>
    </w:p>
    <w:p w:rsidR="007D403C" w:rsidRDefault="007D403C" w:rsidP="007D403C">
      <w:pPr>
        <w:rPr>
          <w:b/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4 </w:t>
      </w:r>
    </w:p>
    <w:p w:rsidR="007D403C" w:rsidRDefault="00827527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</w:t>
      </w:r>
      <w:r w:rsidR="007D403C">
        <w:rPr>
          <w:sz w:val="28"/>
          <w:szCs w:val="28"/>
        </w:rPr>
        <w:t xml:space="preserve">Центр развития творчества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и юношества «Крылатый»,</w:t>
      </w: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17/2, тел. 223-18-24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Минская дома №№ 17/1, 17/2, 19/1, 19/2, 21, 25, 25а, 27, 29, 31, 35.</w:t>
      </w:r>
    </w:p>
    <w:p w:rsidR="007D403C" w:rsidRDefault="007D403C" w:rsidP="007D403C">
      <w:pPr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5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Филиал МБОУ гимназии № 9, начальная школа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394042,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ронеж</w:t>
      </w:r>
      <w:proofErr w:type="spellEnd"/>
      <w:r>
        <w:rPr>
          <w:bCs/>
          <w:sz w:val="28"/>
          <w:szCs w:val="28"/>
        </w:rPr>
        <w:t xml:space="preserve">, ул. Остужева,  26, </w:t>
      </w:r>
      <w:r>
        <w:rPr>
          <w:sz w:val="28"/>
          <w:szCs w:val="28"/>
        </w:rPr>
        <w:t>тел. 226-64-39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pStyle w:val="2"/>
        <w:spacing w:befor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Ленинский проспект дом № 144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Остужева дома №№ 24, 28, 30, Минская дом № 2.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6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гимназия № 9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 23, тел. 226-78-27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142, 144, 146, 148, 150, 152, 154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7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гимназия № 9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 23, тел. 226-78-27.</w:t>
      </w:r>
    </w:p>
    <w:p w:rsidR="007D403C" w:rsidRDefault="007D403C" w:rsidP="007D403C">
      <w:pPr>
        <w:pStyle w:val="ConsNonformat"/>
        <w:widowControl/>
        <w:tabs>
          <w:tab w:val="left" w:pos="2172"/>
          <w:tab w:val="left" w:pos="6498"/>
          <w:tab w:val="left" w:pos="7655"/>
        </w:tabs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3C" w:rsidRDefault="007D403C" w:rsidP="007D403C">
      <w:pPr>
        <w:pStyle w:val="ConsNonformat"/>
        <w:widowControl/>
        <w:tabs>
          <w:tab w:val="left" w:pos="2172"/>
          <w:tab w:val="left" w:pos="6498"/>
          <w:tab w:val="left" w:pos="765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 проспект дома №№ 134, 136, 138.</w:t>
      </w:r>
    </w:p>
    <w:p w:rsidR="007D403C" w:rsidRDefault="007D403C" w:rsidP="007D403C">
      <w:pPr>
        <w:pStyle w:val="ConsNonformat"/>
        <w:widowControl/>
        <w:tabs>
          <w:tab w:val="left" w:pos="2172"/>
          <w:tab w:val="left" w:pos="6498"/>
          <w:tab w:val="left" w:pos="765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Остужева дома №№ 32, 32а, 34.</w:t>
      </w:r>
    </w:p>
    <w:p w:rsidR="007D403C" w:rsidRDefault="007D403C" w:rsidP="007D403C">
      <w:pPr>
        <w:pStyle w:val="ConsNonformat"/>
        <w:widowControl/>
        <w:tabs>
          <w:tab w:val="left" w:pos="2172"/>
          <w:tab w:val="left" w:pos="6498"/>
          <w:tab w:val="left" w:pos="765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8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гимназия № 9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23, тел. 223-19-86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Минская дом № 2в, Остужева дома №№ 36, 40, 42, 44, 46, 48, 50.</w:t>
      </w: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09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68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16, тел. 226-65-43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Ленинский проспект дома №№ 131, 133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Минская</w:t>
      </w:r>
      <w:proofErr w:type="gramEnd"/>
      <w:r>
        <w:rPr>
          <w:sz w:val="28"/>
          <w:szCs w:val="28"/>
        </w:rPr>
        <w:t xml:space="preserve"> дома №№ 1, 1а, 3, 5, 7, 7а, 11,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1/1, 1/2, 1/3, 1/4, 1/6, 1/7, 1/8, 1/9, 1/10, 8, 10, 10а, 12, 14, Старых Большевиков дома №№ 44а, 54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0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68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, 16, тел. </w:t>
      </w:r>
      <w:r>
        <w:rPr>
          <w:sz w:val="28"/>
          <w:szCs w:val="28"/>
          <w:shd w:val="clear" w:color="auto" w:fill="FFFFFF"/>
        </w:rPr>
        <w:t>226-60-97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135, 137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Остужева дома №№ 12, 16, 18, 20, 22, Старых Большевиков дом          № 54а.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БИРАТЕЛЬНЫЙ УЧАСТОК № 09/1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68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,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16, тел. 226-25-23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119а, 121, 123, 125, 125а, 127, 129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2, 4, 6, Старых Большевиков дом № 54а.</w:t>
      </w:r>
      <w:r>
        <w:rPr>
          <w:color w:val="FF0000"/>
          <w:sz w:val="28"/>
          <w:szCs w:val="28"/>
        </w:rPr>
        <w:t xml:space="preserve"> </w:t>
      </w:r>
    </w:p>
    <w:tbl>
      <w:tblPr>
        <w:tblW w:w="960" w:type="dxa"/>
        <w:tblInd w:w="88" w:type="dxa"/>
        <w:tblLook w:val="04A0" w:firstRow="1" w:lastRow="0" w:firstColumn="1" w:lastColumn="0" w:noHBand="0" w:noVBand="1"/>
      </w:tblPr>
      <w:tblGrid>
        <w:gridCol w:w="960"/>
      </w:tblGrid>
      <w:tr w:rsidR="007D403C" w:rsidTr="007D403C">
        <w:trPr>
          <w:trHeight w:val="315"/>
        </w:trPr>
        <w:tc>
          <w:tcPr>
            <w:tcW w:w="960" w:type="dxa"/>
            <w:noWrap/>
            <w:vAlign w:val="bottom"/>
            <w:hideMark/>
          </w:tcPr>
          <w:p w:rsidR="007D403C" w:rsidRDefault="007D403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2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АНОО ВО «ВЭПИ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07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Ленинский проспект,  119а, тел. 260-59-05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Гаршина дома №№ 6, 10, 16, 21, Старых Большевиков дома №№ 2, 14, 16, 18, 20/1, 20/2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3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СДЮСШОР № 14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5, тел. 227-95-22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Остужева дома №№ 6, 8, 10,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18, 20, 22, 24, 24а, Старых Большевиков дом № 54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4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ДОУ «Центр развития ребенка – детский сад № 99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пер. Павловский, 58, тел. 248-96-50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D403C" w:rsidRDefault="007D403C" w:rsidP="007D403C">
      <w:pPr>
        <w:pStyle w:val="21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л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ывского</w:t>
      </w:r>
      <w:proofErr w:type="spellEnd"/>
      <w:r>
        <w:rPr>
          <w:sz w:val="28"/>
          <w:szCs w:val="28"/>
        </w:rPr>
        <w:t xml:space="preserve"> дома №№ 3, 5, 9, 11.</w:t>
      </w:r>
    </w:p>
    <w:p w:rsidR="007D403C" w:rsidRDefault="007D403C" w:rsidP="007D403C">
      <w:pPr>
        <w:pStyle w:val="21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Павловский дом № 56 (многоквартирный).</w:t>
      </w:r>
    </w:p>
    <w:p w:rsidR="007D403C" w:rsidRDefault="007D403C" w:rsidP="007D403C">
      <w:pPr>
        <w:pStyle w:val="21"/>
        <w:spacing w:after="0" w:line="240" w:lineRule="auto"/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5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КУ «1 отряд федеральной противопожарной службы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ронежской области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14.</w:t>
      </w:r>
      <w:r w:rsidR="0024046C">
        <w:rPr>
          <w:sz w:val="28"/>
          <w:szCs w:val="28"/>
        </w:rPr>
        <w:t xml:space="preserve"> тел. 233-25-82 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Минская</w:t>
      </w:r>
      <w:proofErr w:type="gramEnd"/>
      <w:r>
        <w:rPr>
          <w:sz w:val="28"/>
          <w:szCs w:val="28"/>
        </w:rPr>
        <w:t xml:space="preserve"> дом № 14, </w:t>
      </w:r>
      <w:proofErr w:type="spellStart"/>
      <w:r>
        <w:rPr>
          <w:sz w:val="28"/>
          <w:szCs w:val="28"/>
        </w:rPr>
        <w:t>Урывского</w:t>
      </w:r>
      <w:proofErr w:type="spellEnd"/>
      <w:r>
        <w:rPr>
          <w:sz w:val="28"/>
          <w:szCs w:val="28"/>
        </w:rPr>
        <w:t xml:space="preserve"> дома №№ 13, 15, 15а, 17 а, 17в,17г, 17д, 17е, 17/2, 17/3, 17/4.</w:t>
      </w:r>
    </w:p>
    <w:p w:rsidR="007D403C" w:rsidRPr="003C590A" w:rsidRDefault="007D403C" w:rsidP="007D40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Павловский дома №№ 64а, 64б, 64в.</w:t>
      </w:r>
    </w:p>
    <w:p w:rsidR="00F37F41" w:rsidRPr="003C590A" w:rsidRDefault="00F37F41" w:rsidP="007D403C">
      <w:pPr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6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74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34, тел. 226-22-31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151, 153, 155/1, 155/2, 162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Остужева дома №№ 5, 7, 11, 13, 15, 17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7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74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ереверткина</w:t>
      </w:r>
      <w:proofErr w:type="spellEnd"/>
      <w:r>
        <w:rPr>
          <w:sz w:val="28"/>
          <w:szCs w:val="28"/>
        </w:rPr>
        <w:t>, 34, тел. 226-22-31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139, 141, 143, 145, 147, 149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26, 26а, 28, 30, 32, 38, 40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8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лицей № 3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,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25, тел. 226-17-45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25 Января дома №№ 10, 12, 14, 14а, 16, 18, Остужева дома №№ 3, 3а, 5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19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лицей № 3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25, тел. 226-17-45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</w:t>
      </w:r>
      <w:r>
        <w:rPr>
          <w:sz w:val="28"/>
          <w:szCs w:val="28"/>
        </w:rPr>
        <w:t xml:space="preserve">: 25 Января дома №№ 20, 20а, 22, 24,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11, 13, 15, 17, 21, 23, 27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b/>
          <w:bCs/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БИРАТЕЛЬНЫЙ УЧАСТОК № 09/2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лицей № 3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25, тел. 226-17-45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29, 31, 31а, 33, 35, 35/1, 37, 39, 41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21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БУЗ ВО «ВГКБ №11»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(Отделение восстановительного лечения "Воронежец")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Остужева,1, тел. 223-37-02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25 Января дома №№ 2, 2а, 4, 6, 6а, 8, 8а, Остужева дома №№ 1, 1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22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Станция юных техников № 3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>, 42б, тел. 223-39-11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159, 161, 163, 165, 167, 169, 171, 173/1, 173/2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42, 42а, 44, 44а, 46, 48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23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Центр развития творчества детей и юношества «Крылатый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25 Января,  40а, тел. 223-04-29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25 Января дома №№ 26, 28, 30, 32, 32а, 34, 34а, 34б, 38, Лизы Чайкиной.</w:t>
      </w: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24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Центр развития творчества детей и юношества «Крылатый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,ул</w:t>
      </w:r>
      <w:proofErr w:type="spellEnd"/>
      <w:r>
        <w:rPr>
          <w:sz w:val="28"/>
          <w:szCs w:val="28"/>
        </w:rPr>
        <w:t>. 25 Января, 40а, тел. 224-13-76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25 Января дома №№ 40, 42, 46, 48, 50, 52, 52а, Тракторная, Ушакова.</w:t>
      </w:r>
    </w:p>
    <w:p w:rsidR="007D403C" w:rsidRDefault="007D403C" w:rsidP="007D403C">
      <w:pPr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25 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К «ЦБС» г. Воронежа Библиотека № 17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Переверткина,49, тел. 224-01-26.</w:t>
      </w:r>
    </w:p>
    <w:p w:rsidR="007D403C" w:rsidRDefault="007D403C" w:rsidP="007D403C">
      <w:pPr>
        <w:pStyle w:val="a7"/>
        <w:snapToGrid w:val="0"/>
        <w:jc w:val="center"/>
        <w:rPr>
          <w:rFonts w:cs="Times New Roman"/>
          <w:color w:val="FF0000"/>
          <w:sz w:val="28"/>
          <w:szCs w:val="28"/>
          <w:lang w:val="ru-RU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а №№ 43, 45, 47, 49, 52, 54, 56, 58, 60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26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19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Ленинский проспект, 197а, тел. 223-55-24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Зои Космодемьянской дома №№ 7, 9, 9а, 11, 13, 15, 19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Зои Космодемьянско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БИРАТЕЛЬНЫЙ УЧАСТОК № 09/2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1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Ленинский проспект, 197а, тел. 223-56-24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ский проспект дома №№ 177, 179, 181, 185, 187, 189.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r>
        <w:rPr>
          <w:sz w:val="28"/>
          <w:szCs w:val="28"/>
        </w:rPr>
        <w:t>Переверткина</w:t>
      </w:r>
      <w:proofErr w:type="spellEnd"/>
      <w:r>
        <w:rPr>
          <w:sz w:val="28"/>
          <w:szCs w:val="28"/>
        </w:rPr>
        <w:t xml:space="preserve"> дом № 51, Суворова дом № 65.</w:t>
      </w:r>
    </w:p>
    <w:p w:rsidR="00314D0C" w:rsidRDefault="00314D0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4D0C" w:rsidRPr="00314D0C" w:rsidRDefault="00314D0C" w:rsidP="00314D0C"/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28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1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63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Ленинский проспект, 197а, тел. 223-55-24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ский проспект дома №№ 193, 195, 199.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25 Января дома №№ 70, 72, Суворова (все дома кроме дома № 65)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Суворовский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29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2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Ленинский проспект, 207, тел. 223-53-13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203, 205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Добролюбова.</w:t>
      </w:r>
    </w:p>
    <w:p w:rsidR="007D403C" w:rsidRDefault="007D403C" w:rsidP="007D40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Добролюбова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0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</w:t>
      </w:r>
      <w:r w:rsidR="00741257">
        <w:rPr>
          <w:sz w:val="28"/>
          <w:szCs w:val="28"/>
        </w:rPr>
        <w:t>в</w:t>
      </w:r>
      <w:r>
        <w:rPr>
          <w:sz w:val="28"/>
          <w:szCs w:val="28"/>
        </w:rPr>
        <w:t>ечерняя (сменная) общеобразовательная школа № 1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2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Грибоедова, 5, тел. 223-93-46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Ленинский проспект дома №№ 213, 215, 221, 223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Грибоедова, Рокоссовского.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Альпийский, Червонны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31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ГБПОУ ВО «ВГПЭК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аршала Одинцова, 17, тел. 227-70-42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pStyle w:val="4"/>
        <w:spacing w:before="0"/>
        <w:jc w:val="both"/>
        <w:rPr>
          <w:b w:val="0"/>
        </w:rPr>
      </w:pPr>
      <w:r>
        <w:rPr>
          <w:b w:val="0"/>
        </w:rPr>
        <w:t>Ленинский проспект дом № 227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Архитектора Троицкого дома №№ 3, 5, 8, Маршала Одинцова дома №№ 2, 4, 9, 11, 19, 23.</w:t>
      </w:r>
    </w:p>
    <w:p w:rsidR="007D403C" w:rsidRDefault="007D403C" w:rsidP="007D403C">
      <w:pPr>
        <w:rPr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2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71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Богдана Хмельницкого, 58а, тел. 227-79-90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Артамонова дома №№ 34б, 38б, Маршала Одинцова дома №№ 13, 15, 21, 21а, 25, 25а, 27.</w:t>
      </w:r>
    </w:p>
    <w:p w:rsidR="00314D0C" w:rsidRDefault="00314D0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3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71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Богдана Хмельницкого, 58а, тел. 227-79-90.</w:t>
      </w:r>
    </w:p>
    <w:p w:rsidR="007D403C" w:rsidRDefault="007D403C" w:rsidP="007D403C">
      <w:pPr>
        <w:tabs>
          <w:tab w:val="left" w:pos="-100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Богдана Хмельницкого дома №№ 54, 54б, 56, 56а, 56б, 56в, 56г, 56д, 64, 66, 68.</w:t>
      </w:r>
    </w:p>
    <w:p w:rsidR="00254811" w:rsidRDefault="00254811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34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14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Артамонова, 38, тел. 260-05-47.</w:t>
      </w:r>
    </w:p>
    <w:p w:rsidR="007D403C" w:rsidRDefault="007D403C" w:rsidP="007D403C">
      <w:pPr>
        <w:pStyle w:val="a3"/>
        <w:tabs>
          <w:tab w:val="clear" w:pos="4536"/>
          <w:tab w:val="clear" w:pos="9072"/>
          <w:tab w:val="left" w:pos="0"/>
          <w:tab w:val="left" w:pos="10500"/>
          <w:tab w:val="left" w:pos="10600"/>
        </w:tabs>
        <w:jc w:val="center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Артамонова дома №№ 36, 38, 38а, 38в, 40, 42, Богдана Хмельницкого дома №№ 50, 50а, 50б, 51, 52, 53, 55, 57, 57а, 59, 59а, 61, 61а, 63, 63а, 65, 65а, 67, 67а, 69, 69а, 71, 71а, 73, 75, 77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5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Федеральное государственное бюджетное образовательное учреждение высшего образования «Ростовский государственный университет путей сообщения» (ФГБОУ ВО РГУПС)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 РГУПС в г. Воронеж электромеханический коллед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Богдана Хмельницкого, 35, тел. 265-71-74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</w:t>
      </w:r>
      <w:r>
        <w:rPr>
          <w:sz w:val="28"/>
          <w:szCs w:val="28"/>
        </w:rPr>
        <w:t xml:space="preserve">: Артамонова дома №№ 10, 11, 12, 12а, 13, 14, 15, 16, Богдана Хмельницкого дома №№ 30, 30а, 31, 32, 32а, 33, 36, 37, 38, 39, 43, 49, </w:t>
      </w:r>
      <w:proofErr w:type="spellStart"/>
      <w:r>
        <w:rPr>
          <w:sz w:val="28"/>
          <w:szCs w:val="28"/>
        </w:rPr>
        <w:t>Витрука</w:t>
      </w:r>
      <w:proofErr w:type="spellEnd"/>
      <w:r>
        <w:rPr>
          <w:sz w:val="28"/>
          <w:szCs w:val="28"/>
        </w:rPr>
        <w:t xml:space="preserve"> дома №№ 7, 13, Землячки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Богдана Хмельницкого дома №№ 7, 9, 10а, 10б, 12, 14.</w:t>
      </w:r>
    </w:p>
    <w:p w:rsidR="007D403C" w:rsidRDefault="007D403C" w:rsidP="007D403C">
      <w:pPr>
        <w:pStyle w:val="a3"/>
        <w:tabs>
          <w:tab w:val="left" w:pos="70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ая будка 583 км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6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52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Богдана Хмельницкого, 34, тел. 227-73-68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Артамонова дома №№ 22а, 22б, 24, 26, 28, 30, 30а, 32, 34, 34а, 34/1, 34/2, 34/3, 34/4, 34/5, 34/7.              </w:t>
      </w:r>
    </w:p>
    <w:p w:rsidR="007D403C" w:rsidRDefault="007D403C" w:rsidP="007D403C">
      <w:pPr>
        <w:pStyle w:val="a5"/>
        <w:spacing w:after="0"/>
        <w:jc w:val="center"/>
        <w:rPr>
          <w:sz w:val="28"/>
          <w:szCs w:val="28"/>
        </w:rPr>
      </w:pP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7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52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Богдана Хмельницкого, 34, тел. 260-03-02.</w:t>
      </w:r>
    </w:p>
    <w:p w:rsidR="007D403C" w:rsidRDefault="007D403C" w:rsidP="007D403C">
      <w:pPr>
        <w:pStyle w:val="a5"/>
        <w:spacing w:after="0"/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Артамонова дома №№ 18, 20, 22, 22в, 22е, Богдана Хмельницкого дома №№ 19а, 42, 44, 46, 46а, 46б, 46в, 48.</w:t>
      </w:r>
    </w:p>
    <w:p w:rsidR="00314D0C" w:rsidRDefault="00314D0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09/38</w:t>
      </w:r>
    </w:p>
    <w:p w:rsidR="007D403C" w:rsidRDefault="007D403C" w:rsidP="007D403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52,</w:t>
      </w:r>
    </w:p>
    <w:p w:rsidR="007D403C" w:rsidRDefault="007D403C" w:rsidP="007D403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1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Богдана Хмельницкого, 34, тел. 260-03-02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Артамонова дома №№ 1, 2, 2а, 3, 4, 4а, 5, 6, 6а, </w:t>
      </w:r>
      <w:r>
        <w:rPr>
          <w:iCs/>
          <w:sz w:val="28"/>
          <w:szCs w:val="28"/>
        </w:rPr>
        <w:t>7</w:t>
      </w:r>
      <w:r>
        <w:rPr>
          <w:sz w:val="28"/>
          <w:szCs w:val="28"/>
        </w:rPr>
        <w:t>, 8, 8а, 9, Богдана Хмельницкого дома №№ 14б, 15, 16, 16а, 17, 18а, 18б, 18г, 19б, 20, 20а, 20/1, 21а, 22, 23, 24, 26, 26а, 29, 29а.</w:t>
      </w:r>
    </w:p>
    <w:p w:rsidR="007D403C" w:rsidRDefault="007D403C" w:rsidP="007D403C">
      <w:pPr>
        <w:pStyle w:val="a5"/>
        <w:spacing w:after="0"/>
        <w:rPr>
          <w:sz w:val="28"/>
          <w:szCs w:val="28"/>
        </w:rPr>
      </w:pP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39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3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.Ф. Артамонова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7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Куйбышева, 23, тел. 241-54-53.</w:t>
      </w:r>
    </w:p>
    <w:p w:rsidR="007D403C" w:rsidRDefault="007D403C" w:rsidP="007D403C">
      <w:pPr>
        <w:pStyle w:val="a5"/>
        <w:spacing w:after="0"/>
        <w:jc w:val="center"/>
        <w:rPr>
          <w:b/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Анри Барбюса, Артема, Богдана Хмельницкого дома №№ 4, 6, 8, 10, 12, Братская, Гоголевская, Красина, Листопадная, Луговая, Малиновского, Моховая, </w:t>
      </w:r>
      <w:proofErr w:type="spellStart"/>
      <w:r>
        <w:rPr>
          <w:sz w:val="28"/>
          <w:szCs w:val="28"/>
        </w:rPr>
        <w:t>Нариманова</w:t>
      </w:r>
      <w:proofErr w:type="spellEnd"/>
      <w:r>
        <w:rPr>
          <w:sz w:val="28"/>
          <w:szCs w:val="28"/>
        </w:rPr>
        <w:t>, Новый Быт, Панфилова, Паровозная нечетная сторона дома с № 1 по №39, четная сторона дома с № 2 по № 42, Пугачева, Сенная, Тургенева, Халтурина, Розы Люксембург нечетная сторона дома с № 1 по        № 79, четная сторона дома №№ 6, 6а.</w:t>
      </w:r>
      <w:proofErr w:type="gramEnd"/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Артема, </w:t>
      </w:r>
      <w:proofErr w:type="gramStart"/>
      <w:r>
        <w:rPr>
          <w:sz w:val="28"/>
          <w:szCs w:val="28"/>
        </w:rPr>
        <w:t>Береговой</w:t>
      </w:r>
      <w:proofErr w:type="gramEnd"/>
      <w:r>
        <w:rPr>
          <w:sz w:val="28"/>
          <w:szCs w:val="28"/>
        </w:rPr>
        <w:t xml:space="preserve">, Гоголя, Диспетчерский, Кольцевой, </w:t>
      </w:r>
      <w:proofErr w:type="spellStart"/>
      <w:r>
        <w:rPr>
          <w:sz w:val="28"/>
          <w:szCs w:val="28"/>
        </w:rPr>
        <w:t>Нариманова</w:t>
      </w:r>
      <w:proofErr w:type="spellEnd"/>
      <w:r>
        <w:rPr>
          <w:sz w:val="28"/>
          <w:szCs w:val="28"/>
        </w:rPr>
        <w:t>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40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3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.Ф. Артамонова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57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Куйбышева, 23, тел. 241-54-53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Вагонная, Добрый путь, Калининградская нечетная сторона дома с № 3 по № 15, четная сторона дома с № 2 по № 32, Клары Цеткин, Колхозный путь, Куйбышева, Лермонтова дома №№ 6, 8, 8а, Локомотивная, Молодежная, Юности.</w:t>
      </w:r>
    </w:p>
    <w:p w:rsidR="007D403C" w:rsidRDefault="007D403C" w:rsidP="007D40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Андрюши Санникова, </w:t>
      </w:r>
      <w:proofErr w:type="spellStart"/>
      <w:r>
        <w:rPr>
          <w:sz w:val="28"/>
          <w:szCs w:val="28"/>
        </w:rPr>
        <w:t>Инютинский</w:t>
      </w:r>
      <w:proofErr w:type="spellEnd"/>
      <w:r>
        <w:rPr>
          <w:sz w:val="28"/>
          <w:szCs w:val="28"/>
        </w:rPr>
        <w:t>, Молодежный, Пионерский.</w:t>
      </w:r>
    </w:p>
    <w:p w:rsidR="007D403C" w:rsidRDefault="007D403C" w:rsidP="007D403C">
      <w:pPr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41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Клуб «Октябрь» МБУК «ЦКС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94057, г Воронеж, ул. Куйбышева, 23а, тел. 241-63-80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314D0C" w:rsidRPr="007278D5" w:rsidRDefault="007D403C" w:rsidP="007278D5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Белгородская, </w:t>
      </w:r>
      <w:proofErr w:type="spellStart"/>
      <w:r>
        <w:rPr>
          <w:sz w:val="28"/>
          <w:szCs w:val="28"/>
        </w:rPr>
        <w:t>Богучарская</w:t>
      </w:r>
      <w:proofErr w:type="spellEnd"/>
      <w:r>
        <w:rPr>
          <w:sz w:val="28"/>
          <w:szCs w:val="28"/>
        </w:rPr>
        <w:t>, Кубанская, Лермонтова нечетная сторона дома с № 15 по № 49, четная сторона дома с № 12 по № 34, Машинистов, Пионерская, Черноморская.</w:t>
      </w:r>
    </w:p>
    <w:p w:rsidR="00A52D79" w:rsidRPr="00A52D79" w:rsidRDefault="00A52D79" w:rsidP="007D403C">
      <w:pPr>
        <w:pStyle w:val="1"/>
        <w:tabs>
          <w:tab w:val="left" w:pos="2172"/>
          <w:tab w:val="left" w:pos="6498"/>
          <w:tab w:val="left" w:pos="7655"/>
        </w:tabs>
        <w:rPr>
          <w:b/>
          <w:bCs/>
          <w:szCs w:val="28"/>
        </w:rPr>
      </w:pPr>
    </w:p>
    <w:p w:rsidR="007D403C" w:rsidRDefault="007D403C" w:rsidP="007D403C">
      <w:pPr>
        <w:pStyle w:val="1"/>
        <w:tabs>
          <w:tab w:val="left" w:pos="2172"/>
          <w:tab w:val="left" w:pos="6498"/>
          <w:tab w:val="left" w:pos="765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ИЗБИРАТЕЛЬНЫЙ УЧАСТОК № 09/42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Центр развития творчества детей и юношества «Спутник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Паровозная,  62, тел. 241-65-85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19 стрелковой дивизии, Беломорская, </w:t>
      </w:r>
      <w:proofErr w:type="spellStart"/>
      <w:r>
        <w:rPr>
          <w:sz w:val="28"/>
          <w:szCs w:val="28"/>
        </w:rPr>
        <w:t>Боровская</w:t>
      </w:r>
      <w:proofErr w:type="spellEnd"/>
      <w:r>
        <w:rPr>
          <w:sz w:val="28"/>
          <w:szCs w:val="28"/>
        </w:rPr>
        <w:t>, Деповская, Калининградская нечетная сторона дома с № 21 по № 137, четная сторона дома с № 38 по № 98, Паровозная нечетная сторона дома с № 47 по № 61, четная сторона дома с № 64 по № 76, Розы Люксембург нечетная сторона дома с № 87 по № 121, Салтыкова-Щедрина, Северная, Столярная.</w:t>
      </w:r>
      <w:proofErr w:type="gramEnd"/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Деповский, Малярны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з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чарский</w:t>
      </w:r>
      <w:proofErr w:type="spellEnd"/>
      <w:r>
        <w:rPr>
          <w:sz w:val="28"/>
          <w:szCs w:val="28"/>
        </w:rPr>
        <w:t>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43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Лицей № 9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Электровозная, 12, тел. 244-24-88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Богатырская, Коммунальная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44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Лицей № 9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Электровозная, 12, тел. 244-24-94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Восточная, Калининградская дома №№ 100, 100а, 102, 108, Кузнечная, Литейная, Механическая, Токарная, Солидарности, Южная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Еловый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45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Б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областной реабилитационный центр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инвалидов молодого возраста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Калининградская, 110, тел. 221-86-41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Диспетчерская, Планетная, Тепловозная, Электровозная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Венски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46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64,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Фёдора Тютчева, 6, тел. 227-00-98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50-летия ВЛКСМ, 50-летия Советской власти, Александра Иванова, Каспийская, Пляжная, Попова, Фёдора Тютчева (кроме домов №№ 93/5, 95, 95а, 95е, 95и, 95л, 95м, 97, 99, 99а, 103)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Ангелиной, </w:t>
      </w:r>
      <w:proofErr w:type="gramStart"/>
      <w:r>
        <w:rPr>
          <w:sz w:val="28"/>
          <w:szCs w:val="28"/>
        </w:rPr>
        <w:t>Сретенский</w:t>
      </w:r>
      <w:proofErr w:type="gramEnd"/>
      <w:r>
        <w:rPr>
          <w:sz w:val="28"/>
          <w:szCs w:val="28"/>
        </w:rPr>
        <w:t>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дон Ближний Бор, Кордон </w:t>
      </w:r>
      <w:proofErr w:type="spellStart"/>
      <w:r>
        <w:rPr>
          <w:sz w:val="28"/>
          <w:szCs w:val="28"/>
        </w:rPr>
        <w:t>Боровской</w:t>
      </w:r>
      <w:proofErr w:type="spellEnd"/>
      <w:r>
        <w:rPr>
          <w:sz w:val="28"/>
          <w:szCs w:val="28"/>
        </w:rPr>
        <w:t xml:space="preserve">, Кордон Веселый, Кордон Дальний Бор, Кордон Кожевенный, Кордон Нижний, Кордон Пески, Кордон </w:t>
      </w:r>
      <w:proofErr w:type="spellStart"/>
      <w:r>
        <w:rPr>
          <w:sz w:val="28"/>
          <w:szCs w:val="28"/>
        </w:rPr>
        <w:t>Усманский</w:t>
      </w:r>
      <w:proofErr w:type="spellEnd"/>
      <w:r>
        <w:rPr>
          <w:sz w:val="28"/>
          <w:szCs w:val="28"/>
        </w:rPr>
        <w:t>.</w:t>
      </w:r>
    </w:p>
    <w:p w:rsidR="007D403C" w:rsidRPr="003C590A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База «Спутник».</w:t>
      </w:r>
    </w:p>
    <w:p w:rsidR="00254811" w:rsidRDefault="00254811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</w:p>
    <w:p w:rsidR="007278D5" w:rsidRDefault="007278D5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</w:p>
    <w:p w:rsidR="007278D5" w:rsidRDefault="007278D5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</w:p>
    <w:p w:rsidR="00254811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09/47</w:t>
      </w:r>
    </w:p>
    <w:p w:rsidR="00254811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Клуб «Боровое» МБУК «ЦКС»,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Героев России, 2д, тел. 227-03-41.</w:t>
      </w:r>
    </w:p>
    <w:p w:rsidR="00254811" w:rsidRDefault="00254811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50-летия Советской армии, Героев России, Луганская, Людмилина, </w:t>
      </w:r>
      <w:proofErr w:type="spellStart"/>
      <w:r>
        <w:rPr>
          <w:sz w:val="28"/>
          <w:szCs w:val="28"/>
        </w:rPr>
        <w:t>Павлуновского</w:t>
      </w:r>
      <w:proofErr w:type="spellEnd"/>
      <w:r>
        <w:rPr>
          <w:sz w:val="28"/>
          <w:szCs w:val="28"/>
        </w:rPr>
        <w:t>, Полянка, Степанова, Тридцатого Октября, Федоровского,  Чекистов.</w:t>
      </w:r>
      <w:proofErr w:type="gramEnd"/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Ставропольски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48 </w:t>
      </w:r>
    </w:p>
    <w:p w:rsidR="007D403C" w:rsidRDefault="007D403C" w:rsidP="007D403C">
      <w:pPr>
        <w:pStyle w:val="1"/>
        <w:rPr>
          <w:szCs w:val="28"/>
        </w:rPr>
      </w:pPr>
      <w:r>
        <w:rPr>
          <w:szCs w:val="28"/>
        </w:rPr>
        <w:t>Центр – МБУДО Детская школа искусств №4,</w:t>
      </w:r>
    </w:p>
    <w:p w:rsidR="007D403C" w:rsidRDefault="007D403C" w:rsidP="007D403C">
      <w:pPr>
        <w:pStyle w:val="1"/>
        <w:rPr>
          <w:szCs w:val="28"/>
        </w:rPr>
      </w:pPr>
      <w:r>
        <w:rPr>
          <w:szCs w:val="28"/>
        </w:rPr>
        <w:t xml:space="preserve">394011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ронеж</w:t>
      </w:r>
      <w:proofErr w:type="spellEnd"/>
      <w:r>
        <w:rPr>
          <w:szCs w:val="28"/>
        </w:rPr>
        <w:t>, ул. Сухумская, 1, тел. 227-42-45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Грузинская, Дубовая, Знаменская, </w:t>
      </w:r>
      <w:proofErr w:type="spellStart"/>
      <w:r>
        <w:rPr>
          <w:sz w:val="28"/>
          <w:szCs w:val="28"/>
        </w:rPr>
        <w:t>Курнатовского</w:t>
      </w:r>
      <w:proofErr w:type="spellEnd"/>
      <w:r>
        <w:rPr>
          <w:sz w:val="28"/>
          <w:szCs w:val="28"/>
        </w:rPr>
        <w:t xml:space="preserve">, Лагерная, Пархоменко, Расковой, Речная, Сухумская, Шестакова, </w:t>
      </w:r>
      <w:proofErr w:type="spellStart"/>
      <w:r>
        <w:rPr>
          <w:sz w:val="28"/>
          <w:szCs w:val="28"/>
        </w:rPr>
        <w:t>Шехерева</w:t>
      </w:r>
      <w:proofErr w:type="spellEnd"/>
      <w:r>
        <w:rPr>
          <w:sz w:val="28"/>
          <w:szCs w:val="28"/>
        </w:rPr>
        <w:t>.</w:t>
      </w:r>
      <w:proofErr w:type="gramEnd"/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sz w:val="28"/>
          <w:szCs w:val="28"/>
        </w:rPr>
        <w:t xml:space="preserve"> Дубовый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зд </w:t>
      </w:r>
      <w:proofErr w:type="spellStart"/>
      <w:r>
        <w:rPr>
          <w:sz w:val="28"/>
          <w:szCs w:val="28"/>
        </w:rPr>
        <w:t>Маклокский</w:t>
      </w:r>
      <w:proofErr w:type="spellEnd"/>
      <w:r>
        <w:rPr>
          <w:sz w:val="28"/>
          <w:szCs w:val="28"/>
        </w:rPr>
        <w:t xml:space="preserve">, 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база </w:t>
      </w:r>
      <w:r w:rsidR="00E14DEB">
        <w:rPr>
          <w:sz w:val="28"/>
          <w:szCs w:val="28"/>
        </w:rPr>
        <w:t>«</w:t>
      </w:r>
      <w:proofErr w:type="spellStart"/>
      <w:r w:rsidR="00E14DEB">
        <w:rPr>
          <w:sz w:val="28"/>
          <w:szCs w:val="28"/>
        </w:rPr>
        <w:t>У</w:t>
      </w:r>
      <w:r>
        <w:rPr>
          <w:sz w:val="28"/>
          <w:szCs w:val="28"/>
        </w:rPr>
        <w:t>сманка</w:t>
      </w:r>
      <w:proofErr w:type="spellEnd"/>
      <w:r w:rsidR="00E14D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езнодорожная будка 571 км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49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отдел развития микрорайона Сомово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Дубовая, 12, тел. 227-44-37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9 Мая, Жданова, Кузнецова, Островная, </w:t>
      </w:r>
      <w:proofErr w:type="spellStart"/>
      <w:r>
        <w:rPr>
          <w:sz w:val="28"/>
          <w:szCs w:val="28"/>
        </w:rPr>
        <w:t>Сомовская</w:t>
      </w:r>
      <w:proofErr w:type="spellEnd"/>
      <w:r>
        <w:rPr>
          <w:sz w:val="28"/>
          <w:szCs w:val="28"/>
        </w:rPr>
        <w:t>, Станиславского, Украинская, Харьковская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Литовский, Эстонский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роезд</w:t>
      </w:r>
      <w:r>
        <w:rPr>
          <w:sz w:val="28"/>
          <w:szCs w:val="28"/>
        </w:rPr>
        <w:t xml:space="preserve"> Архангельский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Железнодорожная будка 574 км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50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56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Липецкая, 2, тел. 227-41-66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Дачный проспект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Парковая, Садовая, Сосновая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Березовый, Санаторны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b/>
          <w:bCs/>
          <w:color w:val="FF0000"/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51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56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Липецкая, 2, тел. 227-66-80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Белорусская</w:t>
      </w:r>
      <w:proofErr w:type="gramEnd"/>
      <w:r>
        <w:rPr>
          <w:sz w:val="28"/>
          <w:szCs w:val="28"/>
        </w:rPr>
        <w:t>, Конституции, Лесной массив, Липецкая, Хабаровская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Белорусский, Железнодорожный, Краснодарский, Педагогический, Станционны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ал </w:t>
      </w:r>
      <w:proofErr w:type="gramStart"/>
      <w:r>
        <w:rPr>
          <w:sz w:val="28"/>
          <w:szCs w:val="28"/>
        </w:rPr>
        <w:t>Петровские</w:t>
      </w:r>
      <w:proofErr w:type="gramEnd"/>
      <w:r>
        <w:rPr>
          <w:sz w:val="28"/>
          <w:szCs w:val="28"/>
        </w:rPr>
        <w:t xml:space="preserve"> озера-1, Квартал Петровские озера-2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СНТ «ДУБРАВА»</w:t>
      </w:r>
      <w:r>
        <w:rPr>
          <w:b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«Большая Семья»,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НСТ «Щит»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52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3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Генерала </w:t>
      </w:r>
      <w:proofErr w:type="spellStart"/>
      <w:r>
        <w:rPr>
          <w:sz w:val="28"/>
          <w:szCs w:val="28"/>
        </w:rPr>
        <w:t>Лохматикова</w:t>
      </w:r>
      <w:proofErr w:type="spellEnd"/>
      <w:r>
        <w:rPr>
          <w:sz w:val="28"/>
          <w:szCs w:val="28"/>
        </w:rPr>
        <w:t>, 29, тел. 259-46-51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sz w:val="28"/>
          <w:szCs w:val="28"/>
        </w:rPr>
        <w:t xml:space="preserve"> 50-летия Победы, Бородинская, </w:t>
      </w:r>
      <w:proofErr w:type="spellStart"/>
      <w:r>
        <w:rPr>
          <w:sz w:val="28"/>
          <w:szCs w:val="28"/>
        </w:rPr>
        <w:t>Вешняковская</w:t>
      </w:r>
      <w:proofErr w:type="spellEnd"/>
      <w:r>
        <w:rPr>
          <w:sz w:val="28"/>
          <w:szCs w:val="28"/>
        </w:rPr>
        <w:t xml:space="preserve">, Генерала </w:t>
      </w:r>
      <w:proofErr w:type="spellStart"/>
      <w:r>
        <w:rPr>
          <w:sz w:val="28"/>
          <w:szCs w:val="28"/>
        </w:rPr>
        <w:t>Лохматикова</w:t>
      </w:r>
      <w:proofErr w:type="spellEnd"/>
      <w:r>
        <w:rPr>
          <w:sz w:val="28"/>
          <w:szCs w:val="28"/>
        </w:rPr>
        <w:t xml:space="preserve"> нечетная сторона дома с № 15 по № 77, четная сторона дома с № 22 по № 52, Графская, Кедровая, </w:t>
      </w:r>
      <w:proofErr w:type="spellStart"/>
      <w:r>
        <w:rPr>
          <w:sz w:val="28"/>
          <w:szCs w:val="28"/>
        </w:rPr>
        <w:t>Краснолесненская</w:t>
      </w:r>
      <w:proofErr w:type="spellEnd"/>
      <w:r>
        <w:rPr>
          <w:sz w:val="28"/>
          <w:szCs w:val="28"/>
        </w:rPr>
        <w:t xml:space="preserve">, Кутузова, </w:t>
      </w:r>
      <w:proofErr w:type="spellStart"/>
      <w:r>
        <w:rPr>
          <w:sz w:val="28"/>
          <w:szCs w:val="28"/>
        </w:rPr>
        <w:t>Поддубная</w:t>
      </w:r>
      <w:proofErr w:type="spellEnd"/>
      <w:r>
        <w:rPr>
          <w:sz w:val="28"/>
          <w:szCs w:val="28"/>
        </w:rPr>
        <w:t xml:space="preserve">, Походная, Спортивная, </w:t>
      </w:r>
      <w:proofErr w:type="spellStart"/>
      <w:r>
        <w:rPr>
          <w:sz w:val="28"/>
          <w:szCs w:val="28"/>
        </w:rPr>
        <w:t>Столля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глянческая</w:t>
      </w:r>
      <w:proofErr w:type="spellEnd"/>
      <w:r>
        <w:rPr>
          <w:sz w:val="28"/>
          <w:szCs w:val="28"/>
        </w:rPr>
        <w:t xml:space="preserve">, Чистопрудная, </w:t>
      </w:r>
      <w:proofErr w:type="spellStart"/>
      <w:r>
        <w:rPr>
          <w:sz w:val="28"/>
          <w:szCs w:val="28"/>
        </w:rPr>
        <w:t>Чистоозерская</w:t>
      </w:r>
      <w:proofErr w:type="spellEnd"/>
      <w:r>
        <w:rPr>
          <w:sz w:val="28"/>
          <w:szCs w:val="28"/>
        </w:rPr>
        <w:t>, Широкая, Ягодная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улок </w:t>
      </w:r>
      <w:r>
        <w:rPr>
          <w:sz w:val="28"/>
          <w:szCs w:val="28"/>
        </w:rPr>
        <w:t>Графский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дон </w:t>
      </w:r>
      <w:proofErr w:type="gramStart"/>
      <w:r>
        <w:rPr>
          <w:sz w:val="28"/>
          <w:szCs w:val="28"/>
        </w:rPr>
        <w:t>Чистое</w:t>
      </w:r>
      <w:proofErr w:type="gramEnd"/>
      <w:r>
        <w:rPr>
          <w:sz w:val="28"/>
          <w:szCs w:val="28"/>
        </w:rPr>
        <w:t>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км (</w:t>
      </w:r>
      <w:proofErr w:type="spellStart"/>
      <w:r>
        <w:rPr>
          <w:sz w:val="28"/>
          <w:szCs w:val="28"/>
        </w:rPr>
        <w:t>Рамонской</w:t>
      </w:r>
      <w:proofErr w:type="spellEnd"/>
      <w:r>
        <w:rPr>
          <w:sz w:val="28"/>
          <w:szCs w:val="28"/>
        </w:rPr>
        <w:t xml:space="preserve"> ветки)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</w:p>
    <w:p w:rsidR="007D403C" w:rsidRDefault="007D403C" w:rsidP="007D403C">
      <w:pPr>
        <w:pStyle w:val="3"/>
        <w:tabs>
          <w:tab w:val="left" w:pos="2172"/>
          <w:tab w:val="left" w:pos="6498"/>
          <w:tab w:val="left" w:pos="7655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53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Клуб «Краснолесье» МБУК «ЦКС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Генерала </w:t>
      </w:r>
      <w:proofErr w:type="spellStart"/>
      <w:r>
        <w:rPr>
          <w:sz w:val="28"/>
          <w:szCs w:val="28"/>
        </w:rPr>
        <w:t>Лохматикова</w:t>
      </w:r>
      <w:proofErr w:type="spellEnd"/>
      <w:r>
        <w:rPr>
          <w:sz w:val="28"/>
          <w:szCs w:val="28"/>
        </w:rPr>
        <w:t>, 13, тел. 259-40-75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proofErr w:type="gramStart"/>
      <w:r>
        <w:rPr>
          <w:sz w:val="28"/>
          <w:szCs w:val="28"/>
        </w:rPr>
        <w:t>Безряд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ровиков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дринцева</w:t>
      </w:r>
      <w:proofErr w:type="spellEnd"/>
      <w:r>
        <w:rPr>
          <w:sz w:val="28"/>
          <w:szCs w:val="28"/>
        </w:rPr>
        <w:t xml:space="preserve">, Гвоздичная, Думская, Заповедная, Кировская, Коммунистическая, Летняя, Линейная, Мичуринская, Музыкальная, </w:t>
      </w:r>
      <w:proofErr w:type="spellStart"/>
      <w:r>
        <w:rPr>
          <w:sz w:val="28"/>
          <w:szCs w:val="28"/>
        </w:rPr>
        <w:t>Ольгинская</w:t>
      </w:r>
      <w:proofErr w:type="spellEnd"/>
      <w:r>
        <w:rPr>
          <w:sz w:val="28"/>
          <w:szCs w:val="28"/>
        </w:rPr>
        <w:t xml:space="preserve">, Отеческая, Придорожная, Профессора Михайлова, Родниковая, </w:t>
      </w:r>
      <w:proofErr w:type="spellStart"/>
      <w:r>
        <w:rPr>
          <w:sz w:val="28"/>
          <w:szCs w:val="28"/>
        </w:rPr>
        <w:t>Соловецкая</w:t>
      </w:r>
      <w:proofErr w:type="spellEnd"/>
      <w:r>
        <w:rPr>
          <w:sz w:val="28"/>
          <w:szCs w:val="28"/>
        </w:rPr>
        <w:t>.</w:t>
      </w:r>
      <w:proofErr w:type="gramEnd"/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Вербный, Выездной, Черничный. 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езды:</w:t>
      </w:r>
      <w:r>
        <w:rPr>
          <w:sz w:val="28"/>
          <w:szCs w:val="28"/>
        </w:rPr>
        <w:t xml:space="preserve"> Пожарный, Пожарный 2-й.</w:t>
      </w:r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ая линия МПС 551 км, Железнодорожные будки 542 км (Главной ветки), 546 км (Главной ветки), 547 км (Главной ветки)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останция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км (Аннинской ветки).</w:t>
      </w:r>
    </w:p>
    <w:p w:rsidR="00314D0C" w:rsidRDefault="00314D0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54 </w:t>
      </w:r>
    </w:p>
    <w:p w:rsidR="007D403C" w:rsidRDefault="003D6E68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 w:rsidR="007D403C">
        <w:rPr>
          <w:sz w:val="28"/>
          <w:szCs w:val="28"/>
        </w:rPr>
        <w:t xml:space="preserve"> ООО «Графская кухня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0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Никитина, 149, тел. 259-46-43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охматикова</w:t>
      </w:r>
      <w:proofErr w:type="spellEnd"/>
      <w:r>
        <w:rPr>
          <w:sz w:val="28"/>
          <w:szCs w:val="28"/>
        </w:rPr>
        <w:t xml:space="preserve"> нечетная сторона дома с № 3 по № 11, четная сторона дома с № 4 по № 20, Георгинная, Добрая, Железнодорожная, Заводская, Зимняя, Кольцова, </w:t>
      </w:r>
      <w:proofErr w:type="spellStart"/>
      <w:r>
        <w:rPr>
          <w:sz w:val="28"/>
          <w:szCs w:val="28"/>
        </w:rPr>
        <w:t>Нежинская</w:t>
      </w:r>
      <w:proofErr w:type="spellEnd"/>
      <w:r>
        <w:rPr>
          <w:sz w:val="28"/>
          <w:szCs w:val="28"/>
        </w:rPr>
        <w:t xml:space="preserve">, Никитина, Некрасовская, </w:t>
      </w:r>
      <w:proofErr w:type="spellStart"/>
      <w:r>
        <w:rPr>
          <w:sz w:val="28"/>
          <w:szCs w:val="28"/>
        </w:rPr>
        <w:t>Новосельская</w:t>
      </w:r>
      <w:proofErr w:type="spellEnd"/>
      <w:r>
        <w:rPr>
          <w:sz w:val="28"/>
          <w:szCs w:val="28"/>
        </w:rPr>
        <w:t>, Офицерская, Приграничная, Пушкина, Сестринская, Туристская, Чкаловская.</w:t>
      </w:r>
      <w:proofErr w:type="gramEnd"/>
    </w:p>
    <w:p w:rsidR="007D403C" w:rsidRDefault="007D403C" w:rsidP="007D403C">
      <w:pPr>
        <w:pStyle w:val="a3"/>
        <w:tabs>
          <w:tab w:val="clear" w:pos="4536"/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sz w:val="28"/>
          <w:szCs w:val="28"/>
        </w:rPr>
        <w:t xml:space="preserve">  Заводской 1-й, Заводской 2-й, Калининский 1-й, Калининский   2-й, Калининский 3-й, Круговой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осзаповедник</w:t>
      </w:r>
      <w:proofErr w:type="spellEnd"/>
      <w:r>
        <w:rPr>
          <w:sz w:val="28"/>
          <w:szCs w:val="28"/>
        </w:rPr>
        <w:t xml:space="preserve">  центральная усадьб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дон Мостовой, Кордон Охотничий, Кордон </w:t>
      </w:r>
      <w:proofErr w:type="spellStart"/>
      <w:r>
        <w:rPr>
          <w:sz w:val="28"/>
          <w:szCs w:val="28"/>
        </w:rPr>
        <w:t>Черепахинский</w:t>
      </w:r>
      <w:proofErr w:type="spellEnd"/>
      <w:r>
        <w:rPr>
          <w:sz w:val="28"/>
          <w:szCs w:val="28"/>
        </w:rPr>
        <w:t xml:space="preserve">. Кордон Дачный, Кордон </w:t>
      </w:r>
      <w:proofErr w:type="spellStart"/>
      <w:r>
        <w:rPr>
          <w:sz w:val="28"/>
          <w:szCs w:val="28"/>
        </w:rPr>
        <w:t>Курандинский</w:t>
      </w:r>
      <w:proofErr w:type="spellEnd"/>
      <w:r>
        <w:rPr>
          <w:sz w:val="28"/>
          <w:szCs w:val="28"/>
        </w:rPr>
        <w:t xml:space="preserve">, Кордон </w:t>
      </w:r>
      <w:proofErr w:type="spellStart"/>
      <w:r>
        <w:rPr>
          <w:sz w:val="28"/>
          <w:szCs w:val="28"/>
        </w:rPr>
        <w:t>Новоуглянский</w:t>
      </w:r>
      <w:proofErr w:type="spellEnd"/>
      <w:r>
        <w:rPr>
          <w:sz w:val="28"/>
          <w:szCs w:val="28"/>
        </w:rPr>
        <w:t xml:space="preserve">, Кордон Петровский, Кордон </w:t>
      </w:r>
      <w:proofErr w:type="spellStart"/>
      <w:r>
        <w:rPr>
          <w:sz w:val="28"/>
          <w:szCs w:val="28"/>
        </w:rPr>
        <w:t>Толшевский</w:t>
      </w:r>
      <w:proofErr w:type="spellEnd"/>
      <w:r>
        <w:rPr>
          <w:sz w:val="28"/>
          <w:szCs w:val="28"/>
        </w:rPr>
        <w:t>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55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офисное помещение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69а, тел. 296-72-77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Минская дома №№ 53, 55, 57, 59, 61, 63, 63а, 65, 67а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№ 09/56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офисное помещение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69а, тел. 296-72-92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Минская дома №№ 67, 67б, 67в, 67/1, 69, 69а, 69б, 69в, 69/1, 69/2.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ЫЙ УЧАСТОК № 09/57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Клуб «Репное» МБУК «ЦКС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9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Репненская</w:t>
      </w:r>
      <w:proofErr w:type="spellEnd"/>
      <w:r>
        <w:rPr>
          <w:sz w:val="28"/>
          <w:szCs w:val="28"/>
        </w:rPr>
        <w:t>, 82, тел. 221-73-41.</w:t>
      </w:r>
    </w:p>
    <w:p w:rsidR="007D403C" w:rsidRDefault="007D403C" w:rsidP="007D403C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7D403C" w:rsidRDefault="007D403C" w:rsidP="007D403C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Зеленая, Композитора </w:t>
      </w:r>
      <w:proofErr w:type="spellStart"/>
      <w:r>
        <w:rPr>
          <w:sz w:val="28"/>
          <w:szCs w:val="28"/>
        </w:rPr>
        <w:t>Алябь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пш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севская</w:t>
      </w:r>
      <w:proofErr w:type="spellEnd"/>
      <w:r>
        <w:rPr>
          <w:sz w:val="28"/>
          <w:szCs w:val="28"/>
        </w:rPr>
        <w:t xml:space="preserve">, Малиновая,  </w:t>
      </w:r>
      <w:proofErr w:type="spellStart"/>
      <w:r>
        <w:rPr>
          <w:sz w:val="28"/>
          <w:szCs w:val="28"/>
        </w:rPr>
        <w:t>Пшеничная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ятилетка</w:t>
      </w:r>
      <w:proofErr w:type="spellEnd"/>
      <w:r>
        <w:rPr>
          <w:sz w:val="28"/>
          <w:szCs w:val="28"/>
        </w:rPr>
        <w:t xml:space="preserve">, Сосновка, </w:t>
      </w:r>
      <w:proofErr w:type="spellStart"/>
      <w:r>
        <w:rPr>
          <w:sz w:val="28"/>
          <w:szCs w:val="28"/>
        </w:rPr>
        <w:t>Софьинская</w:t>
      </w:r>
      <w:proofErr w:type="spellEnd"/>
      <w:r>
        <w:rPr>
          <w:sz w:val="28"/>
          <w:szCs w:val="28"/>
        </w:rPr>
        <w:t xml:space="preserve">, Союзная, </w:t>
      </w:r>
      <w:proofErr w:type="spellStart"/>
      <w:r>
        <w:rPr>
          <w:sz w:val="28"/>
          <w:szCs w:val="28"/>
        </w:rPr>
        <w:t>Туровская</w:t>
      </w:r>
      <w:proofErr w:type="spellEnd"/>
      <w:r>
        <w:rPr>
          <w:sz w:val="28"/>
          <w:szCs w:val="28"/>
        </w:rPr>
        <w:t xml:space="preserve">, Уездная, Юбилейная, Яблоневая. </w:t>
      </w:r>
    </w:p>
    <w:p w:rsidR="007D403C" w:rsidRDefault="007D403C" w:rsidP="007D403C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Гимназический, Красивый, Лиловый, Магазинный, Речной. </w:t>
      </w: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09/5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БУЗ ВО «ВГКБ СМП № 10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43, тел. 228-65-07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Минская дома №№ 43 (БУЗ ВО «ВГКБ СМП № 10»), 45, 49, 69д.</w:t>
      </w:r>
    </w:p>
    <w:p w:rsidR="007D403C" w:rsidRDefault="007D403C" w:rsidP="007D403C">
      <w:pPr>
        <w:jc w:val="center"/>
        <w:rPr>
          <w:b/>
          <w:color w:val="FF0000"/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09/5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ДОУ «Детский сад общеразвивающего вида № 177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1,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, ул. Сельская, 2с, тел. 8-980-243-20-83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bCs/>
          <w:sz w:val="28"/>
          <w:szCs w:val="28"/>
        </w:rPr>
        <w:t xml:space="preserve">Фёдора Тютчева дома №№ 93/5, </w:t>
      </w:r>
      <w:r>
        <w:rPr>
          <w:sz w:val="28"/>
          <w:szCs w:val="28"/>
        </w:rPr>
        <w:t>95, 95а, 95е, 95и, 95л, 95м, 97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</w:t>
      </w:r>
      <w:r w:rsidR="00897F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9/60</w:t>
      </w:r>
    </w:p>
    <w:p w:rsidR="007D403C" w:rsidRDefault="007D403C" w:rsidP="007D403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ДОУ «Детский сад общеразвивающего вида № 78»,</w:t>
      </w:r>
    </w:p>
    <w:p w:rsidR="007D403C" w:rsidRDefault="007D403C" w:rsidP="007D403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42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Минская, 43/2, тел. 296-20-53.</w:t>
      </w:r>
    </w:p>
    <w:p w:rsidR="007D403C" w:rsidRPr="00827527" w:rsidRDefault="007D403C" w:rsidP="007D403C">
      <w:pPr>
        <w:pStyle w:val="a5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>
        <w:rPr>
          <w:sz w:val="28"/>
          <w:szCs w:val="28"/>
        </w:rPr>
        <w:t>Минская дома №№ 51, 71, 71а, 73, 75, 75а, 77, 79, 81, 83.</w:t>
      </w:r>
    </w:p>
    <w:p w:rsidR="00A52D79" w:rsidRPr="00827527" w:rsidRDefault="00A52D79" w:rsidP="007D403C">
      <w:pPr>
        <w:pStyle w:val="a5"/>
        <w:spacing w:after="0"/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2172"/>
          <w:tab w:val="left" w:pos="6498"/>
          <w:tab w:val="left" w:pos="76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09/6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ДОУ «Детский сад общеразвивающего вида № 177»,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ж</w:t>
      </w:r>
      <w:proofErr w:type="spellEnd"/>
      <w:r>
        <w:rPr>
          <w:sz w:val="28"/>
          <w:szCs w:val="28"/>
        </w:rPr>
        <w:t>, ул. Сельская, 2с, тел. 8-980-243-20-83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Сельская дома №№ 2м, 2ф, 2ш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/1, 2/2, 14, 23, Фёдора Тютчева дома №№</w:t>
      </w:r>
      <w:r>
        <w:rPr>
          <w:sz w:val="28"/>
          <w:szCs w:val="28"/>
        </w:rPr>
        <w:t xml:space="preserve"> 99, 99а, 103.</w:t>
      </w:r>
    </w:p>
    <w:p w:rsidR="007D403C" w:rsidRDefault="007D403C" w:rsidP="007D403C">
      <w:pPr>
        <w:rPr>
          <w:sz w:val="28"/>
          <w:szCs w:val="28"/>
        </w:rPr>
      </w:pP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09/62</w:t>
      </w:r>
    </w:p>
    <w:p w:rsidR="007D403C" w:rsidRDefault="007D403C" w:rsidP="007D403C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– МБОУ средняя общеобразовательная школа № 100, </w:t>
      </w:r>
    </w:p>
    <w:p w:rsidR="007D403C" w:rsidRDefault="007D403C" w:rsidP="007D403C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94094,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оронеж, ул. </w:t>
      </w:r>
      <w:proofErr w:type="spellStart"/>
      <w:r>
        <w:rPr>
          <w:bCs/>
          <w:sz w:val="28"/>
          <w:szCs w:val="28"/>
        </w:rPr>
        <w:t>Тиханкина</w:t>
      </w:r>
      <w:proofErr w:type="spellEnd"/>
      <w:r>
        <w:rPr>
          <w:bCs/>
          <w:sz w:val="28"/>
          <w:szCs w:val="28"/>
        </w:rPr>
        <w:t>, 103а,</w:t>
      </w:r>
      <w:r>
        <w:rPr>
          <w:sz w:val="28"/>
          <w:szCs w:val="28"/>
        </w:rPr>
        <w:t xml:space="preserve"> тел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97-71-00.</w:t>
      </w:r>
    </w:p>
    <w:p w:rsidR="007D403C" w:rsidRDefault="007D403C" w:rsidP="007D403C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Абрикосовая, Безоблачная, Васильевская, </w:t>
      </w:r>
      <w:proofErr w:type="spellStart"/>
      <w:r>
        <w:rPr>
          <w:sz w:val="28"/>
          <w:szCs w:val="28"/>
        </w:rPr>
        <w:t>Воробьевская</w:t>
      </w:r>
      <w:proofErr w:type="spellEnd"/>
      <w:r>
        <w:rPr>
          <w:sz w:val="28"/>
          <w:szCs w:val="28"/>
        </w:rPr>
        <w:t xml:space="preserve">, Гринько, </w:t>
      </w:r>
      <w:proofErr w:type="spellStart"/>
      <w:r>
        <w:rPr>
          <w:sz w:val="28"/>
          <w:szCs w:val="28"/>
        </w:rPr>
        <w:t>Давыдовская</w:t>
      </w:r>
      <w:proofErr w:type="spellEnd"/>
      <w:r>
        <w:rPr>
          <w:sz w:val="28"/>
          <w:szCs w:val="28"/>
        </w:rPr>
        <w:t xml:space="preserve">, Дунайская, </w:t>
      </w:r>
      <w:proofErr w:type="spellStart"/>
      <w:r>
        <w:rPr>
          <w:sz w:val="28"/>
          <w:szCs w:val="28"/>
        </w:rPr>
        <w:t>Егоровская</w:t>
      </w:r>
      <w:proofErr w:type="spellEnd"/>
      <w:r>
        <w:rPr>
          <w:sz w:val="28"/>
          <w:szCs w:val="28"/>
        </w:rPr>
        <w:t xml:space="preserve">, Живописная, </w:t>
      </w:r>
      <w:proofErr w:type="spellStart"/>
      <w:r>
        <w:rPr>
          <w:sz w:val="28"/>
          <w:szCs w:val="28"/>
        </w:rPr>
        <w:t>Жигулина</w:t>
      </w:r>
      <w:proofErr w:type="spellEnd"/>
      <w:r>
        <w:rPr>
          <w:sz w:val="28"/>
          <w:szCs w:val="28"/>
        </w:rPr>
        <w:t xml:space="preserve">, Знаний,  Оскольская, Писательницы </w:t>
      </w:r>
      <w:proofErr w:type="spellStart"/>
      <w:r>
        <w:rPr>
          <w:sz w:val="28"/>
          <w:szCs w:val="28"/>
        </w:rPr>
        <w:t>Крет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пненская</w:t>
      </w:r>
      <w:proofErr w:type="spellEnd"/>
      <w:r>
        <w:rPr>
          <w:sz w:val="28"/>
          <w:szCs w:val="28"/>
        </w:rPr>
        <w:t xml:space="preserve">, Розовая, Рыбацкая, Солженицына, </w:t>
      </w:r>
      <w:proofErr w:type="spellStart"/>
      <w:r>
        <w:rPr>
          <w:sz w:val="28"/>
          <w:szCs w:val="28"/>
        </w:rPr>
        <w:t>Тиханкина</w:t>
      </w:r>
      <w:proofErr w:type="spellEnd"/>
      <w:r>
        <w:rPr>
          <w:sz w:val="28"/>
          <w:szCs w:val="28"/>
        </w:rPr>
        <w:t xml:space="preserve">, Тюльпанная, </w:t>
      </w:r>
      <w:proofErr w:type="spellStart"/>
      <w:r>
        <w:rPr>
          <w:sz w:val="28"/>
          <w:szCs w:val="28"/>
        </w:rPr>
        <w:t>Уразовская</w:t>
      </w:r>
      <w:proofErr w:type="spellEnd"/>
      <w:r>
        <w:rPr>
          <w:sz w:val="28"/>
          <w:szCs w:val="28"/>
        </w:rPr>
        <w:t>, Черенкова.</w:t>
      </w:r>
      <w:proofErr w:type="gramEnd"/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улки: </w:t>
      </w:r>
      <w:proofErr w:type="gramStart"/>
      <w:r>
        <w:rPr>
          <w:sz w:val="28"/>
          <w:szCs w:val="28"/>
        </w:rPr>
        <w:t xml:space="preserve">Абрикосовый, </w:t>
      </w:r>
      <w:proofErr w:type="spellStart"/>
      <w:r>
        <w:rPr>
          <w:sz w:val="28"/>
          <w:szCs w:val="28"/>
        </w:rPr>
        <w:t>Грушовый</w:t>
      </w:r>
      <w:proofErr w:type="spellEnd"/>
      <w:r>
        <w:rPr>
          <w:sz w:val="28"/>
          <w:szCs w:val="28"/>
        </w:rPr>
        <w:t>, Клеверный,  Лавровый, Первомайский, Полевой, Природный, Пчелиный, Садовый, Самоцветный, Ярослава Белова.</w:t>
      </w:r>
      <w:proofErr w:type="gramEnd"/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Т «Нефтяник-2», СНТ «Никольское». 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ОВСКИЙ РАЙОН ГОРОДСКОГО ОКРУГА ГОРОД ВОРОНЕЖ</w:t>
      </w:r>
    </w:p>
    <w:p w:rsidR="007D403C" w:rsidRDefault="007D403C" w:rsidP="007D403C">
      <w:pPr>
        <w:pStyle w:val="ConsPlusNormal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</w:t>
      </w:r>
      <w:r w:rsidR="00A52D79" w:rsidRPr="003511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/0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филиал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Ростовский государственный университет путей сообщения» в г. Воронеж, </w:t>
      </w:r>
      <w:r>
        <w:rPr>
          <w:sz w:val="28"/>
          <w:szCs w:val="28"/>
        </w:rPr>
        <w:br/>
        <w:t xml:space="preserve"> 394026, г. Воронеж, ул. Урицкого, 75а, тел. 221-12-79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Московский проспект</w:t>
      </w:r>
      <w:r w:rsidRPr="007D4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№№ 3, 6. </w:t>
      </w:r>
    </w:p>
    <w:p w:rsidR="007D403C" w:rsidRPr="00827527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proofErr w:type="gramStart"/>
      <w:r>
        <w:rPr>
          <w:sz w:val="28"/>
          <w:szCs w:val="28"/>
        </w:rPr>
        <w:t>Варейкиса</w:t>
      </w:r>
      <w:proofErr w:type="spellEnd"/>
      <w:r>
        <w:rPr>
          <w:sz w:val="28"/>
          <w:szCs w:val="28"/>
        </w:rPr>
        <w:t xml:space="preserve"> дома №№ 71, 72, 73, 74, 76, 78, </w:t>
      </w: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нечетные дома №№ 1, 7, 9, 11, 13, 15, 21, 23, четные дома №№ 2, 8, 10, 12, 14, 16, 18, 20, Свердлова нечетные дома с № 15 по № 39, четные дома с № 62 по № 94, Урицкого четные дома №№ 68, 118, 124, 126, 128, нечетные дома с № 135 по № 153, №№ 155, 157. </w:t>
      </w:r>
      <w:proofErr w:type="gramEnd"/>
    </w:p>
    <w:p w:rsidR="00A52D79" w:rsidRPr="00827527" w:rsidRDefault="00A52D79" w:rsidP="007D403C">
      <w:pPr>
        <w:jc w:val="both"/>
        <w:rPr>
          <w:sz w:val="28"/>
          <w:szCs w:val="28"/>
        </w:rPr>
      </w:pPr>
    </w:p>
    <w:p w:rsidR="00A52D79" w:rsidRPr="00827527" w:rsidRDefault="00A52D79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№</w:t>
      </w:r>
      <w:r w:rsidR="00A52D79" w:rsidRPr="008275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/0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Бульвар Победы, 32, тел. 273-26-87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ы Бульвар дом № 42. </w:t>
      </w:r>
    </w:p>
    <w:p w:rsidR="007D403C" w:rsidRPr="00A52D79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ы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60 Армии дома №№ 22а, 22б, Владимира Невского дома №№ 38, 38а, 38б, 38в, 38г, 38д, 38е, 38/2, 38/3.</w:t>
      </w:r>
      <w:r w:rsidR="00A52D79" w:rsidRPr="00A52D79">
        <w:rPr>
          <w:sz w:val="28"/>
          <w:szCs w:val="28"/>
        </w:rPr>
        <w:t xml:space="preserve"> </w:t>
      </w:r>
    </w:p>
    <w:p w:rsidR="00A52D79" w:rsidRPr="00A52D79" w:rsidRDefault="00A52D79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</w:t>
      </w:r>
      <w:r w:rsidR="00A52D79" w:rsidRPr="008275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/0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К «Городской Дворец культуры»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27, г. Воронеж, ул. 9 Января, 108, тел. </w:t>
      </w:r>
      <w:r>
        <w:rPr>
          <w:sz w:val="28"/>
          <w:szCs w:val="28"/>
          <w:lang w:eastAsia="ar-SA"/>
        </w:rPr>
        <w:t>246-12-67, 239-67-05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а проспект четные  дома с № 76 по № 88, нечетные дома с № 141 по         № 159.</w:t>
      </w:r>
    </w:p>
    <w:p w:rsidR="007D403C" w:rsidRDefault="007D403C" w:rsidP="007D403C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9 Января дома  №№ 110, 114, Вольная нечетные  дома с № 1 по № 31, четные дома с № 2 по № 30, </w:t>
      </w: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нечетные  дома с № 27 по № 35, с № 39 по № 45, № 45а, Загородная дома №№ 7а, 15, четные дома с № 8 по        № 30, </w:t>
      </w:r>
      <w:proofErr w:type="spellStart"/>
      <w:r>
        <w:rPr>
          <w:sz w:val="28"/>
          <w:szCs w:val="28"/>
        </w:rPr>
        <w:t>Землянская</w:t>
      </w:r>
      <w:proofErr w:type="spellEnd"/>
      <w:r>
        <w:rPr>
          <w:sz w:val="28"/>
          <w:szCs w:val="28"/>
        </w:rPr>
        <w:t xml:space="preserve">, Красных Зорь нечетные дома с № 3 по № 49, четные дома  с № 6 по № 30, Питомник, </w:t>
      </w:r>
      <w:proofErr w:type="spellStart"/>
      <w:r>
        <w:rPr>
          <w:sz w:val="28"/>
          <w:szCs w:val="28"/>
        </w:rPr>
        <w:t>Подклетенская</w:t>
      </w:r>
      <w:proofErr w:type="spellEnd"/>
      <w:r>
        <w:rPr>
          <w:sz w:val="28"/>
          <w:szCs w:val="28"/>
        </w:rPr>
        <w:t xml:space="preserve"> четные дома</w:t>
      </w:r>
      <w:proofErr w:type="gramEnd"/>
      <w:r>
        <w:rPr>
          <w:sz w:val="28"/>
          <w:szCs w:val="28"/>
        </w:rPr>
        <w:t xml:space="preserve"> с № 2 по № 8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0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3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проспект Труда, 70, тел. 246-10-34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четные дома с № 52 по № 68, 72, нечетные дома с № 73 по №  137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Героев Бреста, Загородная нечетные дома с № 21 по № 41, четные дома с № 32 по № 60, Ивана </w:t>
      </w:r>
      <w:proofErr w:type="spellStart"/>
      <w:r>
        <w:rPr>
          <w:sz w:val="28"/>
          <w:szCs w:val="28"/>
        </w:rPr>
        <w:t>Туркенича</w:t>
      </w:r>
      <w:proofErr w:type="spellEnd"/>
      <w:r>
        <w:rPr>
          <w:sz w:val="28"/>
          <w:szCs w:val="28"/>
        </w:rPr>
        <w:t xml:space="preserve">, Керамическая нечетные дома с № 1 по № 29, №35, четные дома с № 2 по № 32, </w:t>
      </w:r>
      <w:proofErr w:type="spellStart"/>
      <w:r>
        <w:rPr>
          <w:sz w:val="28"/>
          <w:szCs w:val="28"/>
        </w:rPr>
        <w:t>Подклетенская</w:t>
      </w:r>
      <w:proofErr w:type="spellEnd"/>
      <w:r>
        <w:rPr>
          <w:sz w:val="28"/>
          <w:szCs w:val="28"/>
        </w:rPr>
        <w:t xml:space="preserve"> нечетные дома  с № 3 по № 9, четные дома с № 10 по № 50, Солнечная дом № 2, нечетные дома  с № 1 по №№ 11, №№ 11а, 13а, Утренняя.</w:t>
      </w:r>
      <w:proofErr w:type="gramEnd"/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Вольный, </w:t>
      </w:r>
      <w:proofErr w:type="spellStart"/>
      <w:r>
        <w:rPr>
          <w:sz w:val="28"/>
          <w:szCs w:val="28"/>
        </w:rPr>
        <w:t>Подклетенский</w:t>
      </w:r>
      <w:proofErr w:type="spellEnd"/>
      <w:r>
        <w:rPr>
          <w:sz w:val="28"/>
          <w:szCs w:val="28"/>
        </w:rPr>
        <w:t>, Партизанский.</w:t>
      </w:r>
    </w:p>
    <w:p w:rsidR="00314D0C" w:rsidRDefault="00314D0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0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Средняя общеобразовательная школа № 57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9 Января, 134, тел. 276-26-05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9 Января четные дом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№ 148 по № 178, Красных Зорь дома  №№ 53, 54, 55, 57, 59, 61, 63, 65, 69, 78, Торпедо дома №№ 9, 11, 13а, 15, 17, 17а, 19, 24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0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Средняя общеобразовательная школа № 57»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19, г. Воронеж, ул. 9 Января, 134, тел. 276-26-53.</w:t>
      </w:r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9 Января   четные дома  с № 122 по № 142, </w:t>
      </w:r>
      <w:proofErr w:type="gramStart"/>
      <w:r>
        <w:rPr>
          <w:sz w:val="28"/>
          <w:szCs w:val="28"/>
        </w:rPr>
        <w:t>Керамическая</w:t>
      </w:r>
      <w:proofErr w:type="gramEnd"/>
      <w:r>
        <w:rPr>
          <w:sz w:val="28"/>
          <w:szCs w:val="28"/>
        </w:rPr>
        <w:t xml:space="preserve"> дома №№ 31, 33, Красных Зорь дома  №№ 36, 38, 52, Машиностроителей  дома №№ 51, 80.</w:t>
      </w:r>
    </w:p>
    <w:p w:rsidR="00254811" w:rsidRDefault="00254811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0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51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9, г. Воронеж, ул. </w:t>
      </w:r>
      <w:proofErr w:type="gramStart"/>
      <w:r>
        <w:rPr>
          <w:sz w:val="28"/>
          <w:szCs w:val="28"/>
        </w:rPr>
        <w:t>Загородная</w:t>
      </w:r>
      <w:proofErr w:type="gramEnd"/>
      <w:r>
        <w:rPr>
          <w:sz w:val="28"/>
          <w:szCs w:val="28"/>
        </w:rPr>
        <w:t>, 66, тел. 276-26-26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Вольная дома №№ 44, 65, 67, 69, 71, 75, 77, Загородная нечетные дома с № 51 по № 63, Керамическая четные дома с № 44 по № 68, Машиностроителей четные дома </w:t>
      </w:r>
      <w:r>
        <w:rPr>
          <w:sz w:val="28"/>
          <w:szCs w:val="28"/>
          <w:lang w:val="en-US"/>
        </w:rPr>
        <w:t>c</w:t>
      </w:r>
      <w:r w:rsidRPr="007D403C">
        <w:rPr>
          <w:sz w:val="28"/>
          <w:szCs w:val="28"/>
        </w:rPr>
        <w:t xml:space="preserve"> </w:t>
      </w:r>
      <w:r>
        <w:rPr>
          <w:sz w:val="28"/>
          <w:szCs w:val="28"/>
        </w:rPr>
        <w:t>№ 26 по № 78, Торпедо дома №№ 26, 28, 32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0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51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94019, г. Воронеж, ул. </w:t>
      </w:r>
      <w:proofErr w:type="gramStart"/>
      <w:r>
        <w:rPr>
          <w:sz w:val="28"/>
          <w:szCs w:val="28"/>
        </w:rPr>
        <w:t>Загородная</w:t>
      </w:r>
      <w:proofErr w:type="gramEnd"/>
      <w:r>
        <w:rPr>
          <w:sz w:val="28"/>
          <w:szCs w:val="28"/>
        </w:rPr>
        <w:t>, 66</w:t>
      </w:r>
      <w:r>
        <w:rPr>
          <w:rFonts w:eastAsia="Arial Unicode MS"/>
          <w:sz w:val="28"/>
          <w:szCs w:val="28"/>
        </w:rPr>
        <w:t xml:space="preserve">, тел. </w:t>
      </w:r>
      <w:r>
        <w:rPr>
          <w:sz w:val="28"/>
          <w:szCs w:val="28"/>
        </w:rPr>
        <w:t>276-26-26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Керамическая</w:t>
      </w:r>
      <w:proofErr w:type="gramEnd"/>
      <w:r>
        <w:rPr>
          <w:sz w:val="28"/>
          <w:szCs w:val="28"/>
        </w:rPr>
        <w:t xml:space="preserve"> дом № 37, Торпедо нечетные дома №№ 17б, 21, с           № 23 по № 37, четные дома №№  30, 34, 34 (общежитие), №№ 38, 40, 42, 44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0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ая городская поликлиника № 1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Машиностроителей, 13б, тел. 276-01-45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Машиностроителей дом № 18, нечетные дома №№ 9, 11, 13/1, </w:t>
      </w:r>
      <w:proofErr w:type="spellStart"/>
      <w:r>
        <w:rPr>
          <w:sz w:val="28"/>
          <w:szCs w:val="28"/>
        </w:rPr>
        <w:t>Подклетенская</w:t>
      </w:r>
      <w:proofErr w:type="spellEnd"/>
      <w:r>
        <w:rPr>
          <w:sz w:val="28"/>
          <w:szCs w:val="28"/>
        </w:rPr>
        <w:t xml:space="preserve"> нечетные дома с № 41 по № 99, четные дома с № 52 по № 100, </w:t>
      </w:r>
      <w:proofErr w:type="gramStart"/>
      <w:r>
        <w:rPr>
          <w:sz w:val="28"/>
          <w:szCs w:val="28"/>
        </w:rPr>
        <w:t>Солнечная</w:t>
      </w:r>
      <w:proofErr w:type="gramEnd"/>
      <w:r>
        <w:rPr>
          <w:sz w:val="28"/>
          <w:szCs w:val="28"/>
        </w:rPr>
        <w:t xml:space="preserve">  дома №№ 10, 23, 27.  </w:t>
      </w:r>
    </w:p>
    <w:p w:rsidR="00314D0C" w:rsidRDefault="00314D0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>
        <w:rPr>
          <w:rFonts w:eastAsia="Arial Unicode MS"/>
          <w:sz w:val="28"/>
          <w:szCs w:val="28"/>
        </w:rPr>
        <w:t xml:space="preserve"> ГБПОУ </w:t>
      </w:r>
      <w:proofErr w:type="gramStart"/>
      <w:r>
        <w:rPr>
          <w:rFonts w:eastAsia="Arial Unicode MS"/>
          <w:sz w:val="28"/>
          <w:szCs w:val="28"/>
        </w:rPr>
        <w:t>ВО</w:t>
      </w:r>
      <w:proofErr w:type="gramEnd"/>
      <w:r>
        <w:rPr>
          <w:rFonts w:eastAsia="Arial Unicode MS"/>
          <w:sz w:val="28"/>
          <w:szCs w:val="28"/>
        </w:rPr>
        <w:t xml:space="preserve"> «</w:t>
      </w:r>
      <w:r>
        <w:rPr>
          <w:sz w:val="28"/>
          <w:szCs w:val="28"/>
        </w:rPr>
        <w:t>Губернский педагогический колледж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9, г. Воронеж, ул. </w:t>
      </w:r>
      <w:proofErr w:type="gramStart"/>
      <w:r>
        <w:rPr>
          <w:sz w:val="28"/>
          <w:szCs w:val="28"/>
        </w:rPr>
        <w:t>Газовая</w:t>
      </w:r>
      <w:proofErr w:type="gramEnd"/>
      <w:r>
        <w:rPr>
          <w:sz w:val="28"/>
          <w:szCs w:val="28"/>
        </w:rPr>
        <w:t>, 24, тел. 276-13-68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айдара четные дома с № 2 по № 54, </w:t>
      </w:r>
      <w:proofErr w:type="gramStart"/>
      <w:r>
        <w:rPr>
          <w:sz w:val="28"/>
          <w:szCs w:val="28"/>
        </w:rPr>
        <w:t>Газовая</w:t>
      </w:r>
      <w:proofErr w:type="gramEnd"/>
      <w:r>
        <w:rPr>
          <w:sz w:val="28"/>
          <w:szCs w:val="28"/>
        </w:rPr>
        <w:t xml:space="preserve"> дом № 24, </w:t>
      </w:r>
      <w:proofErr w:type="spellStart"/>
      <w:r>
        <w:rPr>
          <w:sz w:val="28"/>
          <w:szCs w:val="28"/>
        </w:rPr>
        <w:t>Краснодонская</w:t>
      </w:r>
      <w:proofErr w:type="spellEnd"/>
      <w:r>
        <w:rPr>
          <w:sz w:val="28"/>
          <w:szCs w:val="28"/>
        </w:rPr>
        <w:t xml:space="preserve"> дом № 31, </w:t>
      </w:r>
      <w:proofErr w:type="spellStart"/>
      <w:r>
        <w:rPr>
          <w:sz w:val="28"/>
          <w:szCs w:val="28"/>
        </w:rPr>
        <w:t>Малаховского</w:t>
      </w:r>
      <w:proofErr w:type="spellEnd"/>
      <w:r>
        <w:rPr>
          <w:sz w:val="28"/>
          <w:szCs w:val="28"/>
        </w:rPr>
        <w:t xml:space="preserve"> нечетные дома с № 9 по № 47, четные дома с № 10 по № 50, 50а.</w:t>
      </w:r>
    </w:p>
    <w:p w:rsidR="007D403C" w:rsidRPr="00827527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Анненский, </w:t>
      </w:r>
      <w:proofErr w:type="spellStart"/>
      <w:r>
        <w:rPr>
          <w:sz w:val="28"/>
          <w:szCs w:val="28"/>
        </w:rPr>
        <w:t>Валуйский</w:t>
      </w:r>
      <w:proofErr w:type="spellEnd"/>
      <w:r>
        <w:rPr>
          <w:sz w:val="28"/>
          <w:szCs w:val="28"/>
        </w:rPr>
        <w:t>, Грибановский, Красно-</w:t>
      </w:r>
      <w:proofErr w:type="spellStart"/>
      <w:r>
        <w:rPr>
          <w:sz w:val="28"/>
          <w:szCs w:val="28"/>
        </w:rPr>
        <w:t>Лим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к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монский</w:t>
      </w:r>
      <w:proofErr w:type="spellEnd"/>
      <w:r>
        <w:rPr>
          <w:sz w:val="28"/>
          <w:szCs w:val="28"/>
        </w:rPr>
        <w:t xml:space="preserve">, Станичный, </w:t>
      </w:r>
      <w:proofErr w:type="spellStart"/>
      <w:r>
        <w:rPr>
          <w:sz w:val="28"/>
          <w:szCs w:val="28"/>
        </w:rPr>
        <w:t>Хреновской</w:t>
      </w:r>
      <w:proofErr w:type="spellEnd"/>
      <w:r>
        <w:rPr>
          <w:sz w:val="28"/>
          <w:szCs w:val="28"/>
        </w:rPr>
        <w:t>, Чесменский, Ямской.</w:t>
      </w:r>
    </w:p>
    <w:p w:rsidR="00A52D79" w:rsidRPr="00827527" w:rsidRDefault="00A52D79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1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76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9 Января, 220а, тел. 276-13-52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9 Января четные дома с № 238 по № 258, Гайдара дома №№ 17, 19, 21, </w:t>
      </w:r>
      <w:proofErr w:type="gramStart"/>
      <w:r>
        <w:rPr>
          <w:sz w:val="28"/>
          <w:szCs w:val="28"/>
        </w:rPr>
        <w:t>Жемчужная</w:t>
      </w:r>
      <w:proofErr w:type="gramEnd"/>
      <w:r>
        <w:rPr>
          <w:sz w:val="28"/>
          <w:szCs w:val="28"/>
        </w:rPr>
        <w:t>.</w:t>
      </w:r>
    </w:p>
    <w:p w:rsidR="00F37F41" w:rsidRDefault="00F37F41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2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76</w:t>
      </w:r>
      <w:r>
        <w:rPr>
          <w:rFonts w:eastAsia="Arial Unicode MS"/>
          <w:sz w:val="28"/>
          <w:szCs w:val="28"/>
        </w:rPr>
        <w:t>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9 Января, 220а, тел. 276-06-67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9 Января четные дома с № 182 по № 236, </w:t>
      </w:r>
      <w:proofErr w:type="gramStart"/>
      <w:r>
        <w:rPr>
          <w:sz w:val="28"/>
          <w:szCs w:val="28"/>
        </w:rPr>
        <w:t>Газовая</w:t>
      </w:r>
      <w:proofErr w:type="gramEnd"/>
      <w:r>
        <w:rPr>
          <w:sz w:val="28"/>
          <w:szCs w:val="28"/>
        </w:rPr>
        <w:t xml:space="preserve"> дома №№ 18, 20, 25, 27, Гайдара нечетные дома с № 1а по № 15, </w:t>
      </w:r>
      <w:proofErr w:type="spellStart"/>
      <w:r>
        <w:rPr>
          <w:sz w:val="28"/>
          <w:szCs w:val="28"/>
        </w:rPr>
        <w:t>Краснодонская</w:t>
      </w:r>
      <w:proofErr w:type="spellEnd"/>
      <w:r>
        <w:rPr>
          <w:sz w:val="28"/>
          <w:szCs w:val="28"/>
        </w:rPr>
        <w:t xml:space="preserve"> дома №№ 14, 21, 23, 23а, </w:t>
      </w:r>
      <w:proofErr w:type="spellStart"/>
      <w:r>
        <w:rPr>
          <w:sz w:val="28"/>
          <w:szCs w:val="28"/>
        </w:rPr>
        <w:t>Малаховского</w:t>
      </w:r>
      <w:proofErr w:type="spellEnd"/>
      <w:r>
        <w:rPr>
          <w:sz w:val="28"/>
          <w:szCs w:val="28"/>
        </w:rPr>
        <w:t xml:space="preserve"> дома №№ 1, 2, 4, 5, 6, 8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ГБП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государственный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-технологический колледж»,</w:t>
      </w:r>
      <w:r>
        <w:rPr>
          <w:sz w:val="28"/>
          <w:szCs w:val="28"/>
        </w:rPr>
        <w:br/>
        <w:t>394019, г. Воронеж, ул. 9 Января, 268, тел. 207-22-04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bCs/>
          <w:sz w:val="28"/>
          <w:szCs w:val="28"/>
        </w:rPr>
        <w:t>9 Января дома №№ 264, 264а, 266, 270, 272б, 286, 286а, 286б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ГБП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государственный 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ромышленно-технологический колледж»,</w:t>
      </w:r>
      <w:r>
        <w:rPr>
          <w:sz w:val="28"/>
          <w:szCs w:val="28"/>
        </w:rPr>
        <w:br/>
        <w:t>394019, г. Воронеж, ул. 9 Января, 268, тел. 207-22-04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9 Января дома №№ 270а, 270б, 272, 274, 276, 278.</w:t>
      </w:r>
    </w:p>
    <w:p w:rsidR="00314D0C" w:rsidRDefault="00314D0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филиал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ая </w:t>
      </w:r>
    </w:p>
    <w:p w:rsidR="007D403C" w:rsidRDefault="007D403C" w:rsidP="007D403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оматологическая</w:t>
      </w:r>
      <w:proofErr w:type="spellEnd"/>
      <w:proofErr w:type="gramEnd"/>
      <w:r>
        <w:rPr>
          <w:sz w:val="28"/>
          <w:szCs w:val="28"/>
        </w:rPr>
        <w:t xml:space="preserve"> поликлиника № 6»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88, г. Воронеж, ул. 9 Января, 296</w:t>
      </w:r>
      <w:r>
        <w:rPr>
          <w:rFonts w:eastAsia="Arial Unicode MS"/>
          <w:sz w:val="28"/>
          <w:szCs w:val="28"/>
        </w:rPr>
        <w:t xml:space="preserve">, тел. </w:t>
      </w:r>
      <w:r>
        <w:rPr>
          <w:sz w:val="28"/>
          <w:szCs w:val="28"/>
        </w:rPr>
        <w:t>279-12-06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9 Января дома  №№ 298а, 300, 300/1, 300/2, 300/3, 300/4, 300/5, 300б, Екатерины Зеленко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ЗАО ГК «Автолайн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88, г. Воронеж, ул. Антонова-Овсеенко, 7, тел. 266-68-38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45 стрелковой дивизии  дома №№ 259/5, 259/6, 259/8, 259/9, 259/10, 259/11, 259/12, 275, 275/1, 275/2, 275б, 283, 285,  Антонова-Овсеенко дом     № 7л.</w:t>
      </w:r>
    </w:p>
    <w:p w:rsidR="007D403C" w:rsidRDefault="007D403C" w:rsidP="007D403C">
      <w:pPr>
        <w:jc w:val="both"/>
        <w:rPr>
          <w:color w:val="00B050"/>
          <w:sz w:val="28"/>
          <w:szCs w:val="28"/>
          <w:highlight w:val="yellow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ДОУ «Детский сад общеразвивающего вида №187»,</w:t>
      </w:r>
    </w:p>
    <w:p w:rsidR="007D403C" w:rsidRDefault="007D403C" w:rsidP="007D403C">
      <w:pPr>
        <w:snapToGrid w:val="0"/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16, г. Воронеж, ул. 45 стрелковой дивизии, 226б</w:t>
      </w:r>
      <w:r>
        <w:rPr>
          <w:rFonts w:eastAsia="Arial Unicode MS"/>
          <w:sz w:val="28"/>
          <w:szCs w:val="28"/>
        </w:rPr>
        <w:t xml:space="preserve">, тел. </w:t>
      </w:r>
      <w:r>
        <w:rPr>
          <w:sz w:val="28"/>
          <w:szCs w:val="28"/>
        </w:rPr>
        <w:t>233-24-4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 xml:space="preserve">45 стрелковой дивизии нечетные  дома №№ 247, 247/1, 247/2, 247г, 247д, 247е, 247и, 249/1, 249/2, 249/3, 251а,  251д, 253, четные дома №№ 226, 226а, 226в, 226д, 232, </w:t>
      </w:r>
      <w:proofErr w:type="gramStart"/>
      <w:r>
        <w:rPr>
          <w:bCs/>
          <w:sz w:val="28"/>
          <w:szCs w:val="28"/>
        </w:rPr>
        <w:t>Беговая</w:t>
      </w:r>
      <w:proofErr w:type="gramEnd"/>
      <w:r>
        <w:rPr>
          <w:bCs/>
          <w:sz w:val="28"/>
          <w:szCs w:val="28"/>
        </w:rPr>
        <w:t xml:space="preserve"> дом № 203а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8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«Учебно-воспитательный комплекс № 1»,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76, тел. 266-46-50.</w:t>
      </w:r>
    </w:p>
    <w:p w:rsidR="007D403C" w:rsidRDefault="007D403C" w:rsidP="007D403C">
      <w:pPr>
        <w:pStyle w:val="a3"/>
        <w:jc w:val="both"/>
        <w:rPr>
          <w:sz w:val="28"/>
          <w:szCs w:val="28"/>
        </w:rPr>
      </w:pPr>
    </w:p>
    <w:p w:rsidR="007D403C" w:rsidRDefault="007D403C" w:rsidP="007D403C">
      <w:pPr>
        <w:pStyle w:val="a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Антонова-Овсеенко дома №№ 7б, 9, 11, 13, 15, Беговая дома №№  170, 172, 225, 225а, 225в</w:t>
      </w:r>
      <w:r>
        <w:rPr>
          <w:sz w:val="28"/>
          <w:szCs w:val="28"/>
        </w:rPr>
        <w:t>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1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«Учебно-воспитательный комплекс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76, тел. 266-35-0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bCs/>
          <w:sz w:val="28"/>
          <w:szCs w:val="28"/>
        </w:rPr>
        <w:t xml:space="preserve">Беговая дома №№ 156, 160, 162, 166, 168. 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Гимназия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46, тел. 266-08-36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Беговая дома №№ 140, 142, 144, 148, 150, 152, 158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Гимназия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46, тел. 266-08-36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109, 111, 113, 115, 117, 119, 121, 123, 125.</w:t>
      </w:r>
    </w:p>
    <w:p w:rsidR="00C125A6" w:rsidRPr="007278D5" w:rsidRDefault="00C125A6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3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106, тел. 267-57-85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110, 112, 114, 116, 118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Центр дополнительного образования «СОЗВЕЗДИЕ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106, тел. 266-26-67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91, 91а, 91б, 101, 103, 105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 № 108.</w:t>
      </w:r>
    </w:p>
    <w:p w:rsidR="009046AC" w:rsidRPr="003C590A" w:rsidRDefault="009046A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3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106, тел. 267-57-8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Владимира Невского дом  № 1а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 №№ 98, 100, 102, 102в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6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6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20, тел. 221-03-61.</w:t>
      </w:r>
    </w:p>
    <w:p w:rsidR="007D403C" w:rsidRDefault="007D403C" w:rsidP="007D403C">
      <w:pPr>
        <w:shd w:val="clear" w:color="auto" w:fill="FFFFFF"/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Беговая дом № 128, Крайняя нечетные  дома с № 1 по № 113, четные дома с № 2 по № 104, Новгородская четные  дома с № 2 по № 124, нечетные дом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 1 по № 127.</w:t>
      </w:r>
    </w:p>
    <w:p w:rsidR="007D403C" w:rsidRPr="007D403C" w:rsidRDefault="007D403C" w:rsidP="007D403C">
      <w:pPr>
        <w:shd w:val="clear" w:color="auto" w:fill="FFFFFF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6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6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20, тел. 246-66-61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45 стрелковой дивизии дома №№ 214, 216, 218, 220, 245, Беговая  дома №№ 122, 199, 201, Остроухова, </w:t>
      </w:r>
      <w:proofErr w:type="spellStart"/>
      <w:r>
        <w:rPr>
          <w:sz w:val="28"/>
          <w:szCs w:val="28"/>
        </w:rPr>
        <w:t>Подгоренская</w:t>
      </w:r>
      <w:proofErr w:type="spellEnd"/>
      <w:r>
        <w:rPr>
          <w:sz w:val="28"/>
          <w:szCs w:val="28"/>
        </w:rPr>
        <w:t xml:space="preserve">, Рязанская, Строителей нечетные дома с № 17 по № 31, четные дома с № 30 по № 42, Тамбовская, Тульская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 № 107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6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96,  тел. 221-11-07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45 стрелковой дивизии  дома №№ 210, 212, Беспаловой, Беговая  дом № 98, четные дома с № 104 по № 118, Верещагина нечетные дома с № 23 по № 55, четные дома с № 10 по № 58, Донская, Киевская нечетные дома с  № 29 по № 67, четные дома с № 28 по № 50, Курская нечетные дома с № 29 по № 69, четные дома с № 28 по № 66, 66а, Народная нечетные</w:t>
      </w:r>
      <w:proofErr w:type="gramEnd"/>
      <w:r>
        <w:rPr>
          <w:bCs/>
          <w:sz w:val="28"/>
          <w:szCs w:val="28"/>
        </w:rPr>
        <w:t xml:space="preserve"> дома с № 63 по № 109, четные дома с № 60 по № 100, Правды нечетные дома с № 63 по  № 105, четные дома с № 58 по № 102, </w:t>
      </w:r>
      <w:proofErr w:type="gramStart"/>
      <w:r>
        <w:rPr>
          <w:bCs/>
          <w:sz w:val="28"/>
          <w:szCs w:val="28"/>
        </w:rPr>
        <w:t>Солнечная</w:t>
      </w:r>
      <w:proofErr w:type="gramEnd"/>
      <w:r>
        <w:rPr>
          <w:bCs/>
          <w:sz w:val="28"/>
          <w:szCs w:val="28"/>
        </w:rPr>
        <w:t xml:space="preserve"> нечетные дома с № 89 по  № 105, четные дома с № 34 по № 66, Связистов,  Товарищеская,  </w:t>
      </w:r>
      <w:proofErr w:type="spellStart"/>
      <w:r>
        <w:rPr>
          <w:bCs/>
          <w:sz w:val="28"/>
          <w:szCs w:val="28"/>
        </w:rPr>
        <w:t>Хользунова</w:t>
      </w:r>
      <w:proofErr w:type="spellEnd"/>
      <w:r>
        <w:rPr>
          <w:bCs/>
          <w:sz w:val="28"/>
          <w:szCs w:val="28"/>
        </w:rPr>
        <w:t xml:space="preserve">  нечетные дома с № 91 по №  103.</w:t>
      </w:r>
    </w:p>
    <w:p w:rsidR="007D403C" w:rsidRDefault="007D403C" w:rsidP="007D403C">
      <w:pPr>
        <w:jc w:val="both"/>
        <w:rPr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6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96, тел. 246-79-73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лицы:  </w:t>
      </w:r>
      <w:r>
        <w:rPr>
          <w:bCs/>
          <w:sz w:val="28"/>
          <w:szCs w:val="28"/>
        </w:rPr>
        <w:t>45 стрелковой дивизии  четные дома с № 192 по № 208, 208а,  дом № 243, Беговая нечетные дома с № 163 по № 193, Верещагина нечетные дома с № 1 по № 19, Киевская нечетные дома с № 1 по № 25, четные  дома с № 2 по № 24, Курская нечетные дома  с № 1 по  № 27, четные дома  с № 2 по № 26, № 26а, Народная нечетные дома с № 1 по</w:t>
      </w:r>
      <w:proofErr w:type="gramEnd"/>
      <w:r>
        <w:rPr>
          <w:bCs/>
          <w:sz w:val="28"/>
          <w:szCs w:val="28"/>
        </w:rPr>
        <w:t xml:space="preserve"> № 61, четные дома  с № 2 по № 58,  Правды нечетные дома  с № 39  по № 61, дом  № 61а,  четные  дома с № 30 по № 56, </w:t>
      </w:r>
      <w:proofErr w:type="gramStart"/>
      <w:r>
        <w:rPr>
          <w:bCs/>
          <w:sz w:val="28"/>
          <w:szCs w:val="28"/>
        </w:rPr>
        <w:t>Солнечная</w:t>
      </w:r>
      <w:proofErr w:type="gramEnd"/>
      <w:r>
        <w:rPr>
          <w:bCs/>
          <w:sz w:val="28"/>
          <w:szCs w:val="28"/>
        </w:rPr>
        <w:t xml:space="preserve"> нечетные дома с № 65 по № 87, четные дома с № 18 по № 28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лнечный</w:t>
      </w:r>
      <w:proofErr w:type="gramEnd"/>
      <w:r>
        <w:rPr>
          <w:bCs/>
          <w:sz w:val="28"/>
          <w:szCs w:val="28"/>
        </w:rPr>
        <w:t>, Верещагина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2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ЗАО «РЕСТАВРАТОР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26, г. Воронеж, ул. 303 стрелковой дивизии, 2а, тел. 246-62-54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пект дом № 13/2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303 стрелковой дивизии  дома №№ 1, 3, 5; </w:t>
      </w:r>
      <w:proofErr w:type="gramStart"/>
      <w:r>
        <w:rPr>
          <w:sz w:val="28"/>
          <w:szCs w:val="28"/>
        </w:rPr>
        <w:t xml:space="preserve">45 стрелковой дивизии нечетные дома с № 197 по № 241, Брянская нечетные дома  с № 7 по №  91, четные дома  с № 2 по № 76, </w:t>
      </w:r>
      <w:proofErr w:type="spellStart"/>
      <w:r>
        <w:rPr>
          <w:sz w:val="28"/>
          <w:szCs w:val="28"/>
        </w:rPr>
        <w:t>Ведугская</w:t>
      </w:r>
      <w:proofErr w:type="spellEnd"/>
      <w:r>
        <w:rPr>
          <w:sz w:val="28"/>
          <w:szCs w:val="28"/>
        </w:rPr>
        <w:t xml:space="preserve"> нечетные дома с № 75 по № 127, четные дома с № 62 по № 116, Правды нечетные дома с № 1 по № 37, четные дома с № 2 по № 28, </w:t>
      </w:r>
      <w:proofErr w:type="spellStart"/>
      <w:r>
        <w:rPr>
          <w:sz w:val="28"/>
          <w:szCs w:val="28"/>
        </w:rPr>
        <w:t>Радиозаводская</w:t>
      </w:r>
      <w:proofErr w:type="spellEnd"/>
      <w:r>
        <w:rPr>
          <w:sz w:val="28"/>
          <w:szCs w:val="28"/>
        </w:rPr>
        <w:t>, Солнечная дома №№ 12, 14, 16,  нечетные дома с № 37 по № 63</w:t>
      </w:r>
      <w:proofErr w:type="gramEnd"/>
      <w:r>
        <w:rPr>
          <w:sz w:val="28"/>
          <w:szCs w:val="28"/>
        </w:rPr>
        <w:t>, Строителей нечетные дома с № 1 по № 15, четные дома с № 4 по № 28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елый</w:t>
      </w:r>
      <w:proofErr w:type="gramEnd"/>
      <w:r>
        <w:rPr>
          <w:sz w:val="28"/>
          <w:szCs w:val="28"/>
        </w:rPr>
        <w:t xml:space="preserve">, Правды, </w:t>
      </w:r>
      <w:proofErr w:type="spellStart"/>
      <w:r>
        <w:rPr>
          <w:sz w:val="28"/>
          <w:szCs w:val="28"/>
        </w:rPr>
        <w:t>Радиозаводской</w:t>
      </w:r>
      <w:proofErr w:type="spellEnd"/>
      <w:r>
        <w:rPr>
          <w:sz w:val="28"/>
          <w:szCs w:val="28"/>
        </w:rPr>
        <w:t>, Станкостроителей.</w:t>
      </w:r>
    </w:p>
    <w:p w:rsidR="007D403C" w:rsidRDefault="007D403C" w:rsidP="007D40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зд </w:t>
      </w:r>
      <w:r>
        <w:rPr>
          <w:sz w:val="28"/>
          <w:szCs w:val="28"/>
        </w:rPr>
        <w:t xml:space="preserve">Ясный.                       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0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Центр амбулаторной хирургии и дневной стационар женской консультации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ая городская поликлиника №3»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26, г. Воронеж, ул. </w:t>
      </w:r>
      <w:proofErr w:type="spellStart"/>
      <w:r>
        <w:rPr>
          <w:sz w:val="28"/>
          <w:szCs w:val="28"/>
        </w:rPr>
        <w:t>Электросигнальная</w:t>
      </w:r>
      <w:proofErr w:type="spellEnd"/>
      <w:r>
        <w:rPr>
          <w:sz w:val="28"/>
          <w:szCs w:val="28"/>
        </w:rPr>
        <w:t>, 13/1, тел. 246-59-59.</w:t>
      </w:r>
    </w:p>
    <w:p w:rsidR="007D403C" w:rsidRDefault="007D403C" w:rsidP="007D403C">
      <w:pPr>
        <w:snapToGrid w:val="0"/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пекты: </w:t>
      </w:r>
      <w:proofErr w:type="gramStart"/>
      <w:r>
        <w:rPr>
          <w:sz w:val="28"/>
          <w:szCs w:val="28"/>
        </w:rPr>
        <w:t>Московский</w:t>
      </w:r>
      <w:proofErr w:type="gramEnd"/>
      <w:r>
        <w:rPr>
          <w:sz w:val="28"/>
          <w:szCs w:val="28"/>
        </w:rPr>
        <w:t xml:space="preserve">  дома №№ 5, 7, 8, 10, Труда дома  №№ 36, 40, 42, 44, 59, 61.</w:t>
      </w:r>
    </w:p>
    <w:p w:rsidR="007D403C" w:rsidRPr="00827527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Дружинников, </w:t>
      </w:r>
      <w:proofErr w:type="spellStart"/>
      <w:r>
        <w:rPr>
          <w:sz w:val="28"/>
          <w:szCs w:val="28"/>
        </w:rPr>
        <w:t>Электросигнальная</w:t>
      </w:r>
      <w:proofErr w:type="spellEnd"/>
      <w:r>
        <w:rPr>
          <w:sz w:val="28"/>
          <w:szCs w:val="28"/>
        </w:rPr>
        <w:t>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 Дом пионеров и школьников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49, г. Воронеж, переулок Политехнический, 16, тел. 278-52-72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а проспект  дом № 40а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Алексея Геращенко, Ватутина дома №№ 1, 3, Карпинского дома №№ 1, 2, 3, 5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Политехнический  дом № 14.</w:t>
      </w:r>
    </w:p>
    <w:p w:rsidR="00314D0C" w:rsidRDefault="00314D0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ом пионеров и школьников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49, г. Воронеж, переулок Политехнический, 16, тел. 246-66-59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осковский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спект дома №№ 12, 14, 20, 24, 28, 30, 32, 36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 Ватутина дома №№ 7, 14, 16, Карпинского дома №№ 15, 17, Лидии Рябцевой  дома №№ 51а, 51б, 51в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Политехнический  дом № 37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учебный корпус № 1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технический университет»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26, г. Воронеж, Московский проспект, 14, тел. 271-12-41, 278-38-81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а проспект четные дома  с № 12 по № 32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Карпинского дома №№ 4, 13, 22, 24, 26. 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улок </w:t>
      </w:r>
      <w:r>
        <w:rPr>
          <w:sz w:val="28"/>
          <w:szCs w:val="28"/>
        </w:rPr>
        <w:t>Политехнический нечетные дома  №№ 1, 3, четные дома  с № 2 по № 10.</w:t>
      </w:r>
    </w:p>
    <w:p w:rsidR="00314D0C" w:rsidRDefault="00314D0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4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18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49, г. Воронеж, ул. Лидии Рябцевой, 51, тел. 246-19-74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Pr="007278D5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Елецкая дома  №№ 1, 3, 5, 8, Лидии Рябцевой  дома №№ 28а, 28б, 30, 34, 36, 45, 45а, 45б, 47/1, 47/2, 47/3</w:t>
      </w:r>
      <w:r w:rsidR="007278D5">
        <w:rPr>
          <w:sz w:val="28"/>
          <w:szCs w:val="28"/>
        </w:rPr>
        <w:t>, 49, Шишкова дома  №№ 1, 6, 8.</w:t>
      </w:r>
    </w:p>
    <w:p w:rsidR="00324B7D" w:rsidRPr="007278D5" w:rsidRDefault="00324B7D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5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18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49, г. Воронеж, ул. Лидии Рябцевой, 51, тел. 246-12-74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6/4, 6/5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Березовская нечетные дома с № 1 по № 11, четные дома с № 2 по            № 6, Лидии Рябцевой нечетные дома с № 11 по № 43, четные дома с № 8 по № 28, Шишкова дома №№ 4, 4а.</w:t>
      </w:r>
      <w:proofErr w:type="gramEnd"/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улок </w:t>
      </w:r>
      <w:r>
        <w:rPr>
          <w:sz w:val="28"/>
          <w:szCs w:val="28"/>
        </w:rPr>
        <w:t>Автогенный.</w:t>
      </w:r>
    </w:p>
    <w:p w:rsidR="00314D0C" w:rsidRDefault="00314D0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0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1, г. Воронеж, ул. Урицкого, 86, тел. 246-30-78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уда проспект дома №№ 33, 35, 37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r>
        <w:rPr>
          <w:sz w:val="28"/>
          <w:szCs w:val="28"/>
        </w:rPr>
        <w:t>Варейкиса</w:t>
      </w:r>
      <w:proofErr w:type="spellEnd"/>
      <w:r>
        <w:rPr>
          <w:sz w:val="28"/>
          <w:szCs w:val="28"/>
        </w:rPr>
        <w:t xml:space="preserve"> дома №№ 51, 53, 55, 68, 69,  Урицкого дома №№ 88, 90, 92.</w:t>
      </w:r>
    </w:p>
    <w:p w:rsidR="00314D0C" w:rsidRDefault="00314D0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0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1, г. Воронеж, ул. Урицкого, 86, тел. 246-13-56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3, 4, 4а, 10, 17, 19, 21, 23, 25, 27, 29, 31.</w:t>
      </w:r>
    </w:p>
    <w:p w:rsidR="007D403C" w:rsidRDefault="007D403C" w:rsidP="007D403C">
      <w:pPr>
        <w:jc w:val="both"/>
        <w:rPr>
          <w:rFonts w:eastAsia="Arial Unicode MS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r>
        <w:rPr>
          <w:bCs/>
          <w:sz w:val="28"/>
          <w:szCs w:val="28"/>
        </w:rPr>
        <w:t>Варейкиса</w:t>
      </w:r>
      <w:proofErr w:type="spellEnd"/>
      <w:r>
        <w:rPr>
          <w:rFonts w:eastAsia="Arial Unicode MS"/>
          <w:bCs/>
          <w:sz w:val="28"/>
          <w:szCs w:val="28"/>
        </w:rPr>
        <w:t xml:space="preserve"> дома №№ 5, 7, </w:t>
      </w:r>
      <w:r>
        <w:rPr>
          <w:sz w:val="28"/>
          <w:szCs w:val="28"/>
        </w:rPr>
        <w:t>Урицкого  дома №№ 69, 74, 76, 78, 80, 82, 84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улок </w:t>
      </w:r>
      <w:proofErr w:type="spellStart"/>
      <w:r>
        <w:rPr>
          <w:sz w:val="28"/>
          <w:szCs w:val="28"/>
        </w:rPr>
        <w:t>Самойловский</w:t>
      </w:r>
      <w:proofErr w:type="spellEnd"/>
      <w:r>
        <w:rPr>
          <w:sz w:val="28"/>
          <w:szCs w:val="28"/>
        </w:rPr>
        <w:t>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Центр дополнительного образования «СОЗВЕЗДИЕ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1, г. Воронеж, ул. Урицкого, 66, тел. 247-87-05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уда проспект дома №№ 1, 6, 6/3, 8, 8а, 8б, 8в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Республиканская</w:t>
      </w:r>
      <w:proofErr w:type="gramEnd"/>
      <w:r>
        <w:rPr>
          <w:sz w:val="28"/>
          <w:szCs w:val="28"/>
        </w:rPr>
        <w:t xml:space="preserve"> дом № 74а, Урицкого дома  №№ 56, 58, 60, 62, 64, 66, 66а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3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общежитие № 2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государственный медицинский университет имени Н.Н. Бурденко»</w:t>
      </w:r>
    </w:p>
    <w:p w:rsidR="007D403C" w:rsidRDefault="007D403C" w:rsidP="007D403C">
      <w:pPr>
        <w:jc w:val="center"/>
        <w:rPr>
          <w:color w:val="00B050"/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,</w:t>
      </w:r>
      <w:r>
        <w:rPr>
          <w:sz w:val="28"/>
          <w:szCs w:val="28"/>
        </w:rPr>
        <w:br/>
        <w:t xml:space="preserve">394024, г. Воронеж, ул. </w:t>
      </w:r>
      <w:proofErr w:type="gramStart"/>
      <w:r>
        <w:rPr>
          <w:sz w:val="28"/>
          <w:szCs w:val="28"/>
        </w:rPr>
        <w:t>Транспортная</w:t>
      </w:r>
      <w:proofErr w:type="gramEnd"/>
      <w:r>
        <w:rPr>
          <w:sz w:val="28"/>
          <w:szCs w:val="28"/>
        </w:rPr>
        <w:t>, 49, тел. 255-63-94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лицы</w:t>
      </w:r>
      <w:r>
        <w:rPr>
          <w:bCs/>
          <w:sz w:val="28"/>
          <w:szCs w:val="28"/>
        </w:rPr>
        <w:t xml:space="preserve">: </w:t>
      </w:r>
      <w:proofErr w:type="gramStart"/>
      <w:r>
        <w:rPr>
          <w:bCs/>
          <w:sz w:val="28"/>
          <w:szCs w:val="28"/>
        </w:rPr>
        <w:t xml:space="preserve">Вокзальная нечетные дома с № 3 по № 49, четные дома с № 2 по      № 50, Просвещения, Республиканская  дом  №78,  нечетные дома с № 13 по № 21, четные дома с № 32 по № 74, Свердлова четные дома с № 2 по № 30, Социалистическая, Транспортная нечетные  дома с № 3 по № 49, Урицкого нечетные дома  с № 7 по № 45, четные  дома с № 12 по №  44, Чернышева. </w:t>
      </w:r>
      <w:proofErr w:type="gramEnd"/>
    </w:p>
    <w:p w:rsidR="007D403C" w:rsidRPr="00827527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bCs/>
          <w:sz w:val="28"/>
          <w:szCs w:val="28"/>
        </w:rPr>
        <w:t xml:space="preserve"> Вокзальный, Исполкомовский, Коллективный, Коминтерновский, Приветливый, Республиканский, Спокойный, Транспортный, Федеративный, Школьный</w:t>
      </w:r>
      <w:r>
        <w:rPr>
          <w:sz w:val="28"/>
          <w:szCs w:val="28"/>
        </w:rPr>
        <w:t>.</w:t>
      </w:r>
    </w:p>
    <w:p w:rsidR="007D403C" w:rsidRPr="007D403C" w:rsidRDefault="007D403C" w:rsidP="007278D5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общежитие № 4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государственный медицинский университет имени Н.Н. Бурденко»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,</w:t>
      </w:r>
      <w:r>
        <w:rPr>
          <w:sz w:val="28"/>
          <w:szCs w:val="28"/>
        </w:rPr>
        <w:br/>
        <w:t xml:space="preserve">394024, г. Воронеж, ул. </w:t>
      </w:r>
      <w:proofErr w:type="gramStart"/>
      <w:r>
        <w:rPr>
          <w:sz w:val="28"/>
          <w:szCs w:val="28"/>
        </w:rPr>
        <w:t>Транспортная</w:t>
      </w:r>
      <w:proofErr w:type="gramEnd"/>
      <w:r>
        <w:rPr>
          <w:sz w:val="28"/>
          <w:szCs w:val="28"/>
        </w:rPr>
        <w:t>, 51, тел. 237-28-00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Рабоч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нечетные дома с № 47 по № 83, четные дома с № 62 по         № 86.</w:t>
      </w:r>
    </w:p>
    <w:p w:rsidR="007D403C" w:rsidRDefault="007D403C" w:rsidP="007D403C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45 стрелковой дивизии   нечетные дома  с № 1  по № 49,  четные дома с № 2 по № 24, Багрицкого, Вокзальная нечетные дома с № 51 по № 61, четные дома с № 52 по № 60, </w:t>
      </w:r>
      <w:proofErr w:type="spellStart"/>
      <w:r>
        <w:rPr>
          <w:sz w:val="28"/>
          <w:szCs w:val="28"/>
        </w:rPr>
        <w:t>Леваневского</w:t>
      </w:r>
      <w:proofErr w:type="spellEnd"/>
      <w:r>
        <w:rPr>
          <w:sz w:val="28"/>
          <w:szCs w:val="28"/>
        </w:rPr>
        <w:t>, Лидии Рябцевой  дома №№ 1, 4, 6, Сочинская, Транспортная дома №№ 51, 57, 59, 61.</w:t>
      </w:r>
      <w:proofErr w:type="gramEnd"/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Бабушкина,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>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Гимназия им. И.С. Никитина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26, г. Воронеж, Московский проспект, 38, тел. 246-22-28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нечетные дома №№ 13/1, 15, с № 23 по № 29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45 стрелковой дивизии нечетные дома с № 131 по № 195, четные дома с № 118 по № 190; </w:t>
      </w:r>
      <w:proofErr w:type="gramStart"/>
      <w:r>
        <w:rPr>
          <w:sz w:val="28"/>
          <w:szCs w:val="28"/>
        </w:rPr>
        <w:t xml:space="preserve">303 стрелковой дивизии дома №№ 2, 9, 11, </w:t>
      </w:r>
      <w:proofErr w:type="spellStart"/>
      <w:r>
        <w:rPr>
          <w:sz w:val="28"/>
          <w:szCs w:val="28"/>
        </w:rPr>
        <w:t>Абызова</w:t>
      </w:r>
      <w:proofErr w:type="spellEnd"/>
      <w:r>
        <w:rPr>
          <w:sz w:val="28"/>
          <w:szCs w:val="28"/>
        </w:rPr>
        <w:t xml:space="preserve">, Беговая нечетные дома с № 77 по № 161, четные дома с № 22 по № 94, Брянская дома №№ 1, 3, </w:t>
      </w:r>
      <w:proofErr w:type="spellStart"/>
      <w:r>
        <w:rPr>
          <w:sz w:val="28"/>
          <w:szCs w:val="28"/>
        </w:rPr>
        <w:t>Ведугская</w:t>
      </w:r>
      <w:proofErr w:type="spellEnd"/>
      <w:r>
        <w:rPr>
          <w:sz w:val="28"/>
          <w:szCs w:val="28"/>
        </w:rPr>
        <w:t xml:space="preserve"> нечетные дома с № 1 по № 73, четные дома с № 2 по № 60, Верещагина  дома №№ 2, 4, 6, 8, Нагорная, Овражная.</w:t>
      </w:r>
      <w:proofErr w:type="gramEnd"/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Новоселов.</w:t>
      </w:r>
    </w:p>
    <w:p w:rsidR="00314D0C" w:rsidRDefault="007D403C" w:rsidP="00A52D79">
      <w:pPr>
        <w:tabs>
          <w:tab w:val="left" w:pos="3740"/>
        </w:tabs>
        <w:jc w:val="both"/>
        <w:rPr>
          <w:b/>
          <w:bCs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Гимназия им. И.С. Никитина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26, г. Воронеж, Московский проспект, 38, тел. 221-00-94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пекты:</w:t>
      </w:r>
      <w:r>
        <w:rPr>
          <w:sz w:val="28"/>
          <w:szCs w:val="28"/>
        </w:rPr>
        <w:t xml:space="preserve"> Московский дома №№ 40, 42, 44, 44а, Рабочий нечетные  дома с № 89 по № 103, четные дома с № 88 по № 122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 xml:space="preserve">Елецкая нечетные дома с № 7 по № 57, № 57а, четные дома с № 10 по № 58, Карпинского нечетные дома с № 33 по № 83, четные дома с № 32 по № 88, Лидии Рябцевой дома №№ 42, 48/1, 50, 53, 55, 57, Фруктовая. </w:t>
      </w:r>
      <w:proofErr w:type="gramEnd"/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Ракетный, Снежный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47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2, тел. 246-13-44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 xml:space="preserve">Беговая дома №№ 2/2, 2/3, </w:t>
      </w:r>
      <w:proofErr w:type="spellStart"/>
      <w:r>
        <w:rPr>
          <w:bCs/>
          <w:sz w:val="28"/>
          <w:szCs w:val="28"/>
        </w:rPr>
        <w:t>Хользунова</w:t>
      </w:r>
      <w:proofErr w:type="spellEnd"/>
      <w:r>
        <w:rPr>
          <w:bCs/>
          <w:sz w:val="28"/>
          <w:szCs w:val="28"/>
        </w:rPr>
        <w:t xml:space="preserve"> дома №№ 3,5, 7, 9, 17, 21а, Шишкова дома №№ 61, 67, 69.</w:t>
      </w:r>
    </w:p>
    <w:p w:rsidR="00324B7D" w:rsidRPr="00034DA2" w:rsidRDefault="00324B7D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2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8, г. Воронеж, ул. 45 стрелковой дивизии, 102, тел. 246-11-04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пект дома №№ 46, 48, 48а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лицы</w:t>
      </w:r>
      <w:r>
        <w:rPr>
          <w:bCs/>
          <w:sz w:val="28"/>
          <w:szCs w:val="28"/>
        </w:rPr>
        <w:t>: 45 стрелковой дивизии дома  №№ 104, 106, 108, 109, 111а, 112, 113, 114, 115, 116, 117, 123, 125, 127,  Победы, Славы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bCs/>
          <w:sz w:val="28"/>
          <w:szCs w:val="28"/>
        </w:rPr>
        <w:t xml:space="preserve"> Славы</w:t>
      </w:r>
      <w:r>
        <w:rPr>
          <w:sz w:val="28"/>
          <w:szCs w:val="28"/>
        </w:rPr>
        <w:t>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2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8, г. Воронеж, ул. 45 стрелковой дивизии, 102, тел. 246-11-04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ч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 дома №№ 85, 87.</w:t>
      </w:r>
    </w:p>
    <w:p w:rsidR="007D403C" w:rsidRDefault="007D403C" w:rsidP="007D403C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45 стрелковой дивизии нечетные дома с № 51 по № 107, четные  дома с № 66 по № 100, Беговая нечетные дома с № 1 по № 55, Березовская нечетные дома  с № 23 по № 57, четные дома с № 12 по № 58,  Задонская, Карпинского нечетные дома с № 87 по № 101, четные дома с № 90 по № 98, Павлова, Чкалова, Шишкова нечетные дома с № 11 по № 55, четные</w:t>
      </w:r>
      <w:proofErr w:type="gramEnd"/>
      <w:r>
        <w:rPr>
          <w:sz w:val="28"/>
          <w:szCs w:val="28"/>
        </w:rPr>
        <w:t xml:space="preserve"> дома с № 14 по № 56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танический</w:t>
      </w:r>
      <w:proofErr w:type="gramEnd"/>
      <w:r>
        <w:rPr>
          <w:sz w:val="28"/>
          <w:szCs w:val="28"/>
        </w:rPr>
        <w:t>, Дальний, Мечникова.</w:t>
      </w:r>
    </w:p>
    <w:p w:rsidR="00314D0C" w:rsidRDefault="00314D0C" w:rsidP="007D403C">
      <w:pPr>
        <w:pStyle w:val="a3"/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помещение НУЗ «Дорожная клиническая больница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танции Воронеж-1» ОАО «РЖД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24, г. Воронеж, переулок Здоровья, 4, тел. 8-900-926-1282.</w:t>
      </w:r>
    </w:p>
    <w:p w:rsidR="007D403C" w:rsidRDefault="007D403C" w:rsidP="007D403C">
      <w:pPr>
        <w:pStyle w:val="a3"/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45 стрелковой дивизии четные дома с № 28 по № 62, № 62а, Транспортная нечетные  дома с № 65 по № 83,  № 65а, Шишкова дом № 60.</w:t>
      </w:r>
    </w:p>
    <w:p w:rsidR="007D403C" w:rsidRDefault="007D403C" w:rsidP="007D403C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ереулок</w:t>
      </w:r>
      <w:r>
        <w:rPr>
          <w:bCs/>
          <w:sz w:val="28"/>
          <w:szCs w:val="28"/>
        </w:rPr>
        <w:t xml:space="preserve"> Здоровья нечетные все дома (кроме  домов №№ 53а, 53б), четные  дома с № 6 по № 32, № 34, с № 74 по №  88.</w:t>
      </w:r>
    </w:p>
    <w:p w:rsidR="00324B7D" w:rsidRPr="007278D5" w:rsidRDefault="00324B7D" w:rsidP="007278D5">
      <w:pPr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7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47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2, тел. 246-13-44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Ипподромная, Шишкова, 68, 70, 70а</w:t>
      </w:r>
      <w:r>
        <w:rPr>
          <w:sz w:val="28"/>
          <w:szCs w:val="28"/>
        </w:rPr>
        <w:t xml:space="preserve">.  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улок </w:t>
      </w:r>
      <w:r>
        <w:rPr>
          <w:bCs/>
          <w:sz w:val="28"/>
          <w:szCs w:val="28"/>
        </w:rPr>
        <w:t>Здоровья  дома №№ 88а, 90, 90а,  90е, 90о, 90/1, 90/2.</w:t>
      </w:r>
    </w:p>
    <w:p w:rsidR="007D403C" w:rsidRDefault="007D403C" w:rsidP="007D403C">
      <w:pPr>
        <w:jc w:val="both"/>
        <w:rPr>
          <w:b/>
          <w:color w:val="00B050"/>
          <w:sz w:val="28"/>
          <w:szCs w:val="28"/>
        </w:rPr>
      </w:pPr>
    </w:p>
    <w:p w:rsidR="007D403C" w:rsidRDefault="007D403C" w:rsidP="007D403C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8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47,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2, тел. 246-13-44.</w:t>
      </w:r>
    </w:p>
    <w:p w:rsidR="007D403C" w:rsidRDefault="007D403C" w:rsidP="007D403C">
      <w:pPr>
        <w:pStyle w:val="a3"/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Беговая  дома №№ 2/1, 4/1, 6/1, 6/2, 6/3, 6/4, 8/1, 8/2, 8/3, Шишкова  дом № 57.</w:t>
      </w:r>
    </w:p>
    <w:p w:rsidR="007D403C" w:rsidRPr="003C590A" w:rsidRDefault="007D403C" w:rsidP="007D403C">
      <w:pPr>
        <w:pStyle w:val="a3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Средняя общеобразовательная школа №10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8, г. Воронеж, Московский проспект, 108, тел. 269-42-78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98,100, 102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ы:</w:t>
      </w:r>
      <w:r>
        <w:rPr>
          <w:sz w:val="28"/>
          <w:szCs w:val="28"/>
        </w:rPr>
        <w:t xml:space="preserve"> Багряная, Шишкова дом № 97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енки</w:t>
      </w:r>
      <w:proofErr w:type="spellEnd"/>
      <w:r>
        <w:rPr>
          <w:sz w:val="28"/>
          <w:szCs w:val="28"/>
        </w:rPr>
        <w:t>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</w:t>
      </w:r>
      <w:r>
        <w:rPr>
          <w:rFonts w:eastAsia="Arial Unicode MS"/>
          <w:sz w:val="28"/>
          <w:szCs w:val="28"/>
        </w:rPr>
        <w:t xml:space="preserve">ГБПОУ </w:t>
      </w:r>
      <w:proofErr w:type="gramStart"/>
      <w:r>
        <w:rPr>
          <w:rFonts w:eastAsia="Arial Unicode MS"/>
          <w:sz w:val="28"/>
          <w:szCs w:val="28"/>
        </w:rPr>
        <w:t>ВО</w:t>
      </w:r>
      <w:proofErr w:type="gramEnd"/>
      <w:r>
        <w:rPr>
          <w:rFonts w:eastAsia="Arial Unicode MS"/>
          <w:sz w:val="28"/>
          <w:szCs w:val="28"/>
        </w:rPr>
        <w:t xml:space="preserve"> «</w:t>
      </w:r>
      <w:r>
        <w:rPr>
          <w:sz w:val="28"/>
          <w:szCs w:val="28"/>
        </w:rPr>
        <w:t xml:space="preserve">Воронежский государственный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педагогический колледж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6, г. Воронеж, переулок Ученический, 1, тел. 246-43-89.</w:t>
      </w:r>
    </w:p>
    <w:p w:rsidR="007D403C" w:rsidRDefault="007D403C" w:rsidP="007D403C">
      <w:pPr>
        <w:jc w:val="center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  № 82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31, 33, 35, 37, 39, 41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Ученический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ДО «ГОРОДСКОЙ ЦЕНТР </w:t>
      </w:r>
      <w:proofErr w:type="gramStart"/>
      <w:r>
        <w:rPr>
          <w:sz w:val="28"/>
          <w:szCs w:val="28"/>
        </w:rPr>
        <w:t>ПРОФЕССИОНАЛЬНОЙ</w:t>
      </w:r>
      <w:proofErr w:type="gramEnd"/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ИЕНТАЦИИ ОБУЧАЮЩИХСЯ»,</w:t>
      </w:r>
      <w:r>
        <w:rPr>
          <w:sz w:val="28"/>
          <w:szCs w:val="28"/>
        </w:rPr>
        <w:br/>
        <w:t>394016, г. Воронеж, Московский проспект, 74, тел. 246-12-20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четные дома с № 50 по № 80, нечетные дома с № 41 по № 89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 xml:space="preserve"> нечетные дома с № 57 по № 75, четные дома с № 4 по № 10, дома №№ 10/2, 10/3, 10/4, 10/5, с № 12 по № 20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83, 85, 87, 89.</w:t>
      </w:r>
    </w:p>
    <w:p w:rsidR="00335876" w:rsidRPr="007278D5" w:rsidRDefault="00335876" w:rsidP="007278D5">
      <w:pPr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ДОУ «Детский сад общеразвивающего вида № 105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27, тел. 234-10-90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spellStart"/>
      <w:r>
        <w:rPr>
          <w:bCs/>
          <w:sz w:val="28"/>
          <w:szCs w:val="28"/>
        </w:rPr>
        <w:t>Хользунова</w:t>
      </w:r>
      <w:proofErr w:type="spellEnd"/>
      <w:r>
        <w:rPr>
          <w:bCs/>
          <w:sz w:val="28"/>
          <w:szCs w:val="28"/>
        </w:rPr>
        <w:t xml:space="preserve"> четные дома №№ 2, 10б, с № 10 по № 34, 38, 38/1, 38/3, 38/4, Шишкова  нечетные дома №№ 73, 75, четные дома с № 82 по № 134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3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общежитие № 5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университет инженерных технологий»,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44, тел. 234-96-30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bCs/>
          <w:sz w:val="28"/>
          <w:szCs w:val="28"/>
        </w:rPr>
        <w:t>Хользунова</w:t>
      </w:r>
      <w:proofErr w:type="spellEnd"/>
      <w:r>
        <w:rPr>
          <w:bCs/>
          <w:sz w:val="28"/>
          <w:szCs w:val="28"/>
        </w:rPr>
        <w:t xml:space="preserve"> дома №№  38д</w:t>
      </w:r>
      <w:r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40б, 40д, 42, 42д, 44, 46, 48, 50.</w:t>
      </w:r>
    </w:p>
    <w:p w:rsidR="007D403C" w:rsidRPr="003C590A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учебный корпус № 6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40а, тел. 266-16-47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90, 90а, 92а, 92б, 96а, 104, 104а, 104б, 104в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учебный корпус № 6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68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40а, тел. 266-16-47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92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>94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№ 40а, 40в, 40г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Маршала Жукова, 2, тел. 266-05-90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Московский проспект дома №№ 91, 93, 93/2, 95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54, 58, 60б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Маршала Жукова, 2, тел. 266-05-90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3, 9, 17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 № 60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335876" w:rsidRPr="00034DA2" w:rsidRDefault="00335876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ая городская клиническая поликлиника № 4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77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24, тел. 212-60-48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 Армии дом № 21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6, 16, 18, 25, 36, 36а, 38, 40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5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8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Маршала Жукова, 2, тел. 266-05-90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21, 23, 31, 37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 64, 64а, 66.</w:t>
      </w:r>
    </w:p>
    <w:p w:rsidR="007D403C" w:rsidRPr="003C590A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№10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70, тел. 266-15-71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35, 39, 43, 47, 49, 51, 53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 № 68.</w:t>
      </w:r>
    </w:p>
    <w:p w:rsidR="007D403C" w:rsidRPr="00DA5F19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№ 10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70, тел. 241-82-52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 Армии дома №№ 3, 11, 15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27, 29, 55, 57, 59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70а, 72а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№ 10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70, тел. 241-82-52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 Армии дома №№ 1, 5, 9, 17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 № 61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72, 72б, 74, 76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9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53, г. Воронеж, ул. 60-летия ВЛКСМ, 27, тел. 296-24-89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 № 50в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Антонова-Овсеенко  дома №№  29, 31, 31а, 33, 33б, 35в.</w:t>
      </w:r>
    </w:p>
    <w:p w:rsidR="00335876" w:rsidRPr="007278D5" w:rsidRDefault="00335876" w:rsidP="007278D5">
      <w:pPr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7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78,  тел. 266-72-62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77, 79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88, 92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7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78, тел. 266-72-62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 Армии дома №№ 4, 6, 8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61в, 63, 67.</w:t>
      </w:r>
    </w:p>
    <w:p w:rsidR="00A52D79" w:rsidRPr="00034DA2" w:rsidRDefault="00A52D79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87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>, 78, тел. 266-72-62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 Армии дом № 2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69, 69а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80, 82, 84.</w:t>
      </w:r>
    </w:p>
    <w:p w:rsidR="007D403C" w:rsidRPr="00DA5F19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Лицей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81, тел. 241-86-01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65, 71, 73, 75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 № 94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Лицей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81, тел. 241-85-94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Владимира Невского дом  № 1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83, 85,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 № 96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6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лицей № 4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87, тел. 267-18-20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Владимира Невского дома №№ 3, 7, 9, 9а, 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 №№ 66а, 89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0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лицей № 4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87, тел. 267-18-20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Антонова-Овсеенко дома №№ 19, 21, 23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93, 93а, 95, 97, 99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лицей № 4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87</w:t>
      </w:r>
      <w:r>
        <w:rPr>
          <w:rFonts w:eastAsia="Arial Unicode MS"/>
          <w:sz w:val="28"/>
          <w:szCs w:val="28"/>
        </w:rPr>
        <w:t>, тел. 267-18</w:t>
      </w:r>
      <w:r>
        <w:rPr>
          <w:sz w:val="28"/>
          <w:szCs w:val="28"/>
        </w:rPr>
        <w:t>-20.</w:t>
      </w:r>
    </w:p>
    <w:p w:rsidR="007D403C" w:rsidRDefault="007D403C" w:rsidP="007D403C">
      <w:pPr>
        <w:jc w:val="both"/>
        <w:rPr>
          <w:b/>
          <w:bCs/>
          <w:sz w:val="28"/>
          <w:szCs w:val="28"/>
        </w:rPr>
      </w:pP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70, 70а, 72, 76, 76а, 78, 80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2</w:t>
      </w:r>
    </w:p>
    <w:p w:rsidR="007D403C" w:rsidRDefault="007D403C" w:rsidP="007D40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филиал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</w:p>
    <w:p w:rsidR="007D403C" w:rsidRDefault="007D403C" w:rsidP="007D40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ая городская клиническая поликлиника № 4»,</w:t>
      </w:r>
    </w:p>
    <w:p w:rsidR="007D403C" w:rsidRDefault="007D403C" w:rsidP="007D40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94088, г. Воронеж, ул. Владимира Невского, 17а, тел. 274-59-5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бед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львар дома №№ 41а, 45а, 47, 51, 51а.</w:t>
      </w:r>
    </w:p>
    <w:p w:rsidR="007D403C" w:rsidRPr="00DA5F19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>Антонова-Овсеенко дома №№ 23а, 25а, Владимира Невского  дом</w:t>
      </w:r>
      <w:r w:rsidR="00A52D79" w:rsidRPr="00A52D79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№ 15а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3</w:t>
      </w:r>
    </w:p>
    <w:p w:rsidR="007D403C" w:rsidRDefault="007D403C" w:rsidP="007D40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филиал БУЗ </w:t>
      </w:r>
      <w:proofErr w:type="gramStart"/>
      <w:r>
        <w:rPr>
          <w:sz w:val="28"/>
          <w:szCs w:val="28"/>
        </w:rPr>
        <w:t>ВО</w:t>
      </w:r>
      <w:proofErr w:type="gramEnd"/>
    </w:p>
    <w:p w:rsidR="007D403C" w:rsidRDefault="007D403C" w:rsidP="007D40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ая городская клиническая поликлиника № 4»,</w:t>
      </w:r>
    </w:p>
    <w:p w:rsidR="007D403C" w:rsidRDefault="007D403C" w:rsidP="007D403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94088, г. Воронеж, ул. Владимира Невского, 17а, тел. 264-57-20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львар дома №№ 35, 37, 39, 41, 43, 49.</w:t>
      </w:r>
    </w:p>
    <w:p w:rsidR="007D403C" w:rsidRPr="007D403C" w:rsidRDefault="007D403C" w:rsidP="007D403C">
      <w:pPr>
        <w:jc w:val="both"/>
        <w:rPr>
          <w:sz w:val="28"/>
          <w:szCs w:val="28"/>
          <w:highlight w:val="lightGray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bCs/>
          <w:sz w:val="28"/>
          <w:szCs w:val="28"/>
        </w:rPr>
        <w:t>Владимира Невского дом № 17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 средняя общеобразовательная школа № 9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ероя Советского Союза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Александра Ильича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52а, тел. 202-27-20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54, 56, 66, Владимира Невского дома  №№ 4, 8, 13, 13б, 13в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 средняя общеобразовательная школа № 9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ероя Советского Союза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Александра Ильича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52а, тел. 202-27-20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Владимира Невского дома №№ 10, 12, 12а, 15, 16, 18, 20, 22.</w:t>
      </w:r>
    </w:p>
    <w:p w:rsidR="00335876" w:rsidRPr="007278D5" w:rsidRDefault="00335876" w:rsidP="007278D5">
      <w:pPr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6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лицей № 8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52, тел. 274-73-75.</w:t>
      </w:r>
    </w:p>
    <w:p w:rsidR="007D403C" w:rsidRDefault="007D403C" w:rsidP="007D403C">
      <w:pPr>
        <w:jc w:val="both"/>
        <w:rPr>
          <w:b/>
          <w:bCs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а №№ 29а, 31, 33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60-летия ВЛКСМ дом № 15, Владимира Невского дома №№  22/1, 24, 26, 28.</w:t>
      </w:r>
    </w:p>
    <w:p w:rsidR="007D403C" w:rsidRDefault="007D403C" w:rsidP="007D403C">
      <w:pPr>
        <w:jc w:val="both"/>
        <w:rPr>
          <w:color w:val="00B050"/>
          <w:sz w:val="28"/>
          <w:szCs w:val="28"/>
          <w:highlight w:val="yellow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7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лицей № 8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52, тел. 274-48-90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 № 25.</w:t>
      </w:r>
    </w:p>
    <w:p w:rsidR="007D403C" w:rsidRPr="00034DA2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60-летия ВЛКСМ  дома №№ 11, 13, 21. </w:t>
      </w:r>
    </w:p>
    <w:p w:rsidR="00335876" w:rsidRPr="00034DA2" w:rsidRDefault="00335876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ероя Советского Союза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Александра Ильича,</w:t>
      </w:r>
      <w:r>
        <w:rPr>
          <w:sz w:val="28"/>
          <w:szCs w:val="28"/>
        </w:rPr>
        <w:br/>
        <w:t xml:space="preserve">394088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52а, тел. 202-27-20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-летия ВЛКСМ дома  №№ 5, 7, 9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42, 44, 46, 46а.</w:t>
      </w:r>
    </w:p>
    <w:p w:rsidR="00314D0C" w:rsidRPr="007D403C" w:rsidRDefault="00314D0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7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43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77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26, тел. 266-28-09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60 Армии дома №№ 23, 25, 27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32, 34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 средняя общеобразовательная школа № 43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77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26, тел. 266-28-09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львар дом № 15а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 xml:space="preserve">Маршала Жукова дом № 5а,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 xml:space="preserve"> дома №№ 8, 8а, 10, 12, 14, 28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1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 средняя общеобразовательная школа № 43,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77, г. Воронеж, ул. Генерала </w:t>
      </w:r>
      <w:proofErr w:type="spellStart"/>
      <w:r>
        <w:rPr>
          <w:sz w:val="28"/>
          <w:szCs w:val="28"/>
        </w:rPr>
        <w:t>Лизюкова</w:t>
      </w:r>
      <w:proofErr w:type="spellEnd"/>
      <w:r>
        <w:rPr>
          <w:sz w:val="28"/>
          <w:szCs w:val="28"/>
        </w:rPr>
        <w:t>, 26, тел. 266-28-09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а №№ 13, 15, 17, 19, 21, 23а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88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Маршала Жукова, 6а, тел. 266-70-67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 дома №№ 97, 97а, 97а/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 99, 101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Маршала Жукова дома №№ 3, 4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88 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Маршала Жукова, 6а, тел. 266-51-02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 дома №№ 7, 9.</w:t>
      </w:r>
    </w:p>
    <w:p w:rsidR="007D403C" w:rsidRPr="00034DA2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Маршала Жукова дома №№ 5, 6, 7, 8.</w:t>
      </w:r>
    </w:p>
    <w:p w:rsidR="00335876" w:rsidRPr="00034DA2" w:rsidRDefault="00335876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№ 88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Маршала Жукова, 6а, тел. 266-70-67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а №№ 1, 3.</w:t>
      </w:r>
    </w:p>
    <w:p w:rsidR="007D403C" w:rsidRPr="007D403C" w:rsidRDefault="007D403C" w:rsidP="007D403C">
      <w:pPr>
        <w:jc w:val="both"/>
        <w:rPr>
          <w:sz w:val="28"/>
          <w:szCs w:val="28"/>
          <w:highlight w:val="lightGray"/>
        </w:rPr>
      </w:pPr>
      <w:r>
        <w:rPr>
          <w:b/>
          <w:sz w:val="28"/>
          <w:szCs w:val="28"/>
        </w:rPr>
        <w:t xml:space="preserve">Проспект </w:t>
      </w:r>
      <w:r>
        <w:rPr>
          <w:sz w:val="28"/>
          <w:szCs w:val="28"/>
        </w:rPr>
        <w:t>Московский дома №№ 105, 109, 109а, 109/1, 111, 113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Аэропорт территория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№ 2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Московский проспект, 121, тел. 273-78-57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а №№ 2, 4, 6, 8, 10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Маршала Жукова дома №№ 9, 10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№ 2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Московский проспект, 121, тел. 273-78-57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 проспект  дома №№ 117а, 117б, 117в , 119, 123.</w:t>
      </w:r>
    </w:p>
    <w:p w:rsidR="007D403C" w:rsidRPr="007D403C" w:rsidRDefault="007D403C" w:rsidP="007D403C">
      <w:pPr>
        <w:jc w:val="both"/>
        <w:rPr>
          <w:sz w:val="28"/>
          <w:szCs w:val="28"/>
          <w:highlight w:val="lightGray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Маршала Жукова дома №№ 12, 16, 18, 20, 22, 24, 26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УДО Детская школа искусств № 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Бульвар Победы, 32, тел. 273-31-19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обеды Бульвар дома №№ 12, 22, 24, 26, 28, 36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60 Армии дом № 29а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ДОУ «Центр развития ребёнка – детский сад № 182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Бульвар Победы, 14, тел. 273-26-8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дома  №№ 16, 18, 18а, 20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Владимира Невского дома №№ 44, 46, 46/2, 46/3, 46/4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8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Владимира Невского, 42, тел. 273-03-95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8A2299" w:rsidRPr="008A2299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60 Армии дом № 37, Владимира Невского дома №№  27, 31, 33, 33а</w:t>
      </w:r>
      <w:r w:rsidR="008A2299">
        <w:rPr>
          <w:sz w:val="28"/>
          <w:szCs w:val="28"/>
        </w:rPr>
        <w:t>.</w:t>
      </w:r>
    </w:p>
    <w:p w:rsidR="007D403C" w:rsidRPr="008A2299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 средняя общеобразовательная школа № 9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Владимира Невского, 42, тел. 273-03-98.</w:t>
      </w:r>
    </w:p>
    <w:p w:rsidR="00314D0C" w:rsidRDefault="00314D0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60 Армии дома №№ 29, 31, 35, Владимира Невского  дома №№ 35а, 39б, 39д, 40.</w:t>
      </w:r>
    </w:p>
    <w:p w:rsidR="007278D5" w:rsidRDefault="007278D5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1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Прогимназия № 2»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394005, г. Воронеж, ул. Владимира Невского, 65б, тел. 273-30-09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Мордасовой, Владимира Невского дом № 35.</w:t>
      </w:r>
    </w:p>
    <w:p w:rsidR="007D403C" w:rsidRPr="007D403C" w:rsidRDefault="007D403C" w:rsidP="007D403C">
      <w:pPr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К «Централизованная клубная система»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город Воронеж Культурно-досуговый центр «Северный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5, г. Воронеж, Московский проспект,131, </w:t>
      </w:r>
      <w:r>
        <w:rPr>
          <w:rFonts w:eastAsia="Arial Unicode MS"/>
          <w:sz w:val="28"/>
          <w:szCs w:val="28"/>
        </w:rPr>
        <w:t xml:space="preserve">тел. </w:t>
      </w:r>
      <w:r>
        <w:rPr>
          <w:sz w:val="28"/>
          <w:szCs w:val="28"/>
        </w:rPr>
        <w:t>274-57-92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125, 127, 131а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лица </w:t>
      </w:r>
      <w:r>
        <w:rPr>
          <w:sz w:val="28"/>
          <w:szCs w:val="28"/>
        </w:rPr>
        <w:t>Владимира Невского дома №№ 48, 48в, 48г, 59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 № 1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5, г. Воронеж, ул. Владимира Невского, 75, </w:t>
      </w:r>
      <w:r>
        <w:rPr>
          <w:rFonts w:eastAsia="Arial Unicode MS"/>
          <w:sz w:val="28"/>
          <w:szCs w:val="28"/>
        </w:rPr>
        <w:t>тел. 273-22-7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Владимира Невского дома №№ 49, 51, 53, 55, 55а, 57, 65, 65а, 67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ОУ средняя общеобразовательная школа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 № 1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5, г. Воронеж, ул. Владимира Невского, 75, тел. </w:t>
      </w:r>
      <w:r>
        <w:rPr>
          <w:rFonts w:eastAsia="Arial Unicode MS"/>
          <w:sz w:val="28"/>
          <w:szCs w:val="28"/>
        </w:rPr>
        <w:t>273-22-75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Владимира Невского дома №№ 69, 71, 79, 81, 81а, 85, 85а, 85б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>
        <w:rPr>
          <w:rFonts w:eastAsia="Arial Unicode MS"/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житие № 3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технический университет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6, г. Воронеж, Московский проспект, 179, тел. 243-77-21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пект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а №№ 175, 179, 179а, 179б, 179в, 181а, 181б, 181в, 181г, 183, 183а, 183б, 183в, 185, 195, 197, 211, 213, 215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ассивы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донье</w:t>
      </w:r>
      <w:proofErr w:type="spellEnd"/>
      <w:r>
        <w:rPr>
          <w:bCs/>
          <w:sz w:val="28"/>
          <w:szCs w:val="28"/>
        </w:rPr>
        <w:t>, Хвойный.</w:t>
      </w:r>
    </w:p>
    <w:p w:rsidR="007D403C" w:rsidRPr="00DA5F19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Средняя общеобразовательная школа № 46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5, г. Воронеж, ул. Дмитрия Горина, 61, тел. 264-33-60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proofErr w:type="gramStart"/>
      <w:r>
        <w:rPr>
          <w:bCs/>
          <w:sz w:val="28"/>
          <w:szCs w:val="28"/>
        </w:rPr>
        <w:t xml:space="preserve">Академика Королева, Архитектора Быховского, Веселая, Генерала Ефремова нечетные дома с № 77 по № 169, четные дома № 42 , с № 42а по   № 124, Дачный поселок, Десантников,  Дмитрия Горина нечетные дома с         № 37 по № 107, четные дома с № 22 по № 46, Костомарова, Лесхозная, Маршала Катукова, Минеров, </w:t>
      </w:r>
      <w:proofErr w:type="spellStart"/>
      <w:r>
        <w:rPr>
          <w:bCs/>
          <w:sz w:val="28"/>
          <w:szCs w:val="28"/>
        </w:rPr>
        <w:t>Прасолова</w:t>
      </w:r>
      <w:proofErr w:type="spellEnd"/>
      <w:r>
        <w:rPr>
          <w:bCs/>
          <w:sz w:val="28"/>
          <w:szCs w:val="28"/>
        </w:rPr>
        <w:t xml:space="preserve">, Серафима Саровского нечетные дома с № 121 по № 175, четные дома с № 102 по № 154, </w:t>
      </w:r>
      <w:proofErr w:type="spellStart"/>
      <w:r>
        <w:rPr>
          <w:bCs/>
          <w:sz w:val="28"/>
          <w:szCs w:val="28"/>
        </w:rPr>
        <w:t>Скляева</w:t>
      </w:r>
      <w:proofErr w:type="spellEnd"/>
      <w:r>
        <w:rPr>
          <w:bCs/>
          <w:sz w:val="28"/>
          <w:szCs w:val="28"/>
        </w:rPr>
        <w:t>, Строительная, Танковая</w:t>
      </w:r>
      <w:proofErr w:type="gramEnd"/>
      <w:r>
        <w:rPr>
          <w:bCs/>
          <w:sz w:val="28"/>
          <w:szCs w:val="28"/>
        </w:rPr>
        <w:t>, Терешковой, Художника Лихачева, Художника Пономарева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Александровский, Гагарина, Заветный, Загорский, Закатный, Зеленый, Колодезный, Пейзажный, Полковой, Полынный, </w:t>
      </w:r>
      <w:proofErr w:type="spellStart"/>
      <w:r>
        <w:rPr>
          <w:bCs/>
          <w:sz w:val="28"/>
          <w:szCs w:val="28"/>
        </w:rPr>
        <w:t>Прохоровский</w:t>
      </w:r>
      <w:proofErr w:type="spellEnd"/>
      <w:r>
        <w:rPr>
          <w:bCs/>
          <w:sz w:val="28"/>
          <w:szCs w:val="28"/>
        </w:rPr>
        <w:t>, Студеный.</w:t>
      </w:r>
      <w:proofErr w:type="gramEnd"/>
    </w:p>
    <w:p w:rsidR="007D403C" w:rsidRDefault="007D403C" w:rsidP="007D403C">
      <w:pPr>
        <w:jc w:val="center"/>
        <w:rPr>
          <w:b/>
          <w:bCs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3511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№ 1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5, г. Воронеж, ул. Дмитрия Горина, 2д, тел. 264-33-20.</w:t>
      </w:r>
    </w:p>
    <w:p w:rsidR="007D403C" w:rsidRDefault="007D403C" w:rsidP="007D403C">
      <w:pPr>
        <w:jc w:val="both"/>
        <w:rPr>
          <w:rFonts w:eastAsia="Arial Unicode MS"/>
          <w:b/>
          <w:bCs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лицы:</w:t>
      </w:r>
      <w:r>
        <w:rPr>
          <w:bCs/>
          <w:sz w:val="28"/>
          <w:szCs w:val="28"/>
        </w:rPr>
        <w:t xml:space="preserve"> 1 Мая, Дмитрия Горина нечетные дома с № 1 по № 35, четные дома с № 2 по № 20а, дом № 20, Дружеская, Любимая,  Независимости нечетные дома с № 1 по № 35, четные дома с № 2 по № 42, Олифиренко,  Серафима Саровского нечетные дома с № 1 по № 119, четные дома с № 2 по № 100, Церковная, Чудесная.</w:t>
      </w:r>
      <w:proofErr w:type="gramEnd"/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bCs/>
          <w:sz w:val="28"/>
          <w:szCs w:val="28"/>
        </w:rPr>
        <w:t xml:space="preserve"> 8 Марта, Космонавтов, Ленина, Осинки, Пугачева, </w:t>
      </w:r>
      <w:proofErr w:type="gramStart"/>
      <w:r>
        <w:rPr>
          <w:bCs/>
          <w:sz w:val="28"/>
          <w:szCs w:val="28"/>
        </w:rPr>
        <w:t>Сливовый</w:t>
      </w:r>
      <w:proofErr w:type="gramEnd"/>
      <w:r>
        <w:rPr>
          <w:bCs/>
          <w:sz w:val="28"/>
          <w:szCs w:val="28"/>
        </w:rPr>
        <w:t>.</w:t>
      </w:r>
    </w:p>
    <w:p w:rsidR="007D403C" w:rsidRP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  <w:highlight w:val="lightGray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МБУК «Централизованная клубная система»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 клуб «Подгорное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5, г. Воронеж, площадь Советов, 28а, тел. 264-31-70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ов площадь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ы:</w:t>
      </w:r>
      <w:r>
        <w:rPr>
          <w:sz w:val="28"/>
          <w:szCs w:val="28"/>
        </w:rPr>
        <w:t xml:space="preserve"> 5 Танковой Армии, Апраксина, Братьев </w:t>
      </w:r>
      <w:proofErr w:type="spellStart"/>
      <w:r>
        <w:rPr>
          <w:sz w:val="28"/>
          <w:szCs w:val="28"/>
        </w:rPr>
        <w:t>Мариных</w:t>
      </w:r>
      <w:proofErr w:type="spellEnd"/>
      <w:r>
        <w:rPr>
          <w:sz w:val="28"/>
          <w:szCs w:val="28"/>
        </w:rPr>
        <w:t xml:space="preserve">, Головина, Генерала Ефремова нечетные дома с № 1 по № 75, четные дома с № 2 по №№ 40а, 40б,40в, Княжеская, Криворучко, Новый поселок, </w:t>
      </w:r>
      <w:proofErr w:type="spellStart"/>
      <w:r>
        <w:rPr>
          <w:sz w:val="28"/>
          <w:szCs w:val="28"/>
        </w:rPr>
        <w:t>Троепольского</w:t>
      </w:r>
      <w:proofErr w:type="spellEnd"/>
      <w:r>
        <w:rPr>
          <w:sz w:val="28"/>
          <w:szCs w:val="28"/>
        </w:rPr>
        <w:t>.</w:t>
      </w:r>
    </w:p>
    <w:p w:rsidR="007D403C" w:rsidRPr="00827527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улки:</w:t>
      </w:r>
      <w:r>
        <w:rPr>
          <w:sz w:val="28"/>
          <w:szCs w:val="28"/>
        </w:rPr>
        <w:t xml:space="preserve"> Дачный, Дружеский, Елочный, Калинина, Камышовый, Октябрьский, Свободы.</w:t>
      </w:r>
    </w:p>
    <w:p w:rsidR="009046AC" w:rsidRDefault="009046A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A52D79" w:rsidRPr="00827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9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ГБПОУ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ий техникум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пищевой и перерабатывающей промышленности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05, г. Воронеж, Московский проспект, 129, тел. 235-70-42, 246-34-73.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129а, 141, 145а, 147, 147а, 149, 149а, 153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01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53, г. Воронеж, ул. 60-летия ВЛКСМ, 27,  тел. 296-24-89.</w:t>
      </w:r>
    </w:p>
    <w:p w:rsidR="007D403C" w:rsidRDefault="007D403C" w:rsidP="007D403C">
      <w:pPr>
        <w:jc w:val="both"/>
        <w:rPr>
          <w:rFonts w:eastAsia="Arial Unicode MS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60 Армии дома №№ 26, 28,  Владимира Невского дома №№ 25/1, 25/2, 25/3, 25/4, 25/5, 25/6, 25/7, 25/8, 25/9, 25/10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02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МБУК «Централизованная клубная система»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город Воронеж Культурно-досуговый центр «Северный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05, г. Воронеж, Московский проспект, 131, тел. 274-58-33.</w:t>
      </w:r>
    </w:p>
    <w:p w:rsidR="007D403C" w:rsidRDefault="007D403C" w:rsidP="007D403C">
      <w:pPr>
        <w:jc w:val="both"/>
        <w:rPr>
          <w:rFonts w:eastAsia="Arial Unicode MS"/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дома №№ 131б, 131в, 133, 137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Владимира Невского дома №№ 61, 63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0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8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9 Января, 290, тел. 224-58-47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sz w:val="28"/>
          <w:szCs w:val="28"/>
        </w:rPr>
        <w:t>9 Января дома №№ 280, 282, 282а, 284, 292, 302, 304а, 304б, Антонова-Овсеенко дома №№ 1, 1в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04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8 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9 Января, 290, тел. 224-58-47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</w:t>
      </w:r>
      <w:r>
        <w:rPr>
          <w:sz w:val="28"/>
          <w:szCs w:val="28"/>
        </w:rPr>
        <w:t>9 Января  дома №№ 262/1, 262/2, 262/3, 262/6, 288, 294, 294а, 298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05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ая городская поликлиника № 1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9, г. Воронеж, ул. Машиностроителей, 13б, тел. 276-13-58.</w:t>
      </w:r>
    </w:p>
    <w:p w:rsidR="007D403C" w:rsidRDefault="007D403C" w:rsidP="007D403C">
      <w:pPr>
        <w:jc w:val="both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ы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Загородная</w:t>
      </w:r>
      <w:proofErr w:type="gramEnd"/>
      <w:r>
        <w:rPr>
          <w:sz w:val="28"/>
          <w:szCs w:val="28"/>
        </w:rPr>
        <w:t xml:space="preserve"> дома №№ 47, 49, Керамическая дом № 42, Машиностроителей нечетные дома №№ 15, 17, 19, 21, 23, 25, 27, 29, 35, 37, 39, 41, 43, 45, 47, 49, </w:t>
      </w:r>
      <w:proofErr w:type="spellStart"/>
      <w:r>
        <w:rPr>
          <w:sz w:val="28"/>
          <w:szCs w:val="28"/>
        </w:rPr>
        <w:t>Подклетенская</w:t>
      </w:r>
      <w:proofErr w:type="spellEnd"/>
      <w:r>
        <w:rPr>
          <w:sz w:val="28"/>
          <w:szCs w:val="28"/>
        </w:rPr>
        <w:t xml:space="preserve"> дома №№ 19, 21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06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</w:t>
      </w:r>
      <w:r>
        <w:rPr>
          <w:rFonts w:eastAsia="Arial Unicode MS"/>
          <w:sz w:val="28"/>
          <w:szCs w:val="28"/>
        </w:rPr>
        <w:t xml:space="preserve">ГБПОУ </w:t>
      </w:r>
      <w:proofErr w:type="gramStart"/>
      <w:r>
        <w:rPr>
          <w:rFonts w:eastAsia="Arial Unicode MS"/>
          <w:sz w:val="28"/>
          <w:szCs w:val="28"/>
        </w:rPr>
        <w:t>ВО</w:t>
      </w:r>
      <w:proofErr w:type="gramEnd"/>
      <w:r>
        <w:rPr>
          <w:rFonts w:eastAsia="Arial Unicode MS"/>
          <w:sz w:val="28"/>
          <w:szCs w:val="28"/>
        </w:rPr>
        <w:t xml:space="preserve"> «</w:t>
      </w:r>
      <w:r>
        <w:rPr>
          <w:sz w:val="28"/>
          <w:szCs w:val="28"/>
        </w:rPr>
        <w:t xml:space="preserve">Воронежский государственный 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педагогический колледж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6, г. Воронеж, переулок Ученический, 1, тел. 266-85-90.</w:t>
      </w:r>
    </w:p>
    <w:p w:rsidR="00550CF8" w:rsidRDefault="00550CF8" w:rsidP="007D403C">
      <w:pPr>
        <w:jc w:val="center"/>
        <w:rPr>
          <w:sz w:val="28"/>
          <w:szCs w:val="28"/>
        </w:rPr>
      </w:pPr>
    </w:p>
    <w:p w:rsidR="00550CF8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Хользунова</w:t>
      </w:r>
      <w:proofErr w:type="spellEnd"/>
      <w:r>
        <w:rPr>
          <w:sz w:val="28"/>
          <w:szCs w:val="28"/>
        </w:rPr>
        <w:t xml:space="preserve"> дома №№ 13, 15, 19, 21, 23, 23а, 25, 29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07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Гимназия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88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46, тел. 266-08-36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Улицы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 xml:space="preserve"> дома  №№ 130, 132, 134, 136, 138, 138а, Новгородская дома №№ 129, 131, 133, 135, 137, 139, 141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08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Средняя общеобразовательная школа №10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8, г. Воронеж, Московский проспект, 108, тел. 269-42-78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пект  дома №№ 110а, 110б, 110в, 110г, 110д, 110е, 110и, 110л, 112,  114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а</w:t>
      </w:r>
      <w:r>
        <w:rPr>
          <w:sz w:val="28"/>
          <w:szCs w:val="28"/>
        </w:rPr>
        <w:t xml:space="preserve"> Шишкова дома №№ 95, 95а.</w:t>
      </w:r>
    </w:p>
    <w:p w:rsidR="008C5173" w:rsidRDefault="008C5173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09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9,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394053, г. Воронеж, ул. 60-летия ВЛКСМ, 27, тел. 296-24-09.</w:t>
      </w:r>
    </w:p>
    <w:p w:rsidR="007D403C" w:rsidRDefault="007D403C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львар дома №№ 48а, 50, 50а, 50б.</w:t>
      </w:r>
    </w:p>
    <w:p w:rsidR="007D403C" w:rsidRDefault="007D403C" w:rsidP="007D40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ица</w:t>
      </w:r>
      <w:r>
        <w:rPr>
          <w:bCs/>
          <w:sz w:val="28"/>
          <w:szCs w:val="28"/>
        </w:rPr>
        <w:t xml:space="preserve"> Владимира Невского дома №№ 19, 19а</w:t>
      </w:r>
      <w:r>
        <w:rPr>
          <w:b/>
          <w:bCs/>
          <w:sz w:val="28"/>
          <w:szCs w:val="28"/>
        </w:rPr>
        <w:t xml:space="preserve">. 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0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5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77, г. Воронеж, ул. Владимира Невского, 42, тел. 273-61-99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ы</w:t>
      </w:r>
      <w:r>
        <w:rPr>
          <w:sz w:val="28"/>
          <w:szCs w:val="28"/>
        </w:rPr>
        <w:t>: Антонова-Овсеенко дом № 41, Миронова, Шукшина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1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«Прогимназия № 2»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394005, г. Воронеж, ул. Владимира Невского, 65б, тел. 273-30-09.</w:t>
      </w:r>
    </w:p>
    <w:p w:rsidR="007D403C" w:rsidRDefault="007D403C" w:rsidP="007D403C">
      <w:pPr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а</w:t>
      </w:r>
      <w:r>
        <w:rPr>
          <w:sz w:val="28"/>
          <w:szCs w:val="28"/>
        </w:rPr>
        <w:t xml:space="preserve"> Владимира Невского дома №№ 31а, 31б, 37, 47, 83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2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корпус №2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ронежская городская поликлиника №3»,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394068, г. Воронеж, ул. Шишкова, 71, тел. 234-10-57.</w:t>
      </w:r>
    </w:p>
    <w:p w:rsidR="00550CF8" w:rsidRDefault="00550CF8" w:rsidP="007D403C">
      <w:pPr>
        <w:snapToGrid w:val="0"/>
        <w:jc w:val="center"/>
        <w:rPr>
          <w:sz w:val="28"/>
          <w:szCs w:val="28"/>
        </w:rPr>
      </w:pPr>
    </w:p>
    <w:p w:rsidR="007D403C" w:rsidRDefault="007D403C" w:rsidP="007D40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лицы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йдаровска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еневитиновская</w:t>
      </w:r>
      <w:proofErr w:type="spellEnd"/>
      <w:r>
        <w:rPr>
          <w:bCs/>
          <w:sz w:val="28"/>
          <w:szCs w:val="28"/>
        </w:rPr>
        <w:t xml:space="preserve">, Историка Веселовского, </w:t>
      </w:r>
      <w:proofErr w:type="spellStart"/>
      <w:r>
        <w:rPr>
          <w:bCs/>
          <w:sz w:val="28"/>
          <w:szCs w:val="28"/>
        </w:rPr>
        <w:t>Кораблинова</w:t>
      </w:r>
      <w:proofErr w:type="spellEnd"/>
      <w:r>
        <w:rPr>
          <w:bCs/>
          <w:sz w:val="28"/>
          <w:szCs w:val="28"/>
        </w:rPr>
        <w:t xml:space="preserve">, Курортная, </w:t>
      </w:r>
      <w:proofErr w:type="spellStart"/>
      <w:r>
        <w:rPr>
          <w:bCs/>
          <w:sz w:val="28"/>
          <w:szCs w:val="28"/>
        </w:rPr>
        <w:t>Ракитинская</w:t>
      </w:r>
      <w:proofErr w:type="spellEnd"/>
      <w:r>
        <w:rPr>
          <w:bCs/>
          <w:sz w:val="28"/>
          <w:szCs w:val="28"/>
        </w:rPr>
        <w:t>, Шишкова нечетные дома №№ 63, 65, 71, четные дома №№ 72/1, 72/2, 72/3, 72/4, 72/5, 72б, Шолохова.</w:t>
      </w:r>
    </w:p>
    <w:p w:rsidR="007D403C" w:rsidRDefault="007D403C" w:rsidP="007D403C">
      <w:pPr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3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средняя общеобразовательная школа № 99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53, г. Воронеж, ул. 60-летия ВЛКСМ, 27, тел. 296-24-09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львар  дома №№ 44, 46, 46б.</w:t>
      </w: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лицы</w:t>
      </w:r>
      <w:r>
        <w:rPr>
          <w:sz w:val="28"/>
          <w:szCs w:val="28"/>
        </w:rPr>
        <w:t>: 60-летия ВЛКСМ дома №№ 23, 25, 29, Владимира Невского дома №№ 30, 32, 34, 34а, 36, 36а.</w:t>
      </w:r>
    </w:p>
    <w:p w:rsidR="007D403C" w:rsidRDefault="007D403C" w:rsidP="007D403C">
      <w:pPr>
        <w:jc w:val="both"/>
        <w:rPr>
          <w:b/>
          <w:bCs/>
          <w:color w:val="00B050"/>
          <w:sz w:val="28"/>
          <w:szCs w:val="28"/>
        </w:rPr>
      </w:pP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>
        <w:rPr>
          <w:rFonts w:eastAsia="Arial Unicode MS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4</w:t>
      </w:r>
    </w:p>
    <w:p w:rsidR="007D403C" w:rsidRDefault="007D403C" w:rsidP="007D403C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ДОУ «Детский сад общеразвивающего вида № 185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16, г. Воронеж, ул. 45 стрелковой дивизии, 281, тел. 279-02-81.</w:t>
      </w:r>
    </w:p>
    <w:p w:rsidR="007D403C" w:rsidRDefault="007D403C" w:rsidP="007D403C">
      <w:pPr>
        <w:jc w:val="both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>
        <w:rPr>
          <w:sz w:val="28"/>
          <w:szCs w:val="28"/>
        </w:rPr>
        <w:t>45 стрелковой дивизии  дома №№ 263, 265, 265а, 267, 269, 271, 273, 277, 281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A52D79" w:rsidRPr="00827527" w:rsidRDefault="00A52D79" w:rsidP="007D403C">
      <w:pPr>
        <w:jc w:val="center"/>
        <w:rPr>
          <w:b/>
          <w:sz w:val="28"/>
          <w:szCs w:val="28"/>
        </w:rPr>
      </w:pPr>
    </w:p>
    <w:p w:rsidR="007D403C" w:rsidRDefault="007D403C" w:rsidP="007D4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5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</w:t>
      </w:r>
      <w:r>
        <w:rPr>
          <w:rFonts w:eastAsia="Arial Unicode MS"/>
          <w:sz w:val="28"/>
          <w:szCs w:val="28"/>
        </w:rPr>
        <w:t xml:space="preserve"> корпус № 1 БУЗ </w:t>
      </w:r>
      <w:proofErr w:type="gramStart"/>
      <w:r>
        <w:rPr>
          <w:rFonts w:eastAsia="Arial Unicode MS"/>
          <w:sz w:val="28"/>
          <w:szCs w:val="28"/>
        </w:rPr>
        <w:t>ВО</w:t>
      </w:r>
      <w:proofErr w:type="gramEnd"/>
      <w:r>
        <w:rPr>
          <w:rFonts w:eastAsia="Arial Unicode MS"/>
          <w:sz w:val="28"/>
          <w:szCs w:val="28"/>
        </w:rPr>
        <w:t xml:space="preserve"> «Воронежская областная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линическая больница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6, г. Воронеж, Московский проспект, 151, тел. 257-96-04.</w:t>
      </w:r>
    </w:p>
    <w:p w:rsidR="007D403C" w:rsidRDefault="007D403C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ок по месту временного пребывания избирателей.</w:t>
      </w:r>
    </w:p>
    <w:p w:rsidR="00550CF8" w:rsidRDefault="00550CF8" w:rsidP="007D403C">
      <w:pPr>
        <w:jc w:val="both"/>
        <w:rPr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 xml:space="preserve"> №</w:t>
      </w:r>
      <w:r w:rsidR="00A52D79" w:rsidRPr="00351159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16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</w:t>
      </w:r>
      <w:r>
        <w:rPr>
          <w:rFonts w:eastAsia="Arial Unicode MS"/>
          <w:sz w:val="28"/>
          <w:szCs w:val="28"/>
        </w:rPr>
        <w:t xml:space="preserve"> корпус № 2 БУЗ </w:t>
      </w:r>
      <w:proofErr w:type="gramStart"/>
      <w:r>
        <w:rPr>
          <w:rFonts w:eastAsia="Arial Unicode MS"/>
          <w:sz w:val="28"/>
          <w:szCs w:val="28"/>
        </w:rPr>
        <w:t>ВО</w:t>
      </w:r>
      <w:proofErr w:type="gramEnd"/>
      <w:r>
        <w:rPr>
          <w:rFonts w:eastAsia="Arial Unicode MS"/>
          <w:sz w:val="28"/>
          <w:szCs w:val="28"/>
        </w:rPr>
        <w:t xml:space="preserve"> «Воронежская областная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линическая больница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6, г. Воронеж, Московский проспект, 151, тел. 257-96-45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ок по месту временного пребывания избирателей.</w:t>
      </w: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both"/>
        <w:rPr>
          <w:b/>
          <w:bCs/>
          <w:sz w:val="28"/>
          <w:szCs w:val="28"/>
        </w:rPr>
      </w:pPr>
    </w:p>
    <w:p w:rsidR="007D403C" w:rsidRDefault="007D403C" w:rsidP="007D403C">
      <w:pPr>
        <w:tabs>
          <w:tab w:val="left" w:pos="1346"/>
          <w:tab w:val="left" w:pos="2480"/>
          <w:tab w:val="left" w:pos="4886"/>
          <w:tab w:val="left" w:pos="7724"/>
          <w:tab w:val="left" w:pos="8862"/>
          <w:tab w:val="left" w:pos="12404"/>
        </w:tabs>
        <w:ind w:left="-7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 xml:space="preserve"> №</w:t>
      </w:r>
      <w:r w:rsidR="00857FDE">
        <w:rPr>
          <w:rFonts w:eastAsia="Arial Unicode MS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40/17</w:t>
      </w:r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Центр –</w:t>
      </w:r>
      <w:r>
        <w:rPr>
          <w:rFonts w:eastAsia="Arial Unicode MS"/>
          <w:sz w:val="28"/>
          <w:szCs w:val="28"/>
        </w:rPr>
        <w:t xml:space="preserve"> корпус № 2 перинатального центра  БУЗ </w:t>
      </w:r>
      <w:proofErr w:type="gramStart"/>
      <w:r>
        <w:rPr>
          <w:rFonts w:eastAsia="Arial Unicode MS"/>
          <w:sz w:val="28"/>
          <w:szCs w:val="28"/>
        </w:rPr>
        <w:t>ВО</w:t>
      </w:r>
      <w:proofErr w:type="gramEnd"/>
    </w:p>
    <w:p w:rsidR="007D403C" w:rsidRDefault="007D403C" w:rsidP="007D403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Воронежская областная клиническая больница № 1»,</w:t>
      </w:r>
    </w:p>
    <w:p w:rsidR="007D403C" w:rsidRDefault="007D403C" w:rsidP="007D403C">
      <w:pPr>
        <w:jc w:val="center"/>
        <w:rPr>
          <w:sz w:val="28"/>
          <w:szCs w:val="28"/>
        </w:rPr>
      </w:pPr>
      <w:r>
        <w:rPr>
          <w:sz w:val="28"/>
          <w:szCs w:val="28"/>
        </w:rPr>
        <w:t>394066, г. Воронеж, Московский проспект, 151, тел. 257-96-71.</w:t>
      </w:r>
    </w:p>
    <w:p w:rsidR="007D403C" w:rsidRDefault="007D403C" w:rsidP="007D403C">
      <w:pPr>
        <w:jc w:val="both"/>
        <w:rPr>
          <w:b/>
          <w:sz w:val="28"/>
          <w:szCs w:val="28"/>
        </w:rPr>
      </w:pPr>
    </w:p>
    <w:p w:rsidR="007D403C" w:rsidRDefault="007D403C" w:rsidP="007D403C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ок по месту временного пребывания избирателей.</w:t>
      </w:r>
    </w:p>
    <w:p w:rsidR="00F37F41" w:rsidRPr="003C590A" w:rsidRDefault="00F37F41" w:rsidP="007D403C">
      <w:pPr>
        <w:rPr>
          <w:color w:val="00B050"/>
          <w:sz w:val="28"/>
          <w:szCs w:val="28"/>
        </w:rPr>
      </w:pPr>
    </w:p>
    <w:p w:rsidR="007D403C" w:rsidRDefault="007D403C" w:rsidP="007D403C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8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Центр – МБОУ гимназия «Учебно-воспитательный комплекс № 1»,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3, г. Воронеж, ул. </w:t>
      </w:r>
      <w:proofErr w:type="gramStart"/>
      <w:r>
        <w:rPr>
          <w:sz w:val="28"/>
          <w:szCs w:val="28"/>
        </w:rPr>
        <w:t>Беговая</w:t>
      </w:r>
      <w:proofErr w:type="gramEnd"/>
      <w:r>
        <w:rPr>
          <w:sz w:val="28"/>
          <w:szCs w:val="28"/>
        </w:rPr>
        <w:t>, 176, тел. 266-36-72.</w:t>
      </w:r>
    </w:p>
    <w:p w:rsidR="00550CF8" w:rsidRDefault="00550CF8" w:rsidP="007D403C">
      <w:pPr>
        <w:pStyle w:val="a3"/>
        <w:jc w:val="center"/>
        <w:rPr>
          <w:sz w:val="28"/>
          <w:szCs w:val="28"/>
        </w:rPr>
      </w:pPr>
    </w:p>
    <w:p w:rsidR="007D403C" w:rsidRDefault="007D403C" w:rsidP="007D403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 xml:space="preserve">45 стрелковой дивизии дом № 230а, </w:t>
      </w:r>
      <w:proofErr w:type="gramStart"/>
      <w:r>
        <w:rPr>
          <w:bCs/>
          <w:sz w:val="28"/>
          <w:szCs w:val="28"/>
        </w:rPr>
        <w:t>Беговая</w:t>
      </w:r>
      <w:proofErr w:type="gramEnd"/>
      <w:r>
        <w:rPr>
          <w:bCs/>
          <w:sz w:val="28"/>
          <w:szCs w:val="28"/>
        </w:rPr>
        <w:t xml:space="preserve"> дома №№ 217, 219/1, 219/2, 219/3, 219д, 219е, 219ж, 223, 223/1, 223/4,  223в. </w:t>
      </w:r>
    </w:p>
    <w:p w:rsidR="007D403C" w:rsidRDefault="007D403C" w:rsidP="007D403C">
      <w:pPr>
        <w:rPr>
          <w:color w:val="00B050"/>
          <w:sz w:val="28"/>
          <w:szCs w:val="28"/>
        </w:rPr>
      </w:pPr>
    </w:p>
    <w:p w:rsidR="007D403C" w:rsidRDefault="007D403C" w:rsidP="007D403C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</w:t>
      </w:r>
      <w:r>
        <w:rPr>
          <w:rFonts w:eastAsia="Arial Unicode MS"/>
          <w:b/>
          <w:bCs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№</w:t>
      </w:r>
      <w:r w:rsidR="00857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19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– Детский сад «Каштановый» ЧОУ «Школа </w:t>
      </w:r>
      <w:proofErr w:type="spellStart"/>
      <w:r>
        <w:rPr>
          <w:sz w:val="28"/>
          <w:szCs w:val="28"/>
        </w:rPr>
        <w:t>Мариоль</w:t>
      </w:r>
      <w:proofErr w:type="spellEnd"/>
      <w:r>
        <w:rPr>
          <w:sz w:val="28"/>
          <w:szCs w:val="28"/>
        </w:rPr>
        <w:t>»,</w:t>
      </w:r>
    </w:p>
    <w:p w:rsidR="007D403C" w:rsidRDefault="007D403C" w:rsidP="007D40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94075, г. Воронеж, ул. Независимости, 55/6, тел. 207-17-18.</w:t>
      </w:r>
    </w:p>
    <w:p w:rsidR="007D403C" w:rsidRDefault="007D403C" w:rsidP="007D403C">
      <w:pPr>
        <w:pStyle w:val="a3"/>
        <w:jc w:val="both"/>
        <w:rPr>
          <w:color w:val="00B050"/>
          <w:sz w:val="28"/>
          <w:szCs w:val="28"/>
        </w:rPr>
      </w:pPr>
    </w:p>
    <w:p w:rsidR="007D403C" w:rsidRDefault="007D403C" w:rsidP="007D403C">
      <w:pPr>
        <w:pStyle w:val="a3"/>
        <w:jc w:val="both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лицы: </w:t>
      </w:r>
      <w:r>
        <w:rPr>
          <w:bCs/>
          <w:sz w:val="28"/>
          <w:szCs w:val="28"/>
        </w:rPr>
        <w:t xml:space="preserve">65 лет Победы, Академика Басова, Актрисы Рощиной, Архитектурная, Болховитинова, Гжельская, Дмитрия Горина четные дома с № 48 по № 76, 96/2, нечетные дома с № 109 по № 153, Краеведа Зверева, Композитора </w:t>
      </w:r>
      <w:proofErr w:type="spellStart"/>
      <w:r>
        <w:rPr>
          <w:bCs/>
          <w:sz w:val="28"/>
          <w:szCs w:val="28"/>
        </w:rPr>
        <w:t>Ставонина</w:t>
      </w:r>
      <w:proofErr w:type="spellEnd"/>
      <w:r>
        <w:rPr>
          <w:bCs/>
          <w:sz w:val="28"/>
          <w:szCs w:val="28"/>
        </w:rPr>
        <w:t>, Лебедянская, Маршала Голикова, Независимости четные дома с № 44 по № 66, нечетные дома с № 37 по № 51, №№ 51а, 51б, 55/1, 55/2, 55/3, 55/4, 55/5, 55ж</w:t>
      </w:r>
      <w:proofErr w:type="gramEnd"/>
      <w:r>
        <w:rPr>
          <w:bCs/>
          <w:sz w:val="28"/>
          <w:szCs w:val="28"/>
        </w:rPr>
        <w:t>, Очаковская, Покровская, Преображенская, Федора Сушкова, Фрегатная.</w:t>
      </w:r>
    </w:p>
    <w:p w:rsidR="007D403C" w:rsidRDefault="007D403C" w:rsidP="007D403C">
      <w:pPr>
        <w:pStyle w:val="a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ереулки: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роздовый</w:t>
      </w:r>
      <w:proofErr w:type="gramEnd"/>
      <w:r>
        <w:rPr>
          <w:bCs/>
          <w:sz w:val="28"/>
          <w:szCs w:val="28"/>
        </w:rPr>
        <w:t xml:space="preserve">, Надежды, </w:t>
      </w:r>
      <w:proofErr w:type="spellStart"/>
      <w:r>
        <w:rPr>
          <w:bCs/>
          <w:sz w:val="28"/>
          <w:szCs w:val="28"/>
        </w:rPr>
        <w:t>Настасьинский</w:t>
      </w:r>
      <w:proofErr w:type="spellEnd"/>
      <w:r>
        <w:rPr>
          <w:bCs/>
          <w:sz w:val="28"/>
          <w:szCs w:val="28"/>
        </w:rPr>
        <w:t xml:space="preserve">, Озерный, </w:t>
      </w:r>
      <w:proofErr w:type="spellStart"/>
      <w:r>
        <w:rPr>
          <w:bCs/>
          <w:sz w:val="28"/>
          <w:szCs w:val="28"/>
        </w:rPr>
        <w:t>Осетровский</w:t>
      </w:r>
      <w:proofErr w:type="spellEnd"/>
      <w:r>
        <w:rPr>
          <w:bCs/>
          <w:sz w:val="28"/>
          <w:szCs w:val="28"/>
        </w:rPr>
        <w:t>.</w:t>
      </w:r>
    </w:p>
    <w:p w:rsidR="007D403C" w:rsidRDefault="007D403C" w:rsidP="007D403C">
      <w:pPr>
        <w:pStyle w:val="a3"/>
        <w:jc w:val="both"/>
        <w:rPr>
          <w:bCs/>
          <w:sz w:val="28"/>
          <w:szCs w:val="28"/>
        </w:rPr>
      </w:pPr>
    </w:p>
    <w:p w:rsidR="00680504" w:rsidRPr="001A31D2" w:rsidRDefault="00680504" w:rsidP="00680504">
      <w:pPr>
        <w:jc w:val="center"/>
        <w:rPr>
          <w:b/>
          <w:sz w:val="28"/>
          <w:szCs w:val="28"/>
        </w:rPr>
      </w:pP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ЛЕВОБЕРЕЖНЫЙ РАЙОН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ГОРОДСКОГО ОКРУГА ГОРОД ВОРОНЕЖ</w:t>
      </w:r>
    </w:p>
    <w:p w:rsidR="00717B79" w:rsidRPr="007F4787" w:rsidRDefault="00717B79" w:rsidP="00717B79">
      <w:pPr>
        <w:jc w:val="center"/>
        <w:rPr>
          <w:sz w:val="28"/>
          <w:szCs w:val="28"/>
          <w:highlight w:val="yellow"/>
        </w:rPr>
      </w:pP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1</w:t>
      </w:r>
    </w:p>
    <w:p w:rsidR="00803B44" w:rsidRDefault="00717B79" w:rsidP="00717B79">
      <w:pPr>
        <w:jc w:val="center"/>
        <w:rPr>
          <w:iCs/>
          <w:sz w:val="28"/>
          <w:szCs w:val="28"/>
        </w:rPr>
      </w:pPr>
      <w:bookmarkStart w:id="1" w:name="OLE_LINK61"/>
      <w:r w:rsidRPr="007F4787">
        <w:rPr>
          <w:iCs/>
          <w:sz w:val="28"/>
          <w:szCs w:val="28"/>
        </w:rPr>
        <w:t xml:space="preserve">Центр – МБУК «Централизованная клубная система»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городского округа город Воронеж КДЦ «Левобережье»,</w:t>
      </w:r>
    </w:p>
    <w:p w:rsidR="00717B79" w:rsidRPr="00803B44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8, г. Воронеж, ул. Менделеева, 38, тел. 243-00-18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Азовская четные дома с № 24 по № 32, Волго-Донская нечетные дома с № 7 по № 21, </w:t>
      </w:r>
      <w:bookmarkEnd w:id="1"/>
      <w:r w:rsidRPr="007F4787">
        <w:rPr>
          <w:sz w:val="28"/>
          <w:szCs w:val="28"/>
        </w:rPr>
        <w:t>Волжская дома</w:t>
      </w:r>
      <w:r w:rsidR="00803B44">
        <w:rPr>
          <w:sz w:val="28"/>
          <w:szCs w:val="28"/>
        </w:rPr>
        <w:t xml:space="preserve"> </w:t>
      </w:r>
      <w:r w:rsidRPr="007F4787">
        <w:rPr>
          <w:sz w:val="28"/>
          <w:szCs w:val="28"/>
        </w:rPr>
        <w:t xml:space="preserve">№№ 15, 17, 50, 52, 52а, 54, Костромская нечетные дома с № 17 по № 19, четные дома с № 14 по № 34, Ростовская нечетные дома </w:t>
      </w:r>
      <w:proofErr w:type="gramStart"/>
      <w:r w:rsidRPr="007F4787">
        <w:rPr>
          <w:sz w:val="28"/>
          <w:szCs w:val="28"/>
        </w:rPr>
        <w:t>с</w:t>
      </w:r>
      <w:proofErr w:type="gramEnd"/>
      <w:r w:rsidRPr="007F4787">
        <w:rPr>
          <w:sz w:val="28"/>
          <w:szCs w:val="28"/>
        </w:rPr>
        <w:t xml:space="preserve"> № 19 по № 31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2</w:t>
      </w:r>
    </w:p>
    <w:p w:rsidR="00803B44" w:rsidRDefault="00717B79" w:rsidP="00717B79">
      <w:pPr>
        <w:jc w:val="center"/>
        <w:rPr>
          <w:iCs/>
          <w:sz w:val="28"/>
          <w:szCs w:val="28"/>
        </w:rPr>
      </w:pPr>
      <w:bookmarkStart w:id="2" w:name="OLE_LINK64"/>
      <w:r w:rsidRPr="007F4787">
        <w:rPr>
          <w:iCs/>
          <w:sz w:val="28"/>
          <w:szCs w:val="28"/>
        </w:rPr>
        <w:t xml:space="preserve">Центр – МБУК «Централизованная клубная система»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городского округа город Воронеж КДЦ «Левобережье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8, г. Воронеж, ул. Менделеева, 38, тел. 213-84-00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</w:t>
      </w:r>
      <w:proofErr w:type="gramStart"/>
      <w:r w:rsidRPr="007F4787">
        <w:rPr>
          <w:sz w:val="28"/>
          <w:szCs w:val="28"/>
        </w:rPr>
        <w:t xml:space="preserve">Азовская нечетные дома с № 1 по № 53, четные дома с № 2 по № 20, Волжская нечетные дома с № 1 по № </w:t>
      </w:r>
      <w:r w:rsidR="00803B44">
        <w:rPr>
          <w:sz w:val="28"/>
          <w:szCs w:val="28"/>
        </w:rPr>
        <w:t xml:space="preserve">13б, четные дома с № 2 по № 48, </w:t>
      </w:r>
      <w:r w:rsidRPr="007F4787">
        <w:rPr>
          <w:sz w:val="28"/>
          <w:szCs w:val="28"/>
        </w:rPr>
        <w:t>Донецкая, Костромская нечетные дома с № 21 по № 25, Менделеева нечетные дома с № 21 по № 33, четные дома с № 30 по № 40, Новороссийская, Просторная, Ростовская нечетные дома с № 1 по № 17</w:t>
      </w:r>
      <w:bookmarkEnd w:id="2"/>
      <w:r w:rsidRPr="007F4787">
        <w:rPr>
          <w:sz w:val="28"/>
          <w:szCs w:val="28"/>
        </w:rPr>
        <w:t>.</w:t>
      </w:r>
      <w:proofErr w:type="gramEnd"/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>: Новороссийский, Прохладный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Площадка 596 км (ул. Донецкая), СНТ «</w:t>
      </w:r>
      <w:proofErr w:type="spellStart"/>
      <w:r w:rsidRPr="007F4787">
        <w:rPr>
          <w:sz w:val="28"/>
          <w:szCs w:val="28"/>
        </w:rPr>
        <w:t>Кировец</w:t>
      </w:r>
      <w:proofErr w:type="spellEnd"/>
      <w:r w:rsidRPr="007F4787">
        <w:rPr>
          <w:sz w:val="28"/>
          <w:szCs w:val="28"/>
        </w:rPr>
        <w:t>», СНТ «Песчанка».</w:t>
      </w:r>
    </w:p>
    <w:p w:rsidR="00314D0C" w:rsidRDefault="00314D0C" w:rsidP="00717B79">
      <w:pPr>
        <w:jc w:val="center"/>
        <w:rPr>
          <w:b/>
          <w:bCs/>
          <w:sz w:val="28"/>
          <w:szCs w:val="28"/>
        </w:rPr>
      </w:pPr>
    </w:p>
    <w:p w:rsidR="007278D5" w:rsidRDefault="007278D5" w:rsidP="00717B79">
      <w:pPr>
        <w:jc w:val="center"/>
        <w:rPr>
          <w:b/>
          <w:bCs/>
          <w:sz w:val="28"/>
          <w:szCs w:val="28"/>
        </w:rPr>
      </w:pPr>
    </w:p>
    <w:p w:rsidR="007278D5" w:rsidRDefault="007278D5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3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bookmarkStart w:id="3" w:name="OLE_LINK62"/>
      <w:r w:rsidRPr="007F4787">
        <w:rPr>
          <w:iCs/>
          <w:sz w:val="28"/>
          <w:szCs w:val="28"/>
        </w:rPr>
        <w:t>Центр – МБОУ средняя общеобразовательная школа № 33,</w:t>
      </w:r>
    </w:p>
    <w:p w:rsidR="00717B79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08, г. Воронеж, пер. </w:t>
      </w:r>
      <w:proofErr w:type="spellStart"/>
      <w:r w:rsidRPr="007F4787">
        <w:rPr>
          <w:iCs/>
          <w:sz w:val="28"/>
          <w:szCs w:val="28"/>
        </w:rPr>
        <w:t>Цимлянский</w:t>
      </w:r>
      <w:proofErr w:type="spellEnd"/>
      <w:r w:rsidRPr="007F4787">
        <w:rPr>
          <w:iCs/>
          <w:sz w:val="28"/>
          <w:szCs w:val="28"/>
        </w:rPr>
        <w:t>, 2, тел. 249-13-58</w:t>
      </w:r>
      <w:r w:rsidR="00803B44">
        <w:rPr>
          <w:iCs/>
          <w:sz w:val="28"/>
          <w:szCs w:val="28"/>
        </w:rPr>
        <w:t>.</w:t>
      </w:r>
    </w:p>
    <w:p w:rsidR="00E210E6" w:rsidRPr="007F4787" w:rsidRDefault="00E210E6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</w:t>
      </w:r>
      <w:bookmarkEnd w:id="3"/>
      <w:r w:rsidRPr="007F4787">
        <w:rPr>
          <w:sz w:val="28"/>
          <w:szCs w:val="28"/>
        </w:rPr>
        <w:t xml:space="preserve"> </w:t>
      </w:r>
      <w:proofErr w:type="gramStart"/>
      <w:r w:rsidRPr="007F4787">
        <w:rPr>
          <w:sz w:val="28"/>
          <w:szCs w:val="28"/>
        </w:rPr>
        <w:t xml:space="preserve">Костромская нечетные дома с № 3 по № 13, Менделеева нечетные дома с № 5 по № 19, четные дома с № 18 по № 28, Ростовская четные дома с № 4 по № 22, </w:t>
      </w:r>
      <w:proofErr w:type="spellStart"/>
      <w:r w:rsidRPr="007F4787">
        <w:rPr>
          <w:sz w:val="28"/>
          <w:szCs w:val="28"/>
        </w:rPr>
        <w:t>Цимлянская</w:t>
      </w:r>
      <w:proofErr w:type="spellEnd"/>
      <w:r w:rsidRPr="007F4787">
        <w:rPr>
          <w:sz w:val="28"/>
          <w:szCs w:val="28"/>
        </w:rPr>
        <w:t xml:space="preserve"> дома №№ 1, 2, 4.</w:t>
      </w:r>
      <w:proofErr w:type="gramEnd"/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 xml:space="preserve">: </w:t>
      </w:r>
      <w:proofErr w:type="spellStart"/>
      <w:r w:rsidRPr="007F4787">
        <w:rPr>
          <w:sz w:val="28"/>
          <w:szCs w:val="28"/>
        </w:rPr>
        <w:t>Цимлянский</w:t>
      </w:r>
      <w:proofErr w:type="spellEnd"/>
      <w:r w:rsidRPr="007F4787">
        <w:rPr>
          <w:sz w:val="28"/>
          <w:szCs w:val="28"/>
        </w:rPr>
        <w:t>, Ростовский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79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08, г. Воронеж, ул. </w:t>
      </w:r>
      <w:proofErr w:type="gramStart"/>
      <w:r w:rsidRPr="007F4787">
        <w:rPr>
          <w:iCs/>
          <w:sz w:val="28"/>
          <w:szCs w:val="28"/>
        </w:rPr>
        <w:t>Волго-Донская</w:t>
      </w:r>
      <w:proofErr w:type="gramEnd"/>
      <w:r w:rsidRPr="007F4787">
        <w:rPr>
          <w:iCs/>
          <w:sz w:val="28"/>
          <w:szCs w:val="28"/>
        </w:rPr>
        <w:t>, 26, тел. 244-57-02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tabs>
          <w:tab w:val="left" w:pos="333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Волго-Донская дома №№ 10, 16, 18, 20, 22, 24а, 28, 30, 32, 34, 36, 40, 42, 44.</w:t>
      </w:r>
    </w:p>
    <w:p w:rsidR="00A52D79" w:rsidRPr="00827527" w:rsidRDefault="00A52D79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1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smartTag w:uri="urn:schemas-microsoft-com:office:smarttags" w:element="metricconverter">
        <w:smartTagPr>
          <w:attr w:name="ProductID" w:val="394074, г"/>
        </w:smartTagPr>
        <w:r w:rsidRPr="007F4787">
          <w:rPr>
            <w:iCs/>
            <w:sz w:val="28"/>
            <w:szCs w:val="28"/>
          </w:rPr>
          <w:t>394074, г</w:t>
        </w:r>
      </w:smartTag>
      <w:r w:rsidRPr="007F4787">
        <w:rPr>
          <w:iCs/>
          <w:sz w:val="28"/>
          <w:szCs w:val="28"/>
        </w:rPr>
        <w:t>. Воронеж, ул. Ростовская, 48/4, тел. 268-50-35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Ростовская дома с № 58/1 по № 58/7, с № 58/11 по № 58/17.</w:t>
      </w:r>
    </w:p>
    <w:p w:rsidR="00717B79" w:rsidRPr="007F4787" w:rsidRDefault="00717B79" w:rsidP="00717B79">
      <w:pPr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6</w:t>
      </w:r>
    </w:p>
    <w:p w:rsidR="00803B44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– МБУК «Централизованная клубная система»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городского округа город Воронеж КДЦ «Шинник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8, г. Воронеж, ул. Ростовская, 39, тел. 243-16-65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Волго-Донская дома №№ 6, 8, Ростовская дома №№ 33, 35, 37, 40, 42, 44, 46, 46/3, 46/3а, 46/4, 46/5, 46/6, 46/7, 46/8, 48, 48/2, 50, 50/2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7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гимназия № 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8, г. Воронеж, ул. Ростовская, 36, тел. 243-04-41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82752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</w:t>
      </w:r>
      <w:proofErr w:type="spellStart"/>
      <w:r w:rsidRPr="007F4787">
        <w:rPr>
          <w:sz w:val="28"/>
          <w:szCs w:val="28"/>
        </w:rPr>
        <w:t>Небольсина</w:t>
      </w:r>
      <w:proofErr w:type="spellEnd"/>
      <w:r w:rsidRPr="007F4787">
        <w:rPr>
          <w:sz w:val="28"/>
          <w:szCs w:val="28"/>
        </w:rPr>
        <w:t xml:space="preserve"> нечетные дома с № 15 по № 21, Новосибирская дома №№ 9, 11, Путилина, Ростовская дома №№ 34, 34а, 34б, 38, </w:t>
      </w:r>
      <w:proofErr w:type="spellStart"/>
      <w:r w:rsidRPr="007F4787">
        <w:rPr>
          <w:sz w:val="28"/>
          <w:szCs w:val="28"/>
        </w:rPr>
        <w:t>Цимлянская</w:t>
      </w:r>
      <w:proofErr w:type="spellEnd"/>
      <w:r w:rsidRPr="007F4787">
        <w:rPr>
          <w:sz w:val="28"/>
          <w:szCs w:val="28"/>
        </w:rPr>
        <w:t xml:space="preserve"> дома №№ 5, 7, 8, 9, 10, 11, 12, 13, 14, 15, 17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8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1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smartTag w:uri="urn:schemas-microsoft-com:office:smarttags" w:element="metricconverter">
        <w:smartTagPr>
          <w:attr w:name="ProductID" w:val="394074, г"/>
        </w:smartTagPr>
        <w:r w:rsidRPr="007F4787">
          <w:rPr>
            <w:iCs/>
            <w:sz w:val="28"/>
            <w:szCs w:val="28"/>
          </w:rPr>
          <w:t>394074, г</w:t>
        </w:r>
      </w:smartTag>
      <w:r w:rsidRPr="007F4787">
        <w:rPr>
          <w:iCs/>
          <w:sz w:val="28"/>
          <w:szCs w:val="28"/>
        </w:rPr>
        <w:t>. Воронеж ул. Ростовская, 48/4, тел. 268-90-47</w:t>
      </w:r>
      <w:r w:rsidR="00803B44">
        <w:rPr>
          <w:iCs/>
          <w:sz w:val="28"/>
          <w:szCs w:val="28"/>
        </w:rPr>
        <w:t>.</w:t>
      </w:r>
    </w:p>
    <w:p w:rsidR="00A52D79" w:rsidRPr="00827527" w:rsidRDefault="00A52D79" w:rsidP="00717B79">
      <w:pPr>
        <w:jc w:val="both"/>
        <w:rPr>
          <w:b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Новосибирская дома №№ 17, 19, 23/1, 23/2, 25/2, Ростовская дома №№ 48/3, 50/3, 50/4, 50/5, 52, 52/3, 54, 54/2, 56/1, 56/2, 58/18, 58/19, 58/21, 58/22.</w:t>
      </w:r>
    </w:p>
    <w:p w:rsidR="00717B79" w:rsidRPr="00DA5F19" w:rsidRDefault="00717B79" w:rsidP="00717B79">
      <w:pPr>
        <w:jc w:val="both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09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- МБДОУ «Детский сад комбинированного вида № 71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84, г. Воронеж, ул. Чебышева, 2б, тел. 268-48-89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Дубровина, Чебышева.</w:t>
      </w: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sz w:val="28"/>
          <w:szCs w:val="28"/>
        </w:rPr>
        <w:t>Площадка 594 км, СНТ «Садовод ВАСО»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0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ДОУ «Центр развития ребенка детский сад № 139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4, г. Воронеж, ул. Новосибирская, 31а, тел. 237-49-25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Новосибирская дома №№ 29, 31, 35, 37, 39, 41, Ростовская дома          №№ 58/8, 58/10, 58/20, 58/23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1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9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4, г. Воронеж, ул. Новосибирская, 49, тел. 234-31-46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</w:t>
      </w:r>
      <w:r w:rsidR="00803B44">
        <w:rPr>
          <w:b/>
          <w:sz w:val="28"/>
          <w:szCs w:val="28"/>
        </w:rPr>
        <w:t>ы:</w:t>
      </w:r>
      <w:r w:rsidRPr="007F4787">
        <w:rPr>
          <w:sz w:val="28"/>
          <w:szCs w:val="28"/>
        </w:rPr>
        <w:t xml:space="preserve"> Новосибирская дома №№ 27, 33, 33а, 43, 43а, 45, 96, Ростовская дом № 66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E210E6" w:rsidRDefault="00E210E6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2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9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4, г. Воронеж, ул. Новосибирская, 49, тел. 222-30-18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Новосибирская д</w:t>
      </w:r>
      <w:r w:rsidR="00803B44">
        <w:rPr>
          <w:sz w:val="28"/>
          <w:szCs w:val="28"/>
        </w:rPr>
        <w:t>ома №№ 53, 55, 59, 61, 61в, 61д,</w:t>
      </w:r>
      <w:r w:rsidRPr="007F4787">
        <w:rPr>
          <w:sz w:val="28"/>
          <w:szCs w:val="28"/>
        </w:rPr>
        <w:t xml:space="preserve"> Ростовская дом               № 70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3</w:t>
      </w:r>
    </w:p>
    <w:p w:rsidR="00717B79" w:rsidRPr="007F4787" w:rsidRDefault="004025F4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ГБПОУ ВО «Воронежский колледж сварки и промышленных технологий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90, г. Воронеж, ул. Ростовская, 55, тел. 268-87-51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Ростовская дома №№ 53, 53а, 55, 59, 59а, 68, 72, 74, 76, 80, 80а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 11/14</w:t>
      </w:r>
    </w:p>
    <w:p w:rsidR="00717B79" w:rsidRPr="007F4787" w:rsidRDefault="004025F4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D42F53">
        <w:rPr>
          <w:iCs/>
          <w:sz w:val="28"/>
          <w:szCs w:val="28"/>
        </w:rPr>
        <w:t xml:space="preserve"> МБУ</w:t>
      </w:r>
      <w:r w:rsidR="00717B79" w:rsidRPr="007F4787">
        <w:rPr>
          <w:iCs/>
          <w:sz w:val="28"/>
          <w:szCs w:val="28"/>
        </w:rPr>
        <w:t>ДО Детская школа искусств № 9 (филиал)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90, г. Воронеж, ул. Ростовская, 61, тел. 237-49-66</w:t>
      </w:r>
      <w:r w:rsidR="00803B44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Ростовская нечетные дома с № 61 по № 75, четные дома с № 84 по           № 102.</w:t>
      </w:r>
    </w:p>
    <w:p w:rsidR="00717B79" w:rsidRPr="00DA5F19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2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4, г. Воронеж, ул. Танеева, 4, тел. 268-68-46</w:t>
      </w:r>
      <w:r w:rsidR="00D42F53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Новосибирская дом № 32, Танеева дома №№ 6, 8, 9, 10, 12, Ярославская дома №№ 20, 21, 23, 24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6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33,</w:t>
      </w:r>
    </w:p>
    <w:p w:rsidR="00D42F53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14, г. Воронеж, пер. </w:t>
      </w:r>
      <w:proofErr w:type="spellStart"/>
      <w:r w:rsidRPr="007F4787">
        <w:rPr>
          <w:iCs/>
          <w:sz w:val="28"/>
          <w:szCs w:val="28"/>
        </w:rPr>
        <w:t>Цимлянский</w:t>
      </w:r>
      <w:proofErr w:type="spellEnd"/>
      <w:r w:rsidRPr="007F4787">
        <w:rPr>
          <w:iCs/>
          <w:sz w:val="28"/>
          <w:szCs w:val="28"/>
        </w:rPr>
        <w:t xml:space="preserve">, 2,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тел. 249-11-57, 249-13-58</w:t>
      </w:r>
      <w:r w:rsidR="00D42F53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bookmarkStart w:id="4" w:name="OLE_LINK66"/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Менделеева дома №№ 1, 1а, 3, четные дома с № 2 по № 16, </w:t>
      </w:r>
      <w:proofErr w:type="spellStart"/>
      <w:r w:rsidRPr="007F4787">
        <w:rPr>
          <w:sz w:val="28"/>
          <w:szCs w:val="28"/>
        </w:rPr>
        <w:t>Небольсина</w:t>
      </w:r>
      <w:proofErr w:type="spellEnd"/>
      <w:r w:rsidRPr="007F4787">
        <w:rPr>
          <w:sz w:val="28"/>
          <w:szCs w:val="28"/>
        </w:rPr>
        <w:t xml:space="preserve"> нечетные дома с № 1 по № 7.</w:t>
      </w:r>
    </w:p>
    <w:bookmarkEnd w:id="4"/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7</w:t>
      </w:r>
    </w:p>
    <w:p w:rsidR="00D42F53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«Библиотека-филиал № 39 им. А.Н.</w:t>
      </w:r>
      <w:r w:rsidR="004025F4">
        <w:rPr>
          <w:iCs/>
          <w:sz w:val="28"/>
          <w:szCs w:val="28"/>
        </w:rPr>
        <w:t xml:space="preserve"> </w:t>
      </w:r>
      <w:r w:rsidRPr="007F4787">
        <w:rPr>
          <w:iCs/>
          <w:sz w:val="28"/>
          <w:szCs w:val="28"/>
        </w:rPr>
        <w:t xml:space="preserve">Корольковой»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МБУК «ЦБС» городского округа город Воронеж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14, г. Воронеж, ул. </w:t>
      </w:r>
      <w:proofErr w:type="spellStart"/>
      <w:r w:rsidRPr="007F4787">
        <w:rPr>
          <w:iCs/>
          <w:sz w:val="28"/>
          <w:szCs w:val="28"/>
        </w:rPr>
        <w:t>Цимлянская</w:t>
      </w:r>
      <w:proofErr w:type="spellEnd"/>
      <w:r w:rsidRPr="007F4787">
        <w:rPr>
          <w:iCs/>
          <w:sz w:val="28"/>
          <w:szCs w:val="28"/>
        </w:rPr>
        <w:t>, 6, тел. 243-01-16</w:t>
      </w:r>
      <w:r w:rsidR="00D42F53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Костромская четные дома с № 2 по № 12/3, </w:t>
      </w:r>
      <w:proofErr w:type="spellStart"/>
      <w:r w:rsidRPr="007F4787">
        <w:rPr>
          <w:sz w:val="28"/>
          <w:szCs w:val="28"/>
        </w:rPr>
        <w:t>Небольсина</w:t>
      </w:r>
      <w:proofErr w:type="spellEnd"/>
      <w:r w:rsidRPr="007F4787">
        <w:rPr>
          <w:sz w:val="28"/>
          <w:szCs w:val="28"/>
        </w:rPr>
        <w:t xml:space="preserve"> нечетные дома с № 9 по № 13, Ростовская дома №№ 24, 26, 26а, 28, 30, </w:t>
      </w:r>
      <w:proofErr w:type="spellStart"/>
      <w:r w:rsidRPr="007F4787">
        <w:rPr>
          <w:sz w:val="28"/>
          <w:szCs w:val="28"/>
        </w:rPr>
        <w:t>Цимлянская</w:t>
      </w:r>
      <w:proofErr w:type="spellEnd"/>
      <w:r w:rsidRPr="007F4787">
        <w:rPr>
          <w:sz w:val="28"/>
          <w:szCs w:val="28"/>
        </w:rPr>
        <w:t xml:space="preserve">  дом № 6.</w:t>
      </w:r>
    </w:p>
    <w:p w:rsidR="00717B79" w:rsidRPr="007F4787" w:rsidRDefault="00717B79" w:rsidP="00717B79">
      <w:pPr>
        <w:jc w:val="both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8</w:t>
      </w:r>
    </w:p>
    <w:p w:rsidR="00717B79" w:rsidRPr="007F4787" w:rsidRDefault="004025F4" w:rsidP="00717B79">
      <w:pPr>
        <w:ind w:right="-20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КОУ ВО «Центр лечебной педагогики и </w:t>
      </w:r>
    </w:p>
    <w:p w:rsidR="00717B79" w:rsidRPr="007F4787" w:rsidRDefault="00717B79" w:rsidP="00717B79">
      <w:pPr>
        <w:ind w:right="-207"/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дифференцированного обучения»,</w:t>
      </w:r>
    </w:p>
    <w:p w:rsidR="00717B79" w:rsidRPr="007F4787" w:rsidRDefault="00717B79" w:rsidP="00717B79">
      <w:pPr>
        <w:ind w:right="-207"/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74, г. Воронеж, ул. </w:t>
      </w:r>
      <w:proofErr w:type="spellStart"/>
      <w:r w:rsidRPr="007F4787">
        <w:rPr>
          <w:iCs/>
          <w:sz w:val="28"/>
          <w:szCs w:val="28"/>
        </w:rPr>
        <w:t>Саврасова</w:t>
      </w:r>
      <w:proofErr w:type="spellEnd"/>
      <w:r w:rsidRPr="007F4787">
        <w:rPr>
          <w:iCs/>
          <w:sz w:val="28"/>
          <w:szCs w:val="28"/>
        </w:rPr>
        <w:t>, 2, тел. 268-58-13</w:t>
      </w:r>
      <w:r w:rsidR="00D42F53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ind w:right="-207"/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Барнаульская, Венецианова, Вологодская, Дружбы, Макаренко, Мечникова, Новосибирская дома №№ 34, 36, четные дома с № 66 по № 80, Печерская, </w:t>
      </w:r>
      <w:proofErr w:type="spellStart"/>
      <w:r w:rsidRPr="007F4787">
        <w:rPr>
          <w:sz w:val="28"/>
          <w:szCs w:val="28"/>
        </w:rPr>
        <w:t>Саврасова</w:t>
      </w:r>
      <w:proofErr w:type="spellEnd"/>
      <w:r w:rsidRPr="007F4787">
        <w:rPr>
          <w:sz w:val="28"/>
          <w:szCs w:val="28"/>
        </w:rPr>
        <w:t xml:space="preserve"> нечетные дома с № 1 по № 85, № 2, Читинская дома №№ 1, 1а, четные дома с № 2 по № 46, Шубина нечетные дома с № 3 по               № 21.</w:t>
      </w:r>
    </w:p>
    <w:p w:rsidR="00F37F41" w:rsidRDefault="00F37F41" w:rsidP="00717B79">
      <w:pPr>
        <w:rPr>
          <w:b/>
          <w:bCs/>
          <w:sz w:val="28"/>
          <w:szCs w:val="28"/>
        </w:rPr>
      </w:pPr>
    </w:p>
    <w:p w:rsidR="007278D5" w:rsidRDefault="007278D5" w:rsidP="00717B79">
      <w:pPr>
        <w:rPr>
          <w:b/>
          <w:bCs/>
          <w:sz w:val="28"/>
          <w:szCs w:val="28"/>
        </w:rPr>
      </w:pPr>
    </w:p>
    <w:p w:rsidR="007278D5" w:rsidRDefault="007278D5" w:rsidP="00717B79">
      <w:pPr>
        <w:rPr>
          <w:b/>
          <w:bCs/>
          <w:sz w:val="28"/>
          <w:szCs w:val="28"/>
        </w:rPr>
      </w:pPr>
    </w:p>
    <w:p w:rsidR="007278D5" w:rsidRPr="003C590A" w:rsidRDefault="007278D5" w:rsidP="00717B79">
      <w:pPr>
        <w:rPr>
          <w:b/>
          <w:bCs/>
          <w:sz w:val="28"/>
          <w:szCs w:val="28"/>
        </w:rPr>
      </w:pPr>
    </w:p>
    <w:p w:rsidR="00314D0C" w:rsidRDefault="00314D0C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19</w:t>
      </w:r>
    </w:p>
    <w:p w:rsidR="00717B79" w:rsidRPr="007F4787" w:rsidRDefault="004025F4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D42F53">
        <w:rPr>
          <w:iCs/>
          <w:sz w:val="28"/>
          <w:szCs w:val="28"/>
        </w:rPr>
        <w:t xml:space="preserve"> ГБ</w:t>
      </w:r>
      <w:r w:rsidR="00717B79" w:rsidRPr="007F4787">
        <w:rPr>
          <w:iCs/>
          <w:sz w:val="28"/>
          <w:szCs w:val="28"/>
        </w:rPr>
        <w:t xml:space="preserve">ПОУ ВО «Воронежский техникум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промышленно-строительных технологий»,</w:t>
      </w:r>
    </w:p>
    <w:p w:rsidR="00717B79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74, г. Воронеж, ул. </w:t>
      </w:r>
      <w:proofErr w:type="spellStart"/>
      <w:r w:rsidRPr="007F4787">
        <w:rPr>
          <w:iCs/>
          <w:sz w:val="28"/>
          <w:szCs w:val="28"/>
        </w:rPr>
        <w:t>Саврасова</w:t>
      </w:r>
      <w:proofErr w:type="spellEnd"/>
      <w:r w:rsidRPr="007F4787">
        <w:rPr>
          <w:iCs/>
          <w:sz w:val="28"/>
          <w:szCs w:val="28"/>
        </w:rPr>
        <w:t>, 16, тел. 268-66-31</w:t>
      </w:r>
      <w:r w:rsidR="00D42F53">
        <w:rPr>
          <w:iCs/>
          <w:sz w:val="28"/>
          <w:szCs w:val="28"/>
        </w:rPr>
        <w:t>.</w:t>
      </w:r>
    </w:p>
    <w:p w:rsidR="00E210E6" w:rsidRPr="007F4787" w:rsidRDefault="00E210E6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Варшавская нечетные дома с № 33 по № 79, четные дома с № 26 по № 66, Корейская нечетные дома с № 25 по № 61, четные дома с № 14 по            № 54, Кронштадтская нечетные дома с № 31 по № 51, четные дома с № 52 по № 66, Левитана нечетные дома с № 21 по № 43, четные дома с № 20 по № 38, Лихачева, Новикова нечетные дома с № 53 по № 137, четные дома с № 50 по № 98, </w:t>
      </w:r>
      <w:proofErr w:type="spellStart"/>
      <w:r w:rsidRPr="007F4787">
        <w:rPr>
          <w:sz w:val="28"/>
          <w:szCs w:val="28"/>
        </w:rPr>
        <w:t>Саврасова</w:t>
      </w:r>
      <w:proofErr w:type="spellEnd"/>
      <w:r w:rsidRPr="007F4787">
        <w:rPr>
          <w:sz w:val="28"/>
          <w:szCs w:val="28"/>
        </w:rPr>
        <w:t xml:space="preserve"> четные дома с № 20 по № 40, Сеченова нечетные дома с             № 21 по № 39, четные дома с № 20 по № 42/2, Танеева нечетные дома с № 11 по № 49, четные дома с № 20 по № 42, Ярославская дом № 28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 xml:space="preserve">: </w:t>
      </w:r>
      <w:proofErr w:type="spellStart"/>
      <w:r w:rsidRPr="007F4787">
        <w:rPr>
          <w:sz w:val="28"/>
          <w:szCs w:val="28"/>
        </w:rPr>
        <w:t>Заслонова</w:t>
      </w:r>
      <w:proofErr w:type="spellEnd"/>
      <w:r w:rsidRPr="007F4787">
        <w:rPr>
          <w:sz w:val="28"/>
          <w:szCs w:val="28"/>
        </w:rPr>
        <w:t xml:space="preserve">, </w:t>
      </w:r>
      <w:proofErr w:type="spellStart"/>
      <w:r w:rsidRPr="007F4787">
        <w:rPr>
          <w:sz w:val="28"/>
          <w:szCs w:val="28"/>
        </w:rPr>
        <w:t>Русанова</w:t>
      </w:r>
      <w:proofErr w:type="spellEnd"/>
      <w:r w:rsidRPr="007F4787">
        <w:rPr>
          <w:sz w:val="28"/>
          <w:szCs w:val="28"/>
        </w:rPr>
        <w:t>, Сеченова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20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2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4, г. Воронеж, ул. Танеева, 4, тел. 268-67-31</w:t>
      </w:r>
      <w:r w:rsidR="00D42F53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Варшавская нечетные дома с № 1 по № 31, четные</w:t>
      </w:r>
      <w:r w:rsidR="00D42F53">
        <w:rPr>
          <w:sz w:val="28"/>
          <w:szCs w:val="28"/>
        </w:rPr>
        <w:t xml:space="preserve"> дома с № 2 по             № 24,</w:t>
      </w:r>
      <w:r w:rsidRPr="007F4787">
        <w:rPr>
          <w:sz w:val="28"/>
          <w:szCs w:val="28"/>
        </w:rPr>
        <w:t xml:space="preserve"> Корейская нечетные дома с № 17 по № 21, четные дома с № 2 по № 12, Кронштадтская нечетные дома с № 1 по № 29, четные дома с № 2 по № 50, Новикова нечетные дома с № 3 по № 51, четные дома с № 4 по № 28, Новосибирская дома №№ 2, 4, 6, 14а, 16, 20, 24, 26, 28, 30, Пекинская, Танеева дом №1, Ярославская нечетные дома с № 1 по № 17, четные дома с № 2 по №18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Химический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СНТ «Озерки» (ул. Новосибирская, 1)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 11/21</w:t>
      </w:r>
    </w:p>
    <w:p w:rsidR="00717B79" w:rsidRPr="007F4787" w:rsidRDefault="004025F4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4C130C">
        <w:rPr>
          <w:iCs/>
          <w:sz w:val="28"/>
          <w:szCs w:val="28"/>
        </w:rPr>
        <w:t xml:space="preserve"> ГБ</w:t>
      </w:r>
      <w:r w:rsidR="00717B79" w:rsidRPr="007F4787">
        <w:rPr>
          <w:iCs/>
          <w:sz w:val="28"/>
          <w:szCs w:val="28"/>
        </w:rPr>
        <w:t>ПОУ ВО «Воронежский техникум промышленно-строительных технологий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74, г. Воронеж, ул. </w:t>
      </w:r>
      <w:proofErr w:type="spellStart"/>
      <w:r w:rsidRPr="007F4787">
        <w:rPr>
          <w:iCs/>
          <w:sz w:val="28"/>
          <w:szCs w:val="28"/>
        </w:rPr>
        <w:t>Саврасова</w:t>
      </w:r>
      <w:proofErr w:type="spellEnd"/>
      <w:r w:rsidRPr="007F4787">
        <w:rPr>
          <w:iCs/>
          <w:sz w:val="28"/>
          <w:szCs w:val="28"/>
        </w:rPr>
        <w:t>, 16, тел. 268-67-75, 243-00-86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</w:t>
      </w:r>
      <w:proofErr w:type="spellStart"/>
      <w:r w:rsidRPr="007F4787">
        <w:rPr>
          <w:sz w:val="28"/>
          <w:szCs w:val="28"/>
        </w:rPr>
        <w:t>Балашовская</w:t>
      </w:r>
      <w:proofErr w:type="spellEnd"/>
      <w:r w:rsidRPr="007F4787">
        <w:rPr>
          <w:sz w:val="28"/>
          <w:szCs w:val="28"/>
        </w:rPr>
        <w:t xml:space="preserve">, Волкова, Воронихина, Вьетнамская, </w:t>
      </w:r>
      <w:proofErr w:type="spellStart"/>
      <w:r w:rsidRPr="007F4787">
        <w:rPr>
          <w:sz w:val="28"/>
          <w:szCs w:val="28"/>
        </w:rPr>
        <w:t>Заслонова</w:t>
      </w:r>
      <w:proofErr w:type="spellEnd"/>
      <w:r w:rsidRPr="007F4787">
        <w:rPr>
          <w:sz w:val="28"/>
          <w:szCs w:val="28"/>
        </w:rPr>
        <w:t xml:space="preserve">, Ковалевской, Левитана нечетные дома с № 47 по № 83, четные дома с № 40 по № 72, Ленская, Новикова нечетные дома с № 139 по № 213, четные дома с № 100 по № 158, Ново-Воронежская, </w:t>
      </w:r>
      <w:proofErr w:type="spellStart"/>
      <w:r w:rsidRPr="007F4787">
        <w:rPr>
          <w:sz w:val="28"/>
          <w:szCs w:val="28"/>
        </w:rPr>
        <w:t>Саврасова</w:t>
      </w:r>
      <w:proofErr w:type="spellEnd"/>
      <w:r w:rsidRPr="007F4787">
        <w:rPr>
          <w:sz w:val="28"/>
          <w:szCs w:val="28"/>
        </w:rPr>
        <w:t xml:space="preserve"> нечетные дома с № 87 по               № 143/2, четные дома с № 42 по № 78, Сеченова нечетные дома с № 41 по             № 67, четные дома с № 44 по № 84, Танеева четные дома с № 44 по № 82, №№ 57, 69, 71, Третьякова, Читинская нечетные дома с № 3 по № 45, четные дома с № 48 по № 90, </w:t>
      </w:r>
      <w:proofErr w:type="spellStart"/>
      <w:r w:rsidRPr="007F4787">
        <w:rPr>
          <w:sz w:val="28"/>
          <w:szCs w:val="28"/>
        </w:rPr>
        <w:t>Шахтинская</w:t>
      </w:r>
      <w:proofErr w:type="spellEnd"/>
      <w:r w:rsidRPr="007F4787">
        <w:rPr>
          <w:sz w:val="28"/>
          <w:szCs w:val="28"/>
        </w:rPr>
        <w:t>, Шинников, Шубина нечетные дома с              № 23 по № 101, четные дома с № 2 по № 32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Баженова, </w:t>
      </w:r>
      <w:proofErr w:type="spellStart"/>
      <w:r w:rsidRPr="007F4787">
        <w:rPr>
          <w:sz w:val="28"/>
          <w:szCs w:val="28"/>
        </w:rPr>
        <w:t>Балашовский</w:t>
      </w:r>
      <w:proofErr w:type="spellEnd"/>
      <w:r w:rsidRPr="007F4787">
        <w:rPr>
          <w:sz w:val="28"/>
          <w:szCs w:val="28"/>
        </w:rPr>
        <w:t>, Ковыльный, Шубин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СНТ «Шинник-1».</w:t>
      </w:r>
    </w:p>
    <w:p w:rsidR="00405593" w:rsidRPr="007F4787" w:rsidRDefault="00405593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ИЗБИРАТЕЛЬНЫЙ </w:t>
      </w:r>
      <w:r w:rsidR="004E07DF">
        <w:rPr>
          <w:b/>
          <w:bCs/>
          <w:sz w:val="28"/>
          <w:szCs w:val="28"/>
        </w:rPr>
        <w:t xml:space="preserve">УЧАСТОК </w:t>
      </w:r>
      <w:r w:rsidRPr="007F4787">
        <w:rPr>
          <w:b/>
          <w:bCs/>
          <w:sz w:val="28"/>
          <w:szCs w:val="28"/>
        </w:rPr>
        <w:t>№ 11/22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90,</w:t>
      </w:r>
    </w:p>
    <w:p w:rsidR="004C130C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29, г. Воронеж, ул. Героев Стратосферы, 12,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тел. 241-00-54, 241-03-43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Героев Стратосферы нечетные дома с № 9 по № 15, четн</w:t>
      </w:r>
      <w:r w:rsidR="004025F4">
        <w:rPr>
          <w:sz w:val="28"/>
          <w:szCs w:val="28"/>
        </w:rPr>
        <w:t xml:space="preserve">ые дома с      № 14 по № 24/2, </w:t>
      </w:r>
      <w:r w:rsidRPr="007F4787">
        <w:rPr>
          <w:sz w:val="28"/>
          <w:szCs w:val="28"/>
        </w:rPr>
        <w:t>Ленинградская дом № 59/7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4025F4" w:rsidP="00717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 w:rsidR="00717B79" w:rsidRPr="007F4787">
        <w:rPr>
          <w:b/>
          <w:bCs/>
          <w:sz w:val="28"/>
          <w:szCs w:val="28"/>
        </w:rPr>
        <w:t>№ 11/23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ул. Циолковского, 5, тел. 249-93-02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sz w:val="28"/>
          <w:szCs w:val="28"/>
        </w:rPr>
        <w:t>Авиастроителей набережная дома №№ 14, 18, 20, 20а, 22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2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– МБУДО «Городской центр профессиональной ориентации </w:t>
      </w:r>
      <w:r w:rsidR="004C130C">
        <w:rPr>
          <w:iCs/>
          <w:sz w:val="28"/>
          <w:szCs w:val="28"/>
        </w:rPr>
        <w:t>обучающихся</w:t>
      </w:r>
      <w:r w:rsidRPr="007F4787">
        <w:rPr>
          <w:iCs/>
          <w:sz w:val="28"/>
          <w:szCs w:val="28"/>
        </w:rPr>
        <w:t>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ул. Кулибина, 4, тел. 249-68-97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2/3, 6/1, 6/2, 8/1, 8/2, 8/3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Героев Стратосферы дома №№ 1, 2, 3, 4, 5, 6, 8, 10, Кулибина, Лебедева, Меркулова.</w:t>
      </w:r>
    </w:p>
    <w:p w:rsidR="00717B79" w:rsidRDefault="00717B79" w:rsidP="00717B79">
      <w:pPr>
        <w:rPr>
          <w:b/>
          <w:bCs/>
          <w:sz w:val="28"/>
          <w:szCs w:val="28"/>
        </w:rPr>
      </w:pPr>
    </w:p>
    <w:p w:rsidR="00E210E6" w:rsidRPr="007F4787" w:rsidRDefault="00E210E6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</w:t>
      </w:r>
      <w:r w:rsidR="004025F4">
        <w:rPr>
          <w:b/>
          <w:bCs/>
          <w:sz w:val="28"/>
          <w:szCs w:val="28"/>
        </w:rPr>
        <w:t xml:space="preserve">ТЕЛЬНЫЙ УЧАСТОК </w:t>
      </w:r>
      <w:r w:rsidRPr="007F4787">
        <w:rPr>
          <w:b/>
          <w:bCs/>
          <w:sz w:val="28"/>
          <w:szCs w:val="28"/>
        </w:rPr>
        <w:t>№ 11/2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3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33, г. Воронеж, пер. Гвардейский, 50, тел. 249-43-04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32</w:t>
      </w:r>
      <w:r w:rsidR="004C130C">
        <w:rPr>
          <w:sz w:val="28"/>
          <w:szCs w:val="28"/>
        </w:rPr>
        <w:t>,</w:t>
      </w:r>
      <w:r w:rsidRPr="007F4787">
        <w:rPr>
          <w:sz w:val="28"/>
          <w:szCs w:val="28"/>
        </w:rPr>
        <w:t xml:space="preserve"> 34, 36, 36а, 38, 51, 53, 55, 57, 61, 61а, 63, 65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26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ул. Циолковского, 5, тел. 249-60-31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717B79" w:rsidRPr="007F4787" w:rsidRDefault="004025F4" w:rsidP="00717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строителей набережная </w:t>
      </w:r>
      <w:r w:rsidR="00717B79" w:rsidRPr="007F4787">
        <w:rPr>
          <w:sz w:val="28"/>
          <w:szCs w:val="28"/>
        </w:rPr>
        <w:t xml:space="preserve">дома №№ 12, 16. </w:t>
      </w: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13, 17, 21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Циолковского дома №№ 5а, 7, 7/2, 8, Щорса  дома №№ 164, 166.</w:t>
      </w:r>
    </w:p>
    <w:p w:rsidR="00717B79" w:rsidRPr="003C590A" w:rsidRDefault="00717B79" w:rsidP="00717B79">
      <w:pPr>
        <w:rPr>
          <w:b/>
          <w:bCs/>
          <w:sz w:val="28"/>
          <w:szCs w:val="28"/>
        </w:rPr>
      </w:pPr>
    </w:p>
    <w:p w:rsidR="00314D0C" w:rsidRDefault="00314D0C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27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bookmarkStart w:id="5" w:name="OLE_LINK76"/>
      <w:r w:rsidRPr="007F4787">
        <w:rPr>
          <w:iCs/>
          <w:sz w:val="28"/>
          <w:szCs w:val="28"/>
        </w:rPr>
        <w:t>Центр – МБУДО «Детско-юношеская спортивная школа №</w:t>
      </w:r>
      <w:r w:rsidR="004C130C">
        <w:rPr>
          <w:iCs/>
          <w:sz w:val="28"/>
          <w:szCs w:val="28"/>
        </w:rPr>
        <w:t xml:space="preserve"> </w:t>
      </w:r>
      <w:r w:rsidRPr="007F4787">
        <w:rPr>
          <w:iCs/>
          <w:sz w:val="28"/>
          <w:szCs w:val="28"/>
        </w:rPr>
        <w:t>26» (филиал)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ул. Циолковского, 20, тел. 244-89-03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Беляевой</w:t>
      </w:r>
      <w:bookmarkEnd w:id="5"/>
      <w:r w:rsidRPr="007F4787">
        <w:rPr>
          <w:sz w:val="28"/>
          <w:szCs w:val="28"/>
        </w:rPr>
        <w:t>, Полины Осипенко дома №№ 24, 24а, Циолковского дома №№ 15, 17, 19, 20, 27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28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КУ ВО «Воронежский центр реабилитации инвалидов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Ленинский проспект, 9/4, тел. 220-74-41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7/2, 7/3, 7/4, 9, 9/2, 9/3, 9/4, 11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29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Факультет среднего профессионального образования ВГУИТ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Ленинский проспект, 14, тел. 241-05-71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 xml:space="preserve">Ленинский проспект дома №№ 3, 3/2, 5, 7, 10, 10а, 12, 16, 16/2, 18. </w:t>
      </w: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Авиастроителей набережная дом № 4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Ленинградская дом № 140. 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0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«Лицей № 15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ул. Циолковского, 12а, тел. 249-93-04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20/1, 20/2, 20/3, 20/4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Ленинградская дома №№ 55, 55а, 132, 134, 136, 136а, 136б; Циолковского дома №№ 9, 11, 13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1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гимназия № 5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9, г. Воронеж, ул. Полины Осипенко, 4, тел. 249-21-68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22/1, 22/2, 24/1, 24/2, 26/1, 26/2, 26/3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Ленинградская четная дома с №№ 114 по № 128, Полины Осипенко дома №№ 2, 19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ИЗБИРАТЕЛЬНЫЙ УЧАСТОК  № 11/32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 </w:t>
      </w:r>
      <w:r w:rsidRPr="007F4787">
        <w:rPr>
          <w:iCs/>
          <w:sz w:val="28"/>
          <w:szCs w:val="28"/>
        </w:rPr>
        <w:t xml:space="preserve">Центр – ГБПОУ ВО «Воронежский авиационный техникум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имени В.П. Чкалова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ул. Ленинградская, 33, тел. 249-86-42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28/1, 28/2, 30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Ленинградская четные дома с № 84 по № 112а. 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Гвардейский нечетные дома с № 17 по № 27а.</w:t>
      </w:r>
    </w:p>
    <w:p w:rsidR="00405593" w:rsidRPr="007F4787" w:rsidRDefault="00405593" w:rsidP="00717B79">
      <w:pPr>
        <w:jc w:val="both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3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Ленинский проспект, 109, тел. 226-65-88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117, 117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Димитрова дом № 56а, Ильича дома №№ 53, 59, 61, 65, 67, 142, 146.</w:t>
      </w:r>
    </w:p>
    <w:p w:rsidR="00717B79" w:rsidRPr="007F4787" w:rsidRDefault="00717B79" w:rsidP="00717B79">
      <w:pPr>
        <w:jc w:val="both"/>
        <w:rPr>
          <w:b/>
          <w:bCs/>
          <w:sz w:val="28"/>
          <w:szCs w:val="28"/>
        </w:rPr>
      </w:pPr>
      <w:r w:rsidRPr="007F4787">
        <w:rPr>
          <w:sz w:val="28"/>
          <w:szCs w:val="28"/>
        </w:rPr>
        <w:t xml:space="preserve"> </w:t>
      </w: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Ленинский проспект, 109, тел. 226-25-53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101/1, 101/2, 103 (103/1), 105/1, 105/2, 107, 111, 113, 115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Старых Большевиков дома №№ 90, 92, 92а, 94, 96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4025F4" w:rsidP="00717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 w:rsidR="00717B79" w:rsidRPr="007F4787">
        <w:rPr>
          <w:b/>
          <w:bCs/>
          <w:sz w:val="28"/>
          <w:szCs w:val="28"/>
        </w:rPr>
        <w:t>№ 11/3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лицей № 2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4, г. Воронеж, Ленинский проспект, 47, тел. 249-06-37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sz w:val="28"/>
          <w:szCs w:val="28"/>
        </w:rPr>
        <w:t>Ленинский проспект  дома №№ 43, 45, 45а.</w:t>
      </w: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Переул</w:t>
      </w:r>
      <w:r w:rsidR="004C130C">
        <w:rPr>
          <w:b/>
          <w:sz w:val="28"/>
          <w:szCs w:val="28"/>
        </w:rPr>
        <w:t xml:space="preserve">ки: </w:t>
      </w:r>
      <w:r w:rsidRPr="007F4787">
        <w:rPr>
          <w:sz w:val="28"/>
          <w:szCs w:val="28"/>
        </w:rPr>
        <w:t>Ольховый  нечетные дома с № 3 по № 13, Заречный</w:t>
      </w:r>
      <w:r w:rsidR="004C130C">
        <w:rPr>
          <w:sz w:val="28"/>
          <w:szCs w:val="28"/>
        </w:rPr>
        <w:t>,</w:t>
      </w:r>
      <w:r w:rsidRPr="007F4787">
        <w:rPr>
          <w:sz w:val="28"/>
          <w:szCs w:val="28"/>
        </w:rPr>
        <w:t xml:space="preserve"> Казанский.</w:t>
      </w:r>
    </w:p>
    <w:p w:rsidR="006735E0" w:rsidRPr="007F4787" w:rsidRDefault="006735E0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6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лицей № 2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4, г. Воронеж, Ленинский проспект, 47, тел. 249-56-31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 №№ 49, 50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Круглая, </w:t>
      </w:r>
      <w:proofErr w:type="spellStart"/>
      <w:r w:rsidRPr="007F4787">
        <w:rPr>
          <w:sz w:val="28"/>
          <w:szCs w:val="28"/>
        </w:rPr>
        <w:t>МОПРа</w:t>
      </w:r>
      <w:proofErr w:type="spellEnd"/>
      <w:r w:rsidRPr="007F4787">
        <w:rPr>
          <w:sz w:val="28"/>
          <w:szCs w:val="28"/>
        </w:rPr>
        <w:t xml:space="preserve"> нечетные дома с № 33 по № 71, четные  дома с              № 24 по № 42, Нижняя нечетные дома с № 1 по № 73, четные дома с № 78 по № 124, Тихая, Щорса нечетные дома с № 33 по № 41, четные дома с № 38 по № 66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>: Парашютистов, Планерный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7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– МБОУ гимназия им. </w:t>
      </w:r>
      <w:proofErr w:type="spellStart"/>
      <w:r w:rsidRPr="007F4787">
        <w:rPr>
          <w:iCs/>
          <w:sz w:val="28"/>
          <w:szCs w:val="28"/>
        </w:rPr>
        <w:t>А.Платонова</w:t>
      </w:r>
      <w:proofErr w:type="spellEnd"/>
      <w:r w:rsidRPr="007F4787">
        <w:rPr>
          <w:iCs/>
          <w:sz w:val="28"/>
          <w:szCs w:val="28"/>
        </w:rPr>
        <w:t>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4, г. Воронеж, Авиастроителей набережная, 30а, тел. 249-62-62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23, 25, 25/1, 27, 31, 33, 35, 39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 xml:space="preserve">Авиастроителей набережная дома №№ 26, 28, 44. 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8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– МБОУ гимназия им. </w:t>
      </w:r>
      <w:proofErr w:type="spellStart"/>
      <w:r w:rsidRPr="007F4787">
        <w:rPr>
          <w:iCs/>
          <w:sz w:val="28"/>
          <w:szCs w:val="28"/>
        </w:rPr>
        <w:t>А.Платонова</w:t>
      </w:r>
      <w:proofErr w:type="spellEnd"/>
      <w:r w:rsidRPr="007F4787">
        <w:rPr>
          <w:iCs/>
          <w:sz w:val="28"/>
          <w:szCs w:val="28"/>
        </w:rPr>
        <w:t>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4, г. Воронеж, Авиастроителей набережная, 30а, тел. 241-06-75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Авиастроителей набережная дома №№ 24, 28а, 38, 42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Щорса дома №№ 105, 107.</w:t>
      </w:r>
    </w:p>
    <w:p w:rsidR="00717B79" w:rsidRPr="00DA5F19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Ольховый дома №№ 2а, 2б, 2в, 2г, 2д, 2е, 2ж.</w:t>
      </w:r>
    </w:p>
    <w:p w:rsidR="006F15B1" w:rsidRPr="00DA5F19" w:rsidRDefault="006F15B1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39</w:t>
      </w:r>
    </w:p>
    <w:p w:rsidR="00717B79" w:rsidRPr="007F4787" w:rsidRDefault="004025F4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БУЗ Воронежской области «Воронежская городская больница №16» «Поликлиника №16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33, г. Воронеж, ул. </w:t>
      </w:r>
      <w:proofErr w:type="spellStart"/>
      <w:r w:rsidRPr="007F4787">
        <w:rPr>
          <w:iCs/>
          <w:sz w:val="28"/>
          <w:szCs w:val="28"/>
        </w:rPr>
        <w:t>Арзамасская</w:t>
      </w:r>
      <w:proofErr w:type="spellEnd"/>
      <w:r w:rsidRPr="007F4787">
        <w:rPr>
          <w:iCs/>
          <w:sz w:val="28"/>
          <w:szCs w:val="28"/>
        </w:rPr>
        <w:t>, 4, тел. 222-10-71</w:t>
      </w:r>
      <w:r w:rsidR="004C130C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71, 71а, 73, 73а, 75, 77, 79, 81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</w:t>
      </w:r>
      <w:proofErr w:type="spellStart"/>
      <w:r w:rsidRPr="007F4787">
        <w:rPr>
          <w:sz w:val="28"/>
          <w:szCs w:val="28"/>
        </w:rPr>
        <w:t>Арзамасская</w:t>
      </w:r>
      <w:proofErr w:type="spellEnd"/>
      <w:r w:rsidRPr="007F4787">
        <w:rPr>
          <w:sz w:val="28"/>
          <w:szCs w:val="28"/>
        </w:rPr>
        <w:t xml:space="preserve">, </w:t>
      </w:r>
      <w:proofErr w:type="spellStart"/>
      <w:r w:rsidRPr="007F4787">
        <w:rPr>
          <w:sz w:val="28"/>
          <w:szCs w:val="28"/>
        </w:rPr>
        <w:t>МОПРа</w:t>
      </w:r>
      <w:proofErr w:type="spellEnd"/>
      <w:r w:rsidRPr="007F4787">
        <w:rPr>
          <w:sz w:val="28"/>
          <w:szCs w:val="28"/>
        </w:rPr>
        <w:t xml:space="preserve"> дом № 15/1, Щорса, четные дома с № 4 по               № 12. 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Сквозной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0</w:t>
      </w:r>
    </w:p>
    <w:p w:rsidR="00616AA1" w:rsidRDefault="004025F4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БУЗ Воронежской области «Воронежская городская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больница №5» «Детская поликлиника № 9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33, г. Воронеж, ул. </w:t>
      </w:r>
      <w:proofErr w:type="spellStart"/>
      <w:r w:rsidRPr="007F4787">
        <w:rPr>
          <w:iCs/>
          <w:sz w:val="28"/>
          <w:szCs w:val="28"/>
        </w:rPr>
        <w:t>Арзамасская</w:t>
      </w:r>
      <w:proofErr w:type="spellEnd"/>
      <w:r w:rsidRPr="007F4787">
        <w:rPr>
          <w:iCs/>
          <w:sz w:val="28"/>
          <w:szCs w:val="28"/>
        </w:rPr>
        <w:t>, 4, тел. 222-12-07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дома №№ 80/1, 80/2, 82, 84, 86, 88, 90, 92/1, 92/2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Ленинградская четные дома с № 56 по № 64а,  </w:t>
      </w:r>
      <w:proofErr w:type="spellStart"/>
      <w:r w:rsidRPr="007F4787">
        <w:rPr>
          <w:sz w:val="28"/>
          <w:szCs w:val="28"/>
        </w:rPr>
        <w:t>МОПРа</w:t>
      </w:r>
      <w:proofErr w:type="spellEnd"/>
      <w:r w:rsidRPr="007F4787">
        <w:rPr>
          <w:sz w:val="28"/>
          <w:szCs w:val="28"/>
        </w:rPr>
        <w:t xml:space="preserve"> нечетные дома с № 1 по № 15</w:t>
      </w:r>
      <w:r w:rsidR="004025F4">
        <w:rPr>
          <w:sz w:val="28"/>
          <w:szCs w:val="28"/>
        </w:rPr>
        <w:t xml:space="preserve"> и с № 17 по № 31, четные дома </w:t>
      </w:r>
      <w:r w:rsidRPr="007F4787">
        <w:rPr>
          <w:sz w:val="28"/>
          <w:szCs w:val="28"/>
        </w:rPr>
        <w:t>с № 2 по № 22, Нижняя четные дома с № 2 по № 76.</w:t>
      </w:r>
    </w:p>
    <w:p w:rsidR="00717B79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>: Кавказский.</w:t>
      </w:r>
    </w:p>
    <w:p w:rsidR="004E07DF" w:rsidRPr="007F4787" w:rsidRDefault="004E07DF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1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«Средняя общеобразовательная школа № 3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33, г. Воронеж, переулок Гвардейский, 50, тел. 222-12-89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pacing w:val="-12"/>
          <w:sz w:val="28"/>
          <w:szCs w:val="28"/>
        </w:rPr>
        <w:t>Ленинский проспект дома №№ 68, 70,72, 74, 76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</w:t>
      </w:r>
      <w:r w:rsidR="00616AA1">
        <w:rPr>
          <w:b/>
          <w:sz w:val="28"/>
          <w:szCs w:val="28"/>
        </w:rPr>
        <w:t>а</w:t>
      </w:r>
      <w:r w:rsidRPr="007F4787">
        <w:rPr>
          <w:spacing w:val="-12"/>
          <w:sz w:val="28"/>
          <w:szCs w:val="28"/>
        </w:rPr>
        <w:t xml:space="preserve"> Ленинградская четные дома с № 68 по 82в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Гвардейский нечетные дома с № 1 по № 13, №№ 2, 4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2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– Филиал МБОУ средняя общеобразовательная школа №22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им. генерала армии Черняховского И.Д.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ул. Ленинградская, 26а, тел. 227-31-11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четные дома  с № 94 по № 116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Ленинградская четные дома с № 26а по № 50а. 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Мостостроителей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3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– МБОУ средняя общеобразовательная школа №22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им.</w:t>
      </w:r>
      <w:r w:rsidR="00616AA1">
        <w:rPr>
          <w:iCs/>
          <w:sz w:val="28"/>
          <w:szCs w:val="28"/>
        </w:rPr>
        <w:t xml:space="preserve"> </w:t>
      </w:r>
      <w:r w:rsidRPr="007F4787">
        <w:rPr>
          <w:iCs/>
          <w:sz w:val="28"/>
          <w:szCs w:val="28"/>
        </w:rPr>
        <w:t>генерала армии Черняховского И.Д.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Ленинский проспект, 102, тел. 226-59-37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Ленинский проспект  дома №№ 97 (97/1), 97/2, 97/4, 99 (99/1)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Брусилова; Ленинградская нечетные дома с № 7 по № 27б, четные дома с № 16 по № 24, Порт-Артурская, Серов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Репина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bookmarkStart w:id="6" w:name="OLE_LINK23"/>
      <w:r w:rsidRPr="007F4787">
        <w:rPr>
          <w:iCs/>
          <w:sz w:val="28"/>
          <w:szCs w:val="28"/>
        </w:rPr>
        <w:t>Центр – МБОУ лицей № 6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Ленинский проспект, 115а, тел. 226-29-82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="004025F4">
        <w:rPr>
          <w:sz w:val="28"/>
          <w:szCs w:val="28"/>
        </w:rPr>
        <w:t xml:space="preserve">: Димитрова №№ </w:t>
      </w:r>
      <w:r w:rsidRPr="007F4787">
        <w:rPr>
          <w:sz w:val="28"/>
          <w:szCs w:val="28"/>
        </w:rPr>
        <w:t>2, 4, 6, 8; Ильича № 55</w:t>
      </w:r>
      <w:bookmarkEnd w:id="6"/>
      <w:r w:rsidRPr="007F4787">
        <w:rPr>
          <w:sz w:val="28"/>
          <w:szCs w:val="28"/>
        </w:rPr>
        <w:t>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лицей № 6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Ленинский проспект, 115а, тел. 226-24-78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iCs/>
          <w:sz w:val="28"/>
          <w:szCs w:val="28"/>
        </w:rPr>
      </w:pPr>
      <w:r w:rsidRPr="007F4787">
        <w:rPr>
          <w:sz w:val="28"/>
          <w:szCs w:val="28"/>
        </w:rPr>
        <w:t>Спортивная набережная дом № 19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Димитрова дом № 2а, Ильича дома №№ 73, 75, 126, 128, 130, 132, 150, Красногвардейская, Озерная, </w:t>
      </w:r>
      <w:proofErr w:type="spellStart"/>
      <w:r w:rsidRPr="007F4787">
        <w:rPr>
          <w:sz w:val="28"/>
          <w:szCs w:val="28"/>
        </w:rPr>
        <w:t>Осоавиахима</w:t>
      </w:r>
      <w:proofErr w:type="spellEnd"/>
      <w:r w:rsidRPr="007F4787">
        <w:rPr>
          <w:sz w:val="28"/>
          <w:szCs w:val="28"/>
        </w:rPr>
        <w:t>, Саперная, Старых Большевиков  дома №№ 98, 100, 102, Тельман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>: Набережный, Тельмана.</w:t>
      </w: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6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лицей № 6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7, г. Воронеж, Ленинский проспект, 115а, тел 226-29-56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sz w:val="28"/>
          <w:szCs w:val="28"/>
        </w:rPr>
        <w:t>Спортивная набережная дома №№ 3, 4, 6, 7, 11, 13, 23, 23б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7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ДОУ «Детский сад № 16»,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iCs/>
          <w:sz w:val="28"/>
          <w:szCs w:val="28"/>
        </w:rPr>
        <w:t xml:space="preserve">394007, г. Воронеж, </w:t>
      </w:r>
      <w:r w:rsidRPr="007F4787">
        <w:rPr>
          <w:sz w:val="28"/>
          <w:szCs w:val="28"/>
        </w:rPr>
        <w:t>Ленинский проспект, 116/2, тел. 226-64-43</w:t>
      </w:r>
      <w:r w:rsidR="00616AA1">
        <w:rPr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b/>
          <w:sz w:val="28"/>
          <w:szCs w:val="28"/>
        </w:rPr>
      </w:pPr>
    </w:p>
    <w:p w:rsidR="00717B79" w:rsidRPr="007F4787" w:rsidRDefault="00717B79" w:rsidP="00717B79">
      <w:pPr>
        <w:jc w:val="both"/>
        <w:rPr>
          <w:spacing w:val="-2"/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</w:t>
      </w:r>
      <w:r w:rsidRPr="007F4787">
        <w:rPr>
          <w:spacing w:val="-2"/>
          <w:sz w:val="28"/>
          <w:szCs w:val="28"/>
        </w:rPr>
        <w:t>Димитрова дома №№ 70, 72, 74, 82, 84, 86, 88, 90, Ленинградская дома №№ 3, 4а, 5, 6, 8, Огарев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 xml:space="preserve">: Бобровский, Гражданский, Крамского, Международный нечетные дома с № 1 по № 43, четные дома с № 2 по № 44, </w:t>
      </w:r>
      <w:proofErr w:type="spellStart"/>
      <w:r w:rsidRPr="007F4787">
        <w:rPr>
          <w:sz w:val="28"/>
          <w:szCs w:val="28"/>
        </w:rPr>
        <w:t>Ольховатский</w:t>
      </w:r>
      <w:proofErr w:type="spellEnd"/>
      <w:r w:rsidRPr="007F4787">
        <w:rPr>
          <w:sz w:val="28"/>
          <w:szCs w:val="28"/>
        </w:rPr>
        <w:t xml:space="preserve">, Поленова, </w:t>
      </w:r>
      <w:proofErr w:type="spellStart"/>
      <w:r w:rsidRPr="007F4787">
        <w:rPr>
          <w:sz w:val="28"/>
          <w:szCs w:val="28"/>
        </w:rPr>
        <w:t>Усманский</w:t>
      </w:r>
      <w:proofErr w:type="spellEnd"/>
      <w:r w:rsidRPr="007F4787">
        <w:rPr>
          <w:sz w:val="28"/>
          <w:szCs w:val="28"/>
        </w:rPr>
        <w:t xml:space="preserve">, </w:t>
      </w:r>
      <w:proofErr w:type="spellStart"/>
      <w:r w:rsidRPr="007F4787">
        <w:rPr>
          <w:sz w:val="28"/>
          <w:szCs w:val="28"/>
        </w:rPr>
        <w:t>Хоперский</w:t>
      </w:r>
      <w:proofErr w:type="spellEnd"/>
      <w:r w:rsidRPr="007F4787">
        <w:rPr>
          <w:sz w:val="28"/>
          <w:szCs w:val="28"/>
        </w:rPr>
        <w:t>.</w:t>
      </w:r>
    </w:p>
    <w:p w:rsidR="00717B79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8</w:t>
      </w:r>
    </w:p>
    <w:p w:rsidR="00717B79" w:rsidRPr="007F4787" w:rsidRDefault="004E07DF" w:rsidP="00717B79">
      <w:pPr>
        <w:jc w:val="center"/>
        <w:rPr>
          <w:iCs/>
          <w:sz w:val="28"/>
          <w:szCs w:val="28"/>
        </w:rPr>
      </w:pPr>
      <w:bookmarkStart w:id="7" w:name="OLE_LINK55"/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МБУДО Детская школа искусств № 9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Баррикадная, 9а, тел. 222-42-37, 222-42-38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Баррикадная дома №№ 5, 5а, 7, 7а</w:t>
      </w:r>
      <w:bookmarkEnd w:id="7"/>
      <w:r w:rsidRPr="007F4787">
        <w:rPr>
          <w:sz w:val="28"/>
          <w:szCs w:val="28"/>
        </w:rPr>
        <w:t>, 9, Волгоградская дома № 43, 43б, 43в.</w:t>
      </w: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49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УДО ЦДО «Реальная школа» г. Воронежа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Туполева, 25, тел. 249-78-04, 248-87-02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Баррикадная дома №№ 28, 30, 33, 35, 37, Во</w:t>
      </w:r>
      <w:r w:rsidR="004E07DF">
        <w:rPr>
          <w:sz w:val="28"/>
          <w:szCs w:val="28"/>
        </w:rPr>
        <w:t xml:space="preserve">лгоградская дом № 51, Туполева </w:t>
      </w:r>
      <w:r w:rsidRPr="007F4787">
        <w:rPr>
          <w:sz w:val="28"/>
          <w:szCs w:val="28"/>
        </w:rPr>
        <w:t>дома №№ 23, 25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50</w:t>
      </w:r>
    </w:p>
    <w:p w:rsidR="00717B79" w:rsidRPr="007F4787" w:rsidRDefault="004E07DF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Административное здание ОАО «НИИ АСПК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76, г. Воронеж, ул. Циолковского, 129а, 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тел. 237-82-33 (до дня выборов), 243-73-44 (в день выборов)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Айвазовского (кроме квартирных домов №№ 2, 2а, 2в), Иркутская дом № 15а, Писарева дома №№ 13а, 17а, 17б, 17в, 19а, дома частного сектора с № 1 по № 95, Циолковского дом № 129.</w:t>
      </w:r>
    </w:p>
    <w:p w:rsidR="00717B79" w:rsidRPr="007F4787" w:rsidRDefault="00717B79" w:rsidP="00717B79">
      <w:pPr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51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ДОУ «Центр развития ребенка - детский сад № 183 г. Воронежа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2, г. Воронеж,  ул. Рижская, 8а, тел. 247-54-76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Рижская нечетные дома с № 1 по № 11, четные дома с № 2 по № 12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 11/52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ДОУ «Центр развития ребенка - детский сад № 183 г. Воронежа»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2, г. Воронеж, ул. Рижская, 8а, тел. 221-80-68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Гомельская, Димитрова дом № 157, </w:t>
      </w:r>
      <w:proofErr w:type="spellStart"/>
      <w:r w:rsidRPr="007F4787">
        <w:rPr>
          <w:sz w:val="28"/>
          <w:szCs w:val="28"/>
        </w:rPr>
        <w:t>Калачеевская</w:t>
      </w:r>
      <w:proofErr w:type="spellEnd"/>
      <w:r w:rsidRPr="007F4787">
        <w:rPr>
          <w:sz w:val="28"/>
          <w:szCs w:val="28"/>
        </w:rPr>
        <w:t xml:space="preserve"> дома с № 6 по               № 91, </w:t>
      </w:r>
      <w:proofErr w:type="spellStart"/>
      <w:r w:rsidRPr="007F4787">
        <w:rPr>
          <w:sz w:val="28"/>
          <w:szCs w:val="28"/>
        </w:rPr>
        <w:t>Новохоперская</w:t>
      </w:r>
      <w:proofErr w:type="spellEnd"/>
      <w:r w:rsidRPr="007F4787">
        <w:rPr>
          <w:sz w:val="28"/>
          <w:szCs w:val="28"/>
        </w:rPr>
        <w:t>, Окружная дома №№ 48, 50, 52, 54, Омс</w:t>
      </w:r>
      <w:r w:rsidR="00616AA1">
        <w:rPr>
          <w:sz w:val="28"/>
          <w:szCs w:val="28"/>
        </w:rPr>
        <w:t>кая, Рижская дом № 14, Тверская,</w:t>
      </w:r>
      <w:r w:rsidRPr="007F4787">
        <w:rPr>
          <w:sz w:val="28"/>
          <w:szCs w:val="28"/>
        </w:rPr>
        <w:t xml:space="preserve"> Черниговск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 xml:space="preserve">: Ивановский, Монтажный, Павловский (дома частного сектора), </w:t>
      </w:r>
      <w:proofErr w:type="spellStart"/>
      <w:r w:rsidRPr="007F4787">
        <w:rPr>
          <w:sz w:val="28"/>
          <w:szCs w:val="28"/>
        </w:rPr>
        <w:t>Россошанский</w:t>
      </w:r>
      <w:proofErr w:type="spellEnd"/>
      <w:r w:rsidRPr="007F4787">
        <w:rPr>
          <w:sz w:val="28"/>
          <w:szCs w:val="28"/>
        </w:rPr>
        <w:t xml:space="preserve">, </w:t>
      </w:r>
      <w:proofErr w:type="spellStart"/>
      <w:r w:rsidRPr="007F4787">
        <w:rPr>
          <w:sz w:val="28"/>
          <w:szCs w:val="28"/>
        </w:rPr>
        <w:t>Таловский</w:t>
      </w:r>
      <w:proofErr w:type="spellEnd"/>
      <w:r w:rsidRPr="007F4787">
        <w:rPr>
          <w:sz w:val="28"/>
          <w:szCs w:val="28"/>
        </w:rPr>
        <w:t>, Томский, Челябинский.</w:t>
      </w:r>
    </w:p>
    <w:p w:rsidR="00405593" w:rsidRPr="0082752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НСТ «Дружба» (ул. Тверская).</w:t>
      </w:r>
    </w:p>
    <w:p w:rsidR="005150B3" w:rsidRPr="00827527" w:rsidRDefault="005150B3" w:rsidP="00717B79">
      <w:pPr>
        <w:jc w:val="both"/>
        <w:rPr>
          <w:sz w:val="28"/>
          <w:szCs w:val="28"/>
        </w:rPr>
      </w:pPr>
    </w:p>
    <w:p w:rsidR="00717B79" w:rsidRPr="007F4787" w:rsidRDefault="004E07DF" w:rsidP="00717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 w:rsidR="00717B79" w:rsidRPr="007F4787">
        <w:rPr>
          <w:b/>
          <w:bCs/>
          <w:sz w:val="28"/>
          <w:szCs w:val="28"/>
        </w:rPr>
        <w:t>№ 11/53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54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2, г. Воронеж, ул. Окружная, 3, тел. 221-82-13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Витебская, Волгоградская дома №№ 1, 1/2, 2, Димитрова нечетные дома с № 141 по № 155, четные дома с № 102 по № 106, Ивановская, </w:t>
      </w:r>
      <w:proofErr w:type="spellStart"/>
      <w:r w:rsidRPr="007F4787">
        <w:rPr>
          <w:sz w:val="28"/>
          <w:szCs w:val="28"/>
        </w:rPr>
        <w:t>Калачеевская</w:t>
      </w:r>
      <w:proofErr w:type="spellEnd"/>
      <w:r w:rsidRPr="007F4787">
        <w:rPr>
          <w:sz w:val="28"/>
          <w:szCs w:val="28"/>
        </w:rPr>
        <w:t xml:space="preserve"> дома №№ 1, 3, 5, Окружная №№ 13, 13а, 15, 36, 42, 44, 46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Витебский, Чаплыгина.</w:t>
      </w:r>
    </w:p>
    <w:p w:rsidR="006F15B1" w:rsidRPr="00DA5F19" w:rsidRDefault="006F15B1" w:rsidP="00717B79">
      <w:pPr>
        <w:rPr>
          <w:b/>
          <w:bCs/>
          <w:sz w:val="28"/>
          <w:szCs w:val="28"/>
        </w:rPr>
      </w:pPr>
    </w:p>
    <w:p w:rsidR="00717B79" w:rsidRPr="007F4787" w:rsidRDefault="004E07DF" w:rsidP="00717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 w:rsidR="00717B79" w:rsidRPr="007F4787">
        <w:rPr>
          <w:b/>
          <w:bCs/>
          <w:sz w:val="28"/>
          <w:szCs w:val="28"/>
        </w:rPr>
        <w:t>№ 11/5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54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2,</w:t>
      </w:r>
      <w:r w:rsidR="004E07DF">
        <w:rPr>
          <w:iCs/>
          <w:sz w:val="28"/>
          <w:szCs w:val="28"/>
        </w:rPr>
        <w:t xml:space="preserve"> г. Воронеж, </w:t>
      </w:r>
      <w:r w:rsidRPr="007F4787">
        <w:rPr>
          <w:iCs/>
          <w:sz w:val="28"/>
          <w:szCs w:val="28"/>
        </w:rPr>
        <w:t>ул. Окружная, 3, тел. 213-84-01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Димитрова нечетные дома с № 105 по № 139/2, Клинская, Обручева, Ржевск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Уточкина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4E07DF" w:rsidP="00717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 w:rsidR="00717B79" w:rsidRPr="007F4787">
        <w:rPr>
          <w:b/>
          <w:bCs/>
          <w:sz w:val="28"/>
          <w:szCs w:val="28"/>
        </w:rPr>
        <w:t>№ 11/5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bookmarkStart w:id="8" w:name="OLE_LINK32"/>
      <w:r w:rsidRPr="007F4787">
        <w:rPr>
          <w:iCs/>
          <w:sz w:val="28"/>
          <w:szCs w:val="28"/>
        </w:rPr>
        <w:t xml:space="preserve">Центр – </w:t>
      </w:r>
      <w:bookmarkStart w:id="9" w:name="OLE_LINK31"/>
      <w:r w:rsidRPr="007F4787">
        <w:rPr>
          <w:iCs/>
          <w:sz w:val="28"/>
          <w:szCs w:val="28"/>
        </w:rPr>
        <w:t>МБДОУ «Детский сад комбинированного вида № 82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2, г. Воронеж, ул. Димитрова, 1</w:t>
      </w:r>
      <w:bookmarkEnd w:id="9"/>
      <w:r w:rsidRPr="007F4787">
        <w:rPr>
          <w:iCs/>
          <w:sz w:val="28"/>
          <w:szCs w:val="28"/>
        </w:rPr>
        <w:t>28, тел. 221-94-58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Димитрова дома №№ 126, 130, 132, 132а, 134, 136, 136а, 142, 144</w:t>
      </w:r>
      <w:bookmarkEnd w:id="8"/>
      <w:r w:rsidRPr="007F4787">
        <w:rPr>
          <w:sz w:val="28"/>
          <w:szCs w:val="28"/>
        </w:rPr>
        <w:t>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4E07DF" w:rsidP="00717B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БИРАТЕЛЬНЫЙ УЧАСТОК </w:t>
      </w:r>
      <w:r w:rsidR="00717B79" w:rsidRPr="007F4787">
        <w:rPr>
          <w:b/>
          <w:bCs/>
          <w:sz w:val="28"/>
          <w:szCs w:val="28"/>
        </w:rPr>
        <w:t>№ 11/56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ДОУ «Детский сад общеразвивающего вида № 101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02, г. Воронеж, ул. Волгоградская, 28, тел. 247-54-04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17 Сентября, Героев Хасана, Волгоградская нечетные дома с № 3 по № 33, четные дома с № 4 по № 26, Дальневосточн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 xml:space="preserve">: Бродского, Брусилова, </w:t>
      </w:r>
      <w:proofErr w:type="spellStart"/>
      <w:r w:rsidRPr="007F4787">
        <w:rPr>
          <w:sz w:val="28"/>
          <w:szCs w:val="28"/>
        </w:rPr>
        <w:t>Волочаевский</w:t>
      </w:r>
      <w:proofErr w:type="spellEnd"/>
      <w:r w:rsidRPr="007F4787">
        <w:rPr>
          <w:sz w:val="28"/>
          <w:szCs w:val="28"/>
        </w:rPr>
        <w:t>, Димитрова, Путевой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Площадка 587 км (Путевой пер.).</w:t>
      </w:r>
    </w:p>
    <w:p w:rsidR="00717B79" w:rsidRPr="007F4787" w:rsidRDefault="00717B79" w:rsidP="00717B79">
      <w:pPr>
        <w:jc w:val="both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57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Центр </w:t>
      </w:r>
      <w:r w:rsidR="004E07DF">
        <w:rPr>
          <w:iCs/>
          <w:sz w:val="28"/>
          <w:szCs w:val="28"/>
        </w:rPr>
        <w:t>–</w:t>
      </w:r>
      <w:r w:rsidRPr="007F4787">
        <w:rPr>
          <w:iCs/>
          <w:sz w:val="28"/>
          <w:szCs w:val="28"/>
        </w:rPr>
        <w:t xml:space="preserve"> МБДОУ «Детский сад общеразвивающего вида № 130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2, г. Воронеж,  ул. Иркутская, 25, тел. 222-43-21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</w:t>
      </w:r>
      <w:proofErr w:type="spellStart"/>
      <w:r w:rsidRPr="007F4787">
        <w:rPr>
          <w:sz w:val="28"/>
          <w:szCs w:val="28"/>
        </w:rPr>
        <w:t>Алданская</w:t>
      </w:r>
      <w:proofErr w:type="spellEnd"/>
      <w:r w:rsidRPr="007F4787">
        <w:rPr>
          <w:sz w:val="28"/>
          <w:szCs w:val="28"/>
        </w:rPr>
        <w:t>, Ильюшина, Иркутская дома №№ 3, 5, 7, 9, 11, 13, 15, 17, 19, 21, 27, 54, 56, 58, 60, 62, 64, 100.</w:t>
      </w:r>
    </w:p>
    <w:p w:rsidR="00314D0C" w:rsidRDefault="00314D0C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58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9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6, г. Воронеж,  ул. Туполева, 40, тел. 248-83-31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pacing w:val="-2"/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</w:t>
      </w:r>
      <w:r w:rsidRPr="007F4787">
        <w:rPr>
          <w:spacing w:val="-2"/>
          <w:sz w:val="28"/>
          <w:szCs w:val="28"/>
        </w:rPr>
        <w:t>Баррикадная дома №№ 34, 39, 41, Туполева дома №№ 27, 27а, 29, 29а, 31, 31б, 35, 38, 38б, 40.</w:t>
      </w:r>
    </w:p>
    <w:p w:rsidR="00405593" w:rsidRPr="007F4787" w:rsidRDefault="00405593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59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69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6, г. Воронеж, ул. Туполева, 40, тел. 230-90-31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bookmarkStart w:id="10" w:name="OLE_LINK39"/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Иркутская дом № 9а, Писарева дома №№ 1а, 3а, 5а, 7а, 11а, Туполева дома №№ 33</w:t>
      </w:r>
      <w:bookmarkEnd w:id="10"/>
      <w:r w:rsidRPr="007F4787">
        <w:rPr>
          <w:sz w:val="28"/>
          <w:szCs w:val="28"/>
        </w:rPr>
        <w:t>, 37а, 39, 41, 43, 48, 50, Циолковского дом № 125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0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3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Туполева, 18, тел. 237-82-50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Туполева дома №№ 1, 3, 3а, 3б, 3в, 8, 10, 16, 20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1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3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Туполева, 18, тел. 248-85-16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Баррикадная дома №№ 11, 13, Туполева дома №№ 2а, 12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2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91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76, г. Воронеж,  ул. Черепанова, 18, тел. 230-91-53, 230-93-74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 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Владимира Высоцкого, Ермака, Красного Октября, Ползунова, Славянская, Туполева дома №№ 71, 72, 73, 75, Уральская, Циолковского нечетные дома с № 131 по № 187, четные дома с № 46 по № 112, Черепанов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>: Отличников дома №№ 53, 55, 57, 59, 61, 63, 65, 67, Сторожевой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3</w:t>
      </w:r>
    </w:p>
    <w:p w:rsidR="00717B79" w:rsidRPr="007F4787" w:rsidRDefault="004E07DF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МБДОУ «Детский сад общеразвивающего вида № 130»,</w:t>
      </w:r>
    </w:p>
    <w:p w:rsidR="00717B79" w:rsidRPr="007F4787" w:rsidRDefault="004E07DF" w:rsidP="00717B7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94072, г. Воронеж, </w:t>
      </w:r>
      <w:r w:rsidR="00717B79" w:rsidRPr="007F4787">
        <w:rPr>
          <w:iCs/>
          <w:sz w:val="28"/>
          <w:szCs w:val="28"/>
        </w:rPr>
        <w:t>ул. Иркутская, 25, тел. 213-84-03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616AA1" w:rsidP="00717B79">
      <w:pPr>
        <w:rPr>
          <w:sz w:val="28"/>
          <w:szCs w:val="28"/>
        </w:rPr>
      </w:pPr>
      <w:r>
        <w:rPr>
          <w:b/>
          <w:sz w:val="28"/>
          <w:szCs w:val="28"/>
        </w:rPr>
        <w:t>Улицы</w:t>
      </w:r>
      <w:r w:rsidR="00717B79" w:rsidRPr="007F4787">
        <w:rPr>
          <w:b/>
          <w:sz w:val="28"/>
          <w:szCs w:val="28"/>
        </w:rPr>
        <w:t xml:space="preserve">: </w:t>
      </w:r>
      <w:r w:rsidR="00717B79" w:rsidRPr="007F4787">
        <w:rPr>
          <w:sz w:val="28"/>
          <w:szCs w:val="28"/>
        </w:rPr>
        <w:t xml:space="preserve">Адмирала </w:t>
      </w:r>
      <w:proofErr w:type="spellStart"/>
      <w:r w:rsidR="00717B79" w:rsidRPr="007F4787">
        <w:rPr>
          <w:sz w:val="28"/>
          <w:szCs w:val="28"/>
        </w:rPr>
        <w:t>Чурсина</w:t>
      </w:r>
      <w:proofErr w:type="spellEnd"/>
      <w:r w:rsidR="00717B79" w:rsidRPr="007F4787">
        <w:rPr>
          <w:sz w:val="28"/>
          <w:szCs w:val="28"/>
        </w:rPr>
        <w:t>, Иркутская дома №№ 1, 1а, 23, 68, 70.</w:t>
      </w:r>
    </w:p>
    <w:p w:rsidR="00314D0C" w:rsidRDefault="00314D0C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3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Туполева, 18, тел. 275-00-44, 237-78-58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b/>
          <w:bCs/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Туполева дома №№ 5, 5а, 7, 9, 11, 11а, 11б, 13б, 15.</w:t>
      </w: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5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ДОУ «Детский сад комбинированного вида № 88»,</w:t>
      </w:r>
    </w:p>
    <w:p w:rsidR="00717B79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Баррикадная, 43а, тел. 222-42-20</w:t>
      </w:r>
      <w:r w:rsidR="00616AA1">
        <w:rPr>
          <w:iCs/>
          <w:sz w:val="28"/>
          <w:szCs w:val="28"/>
        </w:rPr>
        <w:t>.</w:t>
      </w:r>
    </w:p>
    <w:p w:rsidR="006735E0" w:rsidRPr="007F4787" w:rsidRDefault="006735E0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Айвазовского квартирные дома №№ 2, 2а, 2в, Баррикадная дома №№ 38, 38а, Циолковского дома №№  29, 31, 113/1, 113/2, 113/3, 113/4, 117, 119, 121, 121а, 123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Отличников дома №№ 2, 4, 4а, 37, 39, 41, 43, 45, 45а.</w:t>
      </w:r>
    </w:p>
    <w:p w:rsidR="00717B79" w:rsidRDefault="00717B79" w:rsidP="00717B79">
      <w:pPr>
        <w:rPr>
          <w:sz w:val="28"/>
          <w:szCs w:val="28"/>
        </w:rPr>
      </w:pPr>
      <w:r w:rsidRPr="007F4787">
        <w:rPr>
          <w:sz w:val="28"/>
          <w:szCs w:val="28"/>
        </w:rPr>
        <w:t>СМП-863 (пер. Отличников дом № 6).</w:t>
      </w:r>
    </w:p>
    <w:p w:rsidR="00405593" w:rsidRPr="007F4787" w:rsidRDefault="00405593" w:rsidP="00717B79">
      <w:pPr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6</w:t>
      </w:r>
    </w:p>
    <w:p w:rsidR="00717B79" w:rsidRPr="007F4787" w:rsidRDefault="004E07DF" w:rsidP="00717B79">
      <w:pPr>
        <w:jc w:val="center"/>
        <w:rPr>
          <w:iCs/>
          <w:sz w:val="28"/>
          <w:szCs w:val="28"/>
        </w:rPr>
      </w:pPr>
      <w:bookmarkStart w:id="11" w:name="OLE_LINK51"/>
      <w:r>
        <w:rPr>
          <w:iCs/>
          <w:sz w:val="28"/>
          <w:szCs w:val="28"/>
        </w:rPr>
        <w:t>Центр – МБДОУ «Центр развития ребенка –</w:t>
      </w:r>
      <w:r w:rsidR="00717B79" w:rsidRPr="007F4787">
        <w:rPr>
          <w:iCs/>
          <w:sz w:val="28"/>
          <w:szCs w:val="28"/>
        </w:rPr>
        <w:t xml:space="preserve"> детский сад № 133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Туполева, 13а, тел. 248-87-30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rPr>
          <w:sz w:val="28"/>
          <w:szCs w:val="28"/>
        </w:rPr>
      </w:pPr>
      <w:r w:rsidRPr="007F4787">
        <w:rPr>
          <w:b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Туполева дома №№</w:t>
      </w:r>
      <w:bookmarkEnd w:id="11"/>
      <w:r w:rsidRPr="007F4787">
        <w:rPr>
          <w:sz w:val="28"/>
          <w:szCs w:val="28"/>
        </w:rPr>
        <w:t xml:space="preserve"> 13, 15а, 15б, 19, 21, 22, 24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7</w:t>
      </w:r>
    </w:p>
    <w:p w:rsidR="00717B79" w:rsidRPr="007F4787" w:rsidRDefault="004E07DF" w:rsidP="00717B79">
      <w:pPr>
        <w:jc w:val="center"/>
        <w:rPr>
          <w:iCs/>
          <w:sz w:val="28"/>
          <w:szCs w:val="28"/>
        </w:rPr>
      </w:pPr>
      <w:bookmarkStart w:id="12" w:name="OLE_LINK53"/>
      <w:r>
        <w:rPr>
          <w:iCs/>
          <w:sz w:val="28"/>
          <w:szCs w:val="28"/>
        </w:rPr>
        <w:t>Центр –</w:t>
      </w:r>
      <w:r w:rsidR="00717B79" w:rsidRPr="007F4787">
        <w:rPr>
          <w:iCs/>
          <w:sz w:val="28"/>
          <w:szCs w:val="28"/>
        </w:rPr>
        <w:t xml:space="preserve"> МБДОУ «Детский сад № 133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28, г. Воронеж, ул. Туполева, 13а, тел. 275-00-70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Баррикадная неч</w:t>
      </w:r>
      <w:r w:rsidR="00616AA1">
        <w:rPr>
          <w:sz w:val="28"/>
          <w:szCs w:val="28"/>
        </w:rPr>
        <w:t>етные дома с № 19 по № 31, № 26,</w:t>
      </w:r>
      <w:r w:rsidRPr="007F4787">
        <w:rPr>
          <w:sz w:val="28"/>
          <w:szCs w:val="28"/>
        </w:rPr>
        <w:t xml:space="preserve"> Волгоградская дома №№ 47, 49</w:t>
      </w:r>
      <w:bookmarkEnd w:id="12"/>
      <w:r w:rsidRPr="007F4787">
        <w:rPr>
          <w:sz w:val="28"/>
          <w:szCs w:val="28"/>
        </w:rPr>
        <w:t>, Туполева дома № 17, 28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8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96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93, г. Воронеж, ул. Большая Советская, 35б, тел. 272-86-52</w:t>
      </w:r>
      <w:r w:rsidR="00616AA1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Большая Советская, Великого Октября, Космическая, </w:t>
      </w:r>
      <w:proofErr w:type="spellStart"/>
      <w:r w:rsidRPr="007F4787">
        <w:rPr>
          <w:sz w:val="28"/>
          <w:szCs w:val="28"/>
        </w:rPr>
        <w:t>Лесничья</w:t>
      </w:r>
      <w:proofErr w:type="spellEnd"/>
      <w:r w:rsidRPr="007F4787">
        <w:rPr>
          <w:sz w:val="28"/>
          <w:szCs w:val="28"/>
        </w:rPr>
        <w:t xml:space="preserve">, Мирная, Первоцветная, Смородиновая, Спутниковая, </w:t>
      </w:r>
      <w:proofErr w:type="spellStart"/>
      <w:r w:rsidRPr="007F4787">
        <w:rPr>
          <w:sz w:val="28"/>
          <w:szCs w:val="28"/>
        </w:rPr>
        <w:t>Сухомлинова</w:t>
      </w:r>
      <w:proofErr w:type="spellEnd"/>
      <w:r w:rsidRPr="007F4787">
        <w:rPr>
          <w:sz w:val="28"/>
          <w:szCs w:val="28"/>
        </w:rPr>
        <w:t>, Туманн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В/ч 62632-Ч. Дома Воронежского гидроузла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СНТ «Березка» (СК), «Березовское», «Березовское-2», «Домостроитель-1», «Дорожник», «Дружба», «Ёлочка», «Уголек», «Шинник-2»; ПКС «</w:t>
      </w:r>
      <w:proofErr w:type="spellStart"/>
      <w:r w:rsidRPr="007F4787">
        <w:rPr>
          <w:sz w:val="28"/>
          <w:szCs w:val="28"/>
        </w:rPr>
        <w:t>Оргнефть</w:t>
      </w:r>
      <w:proofErr w:type="spellEnd"/>
      <w:r w:rsidRPr="007F4787">
        <w:rPr>
          <w:sz w:val="28"/>
          <w:szCs w:val="28"/>
        </w:rPr>
        <w:t>».</w:t>
      </w:r>
    </w:p>
    <w:p w:rsidR="00314D0C" w:rsidRDefault="00314D0C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69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1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83, г. Воронеж, ул. Глинки, 19, тел. 244-44-64</w:t>
      </w:r>
      <w:r w:rsidR="00B70D29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Глинки (кроме домов №№ 13, 15, 17), </w:t>
      </w:r>
      <w:proofErr w:type="spellStart"/>
      <w:r w:rsidRPr="007F4787">
        <w:rPr>
          <w:sz w:val="28"/>
          <w:szCs w:val="28"/>
        </w:rPr>
        <w:t>Дубянского</w:t>
      </w:r>
      <w:proofErr w:type="spellEnd"/>
      <w:r w:rsidRPr="007F4787">
        <w:rPr>
          <w:sz w:val="28"/>
          <w:szCs w:val="28"/>
        </w:rPr>
        <w:t xml:space="preserve">, Ковтуна, Майская нечетные дома с № 23 по № 33б, четные дома с № 18 по № 40, </w:t>
      </w:r>
      <w:proofErr w:type="spellStart"/>
      <w:r w:rsidRPr="007F4787">
        <w:rPr>
          <w:sz w:val="28"/>
          <w:szCs w:val="28"/>
        </w:rPr>
        <w:t>Подклетенская</w:t>
      </w:r>
      <w:proofErr w:type="spellEnd"/>
      <w:r w:rsidRPr="007F4787">
        <w:rPr>
          <w:sz w:val="28"/>
          <w:szCs w:val="28"/>
        </w:rPr>
        <w:t>, Подольская.</w:t>
      </w:r>
    </w:p>
    <w:p w:rsidR="00717B79" w:rsidRPr="007F4787" w:rsidRDefault="00717B79" w:rsidP="00717B79">
      <w:pPr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70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10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83, г. Воронеж, ул. Глинки, 19, тел. 244-44-36</w:t>
      </w:r>
      <w:r w:rsidR="00B70D29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6 Стрелковой дивизии, Ани Максимовой, </w:t>
      </w:r>
      <w:proofErr w:type="spellStart"/>
      <w:r w:rsidRPr="007F4787">
        <w:rPr>
          <w:sz w:val="28"/>
          <w:szCs w:val="28"/>
        </w:rPr>
        <w:t>Боевская</w:t>
      </w:r>
      <w:proofErr w:type="spellEnd"/>
      <w:r w:rsidRPr="007F4787">
        <w:rPr>
          <w:sz w:val="28"/>
          <w:szCs w:val="28"/>
        </w:rPr>
        <w:t>, Глинки дома №№ 13, 15, 17, Земская, Каширская, Колодезная, Майская нечетные дома с № 1 по № 17, четные дома с № 2 по</w:t>
      </w:r>
      <w:r w:rsidR="00B70D29">
        <w:rPr>
          <w:sz w:val="28"/>
          <w:szCs w:val="28"/>
        </w:rPr>
        <w:t xml:space="preserve"> № 8, Никольская, </w:t>
      </w:r>
      <w:proofErr w:type="spellStart"/>
      <w:r w:rsidR="00B70D29">
        <w:rPr>
          <w:sz w:val="28"/>
          <w:szCs w:val="28"/>
        </w:rPr>
        <w:t>Новоусманская</w:t>
      </w:r>
      <w:proofErr w:type="spellEnd"/>
      <w:r w:rsidR="00B70D29">
        <w:rPr>
          <w:sz w:val="28"/>
          <w:szCs w:val="28"/>
        </w:rPr>
        <w:t>,</w:t>
      </w:r>
      <w:r w:rsidRPr="007F4787">
        <w:rPr>
          <w:sz w:val="28"/>
          <w:szCs w:val="28"/>
        </w:rPr>
        <w:t xml:space="preserve"> Ольховая, Ратная, Ровная, Рождественская, Ясенев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>: Рождественский, Мирный, Хуторской.</w:t>
      </w:r>
    </w:p>
    <w:p w:rsidR="00717B79" w:rsidRPr="007F4787" w:rsidRDefault="00717B79" w:rsidP="00717B79">
      <w:pPr>
        <w:jc w:val="both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 № 11/71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УК «Централизованная клубная система» городского округа город Воронеж клуб «Масловский»,</w:t>
      </w:r>
    </w:p>
    <w:p w:rsidR="00717B79" w:rsidRPr="007F4787" w:rsidRDefault="00717B79" w:rsidP="00717B79">
      <w:pPr>
        <w:pStyle w:val="5"/>
        <w:jc w:val="center"/>
        <w:rPr>
          <w:szCs w:val="28"/>
        </w:rPr>
      </w:pPr>
      <w:r w:rsidRPr="007F4787">
        <w:rPr>
          <w:iCs/>
          <w:szCs w:val="28"/>
        </w:rPr>
        <w:t xml:space="preserve">394056, г. Воронеж, </w:t>
      </w:r>
      <w:r w:rsidR="004E07DF">
        <w:rPr>
          <w:szCs w:val="28"/>
        </w:rPr>
        <w:t xml:space="preserve">ул. 206 </w:t>
      </w:r>
      <w:r w:rsidRPr="007F4787">
        <w:rPr>
          <w:szCs w:val="28"/>
        </w:rPr>
        <w:t>стрелковой дивизии, 308,</w:t>
      </w:r>
    </w:p>
    <w:p w:rsidR="00717B79" w:rsidRPr="007F4787" w:rsidRDefault="00717B79" w:rsidP="00717B79">
      <w:pPr>
        <w:pStyle w:val="5"/>
        <w:jc w:val="center"/>
        <w:rPr>
          <w:szCs w:val="28"/>
        </w:rPr>
      </w:pPr>
      <w:r w:rsidRPr="007F4787">
        <w:rPr>
          <w:szCs w:val="28"/>
        </w:rPr>
        <w:t xml:space="preserve"> </w:t>
      </w:r>
      <w:r w:rsidRPr="007F4787">
        <w:rPr>
          <w:iCs/>
          <w:szCs w:val="28"/>
        </w:rPr>
        <w:t>тел. 243-67-87, 244-00-35</w:t>
      </w:r>
      <w:r w:rsidR="00B70D29">
        <w:rPr>
          <w:iCs/>
          <w:szCs w:val="28"/>
        </w:rPr>
        <w:t>.</w:t>
      </w:r>
    </w:p>
    <w:p w:rsidR="00717B79" w:rsidRPr="007F4787" w:rsidRDefault="00717B79" w:rsidP="00717B79">
      <w:pPr>
        <w:rPr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206 стрелковой дивизии четные дома с № 2 по № 236, Амбулаторная, Василия </w:t>
      </w:r>
      <w:proofErr w:type="spellStart"/>
      <w:r w:rsidRPr="007F4787">
        <w:rPr>
          <w:sz w:val="28"/>
          <w:szCs w:val="28"/>
        </w:rPr>
        <w:t>Кубанева</w:t>
      </w:r>
      <w:proofErr w:type="spellEnd"/>
      <w:r w:rsidRPr="007F4787">
        <w:rPr>
          <w:sz w:val="28"/>
          <w:szCs w:val="28"/>
        </w:rPr>
        <w:t>, Горняков нечетные дома с № 1 по № 233, Кольцевая, Приморская, Сафронова, Солдатское поле нечетные дома с № 1 по № 145, четные дома с № 2 по № 188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="00B70D29">
        <w:rPr>
          <w:sz w:val="28"/>
          <w:szCs w:val="28"/>
        </w:rPr>
        <w:t xml:space="preserve"> </w:t>
      </w:r>
      <w:r w:rsidRPr="007F4787">
        <w:rPr>
          <w:sz w:val="28"/>
          <w:szCs w:val="28"/>
        </w:rPr>
        <w:t>Привокзальный.</w:t>
      </w:r>
    </w:p>
    <w:p w:rsidR="00717B79" w:rsidRPr="007F4787" w:rsidRDefault="00717B79" w:rsidP="00717B79">
      <w:pPr>
        <w:rPr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 11/72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средняя общеобразовательная школа № 7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56, г. Воронеж, переулок Звездный, 2, тел. 244-08-89</w:t>
      </w:r>
      <w:r w:rsidR="00B70D29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Бережная, Горняков нечетные дома с № 235 по № 583, Звездная, Земляничная, </w:t>
      </w:r>
      <w:proofErr w:type="spellStart"/>
      <w:r w:rsidRPr="007F4787">
        <w:rPr>
          <w:sz w:val="28"/>
          <w:szCs w:val="28"/>
        </w:rPr>
        <w:t>Ильская</w:t>
      </w:r>
      <w:proofErr w:type="spellEnd"/>
      <w:r w:rsidRPr="007F4787">
        <w:rPr>
          <w:sz w:val="28"/>
          <w:szCs w:val="28"/>
        </w:rPr>
        <w:t xml:space="preserve">, Лозовая, Лызлова, Медовая, </w:t>
      </w:r>
      <w:proofErr w:type="spellStart"/>
      <w:r w:rsidRPr="007F4787">
        <w:rPr>
          <w:sz w:val="28"/>
          <w:szCs w:val="28"/>
        </w:rPr>
        <w:t>Околицкая</w:t>
      </w:r>
      <w:proofErr w:type="spellEnd"/>
      <w:r w:rsidRPr="007F4787">
        <w:rPr>
          <w:sz w:val="28"/>
          <w:szCs w:val="28"/>
        </w:rPr>
        <w:t>, Пахотная, Полякова, Сказочная, Солдатское поле нечетные дома с № 147 по № 293, четные дома с № 190 по № 432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Брусничный, Волшебный, Душистый, Звездный, </w:t>
      </w:r>
      <w:proofErr w:type="spellStart"/>
      <w:r w:rsidRPr="007F4787">
        <w:rPr>
          <w:sz w:val="28"/>
          <w:szCs w:val="28"/>
        </w:rPr>
        <w:t>Карбышева</w:t>
      </w:r>
      <w:proofErr w:type="spellEnd"/>
      <w:r w:rsidRPr="007F4787">
        <w:rPr>
          <w:sz w:val="28"/>
          <w:szCs w:val="28"/>
        </w:rPr>
        <w:t>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Площадка 600 км (ул. Горняков), площадки 604 и 605 км.</w:t>
      </w:r>
    </w:p>
    <w:p w:rsidR="00975CBA" w:rsidRDefault="00975CBA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</w:t>
      </w:r>
      <w:r w:rsidR="00224142">
        <w:rPr>
          <w:b/>
          <w:bCs/>
          <w:sz w:val="28"/>
          <w:szCs w:val="28"/>
        </w:rPr>
        <w:t xml:space="preserve"> </w:t>
      </w:r>
      <w:r w:rsidRPr="007F4787">
        <w:rPr>
          <w:b/>
          <w:bCs/>
          <w:sz w:val="28"/>
          <w:szCs w:val="28"/>
        </w:rPr>
        <w:t>11/73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УК «Централизованная клубная система» городского округа город Воронеж клуб «Масловский»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394056, г. Воронеж, ул. 206 стрелковой дивизии, 308,</w:t>
      </w:r>
    </w:p>
    <w:p w:rsidR="00717B79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 тел. 243-67-87, 244-00-35</w:t>
      </w:r>
      <w:r w:rsidR="00B70D29">
        <w:rPr>
          <w:iCs/>
          <w:sz w:val="28"/>
          <w:szCs w:val="28"/>
        </w:rPr>
        <w:t>.</w:t>
      </w:r>
    </w:p>
    <w:p w:rsidR="00975CBA" w:rsidRPr="007F4787" w:rsidRDefault="00975CBA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206 стрелковой дивизии нечетные дома с № 1 по № 265, четные дома с № 238 по № 536, Лейтенанта Цветкова, Масловская, Пилотов, </w:t>
      </w:r>
      <w:proofErr w:type="spellStart"/>
      <w:r w:rsidRPr="007F4787">
        <w:rPr>
          <w:sz w:val="28"/>
          <w:szCs w:val="28"/>
        </w:rPr>
        <w:t>Подлесная</w:t>
      </w:r>
      <w:proofErr w:type="spellEnd"/>
      <w:r w:rsidRPr="007F4787">
        <w:rPr>
          <w:sz w:val="28"/>
          <w:szCs w:val="28"/>
        </w:rPr>
        <w:t>, Совхозн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</w:t>
      </w:r>
      <w:proofErr w:type="spellStart"/>
      <w:r w:rsidRPr="007F4787">
        <w:rPr>
          <w:sz w:val="28"/>
          <w:szCs w:val="28"/>
        </w:rPr>
        <w:t>Подлесный</w:t>
      </w:r>
      <w:proofErr w:type="spellEnd"/>
      <w:r w:rsidRPr="007F4787">
        <w:rPr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 11/74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>Центр – МБОУ основная общеобразовательная школа № 7,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  <w:r w:rsidRPr="007F4787">
        <w:rPr>
          <w:iCs/>
          <w:sz w:val="28"/>
          <w:szCs w:val="28"/>
        </w:rPr>
        <w:t xml:space="preserve">394073, г. Воронеж, ул. </w:t>
      </w:r>
      <w:proofErr w:type="spellStart"/>
      <w:r w:rsidRPr="007F4787">
        <w:rPr>
          <w:iCs/>
          <w:sz w:val="28"/>
          <w:szCs w:val="28"/>
        </w:rPr>
        <w:t>Тавровская</w:t>
      </w:r>
      <w:proofErr w:type="spellEnd"/>
      <w:r w:rsidRPr="007F4787">
        <w:rPr>
          <w:iCs/>
          <w:sz w:val="28"/>
          <w:szCs w:val="28"/>
        </w:rPr>
        <w:t>, 57, тел. 244-04-28</w:t>
      </w:r>
      <w:r w:rsidR="00B70D29">
        <w:rPr>
          <w:iCs/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iCs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 xml:space="preserve">: Доковая, Корабельная, Петровская, </w:t>
      </w:r>
      <w:proofErr w:type="spellStart"/>
      <w:r w:rsidRPr="007F4787">
        <w:rPr>
          <w:sz w:val="28"/>
          <w:szCs w:val="28"/>
        </w:rPr>
        <w:t>Тавровская</w:t>
      </w:r>
      <w:proofErr w:type="spellEnd"/>
      <w:r w:rsidRPr="007F4787">
        <w:rPr>
          <w:sz w:val="28"/>
          <w:szCs w:val="28"/>
        </w:rPr>
        <w:t>, Якорн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Переулки</w:t>
      </w:r>
      <w:r w:rsidRPr="007F4787">
        <w:rPr>
          <w:sz w:val="28"/>
          <w:szCs w:val="28"/>
        </w:rPr>
        <w:t>: Колыбельный, Ложбинный, Петра Великого, Ягодный.</w:t>
      </w: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УЧАСТОК № 11/75</w:t>
      </w:r>
    </w:p>
    <w:p w:rsidR="00717B79" w:rsidRPr="007F4787" w:rsidRDefault="00717B79" w:rsidP="00717B79">
      <w:pPr>
        <w:pStyle w:val="af6"/>
        <w:ind w:left="709"/>
        <w:jc w:val="center"/>
        <w:rPr>
          <w:szCs w:val="28"/>
        </w:rPr>
      </w:pPr>
      <w:r w:rsidRPr="007F4787">
        <w:rPr>
          <w:szCs w:val="28"/>
        </w:rPr>
        <w:t xml:space="preserve">Центр – БУЗ ВО «Воронежская городская поликлиника № 22», </w:t>
      </w:r>
    </w:p>
    <w:p w:rsidR="00717B79" w:rsidRPr="007F4787" w:rsidRDefault="00717B79" w:rsidP="00717B79">
      <w:pPr>
        <w:jc w:val="center"/>
        <w:rPr>
          <w:b/>
          <w:sz w:val="28"/>
          <w:szCs w:val="28"/>
        </w:rPr>
      </w:pPr>
      <w:r w:rsidRPr="007F4787">
        <w:rPr>
          <w:sz w:val="28"/>
          <w:szCs w:val="28"/>
        </w:rPr>
        <w:t>394083, г. Воронеж, ул. Степная, 2в, тел. 213-84-02</w:t>
      </w:r>
      <w:r w:rsidR="00B70D29">
        <w:rPr>
          <w:sz w:val="28"/>
          <w:szCs w:val="28"/>
        </w:rPr>
        <w:t>.</w:t>
      </w:r>
    </w:p>
    <w:p w:rsidR="00717B79" w:rsidRPr="007F4787" w:rsidRDefault="00717B79" w:rsidP="00717B79">
      <w:pPr>
        <w:jc w:val="center"/>
        <w:rPr>
          <w:b/>
          <w:sz w:val="28"/>
          <w:szCs w:val="28"/>
        </w:rPr>
      </w:pP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</w:t>
      </w:r>
      <w:r w:rsidRPr="007F4787">
        <w:rPr>
          <w:sz w:val="28"/>
          <w:szCs w:val="28"/>
        </w:rPr>
        <w:t>: Ароматная, Межевая, Оранжевая, Проселочная, Радостная, Снежная, Степная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 xml:space="preserve">НСТ «Строитель». 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ПОС</w:t>
      </w:r>
      <w:r w:rsidRPr="007F4787">
        <w:rPr>
          <w:b/>
          <w:sz w:val="28"/>
          <w:szCs w:val="28"/>
        </w:rPr>
        <w:t xml:space="preserve"> </w:t>
      </w:r>
      <w:r w:rsidRPr="007F4787">
        <w:rPr>
          <w:sz w:val="28"/>
          <w:szCs w:val="28"/>
        </w:rPr>
        <w:t>«Электрон»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СНТ: «Березка», «Вега-88», «Заря», «Иволга», «Отдых», «Сельские зори», «Сосна», «Южный»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СПК «Русское Поле».</w:t>
      </w:r>
    </w:p>
    <w:p w:rsidR="00717B79" w:rsidRPr="007F4787" w:rsidRDefault="00717B79" w:rsidP="00717B79">
      <w:pPr>
        <w:jc w:val="both"/>
        <w:rPr>
          <w:b/>
          <w:bCs/>
          <w:sz w:val="28"/>
          <w:szCs w:val="28"/>
        </w:rPr>
      </w:pPr>
    </w:p>
    <w:p w:rsidR="00717B79" w:rsidRPr="007F4787" w:rsidRDefault="00717B79" w:rsidP="00717B79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ИЗБИРАТЕЛЬНЫЙ УЧАСТОК № 11/76 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БУЗ ВО «Воронежская городская клиническая больница 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скорой медицинской помощи № 8», </w:t>
      </w:r>
    </w:p>
    <w:p w:rsidR="00717B79" w:rsidRPr="007F4787" w:rsidRDefault="00717B79" w:rsidP="00717B79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 394090, г. Воронеж, ул. Ростовская, 90</w:t>
      </w:r>
      <w:r w:rsidR="00B70D29">
        <w:rPr>
          <w:sz w:val="28"/>
          <w:szCs w:val="28"/>
        </w:rPr>
        <w:t>.</w:t>
      </w:r>
    </w:p>
    <w:p w:rsidR="00717B79" w:rsidRPr="007F4787" w:rsidRDefault="00717B79" w:rsidP="00717B79">
      <w:pPr>
        <w:jc w:val="both"/>
        <w:rPr>
          <w:sz w:val="28"/>
          <w:szCs w:val="28"/>
        </w:rPr>
      </w:pPr>
    </w:p>
    <w:p w:rsidR="00314D0C" w:rsidRDefault="00717B79" w:rsidP="00975CBA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>Участок по месту временного пребывания избирателей.</w:t>
      </w:r>
    </w:p>
    <w:p w:rsidR="005D0D4A" w:rsidRPr="007F4787" w:rsidRDefault="005D0D4A" w:rsidP="005D0D4A">
      <w:pPr>
        <w:pStyle w:val="a5"/>
        <w:spacing w:after="0"/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ЛЕНИНСКИЙ РАЙОН ГОРОДСКОГО ОКРУГА ГОРОД ВОРОНЕЖ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4E07DF" w:rsidP="005D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Й УЧАСТОК </w:t>
      </w:r>
      <w:r w:rsidR="005D0D4A" w:rsidRPr="007F4787">
        <w:rPr>
          <w:b/>
          <w:sz w:val="28"/>
          <w:szCs w:val="28"/>
        </w:rPr>
        <w:t>№ 12/01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ОУ средняя общеобразовательная школа № 40,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>г. Воронеж, ул. Краснознаменная, 74, тел. 236-56-54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b/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>Госпитальная нечетные с № 1 по № 5, четные с № 2 по № 10; Карла Либкнехта нечетные с № 1 по № 9, четные с № 2 по № 28; Краснознаменная нечетные с № 47 по № 97 (кроме 71а - в/ч), с № 133 по № 167 (кроме 153/5, 165а- в/ч), четные с № 56 по № 88; Летчика Колесниченко нечетные с № 1 по № 21, четные с № 2 по № 10; Летчика Щербакова с № 33 по № 72а (все); Львовская с № 79 по № 90 (все); Мало-Красноармейская; Пушкарская; Сергея Лазо  с № 1 по № 12 (все); Танкистов (переулок) нечетные  с № 1 по № 17, четные с № 2 по № 10; Чапаева четные с № 2 по № 80 (кроме 56а-в/ч)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Казарменный (кроме 1 – в/ч); Кишиневский; Конно-Стрелецкий; Минина нечетные с № 1 по № 15, четные с № 2 по № 18; Пожарского; Пушкарский нечетные c № 1 по № 23, четные с № 2 по № 18; Штурмовой.</w:t>
      </w:r>
    </w:p>
    <w:p w:rsidR="005D0D4A" w:rsidRDefault="005D0D4A" w:rsidP="005D0D4A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 xml:space="preserve">                     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2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МБОУ средняя общеобразовательная школа № 40, 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>г. Воронеж, ул. Краснознаменная, 74, тел. 236-56-54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>Гродненская нечетные с № 41 по № 91, четные с № 48 по № 88; Краснознаменная №153/5-в/ч; Крылова с № 1 по № 52 (все); Маяковского нечетные с № 1 по № 23, четные с № 2 по № 26; Одоевского нечетные с № 1 по № 39, четные с № 2 по № 52; Островского с № 1 по № 51 (все); Успенского с № 1 по № 52 (все); Чапаева нечетные с № 1 по № 107; Чехова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ки: </w:t>
      </w:r>
      <w:r w:rsidRPr="007F4787">
        <w:rPr>
          <w:bCs/>
          <w:sz w:val="28"/>
          <w:szCs w:val="28"/>
        </w:rPr>
        <w:t>Ка</w:t>
      </w:r>
      <w:r w:rsidRPr="007F4787">
        <w:rPr>
          <w:sz w:val="28"/>
          <w:szCs w:val="28"/>
        </w:rPr>
        <w:t xml:space="preserve">ховского с № 46 по № 70 (все); </w:t>
      </w:r>
      <w:proofErr w:type="spellStart"/>
      <w:r w:rsidRPr="007F4787">
        <w:rPr>
          <w:sz w:val="28"/>
          <w:szCs w:val="28"/>
        </w:rPr>
        <w:t>Люлина</w:t>
      </w:r>
      <w:proofErr w:type="spellEnd"/>
      <w:r w:rsidRPr="007F4787">
        <w:rPr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роезд </w:t>
      </w:r>
      <w:r w:rsidRPr="007F4787">
        <w:rPr>
          <w:sz w:val="28"/>
          <w:szCs w:val="28"/>
        </w:rPr>
        <w:t>Маяковского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3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МБОУ средняя общеобразовательная школа с углубленным изучением отдельных предметов № 13, 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5, </w:t>
      </w:r>
      <w:r w:rsidR="005D0D4A" w:rsidRPr="007F4787">
        <w:rPr>
          <w:sz w:val="28"/>
          <w:szCs w:val="28"/>
        </w:rPr>
        <w:t>г. Воронеж, ул. Карла Либкнехта, 50, тел. 269-16-24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>Артиллерийская; Карла Либкнехта № 51 и № 7</w:t>
      </w:r>
      <w:r w:rsidR="004E07DF">
        <w:rPr>
          <w:sz w:val="28"/>
          <w:szCs w:val="28"/>
        </w:rPr>
        <w:t xml:space="preserve">2; Летчика Колесниченко  № 40; Моисеева №№ 69, 71, 73, 75; Сергея Лазо </w:t>
      </w:r>
      <w:r w:rsidRPr="007F4787">
        <w:rPr>
          <w:sz w:val="28"/>
          <w:szCs w:val="28"/>
        </w:rPr>
        <w:t xml:space="preserve">с № 13 по </w:t>
      </w:r>
      <w:r w:rsidR="004E07DF">
        <w:rPr>
          <w:sz w:val="28"/>
          <w:szCs w:val="28"/>
        </w:rPr>
        <w:t xml:space="preserve">      </w:t>
      </w:r>
      <w:r w:rsidRPr="007F4787">
        <w:rPr>
          <w:sz w:val="28"/>
          <w:szCs w:val="28"/>
        </w:rPr>
        <w:t>№ 29а (все); Танкистов (переулок) нечетные с № 19 по № 49, четные c № 12 по № 26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ки: </w:t>
      </w:r>
      <w:r w:rsidRPr="007F4787">
        <w:rPr>
          <w:sz w:val="28"/>
          <w:szCs w:val="28"/>
        </w:rPr>
        <w:t>Бакинский; Бессарабский; Минина нечетные с № 17 по № 25, четные  c № 20 по № 30;  Пушкарский  нечетные  с № 25 по № 39,  четные c № 20 по № 42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04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МБОУ средняя общеобразовательная школа с углубленным изучением отдельных предметов № 13, 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5, </w:t>
      </w:r>
      <w:r w:rsidR="005D0D4A" w:rsidRPr="007F4787">
        <w:rPr>
          <w:sz w:val="28"/>
          <w:szCs w:val="28"/>
        </w:rPr>
        <w:t>г. Воронеж, ул. Карла Либкнехта, 50, тел. 236-12-8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Карла Либкнехта нечетные с № 11 по № 49, четные с № 30 по № 52;  Летчика Колесниченко нечетные  с № 23 по № 33, четные  с № 12 по № 38; Петрозаводская нечетные с № 79 по № 83, четные с № 76 по № 84; Черняховского нечетные с № 1 по № 15а, № 4, № 6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5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</w:t>
      </w:r>
      <w:r w:rsidRPr="007F4787">
        <w:rPr>
          <w:b/>
          <w:sz w:val="28"/>
          <w:szCs w:val="28"/>
        </w:rPr>
        <w:t>–</w:t>
      </w:r>
      <w:r w:rsidRPr="007F4787">
        <w:rPr>
          <w:sz w:val="28"/>
          <w:szCs w:val="28"/>
        </w:rPr>
        <w:t xml:space="preserve"> МБОУ средняя общеобразовательная школа № 14, 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5, </w:t>
      </w:r>
      <w:r w:rsidR="005D0D4A" w:rsidRPr="007F4787">
        <w:rPr>
          <w:sz w:val="28"/>
          <w:szCs w:val="28"/>
        </w:rPr>
        <w:t>г. Воронеж, ул. Черняховского, 2, тел. 236-38-25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а:</w:t>
      </w:r>
      <w:r w:rsidRPr="007F4787">
        <w:rPr>
          <w:sz w:val="28"/>
          <w:szCs w:val="28"/>
        </w:rPr>
        <w:t xml:space="preserve"> Ворошилова нечетные с № 21 по № 41, в </w:t>
      </w:r>
      <w:proofErr w:type="spellStart"/>
      <w:r w:rsidRPr="007F4787">
        <w:rPr>
          <w:sz w:val="28"/>
          <w:szCs w:val="28"/>
        </w:rPr>
        <w:t>т.ч</w:t>
      </w:r>
      <w:proofErr w:type="spellEnd"/>
      <w:r w:rsidRPr="007F4787">
        <w:rPr>
          <w:sz w:val="28"/>
          <w:szCs w:val="28"/>
        </w:rPr>
        <w:t>. 27(в/ч).</w:t>
      </w:r>
    </w:p>
    <w:p w:rsidR="00405593" w:rsidRPr="007F4787" w:rsidRDefault="00405593" w:rsidP="005D0D4A">
      <w:pPr>
        <w:jc w:val="both"/>
        <w:rPr>
          <w:sz w:val="28"/>
          <w:szCs w:val="28"/>
        </w:rPr>
      </w:pPr>
    </w:p>
    <w:p w:rsidR="007278D5" w:rsidRDefault="007278D5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6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</w:t>
      </w:r>
      <w:r w:rsidRPr="007F4787">
        <w:rPr>
          <w:b/>
          <w:sz w:val="28"/>
          <w:szCs w:val="28"/>
        </w:rPr>
        <w:t>–</w:t>
      </w:r>
      <w:r w:rsidRPr="007F4787">
        <w:rPr>
          <w:sz w:val="28"/>
          <w:szCs w:val="28"/>
        </w:rPr>
        <w:t xml:space="preserve"> МБОУ средняя общеобразовательная школа № 14, 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5, </w:t>
      </w:r>
      <w:r w:rsidR="005D0D4A" w:rsidRPr="007F4787">
        <w:rPr>
          <w:sz w:val="28"/>
          <w:szCs w:val="28"/>
        </w:rPr>
        <w:t>г. Воронеж, ул. Черняховского, 2, тел. 236-38-25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="004E07DF">
        <w:rPr>
          <w:sz w:val="28"/>
          <w:szCs w:val="28"/>
        </w:rPr>
        <w:t xml:space="preserve"> </w:t>
      </w:r>
      <w:r w:rsidRPr="007F4787">
        <w:rPr>
          <w:sz w:val="28"/>
          <w:szCs w:val="28"/>
        </w:rPr>
        <w:t>Ворошилова №№ 43, 45, 45б, 47, 49, 49а, 55; Летчика Колесниченк</w:t>
      </w:r>
      <w:r w:rsidR="004E07DF">
        <w:rPr>
          <w:sz w:val="28"/>
          <w:szCs w:val="28"/>
        </w:rPr>
        <w:t xml:space="preserve">о № 50, нечетные с № 51 по № 57, № 65, № 67; 121 стрелковой дивизии </w:t>
      </w:r>
      <w:r w:rsidRPr="007F4787">
        <w:rPr>
          <w:sz w:val="28"/>
          <w:szCs w:val="28"/>
        </w:rPr>
        <w:t>№ 58, № 60.</w:t>
      </w: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ок: </w:t>
      </w:r>
      <w:r w:rsidRPr="007F4787">
        <w:rPr>
          <w:sz w:val="28"/>
          <w:szCs w:val="28"/>
        </w:rPr>
        <w:t xml:space="preserve"> Казарменный № 1(в/ч)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7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</w:t>
      </w:r>
      <w:r w:rsidRPr="007F4787">
        <w:rPr>
          <w:b/>
          <w:sz w:val="28"/>
          <w:szCs w:val="28"/>
        </w:rPr>
        <w:t>–</w:t>
      </w:r>
      <w:r w:rsidRPr="007F4787">
        <w:rPr>
          <w:sz w:val="28"/>
          <w:szCs w:val="28"/>
        </w:rPr>
        <w:t xml:space="preserve"> МБОУ средняя общеобразовательная школа № 14, 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5, </w:t>
      </w:r>
      <w:r w:rsidR="005D0D4A" w:rsidRPr="007F4787">
        <w:rPr>
          <w:sz w:val="28"/>
          <w:szCs w:val="28"/>
        </w:rPr>
        <w:t>г. Воронеж, ул. Черняховского, 2, тел. 236-29-78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121 стрелковой дивизии (вся, кроме домов №№ 58 и 60);  Маршала </w:t>
      </w:r>
      <w:proofErr w:type="spellStart"/>
      <w:r w:rsidRPr="007F4787">
        <w:rPr>
          <w:sz w:val="28"/>
          <w:szCs w:val="28"/>
        </w:rPr>
        <w:t>Неделина</w:t>
      </w:r>
      <w:proofErr w:type="spellEnd"/>
      <w:r w:rsidRPr="007F4787">
        <w:rPr>
          <w:sz w:val="28"/>
          <w:szCs w:val="28"/>
        </w:rPr>
        <w:t xml:space="preserve"> №№ 25, 27, 27б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8</w:t>
      </w:r>
    </w:p>
    <w:p w:rsidR="005D0D4A" w:rsidRPr="007F4787" w:rsidRDefault="005D0D4A" w:rsidP="005D0D4A">
      <w:pPr>
        <w:pStyle w:val="af7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7F4787">
        <w:rPr>
          <w:rFonts w:cs="Times New Roman"/>
          <w:color w:val="auto"/>
          <w:sz w:val="28"/>
          <w:szCs w:val="28"/>
          <w:lang w:val="ru-RU"/>
        </w:rPr>
        <w:t xml:space="preserve">Центр </w:t>
      </w:r>
      <w:r w:rsidRPr="007F4787">
        <w:rPr>
          <w:rFonts w:cs="Times New Roman"/>
          <w:b/>
          <w:color w:val="auto"/>
          <w:sz w:val="28"/>
          <w:szCs w:val="28"/>
          <w:lang w:val="ru-RU"/>
        </w:rPr>
        <w:t>–</w:t>
      </w:r>
      <w:r w:rsidRPr="007F4787">
        <w:rPr>
          <w:rFonts w:cs="Times New Roman"/>
          <w:color w:val="auto"/>
          <w:sz w:val="28"/>
          <w:szCs w:val="28"/>
          <w:lang w:val="ru-RU"/>
        </w:rPr>
        <w:t xml:space="preserve"> Отделение реабилитации БУЗ ВО «Воронежская городская поликлиника № 8» ,</w:t>
      </w:r>
    </w:p>
    <w:p w:rsidR="005D0D4A" w:rsidRPr="007F4787" w:rsidRDefault="004E07DF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>г. Воронеж, ул. Матросова, 6, тел. 8-900-301-94-5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Грамши №№ 74/7, 80, 82, 84, 88, 90, Журналистов нечетные с № 25 по № 39, четные с № 38 по № 74; Краснознаменная  № 71а (в/ч);  нечетные  с  № 103  по  № 131,  № 165-а (в/ч), № 171, № 171a, № 171б, четные с № 92 по № 158, в </w:t>
      </w:r>
      <w:proofErr w:type="spellStart"/>
      <w:r w:rsidRPr="007F4787">
        <w:rPr>
          <w:sz w:val="28"/>
          <w:szCs w:val="28"/>
        </w:rPr>
        <w:t>т.ч</w:t>
      </w:r>
      <w:proofErr w:type="spellEnd"/>
      <w:r w:rsidRPr="007F4787">
        <w:rPr>
          <w:sz w:val="28"/>
          <w:szCs w:val="28"/>
        </w:rPr>
        <w:t xml:space="preserve">. № 100 и №106 (в/ч); Матросова  нечетные  с  № 37 по № 69, № 6, № 6а;  </w:t>
      </w:r>
      <w:proofErr w:type="spellStart"/>
      <w:r w:rsidRPr="007F4787">
        <w:rPr>
          <w:sz w:val="28"/>
          <w:szCs w:val="28"/>
        </w:rPr>
        <w:t>Острогожская</w:t>
      </w:r>
      <w:proofErr w:type="spellEnd"/>
      <w:r w:rsidRPr="007F4787">
        <w:rPr>
          <w:sz w:val="28"/>
          <w:szCs w:val="28"/>
        </w:rPr>
        <w:t xml:space="preserve">  нечетные с № 1 по № 37.</w:t>
      </w:r>
    </w:p>
    <w:p w:rsidR="005D0D4A" w:rsidRPr="00827527" w:rsidRDefault="005D0D4A" w:rsidP="00314D0C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 Краснознаменный, Рябиновый.</w:t>
      </w:r>
    </w:p>
    <w:p w:rsidR="005150B3" w:rsidRPr="00827527" w:rsidRDefault="005150B3" w:rsidP="00314D0C">
      <w:pPr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09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МБОУ средняя общеобразовательная школа № 50, </w:t>
      </w:r>
    </w:p>
    <w:p w:rsidR="005D0D4A" w:rsidRPr="007F4787" w:rsidRDefault="004E07DF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52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пер. Туркменский, 14а, тел. 276-72-09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Госпитальная нечетные с № 7 по № 31а, четные с № 12 по № 44; Карельская  нечетные  с № 1 по № 77,  четные  с № 2 по № 70;  Львовская с № 45 по № 77а (все);  Маршала  </w:t>
      </w:r>
      <w:proofErr w:type="spellStart"/>
      <w:r w:rsidRPr="007F4787">
        <w:rPr>
          <w:sz w:val="28"/>
          <w:szCs w:val="28"/>
        </w:rPr>
        <w:t>Неделина</w:t>
      </w:r>
      <w:proofErr w:type="spellEnd"/>
      <w:r w:rsidRPr="007F4787">
        <w:rPr>
          <w:sz w:val="28"/>
          <w:szCs w:val="28"/>
        </w:rPr>
        <w:t xml:space="preserve">  (кроме № 25, № 27, № 27б); Петрозаводская нечетные с № 45 по № 77, четные с № 46 по № 74б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Летчиков нечетные с № 21 по № 55, четные с № 12 по № 36; Новый, Пестеля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pStyle w:val="2"/>
        <w:keepLines w:val="0"/>
        <w:widowControl w:val="0"/>
        <w:numPr>
          <w:ilvl w:val="1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4787">
        <w:rPr>
          <w:rFonts w:ascii="Times New Roman" w:hAnsi="Times New Roman"/>
          <w:color w:val="auto"/>
          <w:sz w:val="28"/>
          <w:szCs w:val="28"/>
        </w:rPr>
        <w:t xml:space="preserve">ИЗБИРАТЕЛЬНЫЙ  УЧАСТОК  № 12/10  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МБОУ средняя общеобразовательная школа № 50, </w:t>
      </w:r>
    </w:p>
    <w:p w:rsidR="005D0D4A" w:rsidRPr="007F4787" w:rsidRDefault="004E07DF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52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пер. Туркменский, 14а, тел. 276-72-09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30-летия Октября нечетные с № 1 по № 43, четные с № 2 по № 38; Астраханская нечетные с № 65 по № 115, четные с № 38 по № 74; Госпитальная нечетные с № 33 по № 95, четные с № 46 по № 126; Есенина нечетные с № 85 по № 137, четные с № 98 по № 136; Краснознаменная четные с № 160 по № 216; Львовская с № 1 по № 44 (все);  Матросова нечетные  с № 73 по № 91,  четные  с № 8 по № 22/2;  Одесская  нечетные  с № 67 по № 107, четные с № 40 по № 94; Петрозаводская с № 1 по № 44 (все)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Астраханский; Благодатный; Госпитальный; Корпусный; Летчиков нечетные с № 1 по № 19/4, четные с № 2 по № 10; Лиственный; Одесский; Раздольный; Стрелковый; Туркменский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роезды:</w:t>
      </w:r>
      <w:r w:rsidRPr="007F4787">
        <w:rPr>
          <w:sz w:val="28"/>
          <w:szCs w:val="28"/>
        </w:rPr>
        <w:t xml:space="preserve"> 30-летия Октября с № 1 по № 21 (все); Лучевой, Туркменский, Хвойный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4E07DF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4E07DF">
        <w:rPr>
          <w:rFonts w:ascii="Times New Roman" w:hAnsi="Times New Roman"/>
          <w:bCs w:val="0"/>
          <w:color w:val="auto"/>
          <w:sz w:val="28"/>
          <w:szCs w:val="28"/>
        </w:rPr>
        <w:t>ИЗБИРАТЕЛЬНЫЙ  УЧАСТОК  № 12/11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МБОУ средняя общеобразовательная школа № 50,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52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пер. Туркменский, 14а, тел. 276-72-09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 </w:t>
      </w:r>
      <w:r w:rsidRPr="007F4787">
        <w:rPr>
          <w:sz w:val="28"/>
          <w:szCs w:val="28"/>
        </w:rPr>
        <w:t xml:space="preserve">30-летия Октября № 56;  Броневая № 16 (в/ч);  Карельская нечетные с № 79 по № 97, четные с № 72 по № 92, № 101, № 103, № 105, № 109, № 111; Матросова нечетные с № 93 по № 127, четные с № 24 по № 58а; Молдавская; Черняховского нечетные с № 19 по № 93а, четные с № 10 по № 94. 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Карельский, Каштановый, Кленовый нечетные с № 1 по № 15, четные с № 2 по № 18/2; Молдавский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роезды:</w:t>
      </w:r>
      <w:r w:rsidRPr="007F4787">
        <w:rPr>
          <w:sz w:val="28"/>
          <w:szCs w:val="28"/>
        </w:rPr>
        <w:t xml:space="preserve"> Летний, Яблочный.</w:t>
      </w:r>
    </w:p>
    <w:p w:rsidR="00314D0C" w:rsidRDefault="00314D0C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12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CA787F">
        <w:rPr>
          <w:sz w:val="28"/>
          <w:szCs w:val="28"/>
        </w:rPr>
        <w:t>Центр</w:t>
      </w:r>
      <w:r w:rsidRPr="007F4787">
        <w:rPr>
          <w:b/>
          <w:sz w:val="28"/>
          <w:szCs w:val="28"/>
        </w:rPr>
        <w:t xml:space="preserve"> – </w:t>
      </w:r>
      <w:r w:rsidRPr="007F4787">
        <w:rPr>
          <w:sz w:val="28"/>
          <w:szCs w:val="28"/>
        </w:rPr>
        <w:t>Ленинский районный отдел судебных приставов УФССП по ВО,</w:t>
      </w:r>
      <w:r w:rsidRPr="007F4787">
        <w:rPr>
          <w:b/>
          <w:sz w:val="28"/>
          <w:szCs w:val="28"/>
        </w:rPr>
        <w:t xml:space="preserve">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52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Броневая, 12, тел. 8-952-959-61-20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30-летия Октября нечетные с № 45 по № 67, № 95б,  четные с № 40 по № 66 (кроме № 56);  Броневая (кроме № 16-в/ч);  Газетчиков;  Матросова № 135; Новогодняя; Одесская нечетные с № 109 по № 135, четные с № 96 по № 140; Праздничная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ки:  </w:t>
      </w:r>
      <w:r w:rsidRPr="007F4787">
        <w:rPr>
          <w:sz w:val="28"/>
          <w:szCs w:val="28"/>
        </w:rPr>
        <w:t>30-летия Октября;  Кленовый  нечетные с № 17 по № 43,  четные с № 20 по № 26а, № 28 и № 30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роезд </w:t>
      </w:r>
      <w:r w:rsidRPr="007F4787">
        <w:rPr>
          <w:sz w:val="28"/>
          <w:szCs w:val="28"/>
        </w:rPr>
        <w:t xml:space="preserve"> 30-летия Октября с № 22 по № 29 (все). </w:t>
      </w:r>
    </w:p>
    <w:p w:rsidR="005D0D4A" w:rsidRPr="003C590A" w:rsidRDefault="005D0D4A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4787">
        <w:rPr>
          <w:rFonts w:ascii="Times New Roman" w:hAnsi="Times New Roman"/>
          <w:color w:val="auto"/>
          <w:sz w:val="28"/>
          <w:szCs w:val="28"/>
        </w:rPr>
        <w:t>ИЗБИРАТЕЛЬНЫЙ  УЧАСТОК  № 12/13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помещение бизнес-центра «Фестиваль» (ООО «Аргумент»)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>г. Воронеж, ул. Кривошеина, 13, тел. 8-952-959-56-13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Кривошеина нечетные с № 17 по № 23, четные с № 12 по № 62; Матросова нечетные с № 173 по № 207; Новаторов с № 19 по № 36 (все); Ударная с № 19 по № 56 (все); Энтузиастов с № 19 по № 36 (все).</w:t>
      </w:r>
    </w:p>
    <w:p w:rsidR="000B5BA7" w:rsidRDefault="000B5BA7" w:rsidP="005D0D4A">
      <w:pPr>
        <w:pStyle w:val="2"/>
        <w:keepLines w:val="0"/>
        <w:widowControl w:val="0"/>
        <w:numPr>
          <w:ilvl w:val="1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D0D4A" w:rsidRPr="007F4787" w:rsidRDefault="005D0D4A" w:rsidP="005D0D4A">
      <w:pPr>
        <w:pStyle w:val="2"/>
        <w:keepLines w:val="0"/>
        <w:widowControl w:val="0"/>
        <w:numPr>
          <w:ilvl w:val="1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4787">
        <w:rPr>
          <w:rFonts w:ascii="Times New Roman" w:hAnsi="Times New Roman"/>
          <w:color w:val="auto"/>
          <w:sz w:val="28"/>
          <w:szCs w:val="28"/>
        </w:rPr>
        <w:t>ИЗБИРАТЕЛЬНЫЙ  УЧАСТОК  № 12/14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помещение бизнес-центра «Фестиваль» (ООО «Аргумент»)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>г. Воронеж, ул. Кривошеина, 13, тел. 8-952-959-29-14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Кривошеина № 1, № 1а, № 9, 13/6, 13/9, 13в,  четные с № 2 по № 10; Матросова четные с № 64 по № 102а, №102а (в/ч), нечетные c № 137 по № 169; Новаторов с № 1 по № 18 (все); Ударная с № 1 по № 18 (все); Энтузиастов с № 1 по № 18 (все)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4787">
        <w:rPr>
          <w:rFonts w:ascii="Times New Roman" w:hAnsi="Times New Roman"/>
          <w:color w:val="auto"/>
          <w:sz w:val="28"/>
          <w:szCs w:val="28"/>
        </w:rPr>
        <w:t>ИЗБИРАТЕЛЬНЫЙ  УЧАСТОК  № 12/15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МБОУ средняя общеобразовательная школа № 44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 xml:space="preserve">г. Воронеж, пер. </w:t>
      </w:r>
      <w:proofErr w:type="spellStart"/>
      <w:r w:rsidR="005D0D4A" w:rsidRPr="007F4787">
        <w:rPr>
          <w:sz w:val="28"/>
          <w:szCs w:val="28"/>
        </w:rPr>
        <w:t>Острогожский</w:t>
      </w:r>
      <w:proofErr w:type="spellEnd"/>
      <w:r w:rsidR="005D0D4A" w:rsidRPr="007F4787">
        <w:rPr>
          <w:sz w:val="28"/>
          <w:szCs w:val="28"/>
        </w:rPr>
        <w:t>, 1а, тел. 236-89-60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Астраханская нечетные с № 1 по № 63/2, четные с № 2 по № 36/2; Есенина нечетные с №1 по № 83, четные с № 2 по № 96; Камская; Краснознаменная нечетные с № 175 по № 229, № 231(ВИГПС МЧС), 231г; Одесская нечетные с № 31 по № 65, четные с № 26 по № 38; Орловская; </w:t>
      </w:r>
      <w:proofErr w:type="spellStart"/>
      <w:r w:rsidRPr="007F4787">
        <w:rPr>
          <w:sz w:val="28"/>
          <w:szCs w:val="28"/>
        </w:rPr>
        <w:t>Острогожская</w:t>
      </w:r>
      <w:proofErr w:type="spellEnd"/>
      <w:r w:rsidRPr="007F4787">
        <w:rPr>
          <w:sz w:val="28"/>
          <w:szCs w:val="28"/>
        </w:rPr>
        <w:t xml:space="preserve"> четные с № 2 по № 88; Херсонская нечетные с № 27 по № 47, № 51, четные с № 66 по № 78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</w:t>
      </w:r>
      <w:r w:rsidRPr="007F4787">
        <w:rPr>
          <w:sz w:val="28"/>
          <w:szCs w:val="28"/>
        </w:rPr>
        <w:t xml:space="preserve">: Грибной, Короткий, Кривоколенный, Малый, Орловский, Прямой, Херсонский, Ялтинский.  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роезды:</w:t>
      </w:r>
      <w:r w:rsidRPr="007F4787">
        <w:rPr>
          <w:sz w:val="28"/>
          <w:szCs w:val="28"/>
        </w:rPr>
        <w:t xml:space="preserve"> </w:t>
      </w:r>
      <w:proofErr w:type="spellStart"/>
      <w:r w:rsidRPr="007F4787">
        <w:rPr>
          <w:sz w:val="28"/>
          <w:szCs w:val="28"/>
        </w:rPr>
        <w:t>Острогожский</w:t>
      </w:r>
      <w:proofErr w:type="spellEnd"/>
      <w:r w:rsidRPr="007F4787">
        <w:rPr>
          <w:sz w:val="28"/>
          <w:szCs w:val="28"/>
        </w:rPr>
        <w:t>, Ялтинский.</w:t>
      </w:r>
    </w:p>
    <w:p w:rsidR="005D0D4A" w:rsidRPr="0082752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Тупики</w:t>
      </w:r>
      <w:r w:rsidRPr="007F4787">
        <w:rPr>
          <w:sz w:val="28"/>
          <w:szCs w:val="28"/>
        </w:rPr>
        <w:t>: Голубиный, Охотничий, Рыбачий, Соколиный.</w:t>
      </w:r>
    </w:p>
    <w:p w:rsidR="005150B3" w:rsidRPr="00827527" w:rsidRDefault="005150B3" w:rsidP="005D0D4A">
      <w:pPr>
        <w:jc w:val="both"/>
        <w:rPr>
          <w:sz w:val="28"/>
          <w:szCs w:val="28"/>
        </w:rPr>
      </w:pPr>
    </w:p>
    <w:p w:rsidR="00CA787F" w:rsidRDefault="00CA787F" w:rsidP="005D0D4A">
      <w:pPr>
        <w:jc w:val="center"/>
        <w:rPr>
          <w:b/>
          <w:bCs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>ИЗБИРАТЕЛЬНЫЙ  УЧАСТОК  № 12/16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помещение Управления государственного автодорожного надзора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по Воронежской области Федеральной службы по надзору в сфере транспорта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52, </w:t>
      </w:r>
      <w:r w:rsidR="005D0D4A" w:rsidRPr="007F4787">
        <w:rPr>
          <w:sz w:val="28"/>
          <w:szCs w:val="28"/>
        </w:rPr>
        <w:t xml:space="preserve">г. Воронеж, ул. </w:t>
      </w:r>
      <w:proofErr w:type="spellStart"/>
      <w:r w:rsidR="005D0D4A" w:rsidRPr="007F4787">
        <w:rPr>
          <w:sz w:val="28"/>
          <w:szCs w:val="28"/>
        </w:rPr>
        <w:t>Острогожская</w:t>
      </w:r>
      <w:proofErr w:type="spellEnd"/>
      <w:r w:rsidR="005D0D4A" w:rsidRPr="007F4787">
        <w:rPr>
          <w:sz w:val="28"/>
          <w:szCs w:val="28"/>
        </w:rPr>
        <w:t>, 83, тел. 236-59-67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Андреева, </w:t>
      </w:r>
      <w:proofErr w:type="spellStart"/>
      <w:r w:rsidRPr="007F4787">
        <w:rPr>
          <w:sz w:val="28"/>
          <w:szCs w:val="28"/>
        </w:rPr>
        <w:t>Волнухина</w:t>
      </w:r>
      <w:proofErr w:type="spellEnd"/>
      <w:r w:rsidRPr="007F4787">
        <w:rPr>
          <w:sz w:val="28"/>
          <w:szCs w:val="28"/>
        </w:rPr>
        <w:t xml:space="preserve">, Врубеля, </w:t>
      </w:r>
      <w:proofErr w:type="spellStart"/>
      <w:r w:rsidRPr="007F4787">
        <w:rPr>
          <w:sz w:val="28"/>
          <w:szCs w:val="28"/>
        </w:rPr>
        <w:t>Гремяченская</w:t>
      </w:r>
      <w:proofErr w:type="spellEnd"/>
      <w:r w:rsidRPr="007F4787">
        <w:rPr>
          <w:sz w:val="28"/>
          <w:szCs w:val="28"/>
        </w:rPr>
        <w:t xml:space="preserve">, Маршала Шапошникова, </w:t>
      </w:r>
      <w:proofErr w:type="spellStart"/>
      <w:r w:rsidRPr="007F4787">
        <w:rPr>
          <w:sz w:val="28"/>
          <w:szCs w:val="28"/>
        </w:rPr>
        <w:t>Острогожская</w:t>
      </w:r>
      <w:proofErr w:type="spellEnd"/>
      <w:r w:rsidRPr="007F4787">
        <w:rPr>
          <w:sz w:val="28"/>
          <w:szCs w:val="28"/>
        </w:rPr>
        <w:t xml:space="preserve">  №№  59,  61,  65,  нечетн</w:t>
      </w:r>
      <w:r w:rsidR="000B5BA7">
        <w:rPr>
          <w:sz w:val="28"/>
          <w:szCs w:val="28"/>
        </w:rPr>
        <w:t xml:space="preserve">ые  с  № 75  по  № 95,  четные c </w:t>
      </w:r>
      <w:r w:rsidRPr="007F4787">
        <w:rPr>
          <w:sz w:val="28"/>
          <w:szCs w:val="28"/>
        </w:rPr>
        <w:t>№ 90 по № 142; Шиловская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pStyle w:val="210"/>
        <w:jc w:val="center"/>
        <w:rPr>
          <w:rFonts w:cs="Times New Roman"/>
          <w:b/>
          <w:bCs/>
          <w:color w:val="auto"/>
          <w:szCs w:val="28"/>
          <w:lang w:val="ru-RU"/>
        </w:rPr>
      </w:pPr>
      <w:r w:rsidRPr="007F4787">
        <w:rPr>
          <w:rFonts w:cs="Times New Roman"/>
          <w:b/>
          <w:bCs/>
          <w:color w:val="auto"/>
          <w:szCs w:val="28"/>
          <w:lang w:val="ru-RU"/>
        </w:rPr>
        <w:t>ИЗБИРАТЕЛЬНЫЙ  УЧАСТОК  № 12/17</w:t>
      </w:r>
    </w:p>
    <w:p w:rsidR="005D0D4A" w:rsidRPr="007F4787" w:rsidRDefault="005D0D4A" w:rsidP="005D0D4A">
      <w:pPr>
        <w:pStyle w:val="210"/>
        <w:jc w:val="center"/>
        <w:rPr>
          <w:rFonts w:cs="Times New Roman"/>
          <w:bCs/>
          <w:color w:val="auto"/>
          <w:szCs w:val="28"/>
          <w:lang w:val="ru-RU"/>
        </w:rPr>
      </w:pPr>
      <w:r w:rsidRPr="007F4787">
        <w:rPr>
          <w:rFonts w:cs="Times New Roman"/>
          <w:bCs/>
          <w:color w:val="auto"/>
          <w:szCs w:val="28"/>
          <w:lang w:val="ru-RU"/>
        </w:rPr>
        <w:t xml:space="preserve">Центр – </w:t>
      </w:r>
      <w:r w:rsidRPr="007F4787">
        <w:rPr>
          <w:rFonts w:cs="Times New Roman"/>
          <w:color w:val="auto"/>
          <w:szCs w:val="28"/>
          <w:lang w:val="ru-RU"/>
        </w:rPr>
        <w:t>МБОУ «Лицей</w:t>
      </w:r>
      <w:r w:rsidRPr="007F4787">
        <w:rPr>
          <w:rFonts w:cs="Times New Roman"/>
          <w:bCs/>
          <w:color w:val="auto"/>
          <w:szCs w:val="28"/>
          <w:lang w:val="ru-RU"/>
        </w:rPr>
        <w:t xml:space="preserve"> № 65», </w:t>
      </w:r>
    </w:p>
    <w:p w:rsidR="005D0D4A" w:rsidRPr="007F4787" w:rsidRDefault="000B5BA7" w:rsidP="005D0D4A">
      <w:pPr>
        <w:pStyle w:val="210"/>
        <w:jc w:val="center"/>
        <w:rPr>
          <w:rFonts w:cs="Times New Roman"/>
          <w:bCs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 xml:space="preserve">394052, </w:t>
      </w:r>
      <w:r w:rsidR="005D0D4A" w:rsidRPr="007F4787">
        <w:rPr>
          <w:rFonts w:cs="Times New Roman"/>
          <w:bCs/>
          <w:color w:val="auto"/>
          <w:szCs w:val="28"/>
          <w:lang w:val="ru-RU"/>
        </w:rPr>
        <w:t>г. Воронеж, ул. Матросова, 2а, тел. 236-82-57</w:t>
      </w:r>
      <w:r w:rsidR="008F680E">
        <w:rPr>
          <w:rFonts w:cs="Times New Roman"/>
          <w:bCs/>
          <w:color w:val="auto"/>
          <w:szCs w:val="28"/>
          <w:lang w:val="ru-RU"/>
        </w:rPr>
        <w:t>.</w:t>
      </w:r>
    </w:p>
    <w:p w:rsidR="005D0D4A" w:rsidRPr="007F4787" w:rsidRDefault="005D0D4A" w:rsidP="005D0D4A">
      <w:pPr>
        <w:pStyle w:val="210"/>
        <w:jc w:val="center"/>
        <w:rPr>
          <w:rFonts w:cs="Times New Roman"/>
          <w:bCs/>
          <w:color w:val="auto"/>
          <w:szCs w:val="28"/>
          <w:lang w:val="ru-RU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Грамши №№ 70, 74, 75, 76, 77, 79, 81, 83; Журналистов нечетные с № 1 по № 23, четные с № 2 по № 36; Иртышская; Калужская с № 19 по № 44 (все); Ладожская; Матросова нечетные с № 1 по № 35, № 4а (в/ч); Одесская нечетные  с № 1 по № 29,  четные с № 2 по № 24;  </w:t>
      </w:r>
      <w:proofErr w:type="spellStart"/>
      <w:r w:rsidRPr="007F4787">
        <w:rPr>
          <w:sz w:val="28"/>
          <w:szCs w:val="28"/>
        </w:rPr>
        <w:t>Острогожская</w:t>
      </w:r>
      <w:proofErr w:type="spellEnd"/>
      <w:r w:rsidRPr="007F4787">
        <w:rPr>
          <w:sz w:val="28"/>
          <w:szCs w:val="28"/>
        </w:rPr>
        <w:t xml:space="preserve">  нечетные с № 39  по  № 57,  №№ 63,  67,  67a,  67б,  67в;  Херсонская  нечетные  с № 1 по № 25, четные с № 2 по № 64; Чапаева №№ 56а (в/ч), 124, 124а, 124б, 130а.</w:t>
      </w: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Вишневый № 78 (в/ч).  </w:t>
      </w:r>
    </w:p>
    <w:p w:rsidR="005D0D4A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роезды:</w:t>
      </w:r>
      <w:r w:rsidRPr="007F4787">
        <w:rPr>
          <w:sz w:val="28"/>
          <w:szCs w:val="28"/>
        </w:rPr>
        <w:t xml:space="preserve"> Иртышский, Ладожский.</w:t>
      </w:r>
    </w:p>
    <w:p w:rsidR="00405593" w:rsidRPr="007F4787" w:rsidRDefault="00405593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18</w:t>
      </w:r>
    </w:p>
    <w:p w:rsidR="005D0D4A" w:rsidRPr="007F4787" w:rsidRDefault="000B5BA7" w:rsidP="005D0D4A">
      <w:pPr>
        <w:pStyle w:val="af7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Центр –</w:t>
      </w:r>
      <w:r w:rsidR="005D0D4A" w:rsidRPr="007F4787">
        <w:rPr>
          <w:rFonts w:cs="Times New Roman"/>
          <w:color w:val="auto"/>
          <w:sz w:val="28"/>
          <w:szCs w:val="28"/>
          <w:lang w:val="ru-RU"/>
        </w:rPr>
        <w:t xml:space="preserve"> помещение ПОУ «Воронежская ОТШ ДОСААФ России», </w:t>
      </w:r>
    </w:p>
    <w:p w:rsidR="005D0D4A" w:rsidRPr="007F4787" w:rsidRDefault="000B5BA7" w:rsidP="005D0D4A">
      <w:pPr>
        <w:pStyle w:val="af7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394052, </w:t>
      </w:r>
      <w:r w:rsidR="005D0D4A" w:rsidRPr="007F4787">
        <w:rPr>
          <w:rFonts w:cs="Times New Roman"/>
          <w:color w:val="auto"/>
          <w:sz w:val="28"/>
          <w:szCs w:val="28"/>
          <w:lang w:val="ru-RU"/>
        </w:rPr>
        <w:t>г. Воронеж, ул. Грамши ,73а, тел. 236-70-80</w:t>
      </w:r>
      <w:r w:rsidR="008F680E">
        <w:rPr>
          <w:rFonts w:cs="Times New Roman"/>
          <w:color w:val="auto"/>
          <w:sz w:val="28"/>
          <w:szCs w:val="28"/>
          <w:lang w:val="ru-RU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а </w:t>
      </w:r>
      <w:r w:rsidRPr="007F4787">
        <w:rPr>
          <w:sz w:val="28"/>
          <w:szCs w:val="28"/>
        </w:rPr>
        <w:t xml:space="preserve"> Грамши № 72; Чапаева четные с № 112 по №118, №№ 126, 128, 130, 132.</w:t>
      </w: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sz w:val="28"/>
          <w:szCs w:val="28"/>
        </w:rPr>
        <w:t xml:space="preserve"> </w:t>
      </w:r>
      <w:r w:rsidRPr="007F4787">
        <w:rPr>
          <w:b/>
          <w:bCs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Вишневый, кроме 78 (в/ч)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№ 12/19 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>Центр – МБОУ средняя общеобразовательная школа с углубленным изучением отдельных предметов</w:t>
      </w:r>
      <w:r w:rsidRPr="007F478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№ 34,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31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Чапаева, 115, тел. 236-42-13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sz w:val="28"/>
          <w:szCs w:val="28"/>
        </w:rPr>
        <w:t xml:space="preserve"> </w:t>
      </w: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 100  стрелковой  дивизии;  Аксакова;  Верхняя  нечетные  с № 99 по № 117, четные с № 84 по № 92/2, № 87; Возрождения; Грамши нечетные с № 63 по № 73; Звенигородская; Калужская с № 1 по № 13 (все); Курганская; Лейтенанта </w:t>
      </w:r>
      <w:proofErr w:type="spellStart"/>
      <w:r w:rsidRPr="007F4787">
        <w:rPr>
          <w:sz w:val="28"/>
          <w:szCs w:val="28"/>
        </w:rPr>
        <w:t>Дзотова</w:t>
      </w:r>
      <w:proofErr w:type="spellEnd"/>
      <w:r w:rsidRPr="007F4787">
        <w:rPr>
          <w:sz w:val="28"/>
          <w:szCs w:val="28"/>
        </w:rPr>
        <w:t xml:space="preserve"> нечетные с № 55 по № 59,четные с № 52 по № 62; Маленькая; Направника; Общественная; Онежская; Серпуховская; Степана </w:t>
      </w:r>
      <w:proofErr w:type="spellStart"/>
      <w:r w:rsidRPr="007F4787">
        <w:rPr>
          <w:sz w:val="28"/>
          <w:szCs w:val="28"/>
        </w:rPr>
        <w:t>Солодовникова</w:t>
      </w:r>
      <w:proofErr w:type="spellEnd"/>
      <w:r w:rsidRPr="007F4787">
        <w:rPr>
          <w:sz w:val="28"/>
          <w:szCs w:val="28"/>
        </w:rPr>
        <w:t xml:space="preserve"> четные с № 124 по № 146; Тушинская; Ульяновская нечетные с № 27 по № 57,  четные с № 46 по № 70/2;  Уфимская;  Чапаева  нечетные с № 109 по № 167,  №№ 110, 120, 122, 122а,  четные с № 160 по № 194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ки: </w:t>
      </w:r>
      <w:r w:rsidRPr="007F4787">
        <w:rPr>
          <w:sz w:val="28"/>
          <w:szCs w:val="28"/>
        </w:rPr>
        <w:t xml:space="preserve">Аксакова, Днепровский (кроме №1), Керченский, Можайский, </w:t>
      </w:r>
      <w:proofErr w:type="spellStart"/>
      <w:r w:rsidRPr="007F4787">
        <w:rPr>
          <w:sz w:val="28"/>
          <w:szCs w:val="28"/>
        </w:rPr>
        <w:t>Сивашский</w:t>
      </w:r>
      <w:proofErr w:type="spellEnd"/>
      <w:r w:rsidRPr="007F4787">
        <w:rPr>
          <w:sz w:val="28"/>
          <w:szCs w:val="28"/>
        </w:rPr>
        <w:t>, Симферопольский, Чапаева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Тупик </w:t>
      </w:r>
      <w:r w:rsidRPr="007F4787">
        <w:rPr>
          <w:sz w:val="28"/>
          <w:szCs w:val="28"/>
        </w:rPr>
        <w:t>Уфимский.</w:t>
      </w:r>
    </w:p>
    <w:p w:rsidR="005D0D4A" w:rsidRPr="007F4787" w:rsidRDefault="005D0D4A" w:rsidP="005D0D4A">
      <w:pPr>
        <w:jc w:val="center"/>
        <w:rPr>
          <w:b/>
          <w:bCs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bCs/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ИЗБИРАТЕЛЬНЫЙ  УЧАСТОК  № 12/20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БУ ВО «Воронежский областной геронтологический центр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1, </w:t>
      </w:r>
      <w:r w:rsidR="005D0D4A" w:rsidRPr="007F4787">
        <w:rPr>
          <w:sz w:val="28"/>
          <w:szCs w:val="28"/>
        </w:rPr>
        <w:t>г. Воронеж, пер. Днепровский, 1, тел. 236-73-18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jc w:val="left"/>
        <w:rPr>
          <w:szCs w:val="28"/>
        </w:rPr>
      </w:pPr>
      <w:r w:rsidRPr="007F4787">
        <w:rPr>
          <w:b/>
          <w:bCs/>
          <w:szCs w:val="28"/>
        </w:rPr>
        <w:t xml:space="preserve">Переулок </w:t>
      </w:r>
      <w:r w:rsidRPr="007F4787">
        <w:rPr>
          <w:szCs w:val="28"/>
        </w:rPr>
        <w:t>Днепровский, 1.</w:t>
      </w:r>
    </w:p>
    <w:p w:rsidR="00405593" w:rsidRPr="007F4787" w:rsidRDefault="00405593" w:rsidP="005D0D4A">
      <w:pPr>
        <w:spacing w:line="276" w:lineRule="auto"/>
        <w:rPr>
          <w:sz w:val="28"/>
          <w:szCs w:val="28"/>
        </w:rPr>
      </w:pPr>
    </w:p>
    <w:p w:rsidR="007278D5" w:rsidRDefault="007278D5" w:rsidP="005D0D4A">
      <w:pPr>
        <w:jc w:val="center"/>
        <w:rPr>
          <w:b/>
          <w:sz w:val="28"/>
          <w:szCs w:val="28"/>
        </w:rPr>
      </w:pPr>
    </w:p>
    <w:p w:rsidR="007278D5" w:rsidRDefault="007278D5" w:rsidP="005D0D4A">
      <w:pPr>
        <w:jc w:val="center"/>
        <w:rPr>
          <w:b/>
          <w:sz w:val="28"/>
          <w:szCs w:val="28"/>
        </w:rPr>
      </w:pPr>
    </w:p>
    <w:p w:rsidR="007278D5" w:rsidRDefault="007278D5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№12/21 </w:t>
      </w:r>
    </w:p>
    <w:p w:rsidR="000B5BA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>Центр – МБОУ средняя общеобразовательная школа с углубленным изучением отдельных предметов</w:t>
      </w:r>
      <w:r w:rsidRPr="007F478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№ 34,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52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Чапаева, 115, тел. 236-42-13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Верхняя нечетные с № 1 по № 97/1, четные с № 2 по № 82; Грамши нечетные с № 15 по № 61, четные с № 2 по № 68а; Крылова с № 53 по № 94 (все); Лейтенанта </w:t>
      </w:r>
      <w:proofErr w:type="spellStart"/>
      <w:r w:rsidRPr="007F4787">
        <w:rPr>
          <w:sz w:val="28"/>
          <w:szCs w:val="28"/>
        </w:rPr>
        <w:t>Дзотова</w:t>
      </w:r>
      <w:proofErr w:type="spellEnd"/>
      <w:r w:rsidRPr="007F4787">
        <w:rPr>
          <w:sz w:val="28"/>
          <w:szCs w:val="28"/>
        </w:rPr>
        <w:t xml:space="preserve"> нечетные с № 1 по № 53, четные с № 2 по № 50/2; </w:t>
      </w:r>
      <w:proofErr w:type="spellStart"/>
      <w:r w:rsidRPr="007F4787">
        <w:rPr>
          <w:sz w:val="28"/>
          <w:szCs w:val="28"/>
        </w:rPr>
        <w:t>Лишенко</w:t>
      </w:r>
      <w:proofErr w:type="spellEnd"/>
      <w:r w:rsidRPr="007F4787">
        <w:rPr>
          <w:sz w:val="28"/>
          <w:szCs w:val="28"/>
        </w:rPr>
        <w:t xml:space="preserve">; Островского с № 52 по № 95 (все); Римского-Корсакова; Профессора Харина (Свободная) с № 16 по № 40 (все);  Средняя;  Степана  </w:t>
      </w:r>
      <w:proofErr w:type="spellStart"/>
      <w:r w:rsidRPr="007F4787">
        <w:rPr>
          <w:sz w:val="28"/>
          <w:szCs w:val="28"/>
        </w:rPr>
        <w:t>Солодовникова</w:t>
      </w:r>
      <w:proofErr w:type="spellEnd"/>
      <w:r w:rsidRPr="007F4787">
        <w:rPr>
          <w:sz w:val="28"/>
          <w:szCs w:val="28"/>
        </w:rPr>
        <w:t xml:space="preserve"> № 1, четные c № 12 по № 122б; Ульяновская нечетные с № 1 по № 25, четные с № 4 по № 44б; Черновицкая с № 41 по № 59 (все), </w:t>
      </w:r>
      <w:proofErr w:type="spellStart"/>
      <w:r w:rsidRPr="007F4787">
        <w:rPr>
          <w:sz w:val="28"/>
          <w:szCs w:val="28"/>
        </w:rPr>
        <w:t>Чижовская</w:t>
      </w:r>
      <w:proofErr w:type="spellEnd"/>
      <w:r w:rsidRPr="007F4787">
        <w:rPr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Байкальский, Виноградова, Возрождения, Даргомыжского, Кирпичный, Коллективизации, Ленский, Свободный.</w:t>
      </w:r>
    </w:p>
    <w:p w:rsidR="005D0D4A" w:rsidRPr="007F4787" w:rsidRDefault="005D0D4A" w:rsidP="005D0D4A">
      <w:pPr>
        <w:spacing w:line="360" w:lineRule="auto"/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22 </w:t>
      </w:r>
    </w:p>
    <w:p w:rsidR="005D0D4A" w:rsidRPr="007F4787" w:rsidRDefault="005D0D4A" w:rsidP="005D0D4A">
      <w:pPr>
        <w:pStyle w:val="af7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7F4787">
        <w:rPr>
          <w:rFonts w:cs="Times New Roman"/>
          <w:color w:val="auto"/>
          <w:sz w:val="28"/>
          <w:szCs w:val="28"/>
          <w:lang w:val="ru-RU"/>
        </w:rPr>
        <w:t>Центр – Частное образовательное учреждение «Воронежская православная гимназия во имя Святителя Митрофана</w:t>
      </w:r>
      <w:r w:rsidRPr="007F4787">
        <w:rPr>
          <w:rFonts w:cs="Times New Roman"/>
          <w:color w:val="auto"/>
          <w:sz w:val="28"/>
          <w:szCs w:val="28"/>
        </w:rPr>
        <w:t> </w:t>
      </w:r>
      <w:r w:rsidRPr="007F4787">
        <w:rPr>
          <w:rFonts w:cs="Times New Roman"/>
          <w:color w:val="auto"/>
          <w:sz w:val="28"/>
          <w:szCs w:val="28"/>
          <w:lang w:val="ru-RU"/>
        </w:rPr>
        <w:t>Воронежского»,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31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Державина, 65, тел. 236-43-04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proofErr w:type="spellStart"/>
      <w:r w:rsidRPr="007F4787">
        <w:rPr>
          <w:sz w:val="28"/>
          <w:szCs w:val="28"/>
        </w:rPr>
        <w:t>Артековская</w:t>
      </w:r>
      <w:proofErr w:type="spellEnd"/>
      <w:r w:rsidRPr="007F4787">
        <w:rPr>
          <w:sz w:val="28"/>
          <w:szCs w:val="28"/>
        </w:rPr>
        <w:t xml:space="preserve">; Волоколамская; Державина; Карамзина; Красноярская; Лескова; </w:t>
      </w:r>
      <w:proofErr w:type="spellStart"/>
      <w:r w:rsidRPr="007F4787">
        <w:rPr>
          <w:sz w:val="28"/>
          <w:szCs w:val="28"/>
        </w:rPr>
        <w:t>Майкова</w:t>
      </w:r>
      <w:proofErr w:type="spellEnd"/>
      <w:r w:rsidRPr="007F4787">
        <w:rPr>
          <w:sz w:val="28"/>
          <w:szCs w:val="28"/>
        </w:rPr>
        <w:t>; Маяковского нечетные с № 25 по № 63, четные с № 28 по № 86; Одоевского нечетные с № 41 по № 79, четные с № 54 по № 94; Профессора Х</w:t>
      </w:r>
      <w:r w:rsidR="0039020B">
        <w:rPr>
          <w:sz w:val="28"/>
          <w:szCs w:val="28"/>
        </w:rPr>
        <w:t>арина (Свободная) с № 2 по № 15б</w:t>
      </w:r>
      <w:r w:rsidRPr="007F4787">
        <w:rPr>
          <w:sz w:val="28"/>
          <w:szCs w:val="28"/>
        </w:rPr>
        <w:t xml:space="preserve"> (все); Саратовская; Степана </w:t>
      </w:r>
      <w:proofErr w:type="spellStart"/>
      <w:r w:rsidRPr="007F4787">
        <w:rPr>
          <w:sz w:val="28"/>
          <w:szCs w:val="28"/>
        </w:rPr>
        <w:t>Солодовникова</w:t>
      </w:r>
      <w:proofErr w:type="spellEnd"/>
      <w:r w:rsidRPr="007F4787">
        <w:rPr>
          <w:sz w:val="28"/>
          <w:szCs w:val="28"/>
        </w:rPr>
        <w:t xml:space="preserve"> № 2; Успенского с № 53 по № 94 (все); Черновицкая с № 1 по № 40 (все)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 Ангарский, Лескова, Поворотный.</w:t>
      </w:r>
    </w:p>
    <w:p w:rsidR="00CA787F" w:rsidRDefault="00CA787F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23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филиал ФГБОУ ВО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«Российский государственный университет правосудия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20-летия Октября, 95, тел. 276-58-40 (доб.114)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20-летия Октября  №№ 95, 95а, 95б, 101; Гродненская № 1, нечетные с № 9 по № 39, четные с № 2 по № 46; </w:t>
      </w:r>
      <w:proofErr w:type="spellStart"/>
      <w:r w:rsidRPr="007F4787">
        <w:rPr>
          <w:sz w:val="28"/>
          <w:szCs w:val="28"/>
        </w:rPr>
        <w:t>Конноармейская</w:t>
      </w:r>
      <w:proofErr w:type="spellEnd"/>
      <w:r w:rsidRPr="007F4787">
        <w:rPr>
          <w:sz w:val="28"/>
          <w:szCs w:val="28"/>
        </w:rPr>
        <w:t>; Конно-Стрелецкая; Краснознаменная  четные  с  № 16 по № 54, нечетные  № 11,  с №15 по № 45; 5 Декабря с № 11 по № 47 (все); Челюскинцев нечетные с № 105 по № 147, №№ 124, 126, 126а, 128, 140.</w:t>
      </w:r>
    </w:p>
    <w:p w:rsidR="005D0D4A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ок </w:t>
      </w:r>
      <w:r w:rsidRPr="007F4787">
        <w:rPr>
          <w:sz w:val="28"/>
          <w:szCs w:val="28"/>
        </w:rPr>
        <w:t>Нансена.</w:t>
      </w:r>
    </w:p>
    <w:p w:rsidR="00405593" w:rsidRDefault="00405593" w:rsidP="005D0D4A">
      <w:pPr>
        <w:rPr>
          <w:sz w:val="28"/>
          <w:szCs w:val="28"/>
        </w:rPr>
      </w:pPr>
    </w:p>
    <w:p w:rsidR="007278D5" w:rsidRPr="007F4787" w:rsidRDefault="007278D5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24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МБОУ средняя общеобразовательная школа № 12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20-летия Октября, 93, тел. 271-51-23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>Народных ополченцев; Степана Панкова; 5 Декабря с № 5 по № 9/2 (все); Челюскинцев  нечетные  с № 69 по № 97, № 101а, четные № 68, с № 80 по № 122 (кроме № 84 и № 84а)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Балтийский с № 17 по № 97 (все); Городской; Жасминный; Карпатский; Каховского с № 4 по № 44 (все); Мурманский; Цветной.</w:t>
      </w: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Тупик</w:t>
      </w:r>
      <w:r w:rsidRPr="007F4787">
        <w:rPr>
          <w:sz w:val="28"/>
          <w:szCs w:val="28"/>
        </w:rPr>
        <w:t xml:space="preserve"> Балтийский.</w:t>
      </w:r>
    </w:p>
    <w:p w:rsidR="005D0D4A" w:rsidRDefault="005D0D4A" w:rsidP="005D0D4A">
      <w:pPr>
        <w:rPr>
          <w:sz w:val="28"/>
          <w:szCs w:val="28"/>
          <w:lang w:val="en-US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25</w:t>
      </w:r>
    </w:p>
    <w:p w:rsidR="005D0D4A" w:rsidRPr="007F4787" w:rsidRDefault="005D0D4A" w:rsidP="005D0D4A">
      <w:pPr>
        <w:pStyle w:val="4"/>
        <w:widowControl w:val="0"/>
        <w:numPr>
          <w:ilvl w:val="3"/>
          <w:numId w:val="1"/>
        </w:numPr>
        <w:tabs>
          <w:tab w:val="left" w:pos="0"/>
        </w:tabs>
        <w:suppressAutoHyphens/>
        <w:spacing w:before="0" w:after="0"/>
        <w:jc w:val="center"/>
        <w:rPr>
          <w:b w:val="0"/>
        </w:rPr>
      </w:pPr>
      <w:r w:rsidRPr="007F4787">
        <w:rPr>
          <w:b w:val="0"/>
        </w:rPr>
        <w:t xml:space="preserve">Центр – общежитие МКП городского округа город Воронеж </w:t>
      </w:r>
    </w:p>
    <w:p w:rsidR="005D0D4A" w:rsidRPr="007F4787" w:rsidRDefault="005D0D4A" w:rsidP="005D0D4A">
      <w:pPr>
        <w:pStyle w:val="4"/>
        <w:widowControl w:val="0"/>
        <w:numPr>
          <w:ilvl w:val="3"/>
          <w:numId w:val="1"/>
        </w:numPr>
        <w:tabs>
          <w:tab w:val="left" w:pos="0"/>
        </w:tabs>
        <w:suppressAutoHyphens/>
        <w:spacing w:before="0" w:after="0"/>
        <w:jc w:val="center"/>
        <w:rPr>
          <w:b w:val="0"/>
        </w:rPr>
      </w:pPr>
      <w:r w:rsidRPr="007F4787">
        <w:rPr>
          <w:b w:val="0"/>
        </w:rPr>
        <w:t xml:space="preserve">«Воронежский жилищно-коммунальный комбинат», </w:t>
      </w:r>
    </w:p>
    <w:p w:rsidR="005D0D4A" w:rsidRPr="007F4787" w:rsidRDefault="000B5BA7" w:rsidP="005D0D4A">
      <w:pPr>
        <w:pStyle w:val="4"/>
        <w:widowControl w:val="0"/>
        <w:numPr>
          <w:ilvl w:val="3"/>
          <w:numId w:val="1"/>
        </w:numPr>
        <w:tabs>
          <w:tab w:val="left" w:pos="0"/>
        </w:tabs>
        <w:suppressAutoHyphens/>
        <w:spacing w:before="0" w:after="0"/>
        <w:jc w:val="center"/>
        <w:rPr>
          <w:b w:val="0"/>
        </w:rPr>
      </w:pPr>
      <w:r>
        <w:rPr>
          <w:b w:val="0"/>
        </w:rPr>
        <w:t xml:space="preserve">394006, </w:t>
      </w:r>
      <w:r w:rsidR="005D0D4A" w:rsidRPr="007F4787">
        <w:rPr>
          <w:b w:val="0"/>
        </w:rPr>
        <w:t>г. Воронеж, ул. Челюскинцев, 84, тел. 271-58-46</w:t>
      </w:r>
      <w:r w:rsidR="008F680E">
        <w:rPr>
          <w:b w:val="0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 </w:t>
      </w:r>
      <w:r w:rsidRPr="007F4787">
        <w:rPr>
          <w:sz w:val="28"/>
          <w:szCs w:val="28"/>
        </w:rPr>
        <w:t>Бетховена с № 10 по № 69 (все); 20-летия Октября №№ 40, 42, 44, 48, 50, 61, 65, 73;  Коперника  нечетные  с № 35  по  № 69,  четные с № 40 по № 70; Серго; Челюскинцев №№ 84, 84а, 101, 101б, 101в.</w:t>
      </w: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ок </w:t>
      </w:r>
      <w:r w:rsidRPr="007F4787">
        <w:rPr>
          <w:sz w:val="28"/>
          <w:szCs w:val="28"/>
        </w:rPr>
        <w:t>Снайперский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12/26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КОУ ВО «Воронежская школа № 31 для обучающихся  с ограниченными возможностями здоровья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71, </w:t>
      </w:r>
      <w:r w:rsidR="005D0D4A" w:rsidRPr="007F4787">
        <w:rPr>
          <w:sz w:val="28"/>
          <w:szCs w:val="28"/>
        </w:rPr>
        <w:t>г. Воронеж, ул. Веры Фигнер, 77, тел. 236-18-67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Бархатный Бугор; </w:t>
      </w:r>
      <w:proofErr w:type="spellStart"/>
      <w:r w:rsidRPr="007F4787">
        <w:rPr>
          <w:sz w:val="28"/>
          <w:szCs w:val="28"/>
        </w:rPr>
        <w:t>Белостокская</w:t>
      </w:r>
      <w:proofErr w:type="spellEnd"/>
      <w:r w:rsidRPr="007F4787">
        <w:rPr>
          <w:sz w:val="28"/>
          <w:szCs w:val="28"/>
        </w:rPr>
        <w:t xml:space="preserve">; Бетховена с № 1 по № 9б (все); Веры Фигнер; Выборгская (кроме № 1); </w:t>
      </w:r>
      <w:proofErr w:type="spellStart"/>
      <w:r w:rsidRPr="007F4787">
        <w:rPr>
          <w:sz w:val="28"/>
          <w:szCs w:val="28"/>
        </w:rPr>
        <w:t>Енисеевская</w:t>
      </w:r>
      <w:proofErr w:type="spellEnd"/>
      <w:r w:rsidRPr="007F4787">
        <w:rPr>
          <w:sz w:val="28"/>
          <w:szCs w:val="28"/>
        </w:rPr>
        <w:t>; Клубная; Красная горка; Кубанская Гора; Льва Толстого; Марата; Некрасова; Песчаная гора; Черныш</w:t>
      </w:r>
      <w:r w:rsidR="000B5BA7">
        <w:rPr>
          <w:sz w:val="28"/>
          <w:szCs w:val="28"/>
        </w:rPr>
        <w:t>евский Бугор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Веры Фигнер; Глинки; Енисейский; Заозерный; Кедровый; Кондратия Булавина; Корабельный; Невский; Ореховый; Передовой; Пролетарский. 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27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МБОУ средняя общеобразовательная школа № 27,  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71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20-летия Октября, 38в, тел. 271-58-40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 </w:t>
      </w:r>
      <w:r w:rsidRPr="007F4787">
        <w:rPr>
          <w:sz w:val="28"/>
          <w:szCs w:val="28"/>
        </w:rPr>
        <w:t xml:space="preserve">20-летия Октября  нечетные  с № 3  по  № 35/1,  четные  с № 4  по  № 38б, №№ 40а, 42а, 57, 59, 64, 66, 66а;  </w:t>
      </w:r>
      <w:proofErr w:type="spellStart"/>
      <w:r w:rsidRPr="007F4787">
        <w:rPr>
          <w:sz w:val="28"/>
          <w:szCs w:val="28"/>
        </w:rPr>
        <w:t>Скрибиса</w:t>
      </w:r>
      <w:proofErr w:type="spellEnd"/>
      <w:r w:rsidRPr="007F4787">
        <w:rPr>
          <w:sz w:val="28"/>
          <w:szCs w:val="28"/>
        </w:rPr>
        <w:t>;  Челюскинцев  с № 1 по № 30 (все), № 35.</w:t>
      </w:r>
      <w:r w:rsidRPr="007F4787">
        <w:rPr>
          <w:sz w:val="28"/>
          <w:szCs w:val="28"/>
        </w:rPr>
        <w:tab/>
      </w:r>
    </w:p>
    <w:p w:rsidR="005D0D4A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Алтайский, Балтийский с № 1 по № 16 (все), Полярный, Челюскинцев.</w:t>
      </w:r>
    </w:p>
    <w:p w:rsidR="00314D0C" w:rsidRPr="007F4787" w:rsidRDefault="00314D0C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28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 w:rsidR="005D0D4A" w:rsidRPr="007F4787">
        <w:rPr>
          <w:sz w:val="28"/>
          <w:szCs w:val="28"/>
        </w:rPr>
        <w:t xml:space="preserve"> ФГБОУ ВПО «Воронежский государственный технический университет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20-летия Октября, 84а, тел. 236-93-50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20-летия Октября №№ 46, 52, 75, 76, 77, 77а, 78, 80, 81, 88е, 89, 91; Коперника нечетные с № 1 по № 33, четные с № 2 по № 38; Красноармейская нечетные с № 1 по № 15, четные с № 2 по № 38; Красных партизан.</w:t>
      </w:r>
    </w:p>
    <w:p w:rsidR="006F15B1" w:rsidRPr="00DA5F19" w:rsidRDefault="006F15B1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29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 w:rsidR="005D0D4A" w:rsidRPr="007F4787">
        <w:rPr>
          <w:sz w:val="28"/>
          <w:szCs w:val="28"/>
        </w:rPr>
        <w:t xml:space="preserve"> ФГБОУ ВПО «Воронежский государственный  технический  университет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20-летия Октября, 84а, тел. 236-93-50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 20-летия Октября №№ 86, 88, 105/1, 105/2, 105/3, 107; Красноармейская № 17; Крупской; Мало-Стрелецкая; Петра Сазонова; Ремесленная гора; Станкевича нечетные с № 17 по № 37а, 45,  четные с № 14 по № 40.</w:t>
      </w:r>
    </w:p>
    <w:p w:rsidR="005D0D4A" w:rsidRPr="007F4787" w:rsidRDefault="005D0D4A" w:rsidP="005D0D4A">
      <w:pPr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ки: </w:t>
      </w:r>
      <w:r w:rsidRPr="007F4787">
        <w:rPr>
          <w:sz w:val="28"/>
          <w:szCs w:val="28"/>
        </w:rPr>
        <w:t>Красных партизан, Муравьева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30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 w:rsidR="005D0D4A" w:rsidRPr="007F4787">
        <w:rPr>
          <w:sz w:val="28"/>
          <w:szCs w:val="28"/>
        </w:rPr>
        <w:t xml:space="preserve"> МБОУ ДОД «Детская школа искусств №11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им. М.И. Носырева городского округа город Воронеж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8, </w:t>
      </w:r>
      <w:r w:rsidR="005D0D4A" w:rsidRPr="007F4787">
        <w:rPr>
          <w:sz w:val="28"/>
          <w:szCs w:val="28"/>
        </w:rPr>
        <w:t>г. Воронеж, ул. Пушкинская, 39, тел. 277-00-30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Бестужева; Кирова №№ 8, 10, 22, 24; Красноармейская №№ 56, 60; </w:t>
      </w:r>
      <w:proofErr w:type="spellStart"/>
      <w:r w:rsidRPr="007F4787">
        <w:rPr>
          <w:sz w:val="28"/>
          <w:szCs w:val="28"/>
        </w:rPr>
        <w:t>Куцыгина</w:t>
      </w:r>
      <w:proofErr w:type="spellEnd"/>
      <w:r w:rsidRPr="007F4787">
        <w:rPr>
          <w:sz w:val="28"/>
          <w:szCs w:val="28"/>
        </w:rPr>
        <w:t xml:space="preserve"> №№ 10, 12, 19; Пушкинская №№ 28, 35, 36, 36а, 41, 42, 45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ок </w:t>
      </w:r>
      <w:r w:rsidRPr="007F4787">
        <w:rPr>
          <w:sz w:val="28"/>
          <w:szCs w:val="28"/>
        </w:rPr>
        <w:t>Бестужева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31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ОУ средняя общеобразовательная школа с углубленным изучением отдельных предметов</w:t>
      </w:r>
      <w:r w:rsidRPr="007F4787">
        <w:rPr>
          <w:bCs/>
          <w:sz w:val="28"/>
          <w:szCs w:val="28"/>
        </w:rPr>
        <w:t xml:space="preserve"> </w:t>
      </w:r>
      <w:r w:rsidRPr="007F4787">
        <w:rPr>
          <w:sz w:val="28"/>
          <w:szCs w:val="28"/>
        </w:rPr>
        <w:t xml:space="preserve">№ 38 им. Е.А. Болховитинова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8, </w:t>
      </w:r>
      <w:r w:rsidR="005D0D4A" w:rsidRPr="007F4787">
        <w:rPr>
          <w:sz w:val="28"/>
          <w:szCs w:val="28"/>
        </w:rPr>
        <w:t>г. Воронеж, ул. Фридриха Энгельса, 76, тел. 277-19-49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 Ворошилова  №№ 2, 4, 6;  20-летия Октября  № 94; 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№№ 47, 49, 76, 82.</w:t>
      </w:r>
    </w:p>
    <w:p w:rsidR="005D0D4A" w:rsidRPr="007F4787" w:rsidRDefault="005D0D4A" w:rsidP="005D0D4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F4787">
        <w:rPr>
          <w:rFonts w:ascii="Times New Roman" w:hAnsi="Times New Roman"/>
          <w:color w:val="auto"/>
          <w:sz w:val="28"/>
          <w:szCs w:val="28"/>
        </w:rPr>
        <w:t>ИЗБИРАТЕЛЬНЫЙ  УЧАСТОК  № 12/32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ОУ средняя общеобразовательная школа с углубленным изучением отдельных предметов</w:t>
      </w:r>
      <w:r w:rsidRPr="007F4787">
        <w:rPr>
          <w:b/>
          <w:bCs/>
          <w:sz w:val="28"/>
          <w:szCs w:val="28"/>
        </w:rPr>
        <w:t xml:space="preserve"> </w:t>
      </w:r>
      <w:r w:rsidRPr="007F4787">
        <w:rPr>
          <w:sz w:val="28"/>
          <w:szCs w:val="28"/>
        </w:rPr>
        <w:t xml:space="preserve">№ 38 имени Е.А. Болховитинова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18, </w:t>
      </w:r>
      <w:r w:rsidR="005D0D4A" w:rsidRPr="007F4787">
        <w:rPr>
          <w:sz w:val="28"/>
          <w:szCs w:val="28"/>
        </w:rPr>
        <w:t>г. Воронеж, ул. Ф. Энгельса, 76, тел. 277-19-49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tabs>
          <w:tab w:val="left" w:pos="2175"/>
        </w:tabs>
        <w:rPr>
          <w:sz w:val="28"/>
          <w:szCs w:val="28"/>
        </w:rPr>
      </w:pPr>
    </w:p>
    <w:p w:rsidR="005D0D4A" w:rsidRPr="007F4787" w:rsidRDefault="005D0D4A" w:rsidP="005D0D4A">
      <w:pPr>
        <w:tabs>
          <w:tab w:val="left" w:pos="2175"/>
        </w:tabs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</w:t>
      </w:r>
      <w:proofErr w:type="spellStart"/>
      <w:r w:rsidRPr="007F4787">
        <w:rPr>
          <w:sz w:val="28"/>
          <w:szCs w:val="28"/>
        </w:rPr>
        <w:t>Куцыгина</w:t>
      </w:r>
      <w:proofErr w:type="spellEnd"/>
      <w:r w:rsidRPr="007F4787">
        <w:rPr>
          <w:sz w:val="28"/>
          <w:szCs w:val="28"/>
        </w:rPr>
        <w:t xml:space="preserve"> №№ 18, 21, 27, 29а; Свободы №№ 22, 24, 45, 55, 59; Фридриха Энгельса нечетные с  № 59 по № 91, № 74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33 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МУ городского округа  город Воронеж «Управление по делам ГО и ЧС администрации городского округа город Воронеж»,  </w:t>
      </w:r>
    </w:p>
    <w:p w:rsidR="005D0D4A" w:rsidRPr="007F4787" w:rsidRDefault="000B5BA7" w:rsidP="005D0D4A">
      <w:pPr>
        <w:pStyle w:val="4"/>
        <w:widowControl w:val="0"/>
        <w:numPr>
          <w:ilvl w:val="3"/>
          <w:numId w:val="1"/>
        </w:numPr>
        <w:tabs>
          <w:tab w:val="left" w:pos="0"/>
        </w:tabs>
        <w:suppressAutoHyphens/>
        <w:spacing w:before="0" w:after="0"/>
        <w:jc w:val="center"/>
        <w:rPr>
          <w:b w:val="0"/>
        </w:rPr>
      </w:pPr>
      <w:r>
        <w:rPr>
          <w:b w:val="0"/>
        </w:rPr>
        <w:t xml:space="preserve">394018, </w:t>
      </w:r>
      <w:r w:rsidR="005D0D4A" w:rsidRPr="007F4787">
        <w:rPr>
          <w:b w:val="0"/>
        </w:rPr>
        <w:t>г. Воронеж, ул. Платонова, 25, тел. 222-33-07</w:t>
      </w:r>
      <w:r w:rsidR="008F680E">
        <w:rPr>
          <w:b w:val="0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Белинского нечетные с № 19 по № 37, четные с № 16 по № 28; Володарского №№ 15, 17, нечетные с № 25 по № 37; Выборгская № 1; Гора Металлистов; Ленина площадь №№ 3, 4, 5, 6; Нарвская; Орджоникидзе № 36, № 36-б, № 36/5, № 41; Платонова  №№ 14, 16, 18; Плехановская № 1; </w:t>
      </w:r>
      <w:proofErr w:type="spellStart"/>
      <w:r w:rsidRPr="007F4787">
        <w:rPr>
          <w:sz w:val="28"/>
          <w:szCs w:val="28"/>
        </w:rPr>
        <w:t>Севастьяновский</w:t>
      </w:r>
      <w:proofErr w:type="spellEnd"/>
      <w:r w:rsidRPr="007F4787">
        <w:rPr>
          <w:sz w:val="28"/>
          <w:szCs w:val="28"/>
        </w:rPr>
        <w:t xml:space="preserve"> съезд; Софьи Перовской №№ 67, 73, 100, 102, 104, 108;  Стрелецкая  Большая  нечетные с № 19 по № 77, четные с № 20 по № 78а; Фрунзе; Шевченко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ки: </w:t>
      </w:r>
      <w:r w:rsidRPr="007F4787">
        <w:rPr>
          <w:bCs/>
          <w:sz w:val="28"/>
          <w:szCs w:val="28"/>
        </w:rPr>
        <w:t>А</w:t>
      </w:r>
      <w:r w:rsidRPr="007F4787">
        <w:rPr>
          <w:sz w:val="28"/>
          <w:szCs w:val="28"/>
        </w:rPr>
        <w:t xml:space="preserve">мурский, Белинского, </w:t>
      </w:r>
      <w:proofErr w:type="spellStart"/>
      <w:r w:rsidRPr="007F4787">
        <w:rPr>
          <w:sz w:val="28"/>
          <w:szCs w:val="28"/>
        </w:rPr>
        <w:t>Севастьяновский</w:t>
      </w:r>
      <w:proofErr w:type="spellEnd"/>
      <w:r w:rsidRPr="007F4787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34 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ГБУК ВО «Воронежская областная универсальная научная библиотека им. </w:t>
      </w:r>
      <w:proofErr w:type="spellStart"/>
      <w:r w:rsidRPr="007F4787">
        <w:rPr>
          <w:rFonts w:ascii="Times New Roman" w:hAnsi="Times New Roman"/>
          <w:b w:val="0"/>
          <w:color w:val="auto"/>
          <w:sz w:val="28"/>
          <w:szCs w:val="28"/>
        </w:rPr>
        <w:t>И.С.Никитина</w:t>
      </w:r>
      <w:proofErr w:type="spellEnd"/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18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Ленина площадь, 2, тел. 255-38-92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 Базарная гора;  </w:t>
      </w:r>
      <w:proofErr w:type="spellStart"/>
      <w:r w:rsidRPr="007F4787">
        <w:rPr>
          <w:sz w:val="28"/>
          <w:szCs w:val="28"/>
        </w:rPr>
        <w:t>Куцыгина</w:t>
      </w:r>
      <w:proofErr w:type="spellEnd"/>
      <w:r w:rsidRPr="007F4787">
        <w:rPr>
          <w:sz w:val="28"/>
          <w:szCs w:val="28"/>
        </w:rPr>
        <w:t xml:space="preserve">  с № 1 по № 9а (все); Платонова нечетные с № 1 по № 23; Свободы нечетные с № 1 по № 33, четные с № 2 по № 12;  Станкевича нечетные с № 1 по № 15, четные с № 4 по № 12; Стрелецкая Большая нечетные с № 79 по № 101, четные с № 82 по № 104б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 Печатников, Рабкоровский, Старинный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</w:p>
    <w:p w:rsidR="004B5DB3" w:rsidRDefault="004B5DB3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35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помещение Территориального органа Федеральной службы по надзору в сфере здравоохранения Воронежской области, 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394018, г"/>
        </w:smartTagPr>
        <w:r w:rsidRPr="007F4787">
          <w:rPr>
            <w:rFonts w:ascii="Times New Roman" w:hAnsi="Times New Roman"/>
            <w:b w:val="0"/>
            <w:color w:val="auto"/>
            <w:sz w:val="28"/>
            <w:szCs w:val="28"/>
          </w:rPr>
          <w:t>394018, г</w:t>
        </w:r>
      </w:smartTag>
      <w:r w:rsidRPr="007F4787">
        <w:rPr>
          <w:rFonts w:ascii="Times New Roman" w:hAnsi="Times New Roman"/>
          <w:b w:val="0"/>
          <w:color w:val="auto"/>
          <w:sz w:val="28"/>
          <w:szCs w:val="28"/>
        </w:rPr>
        <w:t>. Воронеж, ул.  9 Января, 36, тел. 8-951-564-81-57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</w:p>
    <w:p w:rsidR="005D0D4A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9 Января №№ 30, 32, 34, 35, 39, 47; Кирова № 1, № 3; </w:t>
      </w:r>
      <w:proofErr w:type="spellStart"/>
      <w:r w:rsidRPr="007F4787">
        <w:rPr>
          <w:sz w:val="28"/>
          <w:szCs w:val="28"/>
        </w:rPr>
        <w:t>Куколкина</w:t>
      </w:r>
      <w:proofErr w:type="spellEnd"/>
      <w:r w:rsidRPr="007F4787">
        <w:rPr>
          <w:sz w:val="28"/>
          <w:szCs w:val="28"/>
        </w:rPr>
        <w:t xml:space="preserve"> нечетные с № 1 по № 7б; Плехановская № 13; Пушкинская с № 10 по № 22 (все);  Свободы  нечетные  с  № 37  по  № 43;  Фридриха Энгельса  нечетные  с № 39 по № 53, №№ 62, 70, 72.</w:t>
      </w:r>
    </w:p>
    <w:p w:rsidR="004B5DB3" w:rsidRPr="007F4787" w:rsidRDefault="004B5DB3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12/36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помещение ООО «РИД», 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Свободы, 59, тел. 277-19-23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 № 33; </w:t>
      </w:r>
      <w:proofErr w:type="spellStart"/>
      <w:r w:rsidRPr="007F4787">
        <w:rPr>
          <w:sz w:val="28"/>
          <w:szCs w:val="28"/>
        </w:rPr>
        <w:t>Куколкина</w:t>
      </w:r>
      <w:proofErr w:type="spellEnd"/>
      <w:r w:rsidRPr="007F4787">
        <w:rPr>
          <w:sz w:val="28"/>
          <w:szCs w:val="28"/>
        </w:rPr>
        <w:t xml:space="preserve">  №№ 6, 14, 29; Никитинская нечетные с № 29 по № 35, четные с № 36 по № 44а; Плехановская нечетные с № 15 по № 33.</w:t>
      </w:r>
    </w:p>
    <w:p w:rsidR="005D0D4A" w:rsidRPr="007F4787" w:rsidRDefault="005D0D4A" w:rsidP="005D0D4A">
      <w:pPr>
        <w:pStyle w:val="af0"/>
        <w:rPr>
          <w:rFonts w:cs="Times New Roman"/>
          <w:color w:val="auto"/>
          <w:sz w:val="28"/>
          <w:szCs w:val="28"/>
          <w:u w:val="none"/>
          <w:lang w:val="ru-RU"/>
        </w:rPr>
      </w:pPr>
    </w:p>
    <w:p w:rsidR="005D0D4A" w:rsidRPr="007F4787" w:rsidRDefault="005D0D4A" w:rsidP="005D0D4A">
      <w:pPr>
        <w:pStyle w:val="af0"/>
        <w:rPr>
          <w:rFonts w:cs="Times New Roman"/>
          <w:color w:val="auto"/>
          <w:sz w:val="28"/>
          <w:szCs w:val="28"/>
          <w:u w:val="none"/>
          <w:lang w:val="ru-RU"/>
        </w:rPr>
      </w:pPr>
      <w:r w:rsidRPr="007F4787">
        <w:rPr>
          <w:rFonts w:cs="Times New Roman"/>
          <w:color w:val="auto"/>
          <w:sz w:val="28"/>
          <w:szCs w:val="28"/>
          <w:u w:val="none"/>
          <w:lang w:val="ru-RU"/>
        </w:rPr>
        <w:t xml:space="preserve">ИЗБИРАТЕЛЬНЫЙ  УЧАСТОК  № 12/37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МБОУ средняя общеобразовательная школа</w:t>
      </w:r>
      <w:r w:rsidRPr="007F4787">
        <w:rPr>
          <w:b/>
          <w:sz w:val="28"/>
          <w:szCs w:val="28"/>
        </w:rPr>
        <w:t xml:space="preserve"> </w:t>
      </w:r>
      <w:r w:rsidRPr="007F4787">
        <w:rPr>
          <w:sz w:val="28"/>
          <w:szCs w:val="28"/>
        </w:rPr>
        <w:t xml:space="preserve">№ 45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>г. Воронеж, ул. 9 Января, 46, тел. 277-07-80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9 Января четные с № 42 по № 54, 54в;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№№ 39, 41, четные с № 56 по № 68; Никитинская нечетные с № 39 по № 49/7, №№ 46, 48, 54; Революции 1905 года №  31г, 31д, 31е, 31и, 35, № 80б, № 80в, № 80г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38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актовый зал ГБУК ВО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«Воронежский областной центр народного творчества и кино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 xml:space="preserve">г. Воронеж, ул. </w:t>
      </w:r>
      <w:proofErr w:type="spellStart"/>
      <w:r w:rsidR="005D0D4A" w:rsidRPr="007F4787">
        <w:rPr>
          <w:sz w:val="28"/>
          <w:szCs w:val="28"/>
        </w:rPr>
        <w:t>Кольцовская</w:t>
      </w:r>
      <w:proofErr w:type="spellEnd"/>
      <w:r w:rsidR="005D0D4A" w:rsidRPr="007F4787">
        <w:rPr>
          <w:sz w:val="28"/>
          <w:szCs w:val="28"/>
        </w:rPr>
        <w:t>, 56а, тел. 296-96-49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Войкова №№ 6, 48, 50, 50а, 58, 60, 60а;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№ 54; Кропоткина №№ 8, 9, 11, 13; </w:t>
      </w:r>
      <w:proofErr w:type="spellStart"/>
      <w:r w:rsidRPr="007F4787">
        <w:rPr>
          <w:sz w:val="28"/>
          <w:szCs w:val="28"/>
        </w:rPr>
        <w:t>Куколкина</w:t>
      </w:r>
      <w:proofErr w:type="spellEnd"/>
      <w:r w:rsidRPr="007F4787">
        <w:rPr>
          <w:sz w:val="28"/>
          <w:szCs w:val="28"/>
        </w:rPr>
        <w:t xml:space="preserve"> №№ 24, 31, 33; Пограничная; Профсоюзная; Революции 1905 года №№  31а, 31в, 33/1, 33/2, 62, 80; 40 лет Октября № 2, № 50, четные с № 18 по № 32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ок</w:t>
      </w:r>
      <w:r w:rsidRPr="007F4787">
        <w:rPr>
          <w:sz w:val="28"/>
          <w:szCs w:val="28"/>
        </w:rPr>
        <w:t xml:space="preserve"> Мало-Московский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39 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МБОУ средняя общеобразовательная школа № 35 имени Героя Советского Союза </w:t>
      </w:r>
      <w:proofErr w:type="spellStart"/>
      <w:r w:rsidRPr="007F4787">
        <w:rPr>
          <w:rFonts w:ascii="Times New Roman" w:hAnsi="Times New Roman"/>
          <w:b w:val="0"/>
          <w:color w:val="auto"/>
          <w:sz w:val="28"/>
          <w:szCs w:val="28"/>
        </w:rPr>
        <w:t>Д.Ф.Чеботарева</w:t>
      </w:r>
      <w:proofErr w:type="spellEnd"/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30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Плехановская, 39, тел. 235-56-75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 Бакунина (</w:t>
      </w:r>
      <w:proofErr w:type="spellStart"/>
      <w:r w:rsidRPr="007F4787">
        <w:rPr>
          <w:sz w:val="28"/>
          <w:szCs w:val="28"/>
        </w:rPr>
        <w:t>Бакунинская</w:t>
      </w:r>
      <w:proofErr w:type="spellEnd"/>
      <w:r w:rsidRPr="007F4787">
        <w:rPr>
          <w:sz w:val="28"/>
          <w:szCs w:val="28"/>
        </w:rPr>
        <w:t xml:space="preserve">) №№ 2, 6, 20; Войкова №№ 15, 17, 19, 37а, 37б, 39, 41; 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 № 52;  Кропоткина  №№ 1, 2, 3;  Плехановская №№ 35, 41, 43, 45; Революции 1905 года № 23, № 25, № 66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ок </w:t>
      </w:r>
      <w:proofErr w:type="spellStart"/>
      <w:r w:rsidRPr="007F4787">
        <w:rPr>
          <w:sz w:val="28"/>
          <w:szCs w:val="28"/>
        </w:rPr>
        <w:t>Бакунинский</w:t>
      </w:r>
      <w:proofErr w:type="spellEnd"/>
      <w:r w:rsidRPr="007F4787">
        <w:rPr>
          <w:sz w:val="28"/>
          <w:szCs w:val="28"/>
        </w:rPr>
        <w:t>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40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Воронежское подразделение юго-восточного учебного центра профессиональных квалификаций,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>г. Воронеж, ул. Донбасская, 15, тел. 252-77-1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 Бакунина  №№ 24, 41, 43, 45, 47, 65а; Донбасская  № 1; Кропоткина №№ 5, 7, 10, 11а, 13a;  Плехановская  № 47, 49, 51, 59;  3 Интернационала №№ 38, 42, 44.</w:t>
      </w:r>
    </w:p>
    <w:p w:rsidR="00C36F15" w:rsidRPr="003C590A" w:rsidRDefault="00C36F15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41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МБОУ средняя общеобразовательная школа  № 48, 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>г. Воронеж, ул. 3 Интернационала, 33, тел. 235-56-94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>Донбасская (кроме № 1); Кропоткина №№ 9а, 9б, 15; 40 лет Октября №8, №10, №12 и №14; 3 Интернационала №№  35, 41, 45, 55, 57, 59.</w:t>
      </w:r>
    </w:p>
    <w:p w:rsidR="005D0D4A" w:rsidRPr="00DA5F19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42 </w:t>
      </w:r>
    </w:p>
    <w:p w:rsidR="000B5BA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Центр – ГБПОУ ВО «Воронежский государственный промышленно-технологический колледж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>г. Воронеж, у</w:t>
      </w:r>
      <w:r>
        <w:rPr>
          <w:sz w:val="28"/>
          <w:szCs w:val="28"/>
        </w:rPr>
        <w:t xml:space="preserve">л. Свободы, 77, </w:t>
      </w:r>
      <w:r w:rsidR="005D0D4A" w:rsidRPr="007F4787">
        <w:rPr>
          <w:sz w:val="28"/>
          <w:szCs w:val="28"/>
        </w:rPr>
        <w:t>тел. 277-10-6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Бахметьева № 8а; 9 Января №№ 41, нечетные с № 49 по № 69, 68 с дробями;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 № 70, № 72; </w:t>
      </w:r>
      <w:proofErr w:type="spellStart"/>
      <w:r w:rsidRPr="007F4787">
        <w:rPr>
          <w:sz w:val="28"/>
          <w:szCs w:val="28"/>
        </w:rPr>
        <w:t>Куцыгина</w:t>
      </w:r>
      <w:proofErr w:type="spellEnd"/>
      <w:r w:rsidRPr="007F4787">
        <w:rPr>
          <w:sz w:val="28"/>
          <w:szCs w:val="28"/>
        </w:rPr>
        <w:t xml:space="preserve">  № 30, № 35/1; Пирогова нечетные с № 1 по № 13, четные с № 2 по № 6; Промышленная; Свободы №№ 65, 67, 77а, четные с № 28 по № 36.</w:t>
      </w: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Переулки:</w:t>
      </w:r>
      <w:r w:rsidRPr="007F4787">
        <w:rPr>
          <w:sz w:val="28"/>
          <w:szCs w:val="28"/>
        </w:rPr>
        <w:t xml:space="preserve"> Кабельный, Слесарный, Специалистов, Электронный.</w:t>
      </w: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43 </w:t>
      </w:r>
    </w:p>
    <w:p w:rsidR="000B5BA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–</w:t>
      </w:r>
      <w:r w:rsidR="005D0D4A" w:rsidRPr="007F4787">
        <w:rPr>
          <w:sz w:val="28"/>
          <w:szCs w:val="28"/>
        </w:rPr>
        <w:t xml:space="preserve"> ГБПОУ ВО «Воронежский государственный промышленно-технологический колледж»,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>г. Воронеж, ул. Свобод</w:t>
      </w:r>
      <w:r>
        <w:rPr>
          <w:sz w:val="28"/>
          <w:szCs w:val="28"/>
        </w:rPr>
        <w:t xml:space="preserve">ы, 77, </w:t>
      </w:r>
      <w:r w:rsidR="005D0D4A" w:rsidRPr="007F4787">
        <w:rPr>
          <w:sz w:val="28"/>
          <w:szCs w:val="28"/>
        </w:rPr>
        <w:t>тел. 277-10-6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4B5DB3" w:rsidRDefault="005D0D4A" w:rsidP="007278D5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Красноармейская №№  33/1, 33/2, 33/3, 33/4, 33/5, 33/6, 33/7, 33/8, 33/9, 33/10, 33/12, 33/13, 33/14, четные с № 62 по № 66; </w:t>
      </w:r>
      <w:proofErr w:type="spellStart"/>
      <w:r w:rsidRPr="007F4787">
        <w:rPr>
          <w:sz w:val="28"/>
          <w:szCs w:val="28"/>
        </w:rPr>
        <w:t>Куцыгина</w:t>
      </w:r>
      <w:proofErr w:type="spellEnd"/>
      <w:r w:rsidRPr="007F4787">
        <w:rPr>
          <w:sz w:val="28"/>
          <w:szCs w:val="28"/>
        </w:rPr>
        <w:t xml:space="preserve"> № 35; Революции 1905 года нечетные с № 39 по № 51, № 54/5.</w:t>
      </w:r>
    </w:p>
    <w:p w:rsidR="004B5DB3" w:rsidRDefault="004B5DB3" w:rsidP="000B5BA7">
      <w:pPr>
        <w:rPr>
          <w:sz w:val="28"/>
          <w:szCs w:val="28"/>
        </w:rPr>
      </w:pPr>
    </w:p>
    <w:p w:rsidR="005D0D4A" w:rsidRPr="007F4787" w:rsidRDefault="005D0D4A" w:rsidP="004B5DB3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44</w:t>
      </w:r>
    </w:p>
    <w:p w:rsidR="005D0D4A" w:rsidRPr="007F4787" w:rsidRDefault="005D0D4A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Центр – Департамент социальной защиты Воронежской области,   </w:t>
      </w:r>
    </w:p>
    <w:p w:rsidR="005D0D4A" w:rsidRPr="007F4787" w:rsidRDefault="000B5BA7" w:rsidP="005D0D4A">
      <w:pPr>
        <w:pStyle w:val="3"/>
        <w:keepLines w:val="0"/>
        <w:widowControl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94006, 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>г. Воронеж, ул. Ворошилова, 14, тел. 276-51-43</w:t>
      </w:r>
      <w:r w:rsidR="008F680E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5D0D4A" w:rsidRPr="007F47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Улицы: </w:t>
      </w:r>
      <w:r w:rsidRPr="007F4787">
        <w:rPr>
          <w:sz w:val="28"/>
          <w:szCs w:val="28"/>
        </w:rPr>
        <w:t xml:space="preserve">Ворошилова № 1а/1, 1в, № 1г, 1д, 1з, № 10, № 12; </w:t>
      </w:r>
      <w:proofErr w:type="spellStart"/>
      <w:r w:rsidRPr="007F4787">
        <w:rPr>
          <w:sz w:val="28"/>
          <w:szCs w:val="28"/>
        </w:rPr>
        <w:t>Девицкий</w:t>
      </w:r>
      <w:proofErr w:type="spellEnd"/>
      <w:r w:rsidRPr="007F4787">
        <w:rPr>
          <w:sz w:val="28"/>
          <w:szCs w:val="28"/>
        </w:rPr>
        <w:t xml:space="preserve"> Выезд № 30; Летчика Злобина; Моисеева №№ 10, 25, 37, 45, 47, 49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0B5BA7" w:rsidRDefault="005D0D4A" w:rsidP="000B5BA7">
      <w:pPr>
        <w:jc w:val="center"/>
        <w:rPr>
          <w:b/>
          <w:sz w:val="28"/>
          <w:szCs w:val="28"/>
        </w:rPr>
      </w:pPr>
      <w:r w:rsidRPr="000B5BA7">
        <w:rPr>
          <w:b/>
          <w:sz w:val="28"/>
          <w:szCs w:val="28"/>
        </w:rPr>
        <w:t>ИЗБИРАТЕЛЬНЫЙ  УЧАСТОК  № 12/45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помещение спортивного комплекса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 xml:space="preserve"> Группы компаний </w:t>
      </w:r>
      <w:proofErr w:type="spellStart"/>
      <w:r w:rsidRPr="007F4787">
        <w:rPr>
          <w:sz w:val="28"/>
          <w:szCs w:val="28"/>
        </w:rPr>
        <w:t>Е.Хамина</w:t>
      </w:r>
      <w:proofErr w:type="spellEnd"/>
      <w:r w:rsidRPr="007F4787">
        <w:rPr>
          <w:sz w:val="28"/>
          <w:szCs w:val="28"/>
        </w:rPr>
        <w:t xml:space="preserve"> (СК «Энергия»),  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Ворошилова, 1а, тел. 261-14-42; 261-14-4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C36F15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а</w:t>
      </w:r>
      <w:r w:rsidRPr="007F4787">
        <w:rPr>
          <w:sz w:val="28"/>
          <w:szCs w:val="28"/>
        </w:rPr>
        <w:t xml:space="preserve"> Моисеева №№ 51, 51а, нечетные с № 55 по № 67.</w:t>
      </w:r>
    </w:p>
    <w:p w:rsidR="00C36F15" w:rsidRPr="007F4787" w:rsidRDefault="00C36F15" w:rsidP="005D0D4A">
      <w:pPr>
        <w:jc w:val="both"/>
        <w:rPr>
          <w:sz w:val="28"/>
          <w:szCs w:val="28"/>
        </w:rPr>
      </w:pPr>
    </w:p>
    <w:p w:rsidR="007278D5" w:rsidRDefault="007278D5" w:rsidP="005D0D4A">
      <w:pPr>
        <w:jc w:val="center"/>
        <w:rPr>
          <w:b/>
          <w:sz w:val="28"/>
          <w:szCs w:val="28"/>
        </w:rPr>
      </w:pPr>
    </w:p>
    <w:p w:rsidR="007278D5" w:rsidRDefault="007278D5" w:rsidP="005D0D4A">
      <w:pPr>
        <w:jc w:val="center"/>
        <w:rPr>
          <w:b/>
          <w:sz w:val="28"/>
          <w:szCs w:val="28"/>
        </w:rPr>
      </w:pPr>
    </w:p>
    <w:p w:rsidR="005D0D4A" w:rsidRPr="007F4787" w:rsidRDefault="005D0D4A" w:rsidP="005D0D4A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 xml:space="preserve">ИЗБИРАТЕЛЬНЫЙ  УЧАСТОК  № 12/46 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общежитие МКП городского округа город Воронеж «Воронежский жилищно-коммунальный комбинат»,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Краснознаменная, 14, тел. 271-59-71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7F4787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Краснознаменная четные с № 4 по № 14; Летчика Демьянова; Летчика Щербакова с № 1 по № 32б (все); Моисеева №№ 9б, 33, 35 и 43;  Челюскинцев № 136, № 136а, № 149.</w:t>
      </w:r>
    </w:p>
    <w:p w:rsidR="005D0D4A" w:rsidRDefault="005D0D4A" w:rsidP="005054B1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 xml:space="preserve">Переулок </w:t>
      </w:r>
      <w:r w:rsidRPr="007F4787">
        <w:rPr>
          <w:sz w:val="28"/>
          <w:szCs w:val="28"/>
        </w:rPr>
        <w:t xml:space="preserve">Ново-Слободской. </w:t>
      </w:r>
    </w:p>
    <w:p w:rsidR="00EC2936" w:rsidRPr="007F4787" w:rsidRDefault="00EC2936" w:rsidP="005054B1">
      <w:pPr>
        <w:jc w:val="both"/>
        <w:rPr>
          <w:b/>
          <w:sz w:val="28"/>
          <w:szCs w:val="28"/>
        </w:rPr>
      </w:pPr>
    </w:p>
    <w:p w:rsidR="005D0D4A" w:rsidRPr="007F4787" w:rsidRDefault="005D0D4A" w:rsidP="00F37F41">
      <w:pPr>
        <w:jc w:val="center"/>
        <w:rPr>
          <w:b/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 12/47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общежитие гостиничного типа «Орбита» Воронежского государственного цирка,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06, </w:t>
      </w:r>
      <w:r w:rsidR="005D0D4A" w:rsidRPr="007F4787">
        <w:rPr>
          <w:sz w:val="28"/>
          <w:szCs w:val="28"/>
        </w:rPr>
        <w:t>г. Воронеж, ул. Краснознаменная, 14, тел. 271-53-86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rPr>
          <w:sz w:val="28"/>
          <w:szCs w:val="28"/>
        </w:rPr>
      </w:pPr>
    </w:p>
    <w:p w:rsidR="005D0D4A" w:rsidRPr="003C590A" w:rsidRDefault="005D0D4A" w:rsidP="005D0D4A">
      <w:pPr>
        <w:jc w:val="both"/>
        <w:rPr>
          <w:sz w:val="28"/>
          <w:szCs w:val="28"/>
        </w:rPr>
      </w:pPr>
      <w:r w:rsidRPr="007F4787">
        <w:rPr>
          <w:b/>
          <w:bCs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20-летия Октября № 90, № 92; Кирова № 26, № 28; Красноармейская №№  23,  27;  Моисеева  №№ 1, 3, 11, 11а, 13/1, 13/2, 15, 15а;  Пушкинская № 44.</w:t>
      </w:r>
    </w:p>
    <w:p w:rsidR="005D0D4A" w:rsidRPr="007F4787" w:rsidRDefault="005D0D4A" w:rsidP="00F37F41">
      <w:pPr>
        <w:ind w:firstLine="708"/>
        <w:jc w:val="center"/>
        <w:rPr>
          <w:sz w:val="28"/>
          <w:szCs w:val="28"/>
        </w:rPr>
      </w:pPr>
      <w:r w:rsidRPr="007F4787">
        <w:rPr>
          <w:b/>
          <w:sz w:val="28"/>
          <w:szCs w:val="28"/>
        </w:rPr>
        <w:t>ИЗБИРАТЕЛЬНЫЙ  УЧАСТОК  № 12/48</w:t>
      </w:r>
    </w:p>
    <w:p w:rsidR="005D0D4A" w:rsidRPr="007F4787" w:rsidRDefault="005D0D4A" w:rsidP="005D0D4A">
      <w:pPr>
        <w:ind w:firstLine="708"/>
        <w:jc w:val="center"/>
        <w:rPr>
          <w:sz w:val="28"/>
          <w:szCs w:val="28"/>
        </w:rPr>
      </w:pPr>
      <w:r w:rsidRPr="007F4787">
        <w:rPr>
          <w:sz w:val="28"/>
          <w:szCs w:val="28"/>
        </w:rPr>
        <w:t>Центр – помещение торгового Центра Галереи Чижова,</w:t>
      </w:r>
    </w:p>
    <w:p w:rsidR="005D0D4A" w:rsidRPr="007F4787" w:rsidRDefault="000B5BA7" w:rsidP="005D0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4030, </w:t>
      </w:r>
      <w:r w:rsidR="005D0D4A" w:rsidRPr="007F4787">
        <w:rPr>
          <w:sz w:val="28"/>
          <w:szCs w:val="28"/>
        </w:rPr>
        <w:t xml:space="preserve">г. Воронеж, ул. </w:t>
      </w:r>
      <w:proofErr w:type="spellStart"/>
      <w:r w:rsidR="005D0D4A" w:rsidRPr="007F4787">
        <w:rPr>
          <w:sz w:val="28"/>
          <w:szCs w:val="28"/>
        </w:rPr>
        <w:t>Кольцовская</w:t>
      </w:r>
      <w:proofErr w:type="spellEnd"/>
      <w:r w:rsidR="005D0D4A" w:rsidRPr="007F4787">
        <w:rPr>
          <w:sz w:val="28"/>
          <w:szCs w:val="28"/>
        </w:rPr>
        <w:t xml:space="preserve"> 35, тел. 8-950-762-64-26</w:t>
      </w:r>
      <w:r w:rsidR="008F680E">
        <w:rPr>
          <w:sz w:val="28"/>
          <w:szCs w:val="28"/>
        </w:rPr>
        <w:t>.</w:t>
      </w:r>
    </w:p>
    <w:p w:rsidR="005D0D4A" w:rsidRPr="007F4787" w:rsidRDefault="005D0D4A" w:rsidP="005D0D4A">
      <w:pPr>
        <w:jc w:val="center"/>
        <w:rPr>
          <w:sz w:val="28"/>
          <w:szCs w:val="28"/>
        </w:rPr>
      </w:pPr>
    </w:p>
    <w:p w:rsidR="005D0D4A" w:rsidRPr="007F4787" w:rsidRDefault="005D0D4A" w:rsidP="005D0D4A">
      <w:pPr>
        <w:spacing w:line="360" w:lineRule="auto"/>
        <w:jc w:val="both"/>
        <w:rPr>
          <w:sz w:val="28"/>
          <w:szCs w:val="28"/>
        </w:rPr>
      </w:pPr>
      <w:r w:rsidRPr="007F4787">
        <w:rPr>
          <w:b/>
          <w:sz w:val="28"/>
          <w:szCs w:val="28"/>
        </w:rPr>
        <w:t>Улицы:</w:t>
      </w:r>
      <w:r w:rsidRPr="007F4787">
        <w:rPr>
          <w:sz w:val="28"/>
          <w:szCs w:val="28"/>
        </w:rPr>
        <w:t xml:space="preserve"> </w:t>
      </w:r>
      <w:proofErr w:type="spellStart"/>
      <w:r w:rsidRPr="007F4787">
        <w:rPr>
          <w:sz w:val="28"/>
          <w:szCs w:val="28"/>
        </w:rPr>
        <w:t>Кольцовская</w:t>
      </w:r>
      <w:proofErr w:type="spellEnd"/>
      <w:r w:rsidRPr="007F4787">
        <w:rPr>
          <w:sz w:val="28"/>
          <w:szCs w:val="28"/>
        </w:rPr>
        <w:t xml:space="preserve"> № 37/1, № 37/2; </w:t>
      </w:r>
      <w:proofErr w:type="spellStart"/>
      <w:r w:rsidRPr="007F4787">
        <w:rPr>
          <w:sz w:val="28"/>
          <w:szCs w:val="28"/>
        </w:rPr>
        <w:t>Куколкина</w:t>
      </w:r>
      <w:proofErr w:type="spellEnd"/>
      <w:r w:rsidRPr="007F4787">
        <w:rPr>
          <w:sz w:val="28"/>
          <w:szCs w:val="28"/>
        </w:rPr>
        <w:t xml:space="preserve"> № 11, № 18.</w:t>
      </w:r>
    </w:p>
    <w:p w:rsidR="004B5DB3" w:rsidRDefault="004B5DB3" w:rsidP="007278D5">
      <w:pPr>
        <w:rPr>
          <w:sz w:val="28"/>
          <w:szCs w:val="28"/>
        </w:rPr>
      </w:pPr>
    </w:p>
    <w:p w:rsidR="009923CA" w:rsidRDefault="009923CA" w:rsidP="009923C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СКИЙ РАЙОН ГОРОДСКОГО ОКРУГА ГОРОД ВОРОНЕЖ</w:t>
      </w:r>
    </w:p>
    <w:p w:rsidR="00CC0560" w:rsidRDefault="00CC0560" w:rsidP="00CC056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ДОД Центр дополнительного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образования де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 г. Воронеж, ул. Силикатная, 14, тел. 224-83-78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Евдокима</w:t>
      </w:r>
      <w:r>
        <w:rPr>
          <w:rFonts w:ascii="Times New Roman" w:hAnsi="Times New Roman" w:cs="Times New Roman"/>
          <w:sz w:val="28"/>
          <w:szCs w:val="28"/>
        </w:rPr>
        <w:t xml:space="preserve"> Огнева, Защитников Родины дом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, Кемеровская (кроме домов СН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рейзер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л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ина дома с № 1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гаджанян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Романтиков, Силикатная, Тихий Дон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УК</w:t>
      </w:r>
      <w:r>
        <w:rPr>
          <w:rFonts w:ascii="Times New Roman" w:hAnsi="Times New Roman" w:cs="Times New Roman"/>
          <w:sz w:val="28"/>
          <w:szCs w:val="28"/>
        </w:rPr>
        <w:t xml:space="preserve"> филиал ЦКС клуб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Придон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 г. Воронеж, ул. Защитников Родины, 2, тел. 243-41-84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232 Стрелковой дивизии дома 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15, Заполярная дом № 1а; Защитников Родины дом № 1а и четные дома с № 4 по № 24, Мосина дома 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, 11.</w:t>
      </w:r>
    </w:p>
    <w:p w:rsidR="004B5DB3" w:rsidRPr="00845D6E" w:rsidRDefault="004B5DB3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1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 г. Воронеж, ул. Заполярная, 1, тел. 224-86-64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2 Стрелковой дивизии </w:t>
      </w:r>
      <w:r>
        <w:rPr>
          <w:rFonts w:ascii="Times New Roman" w:hAnsi="Times New Roman" w:cs="Times New Roman"/>
          <w:sz w:val="28"/>
          <w:szCs w:val="28"/>
        </w:rPr>
        <w:t xml:space="preserve">дома №№ 4, 6, 8, 17, 19, 29,31, </w:t>
      </w:r>
      <w:r w:rsidRPr="00845D6E">
        <w:rPr>
          <w:rFonts w:ascii="Times New Roman" w:hAnsi="Times New Roman" w:cs="Times New Roman"/>
          <w:sz w:val="28"/>
          <w:szCs w:val="28"/>
        </w:rPr>
        <w:t>235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фанасьева, Геофизи</w:t>
      </w:r>
      <w:r>
        <w:rPr>
          <w:rFonts w:ascii="Times New Roman" w:hAnsi="Times New Roman" w:cs="Times New Roman"/>
          <w:sz w:val="28"/>
          <w:szCs w:val="28"/>
        </w:rPr>
        <w:t xml:space="preserve">ческая, Заполярная (кроме дома № 1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ме дома № 48)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845D6E">
        <w:rPr>
          <w:rFonts w:ascii="Times New Roman" w:hAnsi="Times New Roman" w:cs="Times New Roman"/>
          <w:sz w:val="28"/>
          <w:szCs w:val="28"/>
        </w:rPr>
        <w:t xml:space="preserve"> Заполярный.</w:t>
      </w:r>
    </w:p>
    <w:p w:rsidR="00C36F15" w:rsidRPr="00845D6E" w:rsidRDefault="00C36F15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5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 г. Воронеж, ул. Киселева, 2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тел. 224-89-38,251-34-96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2 Стрелковой дивизии дома 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5, 37, 45, 47, 51,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елева дом № 5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№ 48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Default="00CC0560" w:rsidP="00EC2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СНТ "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ридонье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" (в том числе дома по ул. Кемеровская).</w:t>
      </w:r>
    </w:p>
    <w:p w:rsidR="004B5DB3" w:rsidRDefault="004B5DB3" w:rsidP="00EC2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5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 г. Воронеж, ул. Киселева, 2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тел. 224-89-38, 251-34-96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232 Стрелковой дивизии дома №№ 39, 41, 43, Киселева дома №№ 1, 17,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>филиала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МР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» – «</w:t>
      </w:r>
      <w:r w:rsidRPr="00845D6E">
        <w:rPr>
          <w:rFonts w:ascii="Times New Roman" w:hAnsi="Times New Roman" w:cs="Times New Roman"/>
          <w:sz w:val="28"/>
          <w:szCs w:val="28"/>
        </w:rPr>
        <w:t>Воронеж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45D6E">
        <w:rPr>
          <w:rFonts w:ascii="Times New Roman" w:hAnsi="Times New Roman" w:cs="Times New Roman"/>
          <w:sz w:val="28"/>
          <w:szCs w:val="28"/>
        </w:rPr>
        <w:t>Воронежский РЭС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26, г. Воронеж, ул. 9 Января, 205, тел. 221-59-0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зовая нечетные дома с № 1 по № 23, Семилукская нечетные дома с № 69 по № 137, четные дома с № 28 по № </w:t>
      </w:r>
      <w:r w:rsidRPr="00845D6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ул. 9 Января нечетные дома с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89 </w:t>
      </w:r>
      <w:r>
        <w:rPr>
          <w:rFonts w:ascii="Times New Roman" w:hAnsi="Times New Roman" w:cs="Times New Roman"/>
          <w:sz w:val="28"/>
          <w:szCs w:val="28"/>
        </w:rPr>
        <w:t>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17.</w:t>
      </w:r>
    </w:p>
    <w:p w:rsidR="00CC0560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втоматчиков, Газовый, Газопров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0B3" w:rsidRPr="00827527" w:rsidRDefault="005150B3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Б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Областной центр развития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дополнительного образования, гражданского и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патриотического воспита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F680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19, г. Воронеж, ул. 9 Января, 161, тел. 213-79-6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37F41" w:rsidRPr="008F680E" w:rsidRDefault="00F37F4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9 Января нечетные дома с № 125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5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дина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Газовая </w:t>
      </w:r>
      <w:r>
        <w:rPr>
          <w:rFonts w:ascii="Times New Roman" w:hAnsi="Times New Roman" w:cs="Times New Roman"/>
          <w:sz w:val="28"/>
          <w:szCs w:val="28"/>
        </w:rPr>
        <w:t xml:space="preserve">четные дома с № 2 по № </w:t>
      </w:r>
      <w:r w:rsidRPr="00845D6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о дома с № 1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гулевская нечетные дома с № 71 по № 95, четные дома с № 32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раснодон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га Кошевого дома с № 1 по № 62</w:t>
      </w:r>
      <w:r w:rsidRPr="00845D6E">
        <w:rPr>
          <w:rFonts w:ascii="Times New Roman" w:hAnsi="Times New Roman" w:cs="Times New Roman"/>
          <w:sz w:val="28"/>
          <w:szCs w:val="28"/>
        </w:rPr>
        <w:t xml:space="preserve"> (все)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чаная с № 106 по № 207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лукская нечетные дома с № 1 по № 67, четные дома с № 2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педо дома с № 1 по № 16.</w:t>
      </w:r>
    </w:p>
    <w:p w:rsidR="00CC0560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845D6E">
        <w:rPr>
          <w:rFonts w:ascii="Times New Roman" w:hAnsi="Times New Roman" w:cs="Times New Roman"/>
          <w:sz w:val="28"/>
          <w:szCs w:val="28"/>
        </w:rPr>
        <w:t xml:space="preserve">Дозорный </w:t>
      </w:r>
      <w:r>
        <w:rPr>
          <w:rFonts w:ascii="Times New Roman" w:hAnsi="Times New Roman" w:cs="Times New Roman"/>
          <w:sz w:val="28"/>
          <w:szCs w:val="28"/>
        </w:rPr>
        <w:t>с № 1 по № 44.</w:t>
      </w:r>
    </w:p>
    <w:p w:rsidR="005054B1" w:rsidRPr="00845D6E" w:rsidRDefault="005054B1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– МБОУ СОШ «Центр образования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27, г. Воронеж, ул. 9 Января, 103, тел. 246-21-57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</w:t>
      </w:r>
      <w:r w:rsidRPr="00845D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 Января нечетные дома с № 81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>, Пешеходная дома с №12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3, Поселковая,  Урожайная.</w:t>
      </w:r>
    </w:p>
    <w:p w:rsidR="00CC0560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 xml:space="preserve">Переулки: </w:t>
      </w:r>
      <w:r w:rsidRPr="00845D6E">
        <w:rPr>
          <w:rFonts w:ascii="Times New Roman" w:hAnsi="Times New Roman" w:cs="Times New Roman"/>
          <w:sz w:val="28"/>
          <w:szCs w:val="28"/>
        </w:rPr>
        <w:t>Дружный, Поселковый.</w:t>
      </w:r>
    </w:p>
    <w:p w:rsidR="00EC2936" w:rsidRPr="00845D6E" w:rsidRDefault="00EC2936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0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– МБОУ Гимназия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19, г. Воронеж, ул. Машиностроителей, 88, тел. 276-34-01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721451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Января нечетные дома с № 111 по № 123, 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гулевская дома с № 1 по № 30, нечетные дома с № 31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9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остроителей четные дома с № 82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4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ая нечетные дома с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ные дома с № 2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мистая.</w:t>
      </w: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Жигулевский, Попутный, Уютный, Чисты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1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дминистративное здание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Д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Пеше-Стрелецкая, 95, тел. 278-68-02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721451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етателей, Дорожная дома с № 1 по № 11, Космонавтов дома 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, 9, 11, </w:t>
      </w:r>
      <w:r>
        <w:rPr>
          <w:rFonts w:ascii="Times New Roman" w:hAnsi="Times New Roman" w:cs="Times New Roman"/>
          <w:sz w:val="28"/>
          <w:szCs w:val="28"/>
        </w:rPr>
        <w:t>13, 15, Пеше-Стрелецкая дома с № 1 по № 72, нечетные дома с № 77 по № 97, Свободы нечетные дома с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9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9.</w:t>
      </w:r>
    </w:p>
    <w:p w:rsidR="00CC0560" w:rsidRPr="003C590A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21451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1451">
        <w:rPr>
          <w:rFonts w:ascii="Times New Roman" w:hAnsi="Times New Roman" w:cs="Times New Roman"/>
          <w:b/>
          <w:sz w:val="28"/>
          <w:szCs w:val="28"/>
        </w:rPr>
        <w:t>ИЗБИРАТЕЛЬНЫЙ УЧАСТОК № 13/1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,</w:t>
      </w:r>
    </w:p>
    <w:p w:rsidR="00CC0560" w:rsidRPr="008F680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Пионеров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D6E">
        <w:rPr>
          <w:rFonts w:ascii="Times New Roman" w:hAnsi="Times New Roman" w:cs="Times New Roman"/>
          <w:sz w:val="28"/>
          <w:szCs w:val="28"/>
        </w:rPr>
        <w:t>ульвар, 14, тел. 263-67-30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37F41" w:rsidRPr="008F680E" w:rsidRDefault="00F37F4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27527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остроителей дом № 1, </w:t>
      </w:r>
      <w:r w:rsidRPr="00845D6E">
        <w:rPr>
          <w:rFonts w:ascii="Times New Roman" w:hAnsi="Times New Roman" w:cs="Times New Roman"/>
          <w:sz w:val="28"/>
          <w:szCs w:val="28"/>
        </w:rPr>
        <w:t>Пеше-Стрелецкая</w:t>
      </w:r>
      <w:r w:rsidR="008F680E">
        <w:rPr>
          <w:rFonts w:ascii="Times New Roman" w:hAnsi="Times New Roman" w:cs="Times New Roman"/>
          <w:sz w:val="28"/>
          <w:szCs w:val="28"/>
        </w:rPr>
        <w:t xml:space="preserve"> нечетные дома с</w:t>
      </w:r>
      <w:r>
        <w:rPr>
          <w:rFonts w:ascii="Times New Roman" w:hAnsi="Times New Roman" w:cs="Times New Roman"/>
          <w:sz w:val="28"/>
          <w:szCs w:val="28"/>
        </w:rPr>
        <w:t xml:space="preserve"> № 101 по № 139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0B3" w:rsidRPr="00827527" w:rsidRDefault="005150B3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,</w:t>
      </w:r>
    </w:p>
    <w:p w:rsidR="00CC0560" w:rsidRPr="008F680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Пионеров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D6E">
        <w:rPr>
          <w:rFonts w:ascii="Times New Roman" w:hAnsi="Times New Roman" w:cs="Times New Roman"/>
          <w:sz w:val="28"/>
          <w:szCs w:val="28"/>
        </w:rPr>
        <w:t>ульвар, 14, тел. 263-67-30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37F41" w:rsidRPr="008F680E" w:rsidRDefault="00F37F4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ов Бульвар четные дома с № 16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Домостроителей нечетные дома с № 3 по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1, четные дома с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, 20, 22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БП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 индустриаль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3C590A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смонавтов, 23, тел. 239-17-4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37F41" w:rsidRPr="003C590A" w:rsidRDefault="00F37F4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ионер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D6E">
        <w:rPr>
          <w:rFonts w:ascii="Times New Roman" w:hAnsi="Times New Roman" w:cs="Times New Roman"/>
          <w:sz w:val="28"/>
          <w:szCs w:val="28"/>
        </w:rPr>
        <w:t xml:space="preserve">ульвар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осмонавтов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CC0560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БП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 индустриаль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смонавтов, 23, тел. 239-17-4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ахметьева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а, Богачева, Крымская, </w:t>
      </w:r>
      <w:r>
        <w:rPr>
          <w:rFonts w:ascii="Times New Roman" w:hAnsi="Times New Roman" w:cs="Times New Roman"/>
          <w:sz w:val="28"/>
          <w:szCs w:val="28"/>
        </w:rPr>
        <w:t xml:space="preserve">Конструкторов, </w:t>
      </w:r>
      <w:r w:rsidRPr="00845D6E">
        <w:rPr>
          <w:rFonts w:ascii="Times New Roman" w:hAnsi="Times New Roman" w:cs="Times New Roman"/>
          <w:sz w:val="28"/>
          <w:szCs w:val="28"/>
        </w:rPr>
        <w:t xml:space="preserve">Пирогова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 по </w:t>
      </w:r>
      <w:r>
        <w:rPr>
          <w:rFonts w:ascii="Times New Roman" w:hAnsi="Times New Roman" w:cs="Times New Roman"/>
          <w:sz w:val="28"/>
          <w:szCs w:val="28"/>
        </w:rPr>
        <w:t>№ 89.</w:t>
      </w: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ригадный, Производственный.</w:t>
      </w: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Областная туберкулезная больн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УФСИН России по Воронежской области (ул. Пирогова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а)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50B" w:rsidRDefault="00B3050B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смонавтов, 34, тел. 263-46-40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ионер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D6E">
        <w:rPr>
          <w:rFonts w:ascii="Times New Roman" w:hAnsi="Times New Roman" w:cs="Times New Roman"/>
          <w:sz w:val="28"/>
          <w:szCs w:val="28"/>
        </w:rPr>
        <w:t xml:space="preserve">ульвар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5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5, 27.</w:t>
      </w: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Pr="00845D6E">
        <w:rPr>
          <w:rFonts w:ascii="Times New Roman" w:hAnsi="Times New Roman" w:cs="Times New Roman"/>
          <w:sz w:val="28"/>
          <w:szCs w:val="28"/>
        </w:rPr>
        <w:t xml:space="preserve">Домостроителей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0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смонавтов, 34, тел. 263-46-40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Ворошилова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8а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0, Домостроителей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7, 45 и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7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9 (кроме до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3)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Воронежский филиал Российского экономического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ниверситета имени Г.В. Плеханов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смонавтов, 36, тел. 264-10-82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F915D8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</w:t>
      </w:r>
      <w:r>
        <w:rPr>
          <w:rFonts w:ascii="Times New Roman" w:hAnsi="Times New Roman" w:cs="Times New Roman"/>
          <w:b/>
          <w:sz w:val="28"/>
          <w:szCs w:val="28"/>
        </w:rPr>
        <w:t>ы:</w:t>
      </w:r>
      <w:r w:rsidRPr="000C2CD3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Домостроителей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9,</w:t>
      </w:r>
      <w:r>
        <w:rPr>
          <w:rFonts w:ascii="Times New Roman" w:hAnsi="Times New Roman" w:cs="Times New Roman"/>
          <w:sz w:val="28"/>
          <w:szCs w:val="28"/>
        </w:rPr>
        <w:t xml:space="preserve"> 41, 43, 51, 53, 55, 63,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осмонавтов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0 по </w:t>
      </w:r>
      <w:r>
        <w:rPr>
          <w:rFonts w:ascii="Times New Roman" w:hAnsi="Times New Roman" w:cs="Times New Roman"/>
          <w:sz w:val="28"/>
          <w:szCs w:val="28"/>
        </w:rPr>
        <w:t>№ 40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8</w:t>
      </w:r>
    </w:p>
    <w:p w:rsidR="00CC0560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Ф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ледственный изолято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 УФСИН России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по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4062, г. Воронеж, ул. Анта</w:t>
      </w:r>
      <w:r w:rsidRPr="00845D6E">
        <w:rPr>
          <w:rFonts w:ascii="Times New Roman" w:hAnsi="Times New Roman" w:cs="Times New Roman"/>
          <w:sz w:val="28"/>
          <w:szCs w:val="28"/>
        </w:rPr>
        <w:t>кольского, 6, тел. 210-77-67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1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ая город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клиническая больн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55, г. Воронеж, ул. Депутатская, 15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тел. 242-12-28, 236-80-00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E1AB3" w:rsidRPr="00845D6E" w:rsidRDefault="00CE1AB3" w:rsidP="00CC0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ОУ СПО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базовый медицин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смонавтов, 46, тел. 278-66-02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Ворошилова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0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0 (кроме до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8а), Космонавтов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8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2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1</w:t>
      </w:r>
    </w:p>
    <w:p w:rsidR="00CC0560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 областной кли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кожно-венерологический диспанс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Конструкторов, 33,тел. 263-15-65, 263-94-8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37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FA53C1" w:rsidRPr="003C590A" w:rsidRDefault="00FA53C1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3,</w:t>
      </w:r>
    </w:p>
    <w:p w:rsidR="00CC0560" w:rsidRPr="003C590A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6,тел. 270-37-17, 231-09-4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A53C1" w:rsidRPr="003C590A" w:rsidRDefault="00FA53C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F15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4, 6, 8, 10, 12, Любы Шевцовой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5, 27, 29.</w:t>
      </w:r>
    </w:p>
    <w:p w:rsidR="00C36F15" w:rsidRPr="00845D6E" w:rsidRDefault="00C36F15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орода Воронежа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Библиотека семейного чт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2 имени И.А. Бу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3C590A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86, г. Воронеж, ул. Южно-Моравская, 74, тел. 220-21-91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A53C1" w:rsidRPr="003C590A" w:rsidRDefault="00FA53C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атриотов проспект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0, 50а, 50б, 50в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Южно-Моравская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5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3,</w:t>
      </w:r>
    </w:p>
    <w:p w:rsidR="00CC0560" w:rsidRPr="003C590A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6,тел. 270-37-17, 231-09-43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FA53C1" w:rsidRPr="003C590A" w:rsidRDefault="00FA53C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Любы Шевцовой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, 5/1, 9, 11, 13, 15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10, 12, 14, Южно-Моравская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0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3,</w:t>
      </w:r>
    </w:p>
    <w:p w:rsidR="00CC0560" w:rsidRPr="003C590A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6, тел. 231-09-4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FA53C1" w:rsidRPr="003C590A" w:rsidRDefault="00FA53C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, Южно-Мора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0, 62, 64, 66, 68, 68/1, 72, 74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Лиц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Многоуровне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3C590A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31-48-43, 231-78-2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FA53C1" w:rsidRPr="003C590A" w:rsidRDefault="00FA53C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Pr="00845D6E">
        <w:rPr>
          <w:rFonts w:ascii="Times New Roman" w:hAnsi="Times New Roman" w:cs="Times New Roman"/>
          <w:sz w:val="28"/>
          <w:szCs w:val="28"/>
        </w:rPr>
        <w:t xml:space="preserve">Южно-Мора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5, 15а, 15б, 17, 19, 19а, 21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3,</w:t>
      </w:r>
    </w:p>
    <w:p w:rsidR="00CC0560" w:rsidRPr="00FA53C1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6, тел. 231-09-4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FA53C1" w:rsidRPr="008F680E" w:rsidRDefault="00FA53C1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нерала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ерхоров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1а, 3, 7, 9, 11, Любы Шевцовой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, 17а, 17 а/1, 19, 21.</w:t>
      </w:r>
    </w:p>
    <w:p w:rsidR="008F680E" w:rsidRPr="00845D6E" w:rsidRDefault="008F680E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ДОД Детско-юношеский центр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86, г. Воронеж, ул. Любы Шевцовой, 3, тел. 270-37-6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раснозвездн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4, 6, 8, 12, 14, 16, Любы Шевцовой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3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3, 5.</w:t>
      </w:r>
    </w:p>
    <w:p w:rsidR="00C36F15" w:rsidRPr="00845D6E" w:rsidRDefault="00C36F15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29</w:t>
      </w:r>
    </w:p>
    <w:p w:rsidR="00B3050B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Лиц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Многоуровне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7,тел. 231-48-43, 231-78-2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раснозвездн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, 18, 22, 24, 26, 28, 32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, 13, 15, Южно-Мора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6, 50/1, 50/2, 50/3, 50/4, 50/5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F915D8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15D8">
        <w:rPr>
          <w:rFonts w:ascii="Times New Roman" w:hAnsi="Times New Roman" w:cs="Times New Roman"/>
          <w:b/>
          <w:sz w:val="28"/>
          <w:szCs w:val="28"/>
        </w:rPr>
        <w:t>ИЗБИРАТЕЛЬНЫЙ УЧАСТОК № 13/30</w:t>
      </w:r>
    </w:p>
    <w:p w:rsidR="00B3050B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Лиц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Многоуровне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86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Шендри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7,тел. 231-48-43, 231-78-2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1F1BDA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раснозвездн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6, 38, 40, 42, Южно-Мора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0, 42, 44, 52, 54, 56, 58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г. Воронеж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Кристал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2, г. Воронеж, ул. Краснозвездная, 2, тел. 270-99-1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Фестивальны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D6E">
        <w:rPr>
          <w:rFonts w:ascii="Times New Roman" w:hAnsi="Times New Roman" w:cs="Times New Roman"/>
          <w:sz w:val="28"/>
          <w:szCs w:val="28"/>
        </w:rPr>
        <w:t xml:space="preserve">ульвар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1 (кроме домов 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а, 11а, 15а, 19а, 23а)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алявина, Магнитогорская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8,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5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9, Путиловская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4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Ани Скоробогатько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2,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Архипов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2,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Дьякова,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Земнух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5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5,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ухиной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7, </w:t>
      </w:r>
      <w:r>
        <w:rPr>
          <w:rFonts w:ascii="Times New Roman" w:hAnsi="Times New Roman" w:cs="Times New Roman"/>
          <w:sz w:val="28"/>
          <w:szCs w:val="28"/>
        </w:rPr>
        <w:t xml:space="preserve">239 км, </w:t>
      </w:r>
      <w:r w:rsidRPr="00845D6E">
        <w:rPr>
          <w:rFonts w:ascii="Times New Roman" w:hAnsi="Times New Roman" w:cs="Times New Roman"/>
          <w:sz w:val="28"/>
          <w:szCs w:val="28"/>
        </w:rPr>
        <w:t xml:space="preserve">Сергея Тюленин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1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2, Смирнова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6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6,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3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Громовой, Шевц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ФГ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едико-санитарная часть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 (ул. Путиловская, 19)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Звезд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Южно-Моравская, 3, тел. 270-10-77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Южно-Мора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2, 26, 28, 30, 34, 36, 38, 38а, 38в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имени Ю.Л. Лукьянч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2, г. Воронеж, ул. Южно-Моравская, 18,тел. 263-10-84, 263-78-9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Фестивальны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D6E">
        <w:rPr>
          <w:rFonts w:ascii="Times New Roman" w:hAnsi="Times New Roman" w:cs="Times New Roman"/>
          <w:sz w:val="28"/>
          <w:szCs w:val="28"/>
        </w:rPr>
        <w:t xml:space="preserve">ульвар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а, 11а, 15а, 19а, 23а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4.</w:t>
      </w: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>
        <w:rPr>
          <w:rFonts w:ascii="Times New Roman" w:hAnsi="Times New Roman" w:cs="Times New Roman"/>
          <w:sz w:val="28"/>
          <w:szCs w:val="28"/>
        </w:rPr>
        <w:t xml:space="preserve"> Анта</w:t>
      </w:r>
      <w:r w:rsidRPr="00845D6E">
        <w:rPr>
          <w:rFonts w:ascii="Times New Roman" w:hAnsi="Times New Roman" w:cs="Times New Roman"/>
          <w:sz w:val="28"/>
          <w:szCs w:val="28"/>
        </w:rPr>
        <w:t xml:space="preserve">кольского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,</w:t>
      </w:r>
      <w:r w:rsidRPr="00CD4200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агнитогорская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 22,</w:t>
      </w:r>
      <w:r w:rsidRPr="00845D6E">
        <w:rPr>
          <w:rFonts w:ascii="Times New Roman" w:hAnsi="Times New Roman" w:cs="Times New Roman"/>
          <w:sz w:val="28"/>
          <w:szCs w:val="28"/>
        </w:rPr>
        <w:t xml:space="preserve"> Нестерова, Путиловская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2 (кроме домов </w:t>
      </w:r>
      <w:r>
        <w:rPr>
          <w:rFonts w:ascii="Times New Roman" w:hAnsi="Times New Roman" w:cs="Times New Roman"/>
          <w:sz w:val="28"/>
          <w:szCs w:val="28"/>
        </w:rPr>
        <w:t>№№ 2а, 2б)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улки: </w:t>
      </w:r>
      <w:r w:rsidRPr="00845D6E">
        <w:rPr>
          <w:rFonts w:ascii="Times New Roman" w:hAnsi="Times New Roman" w:cs="Times New Roman"/>
          <w:sz w:val="28"/>
          <w:szCs w:val="28"/>
        </w:rPr>
        <w:t xml:space="preserve">Ани Скоробогатько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5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2, </w:t>
      </w:r>
      <w:r>
        <w:rPr>
          <w:rFonts w:ascii="Times New Roman" w:hAnsi="Times New Roman" w:cs="Times New Roman"/>
          <w:sz w:val="28"/>
          <w:szCs w:val="28"/>
        </w:rPr>
        <w:t>Анта</w:t>
      </w:r>
      <w:r w:rsidRPr="00845D6E">
        <w:rPr>
          <w:rFonts w:ascii="Times New Roman" w:hAnsi="Times New Roman" w:cs="Times New Roman"/>
          <w:sz w:val="28"/>
          <w:szCs w:val="28"/>
        </w:rPr>
        <w:t xml:space="preserve">кольского, Архипов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5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2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Земнух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, Магнитогорский, Мухиной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2, Нестерова, Смирнов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1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, Путиловский, Сергея Тюленин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1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имени Ю.Л. Лукьянч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2, г. Воронеж, ул. Южно-Моравская, 18, тел. 263-78-9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Путило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, 9, 9а, 11, 13, 13а, 15, 15а, 17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имени Ю.Л. Лукьянч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2, г. Воронеж, ул. Южно-Моравская, 18, тел. 263-78-9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дома </w:t>
      </w:r>
      <w:r>
        <w:rPr>
          <w:rFonts w:ascii="Times New Roman" w:hAnsi="Times New Roman" w:cs="Times New Roman"/>
          <w:sz w:val="28"/>
          <w:szCs w:val="28"/>
        </w:rPr>
        <w:t xml:space="preserve">№№ 18, 20, </w:t>
      </w:r>
      <w:r w:rsidRPr="00845D6E">
        <w:rPr>
          <w:rFonts w:ascii="Times New Roman" w:hAnsi="Times New Roman" w:cs="Times New Roman"/>
          <w:sz w:val="28"/>
          <w:szCs w:val="28"/>
        </w:rPr>
        <w:t xml:space="preserve">Южно-Моравская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 20, 24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имени Ю.Л. Лукьянч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2, г. Воронеж, ул. Южно-Моравская, 18, тел. 263-78-9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6, Путило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3, 5, 5а.</w:t>
      </w:r>
    </w:p>
    <w:p w:rsidR="00FA53C1" w:rsidRDefault="00FA53C1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7</w:t>
      </w:r>
    </w:p>
    <w:p w:rsidR="00B3050B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Общежитие ГБП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техникум моды и дизай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Дорожная 15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50-80, 263-17-84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орожная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8, Пеше-Стрелец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8, 100, 100а.</w:t>
      </w:r>
    </w:p>
    <w:p w:rsidR="00C36F15" w:rsidRPr="00845D6E" w:rsidRDefault="00C36F15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8D5" w:rsidRDefault="007278D5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ДОД Дом детского творчеств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65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31-82-25, 231-82-1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осмонавта Комаров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6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3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ДОД Дом детского творчеств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65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23, тел. 278-84-3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1F1BDA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осмонавта Комарова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 4,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№ 23,</w:t>
      </w:r>
      <w:r w:rsidRPr="00CD4200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Южно-Мора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, 9, 11,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50B" w:rsidRPr="00845D6E" w:rsidRDefault="00B3050B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Молодогвардейцев, 18, тел. 227-09-9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1F1BDA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осмонавта Комарова дом </w:t>
      </w:r>
      <w:r>
        <w:rPr>
          <w:rFonts w:ascii="Times New Roman" w:hAnsi="Times New Roman" w:cs="Times New Roman"/>
          <w:sz w:val="28"/>
          <w:szCs w:val="28"/>
        </w:rPr>
        <w:t xml:space="preserve">№ 7,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олодогвардейцев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 по </w:t>
      </w:r>
      <w:r>
        <w:rPr>
          <w:rFonts w:ascii="Times New Roman" w:hAnsi="Times New Roman" w:cs="Times New Roman"/>
          <w:sz w:val="28"/>
          <w:szCs w:val="28"/>
        </w:rPr>
        <w:t xml:space="preserve">№ 22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5 по </w:t>
      </w:r>
      <w:r>
        <w:rPr>
          <w:rFonts w:ascii="Times New Roman" w:hAnsi="Times New Roman" w:cs="Times New Roman"/>
          <w:sz w:val="28"/>
          <w:szCs w:val="28"/>
        </w:rPr>
        <w:t>№ 21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0B" w:rsidRPr="00845D6E" w:rsidRDefault="00B3050B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ВГКБ СМ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Патри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роспект, 23, тел. 263-55-84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ВГКБ СМ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Патри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3C1">
        <w:rPr>
          <w:rFonts w:ascii="Times New Roman" w:hAnsi="Times New Roman" w:cs="Times New Roman"/>
          <w:sz w:val="28"/>
          <w:szCs w:val="28"/>
        </w:rPr>
        <w:t>проспект, 23, тел. 263-77-51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ВГКБ СМП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Патри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роспект, 23, тел. 225-95-04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Гимназия им. И.А. Бунин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Молодогвардейцев, 17,тел. 263-08-62, 263-36-6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1F1BDA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, 28, 30, 30а, 32, 38, Молодогвардейцев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1а, 13, 19, 21, 23.</w:t>
      </w:r>
    </w:p>
    <w:p w:rsidR="006F15B1" w:rsidRPr="00DA5F19" w:rsidRDefault="006F15B1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орода Воронежа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Центральная городская детская библиотека имени С.Я. Маршак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Молодогвардейцев,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04-38, 263-00-0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ы:</w:t>
      </w:r>
      <w:r w:rsidRPr="00CD4200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Героев Сибиряков дом </w:t>
      </w:r>
      <w:r>
        <w:rPr>
          <w:rFonts w:ascii="Times New Roman" w:hAnsi="Times New Roman" w:cs="Times New Roman"/>
          <w:sz w:val="28"/>
          <w:szCs w:val="28"/>
        </w:rPr>
        <w:t xml:space="preserve">№ 34,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олодогвардейцев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, 11, 15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лек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 1, 3, 7, 9, 11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Гимназия им. И.А. Бунина,</w:t>
      </w:r>
    </w:p>
    <w:p w:rsidR="00CC0560" w:rsidRPr="00845D6E" w:rsidRDefault="00CC0560" w:rsidP="00505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Молодогвардейцев, 17,тел. 263-36-61, 263-08-62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B3050B" w:rsidRDefault="00B3050B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Патриотов</w:t>
      </w:r>
      <w:r>
        <w:rPr>
          <w:rFonts w:ascii="Times New Roman" w:hAnsi="Times New Roman" w:cs="Times New Roman"/>
          <w:sz w:val="28"/>
          <w:szCs w:val="28"/>
        </w:rPr>
        <w:t xml:space="preserve"> проспект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2а, 4, 6, 8а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6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4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ДОД Дом детского творчеств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Патриотов</w:t>
      </w:r>
      <w:r w:rsidRPr="00CD4200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роспект, 8, тел. 263-86-0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атриотов проспект четные до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а,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8 (кроме до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а)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6, 36а, 40, 42, 44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1F1BDA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ИЗБИРАТЕЛЬНЫЙ УЧАСТОК № 13/4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ВК-Вороне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38, г. Воронеж, ул. Пеше-Стрелецкая, 90, тел. 264-16-74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1BDA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Пеше-Стрелецкая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63 (кроме домов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7, 153, 155, 157)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Спецздание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ГУВ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 (ул. Пеше-Стрелецкая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8а)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4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06488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 учебно-воспитательный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комплекс им. А.П. Кисел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51, г. Воронеж, ул. Героев Сибиряков,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. 272-27-20, 263-58-36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9, Писателя Маршака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8, 30, Пеше-Стрелец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7, 153, 155, 157, 165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06488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845D6E">
        <w:rPr>
          <w:rFonts w:ascii="Times New Roman" w:hAnsi="Times New Roman" w:cs="Times New Roman"/>
          <w:sz w:val="28"/>
          <w:szCs w:val="28"/>
        </w:rPr>
        <w:t>"Воронежский учебно-воспитательный</w:t>
      </w:r>
    </w:p>
    <w:p w:rsidR="00CC0560" w:rsidRPr="00845D6E" w:rsidRDefault="00906488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им. А.П. Киселева»</w:t>
      </w:r>
      <w:r w:rsidR="00CC0560"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51, г. Воронеж, ул. Героев Сибиряков,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79-5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омостроителей дома </w:t>
      </w:r>
      <w:r>
        <w:rPr>
          <w:rFonts w:ascii="Times New Roman" w:hAnsi="Times New Roman" w:cs="Times New Roman"/>
          <w:sz w:val="28"/>
          <w:szCs w:val="28"/>
        </w:rPr>
        <w:t xml:space="preserve">№№ 12, 14, 14а, </w:t>
      </w:r>
      <w:r w:rsidRPr="00845D6E">
        <w:rPr>
          <w:rFonts w:ascii="Times New Roman" w:hAnsi="Times New Roman" w:cs="Times New Roman"/>
          <w:sz w:val="28"/>
          <w:szCs w:val="28"/>
        </w:rPr>
        <w:t xml:space="preserve">Писателя Маршака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 26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51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4,тел. 263-88-63, 263-16-8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Писателя Маршак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51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88-63, 263-16-8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5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51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88-63, 263-16-8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7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7а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ПЧ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 по охране Советского района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Ф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1 ОФПС по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Патриотов</w:t>
      </w:r>
      <w:r w:rsidRPr="00CD4200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роспект, 1, тел. 263-57-5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атриотов проспект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1б, 1г, 1д, 1е, 7б.</w:t>
      </w: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ривошеина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6, 68, 70, 72, Чеботарева.</w:t>
      </w:r>
    </w:p>
    <w:p w:rsidR="00C36F15" w:rsidRPr="00845D6E" w:rsidRDefault="00C36F15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им. А.Ф. Черноног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51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72-59-52, 263-45-7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9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1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6а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8D5" w:rsidRDefault="007278D5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78D5" w:rsidRDefault="007278D5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им. А.Ф. Черноног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51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36-45-75, 272-59-52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ероев Сибиряков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9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5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2, 15, 17, 18, 22, 24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 города Воронежа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Гуманитарно-образовательный центр библиоте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им. В.А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51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10/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26-13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/1, 8/2, 9, 9а, 10/1, 10/2, 11, 11а, 17а,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2а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5054B1" w:rsidRDefault="005054B1" w:rsidP="00906488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ворец культуры им. 50-летия Октября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55, г. Воронеж, ул. Ворошилова, 19, тел. 234-85-48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епутат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3, 7, 9, 11, 11а, 17, 19а, 21, Моисеева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0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4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5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ворец культуры им. 50-летия Октября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55, г. Воронеж, ул. Ворошилова, 19, тел. 234-85-49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Ворошилов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, Депутат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4, 4а, 6, 8, 10, 12, 14а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ворец культуры им. 50-летия Октября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55, г. Воронеж, ул. Ворошилова, 19, тел. 234-85-47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епутат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, 16, Карла Либкнехта не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3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7,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74,76, Летчика Колесниченко дома </w:t>
      </w:r>
      <w:r>
        <w:rPr>
          <w:rFonts w:ascii="Times New Roman" w:hAnsi="Times New Roman" w:cs="Times New Roman"/>
          <w:sz w:val="28"/>
          <w:szCs w:val="28"/>
        </w:rPr>
        <w:t xml:space="preserve">№№ 42, 44, 44а,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оисеева дома </w:t>
      </w:r>
      <w:r>
        <w:rPr>
          <w:rFonts w:ascii="Times New Roman" w:hAnsi="Times New Roman" w:cs="Times New Roman"/>
          <w:sz w:val="28"/>
          <w:szCs w:val="28"/>
        </w:rPr>
        <w:t>№№ 80, 82, 84.</w:t>
      </w:r>
    </w:p>
    <w:p w:rsidR="00CC0560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8, г. Воронеж, ул. Курчатова, 12, тел. 272-87-14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урчатова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8, 28а, 32а, 36, </w:t>
      </w:r>
      <w:r>
        <w:rPr>
          <w:rFonts w:ascii="Times New Roman" w:hAnsi="Times New Roman" w:cs="Times New Roman"/>
          <w:sz w:val="28"/>
          <w:szCs w:val="28"/>
        </w:rPr>
        <w:t xml:space="preserve">36б, 36в, </w:t>
      </w:r>
      <w:r w:rsidRPr="00845D6E">
        <w:rPr>
          <w:rFonts w:ascii="Times New Roman" w:hAnsi="Times New Roman" w:cs="Times New Roman"/>
          <w:sz w:val="28"/>
          <w:szCs w:val="28"/>
        </w:rPr>
        <w:t xml:space="preserve">36г, 36д, 36и, 36л, Междуречен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б, </w:t>
      </w:r>
      <w:r>
        <w:rPr>
          <w:rFonts w:ascii="Times New Roman" w:hAnsi="Times New Roman" w:cs="Times New Roman"/>
          <w:sz w:val="28"/>
          <w:szCs w:val="28"/>
        </w:rPr>
        <w:t>1д, 1ж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4625CF" w:rsidRDefault="00FA53C1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0560" w:rsidRPr="00845D6E">
        <w:rPr>
          <w:rFonts w:ascii="Times New Roman" w:hAnsi="Times New Roman" w:cs="Times New Roman"/>
          <w:sz w:val="28"/>
          <w:szCs w:val="28"/>
        </w:rPr>
        <w:t>/ч 32891, в/ч 51025, жилая зона Фрунзе-ЖК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 w:rsidRPr="00B25916">
        <w:rPr>
          <w:rFonts w:ascii="Times New Roman" w:hAnsi="Times New Roman" w:cs="Times New Roman"/>
          <w:sz w:val="28"/>
          <w:szCs w:val="28"/>
        </w:rPr>
        <w:t>МБУК  филиал ЦКС  клуб «Шилово»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48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Теплоэнергетиков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8а, тел. 272-87-2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Теплоэнергетиков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, 5, 7, 8, 9, 10, 11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Центр развития ребенка -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8, г. Воронеж, ул. Курчатова, 12, тел. 272-87-14,</w:t>
      </w:r>
    </w:p>
    <w:p w:rsidR="00CC0560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278-96-09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Курчатова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, 16, 18, 20, 21, 22, 22а, 22б, 24, 26, 26а, 36а, 36е.</w:t>
      </w: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ДОД Детская школа искусст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8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48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Теплоэнергетиков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15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72-87-35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Пойменная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4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09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Теплоэнергетиков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2, 13, 15, 15б, 15в, 18, 19, 20, 21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 w:rsidRPr="00B25916">
        <w:rPr>
          <w:rFonts w:ascii="Times New Roman" w:hAnsi="Times New Roman" w:cs="Times New Roman"/>
          <w:sz w:val="28"/>
          <w:szCs w:val="28"/>
        </w:rPr>
        <w:t xml:space="preserve">МБУК  филиал ЦКС  клуб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Мал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89, г. Воронеж, ул. Октябрьская, 236, тел. 220-36-44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Байконур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Дарьин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Испытателей, Конструктора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осберг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Лесная, Малая Сосновая, Октябрьская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97, Покорителей космоса, Природная, Соснов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Федяевског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Чукотская, Школьная, Ясногорская, 41-го Пограничного Полка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7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845D6E">
        <w:rPr>
          <w:rFonts w:ascii="Times New Roman" w:hAnsi="Times New Roman" w:cs="Times New Roman"/>
          <w:sz w:val="28"/>
          <w:szCs w:val="28"/>
        </w:rPr>
        <w:t xml:space="preserve"> Федосеенко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4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70, г. Воронеж, ул. Тепличная, 20б, тел. 234-51-4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лма-Атинская, Берег реки Дон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4, 6, 26/1, 29/1, 29/2,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0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7, Васильковая, Волнистая, Ивовая, Ильинская, </w:t>
      </w:r>
      <w:r>
        <w:rPr>
          <w:rFonts w:ascii="Times New Roman" w:hAnsi="Times New Roman" w:cs="Times New Roman"/>
          <w:sz w:val="28"/>
          <w:szCs w:val="28"/>
        </w:rPr>
        <w:t xml:space="preserve">Казачья, </w:t>
      </w:r>
      <w:r w:rsidRPr="00845D6E">
        <w:rPr>
          <w:rFonts w:ascii="Times New Roman" w:hAnsi="Times New Roman" w:cs="Times New Roman"/>
          <w:sz w:val="28"/>
          <w:szCs w:val="28"/>
        </w:rPr>
        <w:t xml:space="preserve">Кузнецкая, Лаков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Марьин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Мостовая, Октябрьская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69 по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89,</w:t>
      </w:r>
      <w:r w:rsidRPr="00220998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оселок Тенист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Рушни</w:t>
      </w:r>
      <w:r>
        <w:rPr>
          <w:rFonts w:ascii="Times New Roman" w:hAnsi="Times New Roman" w:cs="Times New Roman"/>
          <w:sz w:val="28"/>
          <w:szCs w:val="28"/>
        </w:rPr>
        <w:t>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еновская, Слободская</w:t>
      </w:r>
      <w:r w:rsidRPr="00845D6E">
        <w:rPr>
          <w:rFonts w:ascii="Times New Roman" w:hAnsi="Times New Roman" w:cs="Times New Roman"/>
          <w:sz w:val="28"/>
          <w:szCs w:val="28"/>
        </w:rPr>
        <w:t xml:space="preserve">, Тенистая, Тепличная дом </w:t>
      </w:r>
      <w:r>
        <w:rPr>
          <w:rFonts w:ascii="Times New Roman" w:hAnsi="Times New Roman" w:cs="Times New Roman"/>
          <w:sz w:val="28"/>
          <w:szCs w:val="28"/>
        </w:rPr>
        <w:t>№ 26ж, Чуйская.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845D6E">
        <w:rPr>
          <w:rFonts w:ascii="Times New Roman" w:hAnsi="Times New Roman" w:cs="Times New Roman"/>
          <w:sz w:val="28"/>
          <w:szCs w:val="28"/>
        </w:rPr>
        <w:t xml:space="preserve"> Стременной.</w:t>
      </w:r>
    </w:p>
    <w:p w:rsidR="006F15B1" w:rsidRPr="00DA5F19" w:rsidRDefault="006F15B1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 –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4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70, г. Воронеж, ул. Тепличная, 20б, тел. 234-56-1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D22CEC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ерег реки Дон (кроме домов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4, 6, 26/1, 29/1, 29/2,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0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37), Тепличн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0, 22, 26а, 26/2, 26/3, 26/4, 26/5, 28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– </w:t>
      </w:r>
      <w:r w:rsidRPr="00845D6E">
        <w:rPr>
          <w:rFonts w:ascii="Times New Roman" w:hAnsi="Times New Roman" w:cs="Times New Roman"/>
          <w:sz w:val="28"/>
          <w:szCs w:val="28"/>
        </w:rPr>
        <w:t xml:space="preserve">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4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70, г. Воронеж, ул. Тепличная, 20б, тел. 226-02-7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Pr="00845D6E">
        <w:rPr>
          <w:rFonts w:ascii="Times New Roman" w:hAnsi="Times New Roman" w:cs="Times New Roman"/>
          <w:sz w:val="28"/>
          <w:szCs w:val="28"/>
        </w:rPr>
        <w:t xml:space="preserve">Тепличн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, 1а, 1б, 1в, 6, 6а, 6в, 6г, 7, 7а, 7б, 8, 8а, 8б, 9, 10, 14, 16, 24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D22CEC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ИЗБИРАТЕЛЬНЫЙ УЧАСТОК № 13/6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4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70, г. Воронеж, ул. Тепличная, 20б, тел. 234-57-78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грономическая, Антоновская, Аэродромная, Белый Колодец, Борзова, Благовещенск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Булынин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Весенняя, Вешних вод, Виноградная, Владимирская, Восточн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Вольховского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Дружная, Журавлиная, Золотистая, Изумрудная, Кленовая алле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Кольцевая, Крайняя, Лазурная, Лесная, Липовая, Луговая, Лунная, Милосерди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Нижнедевиц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Осиновая, Павловского, Панина-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оломенкин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Приусадебная, Радужная, Рассветная, Ромашковая, Российская, Рябиновая, Семаго, Серебрянского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Снесаре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Спортивная, Суворина, Тепличн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, 2а, 2б, 2в, 3, 4, 5, 6б, Тополиная, Факельная, Цветочная, Центральная, Щепкина, Яркая, Ягодная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CEC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лехиных, Барышниковых, Мастеровой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Милицыной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Тополиный, Ново-Садовый, Сомовых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Улицы садоводческих некоммерческих товариществ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845D6E">
        <w:rPr>
          <w:rFonts w:ascii="Times New Roman" w:hAnsi="Times New Roman" w:cs="Times New Roman"/>
          <w:sz w:val="28"/>
          <w:szCs w:val="28"/>
        </w:rPr>
        <w:t>блоч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Тихий Д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Тихий Дон-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Тихий Дон-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С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Тихий Дон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Лазурит-Теплич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 (в том числе ул. Ближняя, Березовая аллея, Вишневая, Лесная аллея, Прохладная, Ромашковый луг, 1-я Садовая, 2-я Садовая, 3-я Садовая, 4-я Садовая, 6-я Садовая)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Санаторий-профилакторий "Дон" (ул. Кленовая аллея д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C0560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 областной клинический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психоневрологический диспанс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70, г. Воронеж, ул. Тепличная, 1, тел. 234-56-9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C0560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УЗ ВО Воронежский областной клинический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ротивотуберкулезный диспансер им. Н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охвис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70, г. Воронеж, ул. Тепличная 1, тел. 226-82-98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часток по месту временного пребывания избирателе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6B0750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0750">
        <w:rPr>
          <w:rFonts w:ascii="Times New Roman" w:hAnsi="Times New Roman" w:cs="Times New Roman"/>
          <w:b/>
          <w:sz w:val="28"/>
          <w:szCs w:val="28"/>
        </w:rPr>
        <w:t>ИЗБИРАТЕЛЬНЫЙ УЧАСТОК № 13/72</w:t>
      </w:r>
    </w:p>
    <w:p w:rsidR="00CC0560" w:rsidRPr="006B0750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0750">
        <w:rPr>
          <w:rFonts w:ascii="Times New Roman" w:hAnsi="Times New Roman" w:cs="Times New Roman"/>
          <w:sz w:val="28"/>
          <w:szCs w:val="28"/>
        </w:rPr>
        <w:t>Центр – МБУК филиал ЦКС клуб «Первомайский»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0750">
        <w:rPr>
          <w:rFonts w:ascii="Times New Roman" w:hAnsi="Times New Roman" w:cs="Times New Roman"/>
          <w:sz w:val="28"/>
          <w:szCs w:val="28"/>
        </w:rPr>
        <w:t>394091, г. Воронеж, ул. Центральная, 44,тел. 247-29-14, 257-15-36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741167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ерезовая, Взлетн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Митрофанов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Персиковая, Придонская, Проточная, Путейский городок, Родная, Росистая, Садовое кольцо, Соловьиная, Цветочная, Центральный бульвар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 xml:space="preserve">Переулок </w:t>
      </w:r>
      <w:r w:rsidRPr="00845D6E">
        <w:rPr>
          <w:rFonts w:ascii="Times New Roman" w:hAnsi="Times New Roman" w:cs="Times New Roman"/>
          <w:sz w:val="28"/>
          <w:szCs w:val="28"/>
        </w:rPr>
        <w:t>Сосновый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3B2B80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B80">
        <w:rPr>
          <w:rFonts w:ascii="Times New Roman" w:hAnsi="Times New Roman" w:cs="Times New Roman"/>
          <w:b/>
          <w:sz w:val="28"/>
          <w:szCs w:val="28"/>
        </w:rPr>
        <w:t>ИЗБИРАТЕЛЬНЫЙ УЧАСТОК № 13/73</w:t>
      </w:r>
    </w:p>
    <w:p w:rsidR="00CC0560" w:rsidRPr="003B2B80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B80">
        <w:rPr>
          <w:rFonts w:ascii="Times New Roman" w:hAnsi="Times New Roman" w:cs="Times New Roman"/>
          <w:sz w:val="28"/>
          <w:szCs w:val="28"/>
        </w:rPr>
        <w:t>Центр – МБУК филиал ЦКС клуб «Первомайский»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B80">
        <w:rPr>
          <w:rFonts w:ascii="Times New Roman" w:hAnsi="Times New Roman" w:cs="Times New Roman"/>
          <w:sz w:val="28"/>
          <w:szCs w:val="28"/>
        </w:rPr>
        <w:t>394091, г. Воронеж, ул. Центральная, 44,тел. 247-29-14, 257-15-36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втодорожная, Алфавитная, Апрельская, Берегового, Беляева, Героев Спорта, Груздевая, Заветная, Ключевая, Комарова, Небесная, Новая, Осенняя, Почтовая, Центральная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Переулок</w:t>
      </w:r>
      <w:r w:rsidRPr="00845D6E">
        <w:rPr>
          <w:rFonts w:ascii="Times New Roman" w:hAnsi="Times New Roman" w:cs="Times New Roman"/>
          <w:sz w:val="28"/>
          <w:szCs w:val="28"/>
        </w:rPr>
        <w:t xml:space="preserve"> Беляева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Улицы садоводческого товарищества "Придонье-2" (не включенные ранее)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ФГКОУ В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Воронежский институт МВД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Патриотов</w:t>
      </w:r>
      <w:r w:rsidRPr="00220998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роспект, 53, тел. 200-52-50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атриотов проспект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1, 53, 57, 59, 61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ФГУЗ "Медико-санитарная часть ГУВД Воронежской области" (Патриотов проспе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2), курсанты Воронежского института МВД РФ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5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5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Молодогвардейцев, 18, тел. 227-09-91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атриотов проспект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6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40.</w:t>
      </w: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Pr="00845D6E">
        <w:rPr>
          <w:rFonts w:ascii="Times New Roman" w:hAnsi="Times New Roman" w:cs="Times New Roman"/>
          <w:sz w:val="28"/>
          <w:szCs w:val="28"/>
        </w:rPr>
        <w:t xml:space="preserve">Космонавта Комарова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1, 13.</w:t>
      </w:r>
    </w:p>
    <w:p w:rsidR="002E35C3" w:rsidRDefault="002E35C3" w:rsidP="0090648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6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Гимназия им. И.А. Бунина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5, г. Воронеж, ул. Молодогвардейцев, 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63-36-61, 263-08-62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Патриотов проспект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0, 22, 24, 31, 31/1, 31/2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7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З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СМУ-5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62, г. Воронеж, ул. Антакольского, 2, т. 261-75-77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741167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нтакольского четные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 п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4, Путиловска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а, 2б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8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</w:t>
      </w:r>
      <w:r>
        <w:rPr>
          <w:rFonts w:ascii="Times New Roman" w:hAnsi="Times New Roman" w:cs="Times New Roman"/>
          <w:sz w:val="28"/>
          <w:szCs w:val="28"/>
        </w:rPr>
        <w:t xml:space="preserve"> г. Воронеж, ул. 9 Января, 241/</w:t>
      </w:r>
      <w:r w:rsidRPr="00845D6E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тел. 207-01-38, 207-01-39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9 Январ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1 с дробями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43 с дробями, </w:t>
      </w:r>
      <w:r>
        <w:rPr>
          <w:rFonts w:ascii="Times New Roman" w:hAnsi="Times New Roman" w:cs="Times New Roman"/>
          <w:sz w:val="28"/>
          <w:szCs w:val="28"/>
        </w:rPr>
        <w:t>№ 245 с дробями.</w:t>
      </w:r>
    </w:p>
    <w:p w:rsidR="006E13D1" w:rsidRDefault="006E13D1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79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ОУ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81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40, г. Воронеж, ул. Заполярная, 1, тел. 224-89-58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2 Стрелковой дивизии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 11, 13, 21, 23, 25, 25а, 27.</w:t>
      </w:r>
    </w:p>
    <w:p w:rsidR="00CC0560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80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 w:rsidRPr="003B2B80">
        <w:rPr>
          <w:rFonts w:ascii="Times New Roman" w:hAnsi="Times New Roman" w:cs="Times New Roman"/>
          <w:sz w:val="28"/>
          <w:szCs w:val="28"/>
        </w:rPr>
        <w:t xml:space="preserve">МБУК филиал ЦКС клуб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845D6E">
        <w:rPr>
          <w:rFonts w:ascii="Times New Roman" w:hAnsi="Times New Roman" w:cs="Times New Roman"/>
          <w:sz w:val="28"/>
          <w:szCs w:val="28"/>
        </w:rPr>
        <w:t>одклет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92, г. Воронеж, ул. Арбатская, 66, тел. 225-61-66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Арбатская, Богатая, Большая, Весны, Германа Титова, Дачная, Красочн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Мусихин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Надежная, Новоселов, Октября, Песочная, Петра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Пригородная, Приозерная, Светлая</w:t>
      </w:r>
      <w:r>
        <w:rPr>
          <w:rFonts w:ascii="Times New Roman" w:hAnsi="Times New Roman" w:cs="Times New Roman"/>
          <w:sz w:val="28"/>
          <w:szCs w:val="28"/>
        </w:rPr>
        <w:t>, Счастливая, Черемушки, Ясная.</w:t>
      </w: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45D6E">
        <w:rPr>
          <w:rFonts w:ascii="Times New Roman" w:hAnsi="Times New Roman" w:cs="Times New Roman"/>
          <w:sz w:val="28"/>
          <w:szCs w:val="28"/>
        </w:rPr>
        <w:t xml:space="preserve"> 9 Января, Березки,</w:t>
      </w:r>
      <w:r>
        <w:rPr>
          <w:rFonts w:ascii="Times New Roman" w:hAnsi="Times New Roman" w:cs="Times New Roman"/>
          <w:sz w:val="28"/>
          <w:szCs w:val="28"/>
        </w:rPr>
        <w:t xml:space="preserve"> Верный,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оновкин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Лебединый, Луговой, Раду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560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81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Дубль 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19, г. Воронеж, ул. 9 Января, 221д, тел. 262-92-56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9 Январ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3а, 233б, 233/12, 233/13, 233/14, 233/15, 233/16, 233/17, 233/18, 233/19, 233/20, </w:t>
      </w:r>
      <w:r w:rsidR="00FA53C1">
        <w:rPr>
          <w:rFonts w:ascii="Times New Roman" w:hAnsi="Times New Roman" w:cs="Times New Roman"/>
          <w:sz w:val="28"/>
          <w:szCs w:val="28"/>
        </w:rPr>
        <w:t>233/21, 233/22, 233/23, 233/24.</w:t>
      </w:r>
    </w:p>
    <w:p w:rsidR="006E13D1" w:rsidRPr="00845D6E" w:rsidRDefault="006E13D1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3D1" w:rsidRPr="00741167" w:rsidRDefault="00CC0560" w:rsidP="006E13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82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Дубль 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>394019, г. Воронеж, ул. 9 Января, 221д, тел. 262-92-56</w:t>
      </w:r>
      <w:r w:rsidR="00FA53C1">
        <w:rPr>
          <w:rFonts w:ascii="Times New Roman" w:hAnsi="Times New Roman" w:cs="Times New Roman"/>
          <w:sz w:val="28"/>
          <w:szCs w:val="28"/>
        </w:rPr>
        <w:t>.</w:t>
      </w:r>
    </w:p>
    <w:p w:rsidR="00CC0560" w:rsidRPr="00741167" w:rsidRDefault="00CC0560" w:rsidP="00CC05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0" w:rsidRPr="00845D6E" w:rsidRDefault="00CC0560" w:rsidP="00FA53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а</w:t>
      </w:r>
      <w:r w:rsidRPr="00845D6E">
        <w:rPr>
          <w:rFonts w:ascii="Times New Roman" w:hAnsi="Times New Roman" w:cs="Times New Roman"/>
          <w:sz w:val="28"/>
          <w:szCs w:val="28"/>
        </w:rPr>
        <w:t xml:space="preserve"> 9 Января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231, 231в, 231д, 231е, 233в, 233/8, 233/9, 233/26, 233/27, 233/28, 233/32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741167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83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48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168п, тел. 200-26-06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8F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Воинской славы </w:t>
      </w:r>
      <w:r>
        <w:rPr>
          <w:rFonts w:ascii="Times New Roman" w:hAnsi="Times New Roman" w:cs="Times New Roman"/>
          <w:sz w:val="28"/>
          <w:szCs w:val="28"/>
        </w:rPr>
        <w:t>Бульвар</w:t>
      </w:r>
      <w:r w:rsidRPr="00845D6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8F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тьев Петровых, Генерала Платова, Генерала Раевского, Генерала Шатилова, </w:t>
      </w:r>
      <w:r w:rsidRPr="00845D6E">
        <w:rPr>
          <w:rFonts w:ascii="Times New Roman" w:hAnsi="Times New Roman" w:cs="Times New Roman"/>
          <w:sz w:val="28"/>
          <w:szCs w:val="28"/>
        </w:rPr>
        <w:t>Долинная, Инженерная, Лазарева, Леонида Утесова, Малышевская,</w:t>
      </w:r>
      <w:r w:rsidRPr="0018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реченская, кроме дома №№ 1б, 1д, 1ж,</w:t>
      </w:r>
      <w:r w:rsidRPr="00845D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бнин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0/7, 170/10, 170/12, 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Хохоль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.</w:t>
      </w:r>
    </w:p>
    <w:p w:rsidR="00CC0560" w:rsidRDefault="00CC0560" w:rsidP="00CC05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13D1" w:rsidRPr="00741167" w:rsidRDefault="00CC0560" w:rsidP="006E13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ИЗБИРАТЕЛЬНЫЙ УЧАСТОК № 13/84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5D6E"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5D6E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</w:p>
    <w:p w:rsidR="00CC0560" w:rsidRPr="00845D6E" w:rsidRDefault="00CC0560" w:rsidP="00CC05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394048, г. Воронеж, ул.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 168п, тел. 200-26-06</w:t>
      </w:r>
      <w:r w:rsidR="008F680E">
        <w:rPr>
          <w:rFonts w:ascii="Times New Roman" w:hAnsi="Times New Roman" w:cs="Times New Roman"/>
          <w:sz w:val="28"/>
          <w:szCs w:val="28"/>
        </w:rPr>
        <w:t>.</w:t>
      </w:r>
    </w:p>
    <w:p w:rsidR="00CC0560" w:rsidRPr="00845D6E" w:rsidRDefault="00CC0560" w:rsidP="00CC0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60" w:rsidRPr="00845D6E" w:rsidRDefault="00CC0560" w:rsidP="008F680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1167">
        <w:rPr>
          <w:rFonts w:ascii="Times New Roman" w:hAnsi="Times New Roman" w:cs="Times New Roman"/>
          <w:b/>
          <w:sz w:val="28"/>
          <w:szCs w:val="28"/>
        </w:rPr>
        <w:t>Улицы:</w:t>
      </w:r>
      <w:r w:rsidRPr="00845D6E">
        <w:rPr>
          <w:rFonts w:ascii="Times New Roman" w:hAnsi="Times New Roman" w:cs="Times New Roman"/>
          <w:sz w:val="28"/>
          <w:szCs w:val="28"/>
        </w:rPr>
        <w:t xml:space="preserve"> Вяземская,</w:t>
      </w:r>
      <w:r>
        <w:rPr>
          <w:rFonts w:ascii="Times New Roman" w:hAnsi="Times New Roman" w:cs="Times New Roman"/>
          <w:sz w:val="28"/>
          <w:szCs w:val="28"/>
        </w:rPr>
        <w:t xml:space="preserve"> Березовая</w:t>
      </w:r>
      <w:r w:rsidRPr="00845D6E">
        <w:rPr>
          <w:rFonts w:ascii="Times New Roman" w:hAnsi="Times New Roman" w:cs="Times New Roman"/>
          <w:sz w:val="28"/>
          <w:szCs w:val="28"/>
        </w:rPr>
        <w:t>, Дубрав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оренцова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перативная</w:t>
      </w:r>
      <w:r w:rsidRPr="00845D6E">
        <w:rPr>
          <w:rFonts w:ascii="Times New Roman" w:hAnsi="Times New Roman" w:cs="Times New Roman"/>
          <w:sz w:val="28"/>
          <w:szCs w:val="28"/>
        </w:rPr>
        <w:t xml:space="preserve">, Логовая,  Насосная,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Острогож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68 с дробями и литерами, № 164 с дробями и литерами</w:t>
      </w:r>
      <w:r w:rsidRPr="00845D6E">
        <w:rPr>
          <w:rFonts w:ascii="Times New Roman" w:hAnsi="Times New Roman" w:cs="Times New Roman"/>
          <w:sz w:val="28"/>
          <w:szCs w:val="28"/>
        </w:rPr>
        <w:t>, Педагогическая,</w:t>
      </w:r>
      <w:r w:rsidRPr="00555567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 xml:space="preserve">Привольная, Придорожна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5D6E">
        <w:rPr>
          <w:rFonts w:ascii="Times New Roman" w:hAnsi="Times New Roman" w:cs="Times New Roman"/>
          <w:sz w:val="28"/>
          <w:szCs w:val="28"/>
        </w:rPr>
        <w:t xml:space="preserve"> Розовая, </w:t>
      </w:r>
      <w:r>
        <w:rPr>
          <w:rFonts w:ascii="Times New Roman" w:hAnsi="Times New Roman" w:cs="Times New Roman"/>
          <w:sz w:val="28"/>
          <w:szCs w:val="28"/>
        </w:rPr>
        <w:t xml:space="preserve"> Рубежная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  <w:r w:rsidRPr="0055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Сусанин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>,</w:t>
      </w:r>
      <w:r w:rsidRPr="00555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ж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D6E">
        <w:rPr>
          <w:rFonts w:ascii="Times New Roman" w:hAnsi="Times New Roman" w:cs="Times New Roman"/>
          <w:sz w:val="28"/>
          <w:szCs w:val="28"/>
        </w:rPr>
        <w:t>Текстильщиков, Цветочная.</w:t>
      </w:r>
    </w:p>
    <w:p w:rsidR="00CC0560" w:rsidRPr="00845D6E" w:rsidRDefault="00CC0560" w:rsidP="008F6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D6E">
        <w:rPr>
          <w:rFonts w:ascii="Times New Roman" w:hAnsi="Times New Roman" w:cs="Times New Roman"/>
          <w:sz w:val="28"/>
          <w:szCs w:val="28"/>
        </w:rPr>
        <w:t xml:space="preserve">Улицы садоводческих некоммерческих товарище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Березо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Дзержинец-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Железнодорожник-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Железнодорожник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D6E">
        <w:rPr>
          <w:rFonts w:ascii="Times New Roman" w:hAnsi="Times New Roman" w:cs="Times New Roman"/>
          <w:sz w:val="28"/>
          <w:szCs w:val="28"/>
        </w:rPr>
        <w:t>Железнодорожник-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Заветы Мичур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Кали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Коминтерновец-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Лесовод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Мичури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Надеж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Память Мичур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5D6E">
        <w:rPr>
          <w:rFonts w:ascii="Times New Roman" w:hAnsi="Times New Roman" w:cs="Times New Roman"/>
          <w:sz w:val="28"/>
          <w:szCs w:val="28"/>
        </w:rPr>
        <w:t>Путь Мичур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«Путь Мичурина 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сельмаш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ад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адиодет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Расц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Садо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Садовод-люб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Садовод-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Строитель М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5D6E">
        <w:rPr>
          <w:rFonts w:ascii="Times New Roman" w:hAnsi="Times New Roman" w:cs="Times New Roman"/>
          <w:sz w:val="28"/>
          <w:szCs w:val="28"/>
        </w:rPr>
        <w:t>Электро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845D6E">
        <w:rPr>
          <w:rFonts w:ascii="Times New Roman" w:hAnsi="Times New Roman" w:cs="Times New Roman"/>
          <w:sz w:val="28"/>
          <w:szCs w:val="28"/>
        </w:rPr>
        <w:t>Текстиль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5D6E">
        <w:rPr>
          <w:rFonts w:ascii="Times New Roman" w:hAnsi="Times New Roman" w:cs="Times New Roman"/>
          <w:sz w:val="28"/>
          <w:szCs w:val="28"/>
        </w:rPr>
        <w:t>Черненк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45D6E">
        <w:rPr>
          <w:rFonts w:ascii="Times New Roman" w:hAnsi="Times New Roman" w:cs="Times New Roman"/>
          <w:sz w:val="28"/>
          <w:szCs w:val="28"/>
        </w:rPr>
        <w:t>в том числе ул.</w:t>
      </w:r>
      <w:r w:rsidRPr="0000309D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1-я Железнодорожная, 2-я Железнодорожная, 9-я Жел</w:t>
      </w:r>
      <w:r>
        <w:rPr>
          <w:rFonts w:ascii="Times New Roman" w:hAnsi="Times New Roman" w:cs="Times New Roman"/>
          <w:sz w:val="28"/>
          <w:szCs w:val="28"/>
        </w:rPr>
        <w:t>езнодорожная,</w:t>
      </w:r>
      <w:r w:rsidRPr="0000309D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11-я Железнодоро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D6E">
        <w:rPr>
          <w:rFonts w:ascii="Times New Roman" w:hAnsi="Times New Roman" w:cs="Times New Roman"/>
          <w:sz w:val="28"/>
          <w:szCs w:val="28"/>
        </w:rPr>
        <w:t>6-я Мехзавод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D6E">
        <w:rPr>
          <w:rFonts w:ascii="Times New Roman" w:hAnsi="Times New Roman" w:cs="Times New Roman"/>
          <w:sz w:val="28"/>
          <w:szCs w:val="28"/>
        </w:rPr>
        <w:t xml:space="preserve">3 Линия, 6 Линия, </w:t>
      </w:r>
      <w:r>
        <w:rPr>
          <w:rFonts w:ascii="Times New Roman" w:hAnsi="Times New Roman" w:cs="Times New Roman"/>
          <w:sz w:val="28"/>
          <w:szCs w:val="28"/>
        </w:rPr>
        <w:t xml:space="preserve"> 3-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ашевская</w:t>
      </w:r>
      <w:proofErr w:type="spellEnd"/>
      <w:r w:rsidRPr="0084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-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0309D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Декоратив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09D">
        <w:rPr>
          <w:rFonts w:ascii="Times New Roman" w:hAnsi="Times New Roman" w:cs="Times New Roman"/>
          <w:sz w:val="28"/>
          <w:szCs w:val="28"/>
        </w:rPr>
        <w:t xml:space="preserve"> </w:t>
      </w:r>
      <w:r w:rsidRPr="00845D6E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5C3" w:rsidRDefault="002E35C3" w:rsidP="00CC0560"/>
    <w:p w:rsidR="006E13D1" w:rsidRPr="002E35C3" w:rsidRDefault="006E13D1" w:rsidP="00CC0560"/>
    <w:p w:rsidR="007278D5" w:rsidRDefault="007278D5" w:rsidP="001B122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278D5" w:rsidRDefault="007278D5" w:rsidP="001B122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F4787">
        <w:rPr>
          <w:rFonts w:eastAsia="Calibri"/>
          <w:sz w:val="28"/>
          <w:szCs w:val="28"/>
          <w:lang w:eastAsia="en-US"/>
        </w:rPr>
        <w:t>ЦЕНТРАЛЬНЫЙ РАЙОН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F4787">
        <w:rPr>
          <w:rFonts w:eastAsia="Calibri"/>
          <w:sz w:val="28"/>
          <w:szCs w:val="28"/>
          <w:lang w:eastAsia="en-US"/>
        </w:rPr>
        <w:t>ГОРОДСКОГО ОКРУГА ГОРОД ВОРОНЕЖ</w:t>
      </w:r>
    </w:p>
    <w:p w:rsidR="001B122E" w:rsidRPr="007F4787" w:rsidRDefault="001B122E" w:rsidP="001B122E">
      <w:pPr>
        <w:jc w:val="both"/>
        <w:rPr>
          <w:sz w:val="28"/>
          <w:szCs w:val="28"/>
          <w:bdr w:val="none" w:sz="0" w:space="0" w:color="auto" w:frame="1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1</w:t>
      </w:r>
    </w:p>
    <w:p w:rsidR="001B122E" w:rsidRPr="007F4787" w:rsidRDefault="000B5BA7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9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0, г. Воронеж, ул. Карла Маркса, 69, тел. 252-29-44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3 Интернационала  дом № 31, Желябова дома №№ 17, 46, 56, Плехановская четные дома с № 50 по № 66б, Средне-Московская нечетные дома  с № 75 по № 99, четные дома с № 88 по № 92а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2</w:t>
      </w:r>
    </w:p>
    <w:p w:rsidR="001B122E" w:rsidRPr="007F4787" w:rsidRDefault="000B5BA7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9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0, г. Воронеж, ул. Карла Маркса, 69, тел. 259-73-4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3 Интернационала нечетные  дома с № 1 по № 27, Карла Маркса  дома №№ 69, 71,  Революции 1905 года четные дома с № 14 по № 3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Переулок </w:t>
      </w:r>
      <w:r w:rsidRPr="007F4787">
        <w:rPr>
          <w:rFonts w:eastAsia="Calibri"/>
          <w:bCs/>
          <w:sz w:val="28"/>
          <w:szCs w:val="28"/>
          <w:lang w:eastAsia="en-US"/>
        </w:rPr>
        <w:t>Мельничны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3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Центр – МАУ городского округа город Воронеж «Спортивный комплекс «Юбилейный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0, г. Воронеж, ул. Карла Маркса, 116, тел. 252-26-34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3 Интернационала  дом № 4,  Желябова дом № 15, Карла Маркса четные  дома с № 114 по № 116а, Средне-Московская нечетные дома с № 67 по № 73, четные дома с № 60 по № 70а, Войкова дом № 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4</w:t>
      </w:r>
    </w:p>
    <w:p w:rsidR="001B122E" w:rsidRPr="007F4787" w:rsidRDefault="000B5BA7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ГБУК ВО  «Воронежская областная юношеская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 xml:space="preserve">библиотека им. В.М.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убане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Никитинская, 32, тел. 252-55-24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Желябова дом № 7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льцо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ечетные  дома с № 25 по</w:t>
      </w:r>
      <w:r w:rsidR="00DE6EAD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31, четные  дома № 40, с № 44 по № 46а, Никитинская дом № 32, Плехановская четные дома с № 40 по № 48, Революции 1905 года дома</w:t>
      </w:r>
      <w:r w:rsidR="000B5BA7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№ 7, 40, 42, Средне-Московская дом № 4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5</w:t>
      </w:r>
    </w:p>
    <w:p w:rsidR="006E13D1" w:rsidRDefault="000B5BA7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ГБПОУ «Воронежская специальная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 xml:space="preserve"> музыкальная школа (колледж)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Никитинская, 26, тел. 259-93-19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Карла Маркса дом № 67/2, Никитинская дом № 26, Плехановская четные дома с № 20 по № 30, Средне-Московская нечетные дома №№ 7, 27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6</w:t>
      </w:r>
    </w:p>
    <w:p w:rsidR="001B122E" w:rsidRPr="007F4787" w:rsidRDefault="000B5BA7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Дворец культуры железнодорожников ДСС специализированное учреждение ЮВЖД филиала ОАО «РЖД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Никитинская, 1, тел. 265-37-72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Карла Маркса нечетные дома с № 65 по № 67а, четные дома №№ 92, 92а;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льцо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ечетные дома №№ 23, 23а, Никитинская нечетные дома с № 1 по № 9, четные дома с № 2 по № 24, Средне-Московская нечетные дома №№ 1, 3, 9, 15/17, четные дома с № 22/24 по</w:t>
      </w:r>
      <w:r w:rsidR="000B5BA7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36, Студенческая нечетные дома №№ 33, 3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 № 14/07</w:t>
      </w:r>
    </w:p>
    <w:p w:rsidR="001B122E" w:rsidRPr="007F4787" w:rsidRDefault="000B5BA7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Воронежский областной союз потребительских кооперативов,</w:t>
      </w:r>
    </w:p>
    <w:p w:rsidR="001B122E" w:rsidRDefault="001B122E" w:rsidP="006E13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18, г. Воро</w:t>
      </w:r>
      <w:r w:rsidR="006E13D1">
        <w:rPr>
          <w:rFonts w:eastAsia="Calibri"/>
          <w:bCs/>
          <w:sz w:val="28"/>
          <w:szCs w:val="28"/>
          <w:lang w:eastAsia="en-US"/>
        </w:rPr>
        <w:t>неж, ул. Фридриха Энгельса, 56,</w:t>
      </w:r>
      <w:r w:rsidRPr="007F4787">
        <w:rPr>
          <w:rFonts w:eastAsia="Calibri"/>
          <w:bCs/>
          <w:sz w:val="28"/>
          <w:szCs w:val="28"/>
          <w:lang w:eastAsia="en-US"/>
        </w:rPr>
        <w:t>тел. 253-17-42.</w:t>
      </w:r>
    </w:p>
    <w:p w:rsidR="006E13D1" w:rsidRPr="007F4787" w:rsidRDefault="006E13D1" w:rsidP="006E13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Ленина площадь дома с № 8 по № 9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Никитинская нечетные дома с № 19 по № 27, Плехановская четные дома  с № 12 по № 18, Пушкинская нечетные дома с № 1 по № 7, четные дома №№  2, 4, Средне-Московская нечетные  дома №№ 1а, 1б, четные дома с № 4 по № 14, Фридриха Энгельса дом № 37, четные дома с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48 по № 5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8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 университет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юридический факультет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пл. Ленина, 10а, тел. 255-04-21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0707A6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волюции проспект нечетные </w:t>
      </w:r>
      <w:r w:rsidR="001B122E" w:rsidRPr="007F4787">
        <w:rPr>
          <w:rFonts w:eastAsia="Calibri"/>
          <w:bCs/>
          <w:sz w:val="28"/>
          <w:szCs w:val="28"/>
          <w:lang w:eastAsia="en-US"/>
        </w:rPr>
        <w:t>дома с № 45 по № 55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Ленина площадь четные дома с № 10а по № 12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25 Октября нечетные дома с № 33 по № 45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ардаш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дома №№ 1, 2, Карла Маркса дома №№ 49, 66, 68, Театральная нечетные дома с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19 по № 23, четные дома с № 26 по № 3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09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гимназия им. академика Н.Г. Басова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Карла Маркса, 57, тел. 253-16-79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Революции проспект четные дома с № 32 по № 58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Карла Маркса нечетные дома с № 51 по № 61, четные дома с № 70 по № 82, Фридриха Энгельса нечетные дома с № 25 по № 35, четные дома с № 22 по № 42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0</w:t>
      </w:r>
    </w:p>
    <w:p w:rsidR="006E13D1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 xml:space="preserve"> школа № 28 с углубленным изучением отдельных предметов,</w:t>
      </w:r>
    </w:p>
    <w:p w:rsidR="001B122E" w:rsidRPr="007F4787" w:rsidRDefault="001B122E" w:rsidP="006E13D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</w:t>
      </w:r>
      <w:r w:rsidR="006E13D1">
        <w:rPr>
          <w:rFonts w:eastAsia="Calibri"/>
          <w:bCs/>
          <w:sz w:val="28"/>
          <w:szCs w:val="28"/>
          <w:lang w:eastAsia="en-US"/>
        </w:rPr>
        <w:t xml:space="preserve">неж, ул. Фридриха Энгельса, 23, </w:t>
      </w:r>
      <w:r w:rsidRPr="007F4787">
        <w:rPr>
          <w:rFonts w:eastAsia="Calibri"/>
          <w:bCs/>
          <w:sz w:val="28"/>
          <w:szCs w:val="28"/>
          <w:lang w:eastAsia="en-US"/>
        </w:rPr>
        <w:t>тел. 255-97-14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Революции проспект четные  дома с № 22 по № 30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Комиссаржевской</w:t>
      </w:r>
      <w:r w:rsidR="00DE6EAD">
        <w:rPr>
          <w:rFonts w:eastAsia="Calibri"/>
          <w:bCs/>
          <w:sz w:val="28"/>
          <w:szCs w:val="28"/>
          <w:lang w:eastAsia="en-US"/>
        </w:rPr>
        <w:t xml:space="preserve"> 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нечетные дома с № 1 по № 13а, четные дома  с № 2 по № 10а, Студенческая дома №№ 15, 17, Фридриха Энгельса нечетные дома с № 13 по № 23, четные  дома с № 14 по № 20, Чайковского дом № 1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1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лицей № 7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00, г. Воронеж, ул. Студенческая, 29, тел. 255-26-2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Карла Маркса четные дома  с № 94 по № 112</w:t>
      </w:r>
      <w:r w:rsidR="000707A6">
        <w:rPr>
          <w:rFonts w:eastAsia="Calibri"/>
          <w:bCs/>
          <w:sz w:val="28"/>
          <w:szCs w:val="28"/>
          <w:lang w:eastAsia="en-US"/>
        </w:rPr>
        <w:t xml:space="preserve">, Революции 1905 года дом № 5, </w:t>
      </w:r>
      <w:r w:rsidRPr="007F4787">
        <w:rPr>
          <w:rFonts w:eastAsia="Calibri"/>
          <w:bCs/>
          <w:sz w:val="28"/>
          <w:szCs w:val="28"/>
          <w:lang w:eastAsia="en-US"/>
        </w:rPr>
        <w:t>Студенческ</w:t>
      </w:r>
      <w:r w:rsidR="000707A6">
        <w:rPr>
          <w:rFonts w:eastAsia="Calibri"/>
          <w:bCs/>
          <w:sz w:val="28"/>
          <w:szCs w:val="28"/>
          <w:lang w:eastAsia="en-US"/>
        </w:rPr>
        <w:t xml:space="preserve">ая дома №№ 29, 31, четные дома </w:t>
      </w:r>
      <w:r w:rsidRPr="007F4787">
        <w:rPr>
          <w:rFonts w:eastAsia="Calibri"/>
          <w:bCs/>
          <w:sz w:val="28"/>
          <w:szCs w:val="28"/>
          <w:lang w:eastAsia="en-US"/>
        </w:rPr>
        <w:t>с № 34 по № 36я.</w:t>
      </w:r>
    </w:p>
    <w:p w:rsidR="002E35C3" w:rsidRPr="007F4787" w:rsidRDefault="002E35C3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2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Воронежский филиал МИИТ железнодорожный колледж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ФГБОУ ВПО «Московский государственный университет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путей сообщения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Студенческая, 18, тел. 265-34-5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льцо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дома №№ 17, 19, четные дома  с № 34 по № 38а, Комиссаржевской нечетные дома с № 15 по № 23, четные дома с № 12 по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 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18а, Революции 1905 года дома №№ 1, 3, Студенческая четные дома с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18 по № 32.</w:t>
      </w:r>
    </w:p>
    <w:p w:rsidR="001B122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3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ГБОУ ВПО «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Медицинский университет им. Н.Н. Бурденко» Министерства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здравоохранения и социального развития Российской Федерации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Студенческая, 10, тел. 255-24-32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льцо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ечетные дома  с № 7 по № 15, четные дома с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4 по № 30а, Революции 1905 года четные дома №№  4, 8</w:t>
      </w:r>
      <w:r w:rsidR="000707A6">
        <w:rPr>
          <w:rFonts w:eastAsia="Calibri"/>
          <w:bCs/>
          <w:sz w:val="28"/>
          <w:szCs w:val="28"/>
          <w:lang w:eastAsia="en-US"/>
        </w:rPr>
        <w:t xml:space="preserve">, 10, Студенческая </w:t>
      </w:r>
      <w:r w:rsidRPr="007F4787">
        <w:rPr>
          <w:rFonts w:eastAsia="Calibri"/>
          <w:bCs/>
          <w:sz w:val="28"/>
          <w:szCs w:val="28"/>
          <w:lang w:eastAsia="en-US"/>
        </w:rPr>
        <w:t>дома №№ 9, 10, 14а, 16, Чайковского дома №№ 3, 5, 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4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0829C1">
        <w:rPr>
          <w:rFonts w:eastAsia="Calibri"/>
          <w:bCs/>
          <w:sz w:val="28"/>
          <w:szCs w:val="28"/>
          <w:lang w:eastAsia="en-US"/>
        </w:rPr>
        <w:t xml:space="preserve"> ГБОУ ВПО «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Медицински</w:t>
      </w:r>
      <w:r w:rsidR="000829C1">
        <w:rPr>
          <w:rFonts w:eastAsia="Calibri"/>
          <w:bCs/>
          <w:sz w:val="28"/>
          <w:szCs w:val="28"/>
          <w:lang w:eastAsia="en-US"/>
        </w:rPr>
        <w:t>й университет им. Н.Н. Бурденко»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Министерства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здравоохранения и социального развития Российской Федерации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Студенческая, 10, тел. 255-24-32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E6EAD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Генерала Черняховского площадь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льцо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 дома №№ 2, 3, 5, Мира дома №№ 1, 2, 4, Студенческая нечетные дома с № 1 по № 3а, четные дома  с № 12 по № 14, Феоктистова четные дома с № 2 по № 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5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управление ЮВЖД филиала ОАО «РЖД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проспект Революции, 18, тел. 265-24-47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Революции проспект  дома №№ 18, 20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Мира </w:t>
      </w:r>
      <w:r w:rsidRPr="007F4787">
        <w:rPr>
          <w:rFonts w:eastAsia="Calibri"/>
          <w:bCs/>
          <w:sz w:val="28"/>
          <w:szCs w:val="28"/>
          <w:lang w:eastAsia="en-US"/>
        </w:rPr>
        <w:t>дома №№ 3, 3а, 6, 8, Фридриха Энгельса дом № 12,</w:t>
      </w:r>
      <w:r w:rsidR="00DE6EAD">
        <w:rPr>
          <w:rFonts w:eastAsia="Calibri"/>
          <w:bCs/>
          <w:sz w:val="28"/>
          <w:szCs w:val="28"/>
          <w:lang w:eastAsia="en-US"/>
        </w:rPr>
        <w:t xml:space="preserve"> нечетные  дома с № 7 по № 11, </w:t>
      </w:r>
      <w:r w:rsidRPr="007F4787">
        <w:rPr>
          <w:rFonts w:eastAsia="Calibri"/>
          <w:bCs/>
          <w:sz w:val="28"/>
          <w:szCs w:val="28"/>
          <w:lang w:eastAsia="en-US"/>
        </w:rPr>
        <w:t>Чайковского  дом № 4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6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ниверситет инженерных технологий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проспект Революции, 19, тел. 255-35-82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 xml:space="preserve">Революции проспект нечетные дома с № 1 по № 19, четные дома с № 2 по 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7F4787">
        <w:rPr>
          <w:rFonts w:eastAsia="Calibri"/>
          <w:bCs/>
          <w:sz w:val="28"/>
          <w:szCs w:val="28"/>
          <w:lang w:eastAsia="en-US"/>
        </w:rPr>
        <w:t>№ 18а (кроме дома №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18)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Улица </w:t>
      </w:r>
      <w:r w:rsidRPr="007F4787">
        <w:rPr>
          <w:rFonts w:eastAsia="Calibri"/>
          <w:bCs/>
          <w:sz w:val="28"/>
          <w:szCs w:val="28"/>
          <w:lang w:eastAsia="en-US"/>
        </w:rPr>
        <w:t>Фридриха Энгельса нечетные  дома с № 1 по № 5а, четные дома с № 2 по № 10а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ок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Индустриальный.</w:t>
      </w:r>
    </w:p>
    <w:p w:rsidR="001B122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7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 университет»,</w:t>
      </w:r>
    </w:p>
    <w:p w:rsidR="001B122E" w:rsidRPr="007F4787" w:rsidRDefault="001B122E" w:rsidP="000829C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06, г. Ворон</w:t>
      </w:r>
      <w:r w:rsidR="000829C1">
        <w:rPr>
          <w:rFonts w:eastAsia="Calibri"/>
          <w:bCs/>
          <w:sz w:val="28"/>
          <w:szCs w:val="28"/>
          <w:lang w:eastAsia="en-US"/>
        </w:rPr>
        <w:t>еж, Университетская площадь, 1, </w:t>
      </w:r>
      <w:r w:rsidRPr="007F4787">
        <w:rPr>
          <w:rFonts w:eastAsia="Calibri"/>
          <w:bCs/>
          <w:sz w:val="28"/>
          <w:szCs w:val="28"/>
          <w:lang w:eastAsia="en-US"/>
        </w:rPr>
        <w:t>тел. 220-75-21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лощад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Университетская, Ленина дома №№ 14, 15.</w:t>
      </w:r>
    </w:p>
    <w:p w:rsidR="00296C6E" w:rsidRPr="0082752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Володарского нечетные дома с № 37 по № 41, четные дома с № 40 по № 70 (кроме дома № 60), Дзержинского нечетные дома с № 1 по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5, четные дома с № 4 по № 16, Карла Маркса нечетные дома с № 31 по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№ 45,  Кости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Стрелюк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д</w:t>
      </w:r>
      <w:r w:rsidR="000707A6">
        <w:rPr>
          <w:rFonts w:eastAsia="Calibri"/>
          <w:bCs/>
          <w:sz w:val="28"/>
          <w:szCs w:val="28"/>
          <w:lang w:eastAsia="en-US"/>
        </w:rPr>
        <w:t xml:space="preserve">ома №№ 10, 16, 16а, 20, 11/13,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Орджоникидзе дома №№ 25,26,28 31, Плехановская четные дома с № 2 по № 10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Таранченко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четные дома с № 40 по № 42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8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11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им. А.С. Пушкина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Володарского, 60, тел. 220-87-5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Герцена, Декабристов, Петра Алексеева, Сиреневая, Софьи Перовской, Чернышевского, Белинского нечетные дома  с  № 1 по № 17б, четные дома  с № 2 по № 14, Володарского дом № 60, четные дома  с № 8 по № 38а,  Карла Маркса нечетные дома с № 13 по № 29, четные дома  с № 8 по № 48, Кости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Стрелюк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ечетные дома  с № 1 по № 9а, четные дома  с № 2 по № 8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Таранченко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ечетные дома с № 1 по № 31а, четные дома  с № 2 по № 28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Бауманский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Горный, Старомосковски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19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37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00, г. Воронеж, ул. Пятницкого, 67, тел. 253-12-60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Алексеевского, Первомайская, 25 Октября дом № 31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ардаш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дома №№ 4, 5, 7, Карла Маркса четные дома с № 54 по № 58, Орджоникидзе нечетные дома № 3, с № 17 по № 21, четные дома №№ 2, 2/4, 8, 10/12, 14/16, 18.</w:t>
      </w:r>
    </w:p>
    <w:p w:rsidR="000829C1" w:rsidRPr="007278D5" w:rsidRDefault="001B122E" w:rsidP="007278D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Переулок </w:t>
      </w:r>
      <w:r w:rsidRPr="007F4787">
        <w:rPr>
          <w:rFonts w:eastAsia="Calibri"/>
          <w:bCs/>
          <w:sz w:val="28"/>
          <w:szCs w:val="28"/>
          <w:lang w:eastAsia="en-US"/>
        </w:rPr>
        <w:t>Рабфаковский.</w:t>
      </w:r>
    </w:p>
    <w:p w:rsidR="000829C1" w:rsidRDefault="000829C1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0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37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00, г. Воронеж, ул. Пятницкого, 67, тел. 255-37-0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Детей площадь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Авиационная, Бехтерева, Короленко, Пятницкого, Художника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Бучкури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20-летия ВЛКСМ нечетные дома с № 1 по № 23, четные  дома с № 4 по № 22,  25 Октября нечетные дома  с № 1 по № 29, четные дома с № 4 по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50, Театральная нечетные  дома с № 1 по № 17, четные  дома с № 2 по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   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24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Детский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Мордовце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Пряничный, Скорняжны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1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ГБПОУ ВО «Воронежский техникум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строительных технологий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00, г. Воронеж, проспект Революции, 29, тел. 255-44-0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Революции проспект нечетные дома  с № 21 по № 35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Летчика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Замкин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Манежная Большая, Манежная Малая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Помяловского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Суконовк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Левая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Суконовк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Правая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Черна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Большая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Эртел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20-летия ВЛКСМ нечетные  дома с № 27 по № 59, четные дома с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  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28 по № 54а; Степана Разина нечетные дома с № 5а по № 53.</w:t>
      </w:r>
    </w:p>
    <w:p w:rsidR="001B122E" w:rsidRPr="00FE0348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Фабричный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Эртел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.</w:t>
      </w:r>
    </w:p>
    <w:p w:rsidR="00DA5F19" w:rsidRPr="00FE0348" w:rsidRDefault="00DA5F19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278D5" w:rsidRDefault="007278D5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2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ЧОУ средняя общеобразовательная школа № 40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ОАО «РЖД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Сакко и Ванцетти, 80, тел. 265-38-4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Массалитин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абережная дома с № 33 по № 39а, № 48а, 50а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</w:t>
      </w:r>
      <w:r w:rsidR="000707A6">
        <w:rPr>
          <w:rFonts w:eastAsia="Calibri"/>
          <w:b/>
          <w:bCs/>
          <w:sz w:val="28"/>
          <w:szCs w:val="28"/>
          <w:lang w:eastAsia="en-US"/>
        </w:rPr>
        <w:t>ц</w:t>
      </w:r>
      <w:r w:rsidRPr="007F4787">
        <w:rPr>
          <w:rFonts w:eastAsia="Calibri"/>
          <w:b/>
          <w:bCs/>
          <w:sz w:val="28"/>
          <w:szCs w:val="28"/>
          <w:lang w:eastAsia="en-US"/>
        </w:rPr>
        <w:t>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Арсенальная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Батурин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Вайцеховского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Достоевского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аляе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Красненькая, 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Ольминского</w:t>
      </w:r>
      <w:proofErr w:type="spellEnd"/>
      <w:r w:rsidR="00AF540E">
        <w:rPr>
          <w:rFonts w:eastAsia="Calibri"/>
          <w:bCs/>
          <w:sz w:val="28"/>
          <w:szCs w:val="28"/>
          <w:lang w:eastAsia="en-US"/>
        </w:rPr>
        <w:t>, Освобождения т</w:t>
      </w:r>
      <w:r w:rsidR="000707A6">
        <w:rPr>
          <w:rFonts w:eastAsia="Calibri"/>
          <w:bCs/>
          <w:sz w:val="28"/>
          <w:szCs w:val="28"/>
          <w:lang w:eastAsia="en-US"/>
        </w:rPr>
        <w:t xml:space="preserve">руда, </w:t>
      </w:r>
      <w:proofErr w:type="spellStart"/>
      <w:r w:rsidR="000707A6">
        <w:rPr>
          <w:rFonts w:eastAsia="Calibri"/>
          <w:bCs/>
          <w:sz w:val="28"/>
          <w:szCs w:val="28"/>
          <w:lang w:eastAsia="en-US"/>
        </w:rPr>
        <w:t>Цюрупы</w:t>
      </w:r>
      <w:proofErr w:type="spellEnd"/>
      <w:r w:rsidR="000707A6">
        <w:rPr>
          <w:rFonts w:eastAsia="Calibri"/>
          <w:bCs/>
          <w:sz w:val="28"/>
          <w:szCs w:val="28"/>
          <w:lang w:eastAsia="en-US"/>
        </w:rPr>
        <w:t xml:space="preserve">, </w:t>
      </w:r>
      <w:r w:rsidRPr="007F4787">
        <w:rPr>
          <w:rFonts w:eastAsia="Calibri"/>
          <w:bCs/>
          <w:sz w:val="28"/>
          <w:szCs w:val="28"/>
          <w:lang w:eastAsia="en-US"/>
        </w:rPr>
        <w:t>Пролетарская нечетные  дома с № 29 по № 87б, четные дома с № 22 по № 72, Сакко и Ванцетти нечетные дома с № 73 по № 93, четные дома  с № 80 по № 106, Степана Разина дома №№ 4, 24, 3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3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Центр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–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аграрный университет имени императора Петра I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Смоленская, 33, тел. 253-17-2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5054B1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Массалитин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 набережная дома с № 8 по № 32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Демократии, Добровольческого коммунистического полка, Дурова, Коммунаров,  Крестьянская, Крутая, Максима Горького, Мало-Смоленская,  Рабочий городок, Смоленская, Целинн</w:t>
      </w:r>
      <w:r w:rsidR="000707A6">
        <w:rPr>
          <w:rFonts w:eastAsia="Calibri"/>
          <w:bCs/>
          <w:sz w:val="28"/>
          <w:szCs w:val="28"/>
          <w:lang w:eastAsia="en-US"/>
        </w:rPr>
        <w:t xml:space="preserve">ая, Пролетарская нечетные дома </w:t>
      </w:r>
      <w:r w:rsidRPr="007F4787">
        <w:rPr>
          <w:rFonts w:eastAsia="Calibri"/>
          <w:bCs/>
          <w:sz w:val="28"/>
          <w:szCs w:val="28"/>
          <w:lang w:eastAsia="en-US"/>
        </w:rPr>
        <w:t>с № 1 по № 27, четные дома с № 2 по №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18, Сакко и Ванцетти нечетные </w:t>
      </w:r>
      <w:r w:rsidRPr="007F4787">
        <w:rPr>
          <w:rFonts w:eastAsia="Calibri"/>
          <w:bCs/>
          <w:sz w:val="28"/>
          <w:szCs w:val="28"/>
          <w:lang w:eastAsia="en-US"/>
        </w:rPr>
        <w:t>дома с № 31 по № 69, четные  дома с № 32 по № 78а.</w:t>
      </w:r>
    </w:p>
    <w:p w:rsidR="001B122E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Солдатский, Целинный.</w:t>
      </w:r>
    </w:p>
    <w:p w:rsidR="008F680E" w:rsidRPr="007F4787" w:rsidRDefault="008F680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4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16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6, г. Воронеж, ул. Мало-Терновая, 9, тел. 255-07-6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8 Марта, Ге</w:t>
      </w:r>
      <w:r w:rsidR="00AF540E">
        <w:rPr>
          <w:rFonts w:eastAsia="Calibri"/>
          <w:bCs/>
          <w:sz w:val="28"/>
          <w:szCs w:val="28"/>
          <w:lang w:eastAsia="en-US"/>
        </w:rPr>
        <w:t>роев Революции, Героев Т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руда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Дзинковского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Жилина, Кавалерийская, Коммунистической молодежи, Луначарского, Мало-Терновая, Обороны революции, Пролетарской диктатуры, Трудовая, Юных натуралистов, Сакко и Ванцетти нечетные  дома с № 1 по № 25, четные дома  с № 2 по № 30.</w:t>
      </w:r>
    </w:p>
    <w:p w:rsidR="001B122E" w:rsidRPr="0082752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Героев Революции; Разведчиков.</w:t>
      </w:r>
    </w:p>
    <w:p w:rsidR="006F15B1" w:rsidRPr="00DA5F19" w:rsidRDefault="006F15B1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5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педагогический университет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43, г. Воронеж, ул. Ленина, 86, тел. 255-53-78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r w:rsidR="00AF540E">
        <w:rPr>
          <w:rFonts w:eastAsia="Calibri"/>
          <w:bCs/>
          <w:sz w:val="28"/>
          <w:szCs w:val="28"/>
          <w:lang w:eastAsia="en-US"/>
        </w:rPr>
        <w:t>Героев Красной Армии,  Красной р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аботницы, Октябрьской революции, Рабочего класса, Швейников, Ленина нечетные дома  с № 1 по 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 </w:t>
      </w:r>
      <w:r w:rsidRPr="007F4787">
        <w:rPr>
          <w:rFonts w:eastAsia="Calibri"/>
          <w:bCs/>
          <w:sz w:val="28"/>
          <w:szCs w:val="28"/>
          <w:lang w:eastAsia="en-US"/>
        </w:rPr>
        <w:t>№ 77, четные дома с № 2 по № 86б, Советская нечетные дома с № 1 по № 19, четные дома с № 2 по № 2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упянский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Спортивный, Учительски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6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5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им. К.П. Феоктистова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43, г. Воронеж, ул. Ленина, 88, тел. 255-39-18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Рабочий проспект нечетные дом</w:t>
      </w:r>
      <w:r w:rsidR="00DE6EAD">
        <w:rPr>
          <w:rFonts w:eastAsia="Calibri"/>
          <w:bCs/>
          <w:sz w:val="28"/>
          <w:szCs w:val="28"/>
          <w:lang w:eastAsia="en-US"/>
        </w:rPr>
        <w:t xml:space="preserve">а с № 11 по № 45/4, </w:t>
      </w:r>
      <w:r w:rsidRPr="007F4787">
        <w:rPr>
          <w:rFonts w:eastAsia="Calibri"/>
          <w:bCs/>
          <w:sz w:val="28"/>
          <w:szCs w:val="28"/>
          <w:lang w:eastAsia="en-US"/>
        </w:rPr>
        <w:t>четные дома с</w:t>
      </w:r>
      <w:r w:rsidR="00DE6EAD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12 по № 46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Вавилова, Лейтенанта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Бовкун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Логвинов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Марии Копыловой, Полевая,  Калинина нечетные дома  с № 1 по № 27а, четные  дома с № 2 по № 30, Ленина четные дома  с № 88 по № 110б,  Республиканская нечетные дома с № 1 по № 11, четные дома с № 2 по № 30, Советская нечетные дома  с  21 по  43, четные дома с № 30 по № 56а, Транспортная четные дома с № 2 по № 54, Урицкого дома №№ 2, 2а, 3, 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7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основная общеобразовательная школа № 42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24, г. Воронеж, переулок Советский, 2, тел. 237-27-0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Рабочий проспект нечетные дома  с № 1 по № 9, четные дома  с № 2 по № 10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Бурденко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Городовик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 Нарядная,  Рылеева,  Танкиста Серебрякова,  Цветущая,  Калинина нечетные дома  с № 29 по № 87а, четные дома с № 32 по № 86, Советская нечетные дома  с № 45 по № 67, четные дома  с № 58 по № 114а,  Транспортная четные дома с № 56 по № 60а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Здоровья дома №№ 53а, 53б, четные дома с № 32а по № 72, Лечебный, Отрадный, Оранжерейный, Проходной, Советски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AF540E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AF540E">
        <w:rPr>
          <w:rFonts w:eastAsia="Calibri"/>
          <w:b/>
          <w:bCs/>
          <w:sz w:val="28"/>
          <w:szCs w:val="28"/>
          <w:lang w:eastAsia="en-US"/>
        </w:rPr>
        <w:t>ИЗБИРАТЕЛЬНЫЙ УЧАСТОК № 14/28</w:t>
      </w:r>
    </w:p>
    <w:p w:rsidR="001B122E" w:rsidRPr="00AF540E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>Центр – МБДОУ «Детский сад общеразвивающего вида № 199»</w:t>
      </w:r>
    </w:p>
    <w:p w:rsidR="001B122E" w:rsidRPr="00AF540E" w:rsidRDefault="001B122E" w:rsidP="000829C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>394068,</w:t>
      </w:r>
      <w:r w:rsidR="00034DA2">
        <w:rPr>
          <w:rFonts w:eastAsia="Calibri"/>
          <w:bCs/>
          <w:sz w:val="28"/>
          <w:szCs w:val="28"/>
          <w:lang w:eastAsia="en-US"/>
        </w:rPr>
        <w:t xml:space="preserve"> г. Воронеж, ул. Шишкова, 148/4</w:t>
      </w:r>
      <w:r w:rsidR="000829C1">
        <w:rPr>
          <w:rFonts w:eastAsia="Calibri"/>
          <w:bCs/>
          <w:sz w:val="28"/>
          <w:szCs w:val="28"/>
          <w:lang w:eastAsia="en-US"/>
        </w:rPr>
        <w:t>, </w:t>
      </w:r>
      <w:r w:rsidRPr="00AF540E">
        <w:rPr>
          <w:rFonts w:eastAsia="Calibri"/>
          <w:bCs/>
          <w:sz w:val="28"/>
          <w:szCs w:val="28"/>
          <w:lang w:eastAsia="en-US"/>
        </w:rPr>
        <w:t>тел. 258-06-56.</w:t>
      </w:r>
    </w:p>
    <w:p w:rsidR="001B122E" w:rsidRPr="00AF540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/>
          <w:sz w:val="28"/>
          <w:szCs w:val="28"/>
          <w:lang w:eastAsia="en-US"/>
        </w:rPr>
        <w:t xml:space="preserve">Улицы: </w:t>
      </w:r>
      <w:r w:rsidRPr="00AF540E">
        <w:rPr>
          <w:sz w:val="28"/>
          <w:szCs w:val="28"/>
        </w:rPr>
        <w:t>Загоровского</w:t>
      </w:r>
      <w:r w:rsidR="00FE0348">
        <w:rPr>
          <w:rFonts w:eastAsia="Calibri"/>
          <w:sz w:val="28"/>
          <w:szCs w:val="28"/>
          <w:lang w:eastAsia="en-US"/>
        </w:rPr>
        <w:t xml:space="preserve">, Шишкова дома </w:t>
      </w:r>
      <w:r w:rsidR="00127179" w:rsidRPr="00AF540E">
        <w:rPr>
          <w:rFonts w:eastAsia="Calibri"/>
          <w:sz w:val="28"/>
          <w:szCs w:val="28"/>
          <w:lang w:eastAsia="en-US"/>
        </w:rPr>
        <w:t>№№</w:t>
      </w:r>
      <w:r w:rsidRPr="00AF540E">
        <w:rPr>
          <w:rFonts w:eastAsia="Calibri"/>
          <w:bCs/>
          <w:sz w:val="28"/>
          <w:szCs w:val="28"/>
          <w:lang w:eastAsia="en-US"/>
        </w:rPr>
        <w:t xml:space="preserve"> </w:t>
      </w:r>
      <w:r w:rsidRPr="00AF540E">
        <w:rPr>
          <w:rFonts w:eastAsia="Calibri"/>
          <w:sz w:val="28"/>
          <w:szCs w:val="28"/>
          <w:lang w:eastAsia="en-US"/>
        </w:rPr>
        <w:t xml:space="preserve">142/5, 142/8, </w:t>
      </w:r>
      <w:r w:rsidRPr="00AF540E">
        <w:rPr>
          <w:rFonts w:eastAsia="Calibri"/>
          <w:bCs/>
          <w:sz w:val="28"/>
          <w:szCs w:val="28"/>
          <w:lang w:eastAsia="en-US"/>
        </w:rPr>
        <w:t>144б, 144в, 146б, 146в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29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62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43, г. Воронеж, ул. Березовая роща, 32, тел. 235-32-53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а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Березовая роща четные  дома с № 2 по № 20, №№ 24, 24а.</w:t>
      </w:r>
    </w:p>
    <w:p w:rsidR="00FE0348" w:rsidRPr="007F4787" w:rsidRDefault="00FE0348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N 14/30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62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43, г. Воронеж, ул. Березовая роща, 32, тел. 235-32-53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Улица </w:t>
      </w:r>
      <w:r w:rsidRPr="007F4787">
        <w:rPr>
          <w:rFonts w:eastAsia="Calibri"/>
          <w:bCs/>
          <w:sz w:val="28"/>
          <w:szCs w:val="28"/>
          <w:lang w:eastAsia="en-US"/>
        </w:rPr>
        <w:t>Березовая роща дом № 27, четные дома № 22, 24/1, с № 26 по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40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N 14/31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ГБУ ДПО  Воронежской области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«Институт развития образования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43, г. Воронеж, ул. Березовая роща, 54, тел. 235-20-32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а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Березовая роща четные дома с № 42 по № 66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2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Центр ГБУ ДПО  Воронежской области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«Институт развития образования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43, г. Воронеж, ул. Березовая роща, 54, тел. 235-20-32.</w:t>
      </w:r>
    </w:p>
    <w:p w:rsidR="000829C1" w:rsidRDefault="000829C1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Максима Горького набережная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Академика Прянишникова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Бунак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Железноводская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еллер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Кисловодская, Лобачевского, Пятигорская, Фронтовая, Березовая роща нечетные дома с № 1 по № 91 (кроме дома № 27), четные дома  с № 68 по № 72, Ломоносова нечетные  дома с № 1 по № 81а, четные дома  с № 2 по № 76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Переулок </w:t>
      </w:r>
      <w:r w:rsidRPr="007F4787">
        <w:rPr>
          <w:rFonts w:eastAsia="Calibri"/>
          <w:bCs/>
          <w:sz w:val="28"/>
          <w:szCs w:val="28"/>
          <w:lang w:eastAsia="en-US"/>
        </w:rPr>
        <w:t>Ессентуки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роезд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Кисловодски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3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 аграр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ниверситет имени императора Петра I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Мичурина, 1, тел. 253-69-49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Гастелло, Дарвина, Дуговая, Казакова, Красовского, Мичурина, Лесной поселок (кроме дома № 1), Ломоносова дом №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</w:t>
      </w:r>
      <w:r w:rsidR="000707A6">
        <w:rPr>
          <w:rFonts w:eastAsia="Calibri"/>
          <w:bCs/>
          <w:sz w:val="28"/>
          <w:szCs w:val="28"/>
          <w:lang w:eastAsia="en-US"/>
        </w:rPr>
        <w:t xml:space="preserve">78, четные дома </w:t>
      </w:r>
      <w:r w:rsidRPr="007F4787">
        <w:rPr>
          <w:rFonts w:eastAsia="Calibri"/>
          <w:bCs/>
          <w:sz w:val="28"/>
          <w:szCs w:val="28"/>
          <w:lang w:eastAsia="en-US"/>
        </w:rPr>
        <w:t>с № 92 по № 96а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ок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Дугово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N 14/34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 аграр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ниверситет имени императора Петра I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Мичурина, 1, тел. 253-69-49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Ушинс</w:t>
      </w:r>
      <w:r w:rsidR="000707A6">
        <w:rPr>
          <w:rFonts w:eastAsia="Calibri"/>
          <w:bCs/>
          <w:sz w:val="28"/>
          <w:szCs w:val="28"/>
          <w:lang w:eastAsia="en-US"/>
        </w:rPr>
        <w:t xml:space="preserve">кого, Ломоносова нечетные дома </w:t>
      </w:r>
      <w:r w:rsidRPr="007F4787">
        <w:rPr>
          <w:rFonts w:eastAsia="Calibri"/>
          <w:bCs/>
          <w:sz w:val="28"/>
          <w:szCs w:val="28"/>
          <w:lang w:eastAsia="en-US"/>
        </w:rPr>
        <w:t>с № 83 по № 85, четные дома с № 80 по № 90, Тимирязева нечетные дома с № 1 по № 23б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5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лесотехнический университет имени Г.Ф. Морозова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Тимирязева, 8, тел. 253-76-51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Докучаева, Ломоносова дом № 87, четные дома с № 98 по № 110, Тимирязева дома №№ 23а, 27а, четные дома с № 2 по № 10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ок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Лесной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Жилые дома территории санатория им. Максима Горького.</w:t>
      </w:r>
    </w:p>
    <w:p w:rsidR="001B122E" w:rsidRPr="00FE0348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6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лесотехнический университет имени Г.Ф. Морозова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Тимирязева, 8, тел. 253-88-05.</w:t>
      </w:r>
    </w:p>
    <w:p w:rsidR="005054B1" w:rsidRDefault="005054B1" w:rsidP="001B122E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Морозова, Поспеева, Учебный Кордон, Ломоносова нечетные дома  с № 91 по № 99, Тимирязева нечетные дома  с № 29 по № 69, четные дома  с № 12 по № 70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Переулки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Лесокультурный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Тимирязева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/>
          <w:bCs/>
          <w:sz w:val="28"/>
          <w:szCs w:val="28"/>
          <w:lang w:eastAsia="en-US"/>
        </w:rPr>
        <w:t>Массив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«Ветряк».</w:t>
      </w:r>
    </w:p>
    <w:p w:rsidR="001B122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Территория поселок Правобережного лесничества.</w:t>
      </w:r>
    </w:p>
    <w:p w:rsidR="008F680E" w:rsidRPr="007F4787" w:rsidRDefault="008F680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7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У «Всероссийский научно-исследовательски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институт лесной генетики, селекции и биотехнологии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Ломоносова, 105, тел. 253-92-01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Мос</w:t>
      </w:r>
      <w:r w:rsidR="00DE6EAD">
        <w:rPr>
          <w:rFonts w:eastAsia="Calibri"/>
          <w:bCs/>
          <w:sz w:val="28"/>
          <w:szCs w:val="28"/>
          <w:lang w:eastAsia="en-US"/>
        </w:rPr>
        <w:t>ковский проспект дом</w:t>
      </w:r>
      <w:r w:rsidR="00FE0348">
        <w:rPr>
          <w:rFonts w:eastAsia="Calibri"/>
          <w:bCs/>
          <w:sz w:val="28"/>
          <w:szCs w:val="28"/>
          <w:lang w:eastAsia="en-US"/>
        </w:rPr>
        <w:t>а</w:t>
      </w:r>
      <w:r w:rsidR="00DE6EAD">
        <w:rPr>
          <w:rFonts w:eastAsia="Calibri"/>
          <w:bCs/>
          <w:sz w:val="28"/>
          <w:szCs w:val="28"/>
          <w:lang w:eastAsia="en-US"/>
        </w:rPr>
        <w:t xml:space="preserve">  №№</w:t>
      </w:r>
      <w:r w:rsidR="00FE0348">
        <w:rPr>
          <w:rFonts w:eastAsia="Calibri"/>
          <w:bCs/>
          <w:sz w:val="28"/>
          <w:szCs w:val="28"/>
          <w:lang w:eastAsia="en-US"/>
        </w:rPr>
        <w:t xml:space="preserve"> </w:t>
      </w:r>
      <w:r w:rsidR="00DE6EAD">
        <w:rPr>
          <w:rFonts w:eastAsia="Calibri"/>
          <w:bCs/>
          <w:sz w:val="28"/>
          <w:szCs w:val="28"/>
          <w:lang w:eastAsia="en-US"/>
        </w:rPr>
        <w:t>142/1, 142/2, 142у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Академика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нопатов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, Академика Першина,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Козо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 xml:space="preserve">-Полянского, Ломоносова нечетные дома №№ 105, 115, 117, четные  дома с </w:t>
      </w:r>
      <w:r w:rsidR="00127179">
        <w:rPr>
          <w:rFonts w:eastAsia="Calibri"/>
          <w:bCs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№ 116 по</w:t>
      </w:r>
      <w:r w:rsidR="000707A6"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№ 116/9, № 118.</w:t>
      </w: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Переулки: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Академика </w:t>
      </w:r>
      <w:proofErr w:type="spellStart"/>
      <w:r w:rsidRPr="007F4787">
        <w:rPr>
          <w:rFonts w:eastAsia="Calibri"/>
          <w:bCs/>
          <w:sz w:val="28"/>
          <w:szCs w:val="28"/>
          <w:lang w:eastAsia="en-US"/>
        </w:rPr>
        <w:t>Гмелина</w:t>
      </w:r>
      <w:proofErr w:type="spellEnd"/>
      <w:r w:rsidRPr="007F4787">
        <w:rPr>
          <w:rFonts w:eastAsia="Calibri"/>
          <w:bCs/>
          <w:sz w:val="28"/>
          <w:szCs w:val="28"/>
          <w:lang w:eastAsia="en-US"/>
        </w:rPr>
        <w:t>, Опытный, Учебный.</w:t>
      </w:r>
    </w:p>
    <w:p w:rsidR="001B122E" w:rsidRPr="007F4787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Массивы: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«Лесная поляна»,  «Лесная поляна -1», «Лесная поляна - 3».</w:t>
      </w:r>
    </w:p>
    <w:p w:rsidR="001B122E" w:rsidRPr="007F4787" w:rsidRDefault="001B122E" w:rsidP="001B12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8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 аграр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ниверситет имени императора Петра I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ветеринарный факультет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Ломоносова, 114а, тел. 253-93-2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Улица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 Ломоносова дома  №№  114/2, 114/4, 114/5, 114/10, 114/14, 114/17, 114/20, 114/22, 114/24, 114/25, 114/26, 114/27, 114/28, 114/29, 114/44, с № 114а по № 114г.</w:t>
      </w:r>
    </w:p>
    <w:p w:rsidR="000829C1" w:rsidRPr="007F4787" w:rsidRDefault="000829C1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39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ГБОУ ВО «Воронежский государственный аграрный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ниверситет имени императора Петра I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ветеринарный факультет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Ломоносова, 114а, тел. 253-91-5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 xml:space="preserve">Улица </w:t>
      </w:r>
      <w:r w:rsidRPr="007F4787">
        <w:rPr>
          <w:rFonts w:eastAsia="Calibri"/>
          <w:bCs/>
          <w:sz w:val="28"/>
          <w:szCs w:val="28"/>
          <w:lang w:eastAsia="en-US"/>
        </w:rPr>
        <w:t>Ломоносова  дома №№ 112, 112а, 114, 114/6, 114/7, 114/8, 114/12, 114/13, 114/15, 114/19, 114/21, 114/30, 114/31, 114/32, 114/33, 114/35, 114/36.</w:t>
      </w:r>
    </w:p>
    <w:p w:rsidR="001B122E" w:rsidRPr="00FE0348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40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БУ ВО «Воронежский областной дом-интернат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Милосердия»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87, г. Воронеж, ул. Лесной поселок, 1, тел. 253-87-38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часток по месту временного пребывания избирателе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41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ФКУ СИЗО-1 УФСИН России по Воронежской области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30, г. Воронеж, ул. Желябова, 56, тел. 210-77-64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часток по месту временного пребывания избирателей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42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ООО Клинический санаторий им. М. Горького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23, г. Воронеж, тел. 253-87-99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Участок по месту временного пребывания избирателей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AF540E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AF540E">
        <w:rPr>
          <w:rFonts w:eastAsia="Calibri"/>
          <w:b/>
          <w:bCs/>
          <w:sz w:val="28"/>
          <w:szCs w:val="28"/>
          <w:lang w:eastAsia="en-US"/>
        </w:rPr>
        <w:t>ИЗБИРАТЕЛЬНЫЙ УЧАСТОК № 14/43</w:t>
      </w:r>
    </w:p>
    <w:p w:rsidR="001B122E" w:rsidRPr="00AF540E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AF540E">
        <w:rPr>
          <w:rFonts w:eastAsia="Calibri"/>
          <w:bCs/>
          <w:sz w:val="28"/>
          <w:szCs w:val="28"/>
          <w:lang w:eastAsia="en-US"/>
        </w:rPr>
        <w:t xml:space="preserve"> МБДОУ «Детский сад общеразвивающего вида № 197»</w:t>
      </w:r>
    </w:p>
    <w:p w:rsidR="001B122E" w:rsidRPr="00AF540E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 xml:space="preserve">394068, г. Воронеж, Олимпийский </w:t>
      </w:r>
      <w:r w:rsidR="00127179" w:rsidRPr="00AF540E">
        <w:rPr>
          <w:rFonts w:eastAsia="Calibri"/>
          <w:bCs/>
          <w:sz w:val="28"/>
          <w:szCs w:val="28"/>
          <w:lang w:eastAsia="en-US"/>
        </w:rPr>
        <w:t>Б</w:t>
      </w:r>
      <w:r w:rsidRPr="00AF540E">
        <w:rPr>
          <w:rFonts w:eastAsia="Calibri"/>
          <w:bCs/>
          <w:sz w:val="28"/>
          <w:szCs w:val="28"/>
          <w:lang w:eastAsia="en-US"/>
        </w:rPr>
        <w:t>ульвар, 4/5, тел. 233-27-55.</w:t>
      </w:r>
    </w:p>
    <w:p w:rsidR="000707A6" w:rsidRPr="00AF540E" w:rsidRDefault="000707A6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AF540E" w:rsidRDefault="001B122E" w:rsidP="000707A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 xml:space="preserve">Олимпийский </w:t>
      </w:r>
      <w:r w:rsidR="00127179" w:rsidRPr="00AF540E">
        <w:rPr>
          <w:rFonts w:eastAsia="Calibri"/>
          <w:bCs/>
          <w:sz w:val="28"/>
          <w:szCs w:val="28"/>
          <w:lang w:eastAsia="en-US"/>
        </w:rPr>
        <w:t>Б</w:t>
      </w:r>
      <w:r w:rsidRPr="00AF540E">
        <w:rPr>
          <w:rFonts w:eastAsia="Calibri"/>
          <w:bCs/>
          <w:sz w:val="28"/>
          <w:szCs w:val="28"/>
          <w:lang w:eastAsia="en-US"/>
        </w:rPr>
        <w:t>ульвар.</w:t>
      </w:r>
    </w:p>
    <w:p w:rsidR="001B122E" w:rsidRPr="00AF540E" w:rsidRDefault="001B122E" w:rsidP="001B122E">
      <w:pPr>
        <w:jc w:val="both"/>
        <w:rPr>
          <w:sz w:val="28"/>
          <w:szCs w:val="28"/>
        </w:rPr>
      </w:pPr>
      <w:r w:rsidRPr="00AF540E">
        <w:rPr>
          <w:rFonts w:eastAsia="Calibri"/>
          <w:b/>
          <w:bCs/>
          <w:sz w:val="28"/>
          <w:szCs w:val="28"/>
          <w:lang w:eastAsia="en-US"/>
        </w:rPr>
        <w:t xml:space="preserve">Улица </w:t>
      </w:r>
      <w:r w:rsidRPr="00AF540E">
        <w:rPr>
          <w:sz w:val="28"/>
          <w:szCs w:val="28"/>
        </w:rPr>
        <w:t xml:space="preserve">Шишкова </w:t>
      </w:r>
      <w:r w:rsidRPr="00AF540E">
        <w:rPr>
          <w:rFonts w:eastAsia="Calibri"/>
          <w:sz w:val="28"/>
          <w:szCs w:val="28"/>
          <w:lang w:eastAsia="en-US"/>
        </w:rPr>
        <w:t xml:space="preserve">нечетные </w:t>
      </w:r>
      <w:r w:rsidR="00FE0348">
        <w:rPr>
          <w:rFonts w:eastAsia="Calibri"/>
          <w:sz w:val="28"/>
          <w:szCs w:val="28"/>
          <w:lang w:eastAsia="en-US"/>
        </w:rPr>
        <w:t xml:space="preserve">дома </w:t>
      </w:r>
      <w:r w:rsidRPr="00AF540E">
        <w:rPr>
          <w:rFonts w:eastAsia="Calibri"/>
          <w:sz w:val="28"/>
          <w:szCs w:val="28"/>
          <w:lang w:eastAsia="en-US"/>
        </w:rPr>
        <w:t xml:space="preserve">с </w:t>
      </w:r>
      <w:r w:rsidR="00127179" w:rsidRPr="00AF540E">
        <w:rPr>
          <w:rFonts w:eastAsia="Calibri"/>
          <w:sz w:val="28"/>
          <w:szCs w:val="28"/>
          <w:lang w:eastAsia="en-US"/>
        </w:rPr>
        <w:t>№</w:t>
      </w:r>
      <w:r w:rsidR="00351159">
        <w:rPr>
          <w:rFonts w:eastAsia="Calibri"/>
          <w:sz w:val="28"/>
          <w:szCs w:val="28"/>
          <w:lang w:eastAsia="en-US"/>
        </w:rPr>
        <w:t xml:space="preserve"> 99 по № 107а.</w:t>
      </w:r>
    </w:p>
    <w:p w:rsidR="001B122E" w:rsidRPr="00AF540E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>Жилые дома территории Ботанического сада.</w:t>
      </w:r>
    </w:p>
    <w:p w:rsidR="001B122E" w:rsidRPr="00AF540E" w:rsidRDefault="001B122E" w:rsidP="001B122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540E">
        <w:rPr>
          <w:sz w:val="28"/>
          <w:szCs w:val="28"/>
        </w:rPr>
        <w:tab/>
      </w:r>
    </w:p>
    <w:p w:rsidR="001B122E" w:rsidRPr="00AF540E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AF540E">
        <w:rPr>
          <w:rFonts w:eastAsia="Calibri"/>
          <w:b/>
          <w:bCs/>
          <w:sz w:val="28"/>
          <w:szCs w:val="28"/>
          <w:lang w:eastAsia="en-US"/>
        </w:rPr>
        <w:t>ИЗБИРАТЕЛЬНЫЙ УЧАСТОК № 14/44</w:t>
      </w:r>
    </w:p>
    <w:p w:rsidR="001B122E" w:rsidRPr="00AF540E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AF540E">
        <w:rPr>
          <w:rFonts w:eastAsia="Calibri"/>
          <w:bCs/>
          <w:sz w:val="28"/>
          <w:szCs w:val="28"/>
          <w:lang w:eastAsia="en-US"/>
        </w:rPr>
        <w:t xml:space="preserve"> МБДОУ «Детский сад общеразвивающего вида № 197»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540E">
        <w:rPr>
          <w:rFonts w:eastAsia="Calibri"/>
          <w:bCs/>
          <w:sz w:val="28"/>
          <w:szCs w:val="28"/>
          <w:lang w:eastAsia="en-US"/>
        </w:rPr>
        <w:t xml:space="preserve">394068, г. Воронеж, Олимпийский </w:t>
      </w:r>
      <w:r w:rsidR="00127179" w:rsidRPr="00AF540E">
        <w:rPr>
          <w:rFonts w:eastAsia="Calibri"/>
          <w:bCs/>
          <w:sz w:val="28"/>
          <w:szCs w:val="28"/>
          <w:lang w:eastAsia="en-US"/>
        </w:rPr>
        <w:t>Б</w:t>
      </w:r>
      <w:r w:rsidRPr="00AF540E">
        <w:rPr>
          <w:rFonts w:eastAsia="Calibri"/>
          <w:bCs/>
          <w:sz w:val="28"/>
          <w:szCs w:val="28"/>
          <w:lang w:eastAsia="en-US"/>
        </w:rPr>
        <w:t>ульвар, 4/5, тел. 233-27-55.</w:t>
      </w:r>
    </w:p>
    <w:p w:rsidR="001B122E" w:rsidRPr="007F4787" w:rsidRDefault="001B122E" w:rsidP="001B122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B122E" w:rsidRPr="007F4787" w:rsidRDefault="001B122E" w:rsidP="001B122E">
      <w:pPr>
        <w:spacing w:after="200" w:line="276" w:lineRule="auto"/>
        <w:jc w:val="both"/>
        <w:rPr>
          <w:sz w:val="28"/>
          <w:szCs w:val="28"/>
        </w:rPr>
      </w:pPr>
      <w:r w:rsidRPr="007F4787">
        <w:rPr>
          <w:sz w:val="28"/>
          <w:szCs w:val="28"/>
        </w:rPr>
        <w:t>Массив «Олимпийский».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7F4787">
        <w:rPr>
          <w:rFonts w:eastAsia="Calibri"/>
          <w:b/>
          <w:bCs/>
          <w:sz w:val="28"/>
          <w:szCs w:val="28"/>
          <w:lang w:eastAsia="en-US"/>
        </w:rPr>
        <w:t>ИЗБИРАТЕЛЬНЫЙ УЧАСТОК № 14/45</w:t>
      </w:r>
    </w:p>
    <w:p w:rsidR="001B122E" w:rsidRPr="007F4787" w:rsidRDefault="000707A6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Центр –</w:t>
      </w:r>
      <w:r w:rsidR="001B122E" w:rsidRPr="007F4787">
        <w:rPr>
          <w:rFonts w:eastAsia="Calibri"/>
          <w:bCs/>
          <w:sz w:val="28"/>
          <w:szCs w:val="28"/>
          <w:lang w:eastAsia="en-US"/>
        </w:rPr>
        <w:t xml:space="preserve"> МБОУ средняя общеобразовательная школа № 102,</w:t>
      </w:r>
    </w:p>
    <w:p w:rsidR="001B122E" w:rsidRPr="007F4787" w:rsidRDefault="001B122E" w:rsidP="001B1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Cs/>
          <w:sz w:val="28"/>
          <w:szCs w:val="28"/>
          <w:lang w:eastAsia="en-US"/>
        </w:rPr>
        <w:t>394068,</w:t>
      </w:r>
      <w:r w:rsidRPr="007F478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7F4787">
        <w:rPr>
          <w:rFonts w:eastAsia="Calibri"/>
          <w:bCs/>
          <w:sz w:val="28"/>
          <w:szCs w:val="28"/>
          <w:lang w:eastAsia="en-US"/>
        </w:rPr>
        <w:t>г. Воронеж, улица Шишкова, 146/8, тел. 258-06-56.</w:t>
      </w:r>
    </w:p>
    <w:p w:rsidR="00927E07" w:rsidRPr="00F37F41" w:rsidRDefault="00927E07" w:rsidP="00927E0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B122E" w:rsidRPr="00F37F41" w:rsidRDefault="00927E07" w:rsidP="00927E07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sz w:val="28"/>
          <w:szCs w:val="28"/>
          <w:lang w:eastAsia="en-US"/>
        </w:rPr>
        <w:t xml:space="preserve">Московский </w:t>
      </w:r>
      <w:r w:rsidRPr="00AF540E">
        <w:rPr>
          <w:rFonts w:eastAsia="Calibri"/>
          <w:sz w:val="28"/>
          <w:szCs w:val="28"/>
          <w:lang w:eastAsia="en-US"/>
        </w:rPr>
        <w:t xml:space="preserve">проспект </w:t>
      </w:r>
      <w:r w:rsidR="00FE0348">
        <w:rPr>
          <w:rFonts w:eastAsia="Calibri"/>
          <w:sz w:val="28"/>
          <w:szCs w:val="28"/>
          <w:lang w:eastAsia="en-US"/>
        </w:rPr>
        <w:t xml:space="preserve">дома </w:t>
      </w:r>
      <w:r w:rsidRPr="00AF540E">
        <w:rPr>
          <w:rFonts w:eastAsia="Calibri"/>
          <w:sz w:val="28"/>
          <w:szCs w:val="28"/>
          <w:lang w:eastAsia="en-US"/>
        </w:rPr>
        <w:t>№№120, 122.</w:t>
      </w:r>
    </w:p>
    <w:p w:rsidR="001B122E" w:rsidRPr="007F4787" w:rsidRDefault="001B122E" w:rsidP="001B122E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7F4787">
        <w:rPr>
          <w:rFonts w:eastAsia="Calibri"/>
          <w:b/>
          <w:sz w:val="28"/>
          <w:szCs w:val="28"/>
          <w:lang w:eastAsia="en-US"/>
        </w:rPr>
        <w:t xml:space="preserve">Улица </w:t>
      </w:r>
      <w:r w:rsidRPr="007F4787">
        <w:rPr>
          <w:rFonts w:eastAsia="Calibri"/>
          <w:sz w:val="28"/>
          <w:szCs w:val="28"/>
          <w:lang w:eastAsia="en-US"/>
        </w:rPr>
        <w:t xml:space="preserve">Шишкова </w:t>
      </w:r>
      <w:r w:rsidR="00FE0348">
        <w:rPr>
          <w:rFonts w:eastAsia="Calibri"/>
          <w:sz w:val="28"/>
          <w:szCs w:val="28"/>
          <w:lang w:eastAsia="en-US"/>
        </w:rPr>
        <w:t xml:space="preserve">дома </w:t>
      </w:r>
      <w:r w:rsidRPr="007F4787">
        <w:rPr>
          <w:rFonts w:eastAsia="Calibri"/>
          <w:sz w:val="28"/>
          <w:szCs w:val="28"/>
          <w:lang w:eastAsia="en-US"/>
        </w:rPr>
        <w:t xml:space="preserve">№№ </w:t>
      </w:r>
      <w:r w:rsidRPr="007F4787">
        <w:rPr>
          <w:rFonts w:eastAsia="Calibri"/>
          <w:bCs/>
          <w:sz w:val="28"/>
          <w:szCs w:val="28"/>
          <w:lang w:eastAsia="en-US"/>
        </w:rPr>
        <w:t xml:space="preserve">142, 144, 146. </w:t>
      </w:r>
    </w:p>
    <w:p w:rsidR="001B122E" w:rsidRPr="007F4787" w:rsidRDefault="001B122E" w:rsidP="001B12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0D4A" w:rsidRPr="007F4787" w:rsidRDefault="005D0D4A" w:rsidP="00717B79">
      <w:pPr>
        <w:jc w:val="both"/>
        <w:rPr>
          <w:sz w:val="28"/>
          <w:szCs w:val="28"/>
        </w:rPr>
      </w:pPr>
    </w:p>
    <w:p w:rsidR="00717B79" w:rsidRDefault="00FE1DA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FE1DA7" w:rsidRPr="007F4787" w:rsidRDefault="00FE1DA7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                                                                       С.А. Глазьев</w:t>
      </w:r>
    </w:p>
    <w:sectPr w:rsidR="00FE1DA7" w:rsidRPr="007F4787" w:rsidSect="003C590A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49" w:rsidRDefault="00D42549" w:rsidP="003C590A">
      <w:r>
        <w:separator/>
      </w:r>
    </w:p>
  </w:endnote>
  <w:endnote w:type="continuationSeparator" w:id="0">
    <w:p w:rsidR="00D42549" w:rsidRDefault="00D42549" w:rsidP="003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49" w:rsidRDefault="00D42549" w:rsidP="003C590A">
      <w:r>
        <w:separator/>
      </w:r>
    </w:p>
  </w:footnote>
  <w:footnote w:type="continuationSeparator" w:id="0">
    <w:p w:rsidR="00D42549" w:rsidRDefault="00D42549" w:rsidP="003C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47837"/>
      <w:docPartObj>
        <w:docPartGallery w:val="Page Numbers (Top of Page)"/>
        <w:docPartUnique/>
      </w:docPartObj>
    </w:sdtPr>
    <w:sdtEndPr/>
    <w:sdtContent>
      <w:p w:rsidR="00C125A6" w:rsidRDefault="00C125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B9">
          <w:rPr>
            <w:noProof/>
          </w:rPr>
          <w:t>90</w:t>
        </w:r>
        <w:r>
          <w:fldChar w:fldCharType="end"/>
        </w:r>
      </w:p>
    </w:sdtContent>
  </w:sdt>
  <w:p w:rsidR="00C125A6" w:rsidRDefault="00C125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2B4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4A5E0B"/>
    <w:multiLevelType w:val="singleLevel"/>
    <w:tmpl w:val="23BAE308"/>
    <w:lvl w:ilvl="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78"/>
    <w:rsid w:val="000004E1"/>
    <w:rsid w:val="00034DA2"/>
    <w:rsid w:val="000707A6"/>
    <w:rsid w:val="000829C1"/>
    <w:rsid w:val="000B5BA7"/>
    <w:rsid w:val="000E2FC9"/>
    <w:rsid w:val="00106059"/>
    <w:rsid w:val="00117A9E"/>
    <w:rsid w:val="00127179"/>
    <w:rsid w:val="001B122E"/>
    <w:rsid w:val="001B7167"/>
    <w:rsid w:val="001D5605"/>
    <w:rsid w:val="001E1DCD"/>
    <w:rsid w:val="00224142"/>
    <w:rsid w:val="0024046C"/>
    <w:rsid w:val="002405B9"/>
    <w:rsid w:val="00254811"/>
    <w:rsid w:val="00254826"/>
    <w:rsid w:val="002664A1"/>
    <w:rsid w:val="00296C6E"/>
    <w:rsid w:val="002E06CB"/>
    <w:rsid w:val="002E35C3"/>
    <w:rsid w:val="00314D0C"/>
    <w:rsid w:val="0031765A"/>
    <w:rsid w:val="00324B7D"/>
    <w:rsid w:val="00335876"/>
    <w:rsid w:val="003506EC"/>
    <w:rsid w:val="00351159"/>
    <w:rsid w:val="0039020B"/>
    <w:rsid w:val="003A0F6B"/>
    <w:rsid w:val="003C590A"/>
    <w:rsid w:val="003D6E68"/>
    <w:rsid w:val="004025F4"/>
    <w:rsid w:val="00405593"/>
    <w:rsid w:val="004625CF"/>
    <w:rsid w:val="0048185A"/>
    <w:rsid w:val="004B5DB3"/>
    <w:rsid w:val="004C130C"/>
    <w:rsid w:val="004E07DF"/>
    <w:rsid w:val="005054B1"/>
    <w:rsid w:val="005150B3"/>
    <w:rsid w:val="00550CF8"/>
    <w:rsid w:val="005D0D4A"/>
    <w:rsid w:val="00616AA1"/>
    <w:rsid w:val="006735E0"/>
    <w:rsid w:val="00680504"/>
    <w:rsid w:val="006A32F0"/>
    <w:rsid w:val="006E13D1"/>
    <w:rsid w:val="006E25FF"/>
    <w:rsid w:val="006F15B1"/>
    <w:rsid w:val="006F2CA9"/>
    <w:rsid w:val="00704F89"/>
    <w:rsid w:val="00717B79"/>
    <w:rsid w:val="007278D5"/>
    <w:rsid w:val="00741257"/>
    <w:rsid w:val="0076423B"/>
    <w:rsid w:val="0077066D"/>
    <w:rsid w:val="007B79CE"/>
    <w:rsid w:val="007D403C"/>
    <w:rsid w:val="007F4787"/>
    <w:rsid w:val="00803B44"/>
    <w:rsid w:val="00827527"/>
    <w:rsid w:val="008427E5"/>
    <w:rsid w:val="00857FDE"/>
    <w:rsid w:val="00897FBF"/>
    <w:rsid w:val="008A2299"/>
    <w:rsid w:val="008C5173"/>
    <w:rsid w:val="008F680E"/>
    <w:rsid w:val="009046AC"/>
    <w:rsid w:val="00906488"/>
    <w:rsid w:val="00927E07"/>
    <w:rsid w:val="00947723"/>
    <w:rsid w:val="00975CBA"/>
    <w:rsid w:val="009923CA"/>
    <w:rsid w:val="009B5A43"/>
    <w:rsid w:val="00A52D79"/>
    <w:rsid w:val="00A62AEC"/>
    <w:rsid w:val="00A82CCF"/>
    <w:rsid w:val="00AF540E"/>
    <w:rsid w:val="00B3050B"/>
    <w:rsid w:val="00B70D29"/>
    <w:rsid w:val="00B750C8"/>
    <w:rsid w:val="00C125A6"/>
    <w:rsid w:val="00C34E3B"/>
    <w:rsid w:val="00C36F15"/>
    <w:rsid w:val="00C87947"/>
    <w:rsid w:val="00CA787F"/>
    <w:rsid w:val="00CC0560"/>
    <w:rsid w:val="00CE1AB3"/>
    <w:rsid w:val="00D15A94"/>
    <w:rsid w:val="00D31578"/>
    <w:rsid w:val="00D353AB"/>
    <w:rsid w:val="00D42549"/>
    <w:rsid w:val="00D42F53"/>
    <w:rsid w:val="00D5399B"/>
    <w:rsid w:val="00D80B17"/>
    <w:rsid w:val="00DA5F19"/>
    <w:rsid w:val="00DE6EAD"/>
    <w:rsid w:val="00E10D0E"/>
    <w:rsid w:val="00E14DEB"/>
    <w:rsid w:val="00E210E6"/>
    <w:rsid w:val="00E72ABF"/>
    <w:rsid w:val="00E75C96"/>
    <w:rsid w:val="00E8296A"/>
    <w:rsid w:val="00EC2936"/>
    <w:rsid w:val="00F25B65"/>
    <w:rsid w:val="00F37F41"/>
    <w:rsid w:val="00FA53C1"/>
    <w:rsid w:val="00FB2ECF"/>
    <w:rsid w:val="00FC552C"/>
    <w:rsid w:val="00FE0348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57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5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5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315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1578"/>
    <w:pPr>
      <w:keepNext/>
      <w:ind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31578"/>
    <w:pPr>
      <w:keepNext/>
      <w:widowControl w:val="0"/>
      <w:numPr>
        <w:ilvl w:val="5"/>
        <w:numId w:val="1"/>
      </w:numPr>
      <w:suppressAutoHyphens/>
      <w:outlineLvl w:val="5"/>
    </w:pPr>
    <w:rPr>
      <w:rFonts w:eastAsia="Lucida Sans Unicode" w:cs="Tahoma"/>
      <w:color w:val="000000"/>
      <w:sz w:val="28"/>
      <w:szCs w:val="20"/>
      <w:u w:val="single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D31578"/>
    <w:pPr>
      <w:keepNext/>
      <w:outlineLvl w:val="6"/>
    </w:pPr>
    <w:rPr>
      <w:b/>
      <w:bCs/>
      <w:sz w:val="1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5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5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15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15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15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31578"/>
    <w:rPr>
      <w:rFonts w:ascii="Times New Roman" w:eastAsia="Lucida Sans Unicode" w:hAnsi="Times New Roman" w:cs="Tahoma"/>
      <w:color w:val="000000"/>
      <w:sz w:val="28"/>
      <w:szCs w:val="20"/>
      <w:u w:val="single"/>
      <w:lang w:val="en-US" w:bidi="en-US"/>
    </w:rPr>
  </w:style>
  <w:style w:type="character" w:customStyle="1" w:styleId="70">
    <w:name w:val="Заголовок 7 Знак"/>
    <w:basedOn w:val="a0"/>
    <w:link w:val="7"/>
    <w:rsid w:val="00D31578"/>
    <w:rPr>
      <w:rFonts w:ascii="Times New Roman" w:eastAsia="Times New Roman" w:hAnsi="Times New Roman" w:cs="Times New Roman"/>
      <w:b/>
      <w:bCs/>
      <w:sz w:val="112"/>
      <w:szCs w:val="24"/>
      <w:lang w:eastAsia="ru-RU"/>
    </w:rPr>
  </w:style>
  <w:style w:type="paragraph" w:customStyle="1" w:styleId="ConsPlusNormal">
    <w:name w:val="ConsPlusNormal"/>
    <w:rsid w:val="00D31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15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1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15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15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15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15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315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31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315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3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15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D3157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Nonformat">
    <w:name w:val="ConsNonformat"/>
    <w:rsid w:val="00D315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D31578"/>
    <w:rPr>
      <w:color w:val="3F4BA2"/>
      <w:u w:val="single"/>
    </w:rPr>
  </w:style>
  <w:style w:type="paragraph" w:customStyle="1" w:styleId="consplustitle0">
    <w:name w:val="consplustitle"/>
    <w:basedOn w:val="a"/>
    <w:rsid w:val="00D31578"/>
    <w:pPr>
      <w:spacing w:before="100" w:beforeAutospacing="1" w:after="100" w:afterAutospacing="1"/>
    </w:pPr>
    <w:rPr>
      <w:color w:val="000000"/>
    </w:rPr>
  </w:style>
  <w:style w:type="paragraph" w:customStyle="1" w:styleId="consplusnormal0">
    <w:name w:val="consplusnormal"/>
    <w:basedOn w:val="a"/>
    <w:rsid w:val="00D31578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rsid w:val="00D3157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31578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D31578"/>
    <w:pPr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D31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D315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"/>
    <w:basedOn w:val="a"/>
    <w:next w:val="a5"/>
    <w:rsid w:val="00D3157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210">
    <w:name w:val="Основной текст 21"/>
    <w:basedOn w:val="a"/>
    <w:rsid w:val="00D3157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customStyle="1" w:styleId="31">
    <w:name w:val="Основной текст 31"/>
    <w:basedOn w:val="a"/>
    <w:rsid w:val="00D31578"/>
    <w:pPr>
      <w:widowControl w:val="0"/>
      <w:suppressAutoHyphens/>
    </w:pPr>
    <w:rPr>
      <w:rFonts w:eastAsia="Lucida Sans Unicode" w:cs="Tahoma"/>
      <w:color w:val="000000"/>
      <w:sz w:val="32"/>
      <w:lang w:val="en-US" w:eastAsia="en-US" w:bidi="en-US"/>
    </w:rPr>
  </w:style>
  <w:style w:type="paragraph" w:styleId="af0">
    <w:name w:val="Subtitle"/>
    <w:basedOn w:val="a"/>
    <w:next w:val="a5"/>
    <w:link w:val="af1"/>
    <w:qFormat/>
    <w:rsid w:val="00D31578"/>
    <w:pPr>
      <w:widowControl w:val="0"/>
      <w:suppressAutoHyphens/>
      <w:jc w:val="center"/>
    </w:pPr>
    <w:rPr>
      <w:rFonts w:eastAsia="Lucida Sans Unicode" w:cs="Tahoma"/>
      <w:b/>
      <w:color w:val="000000"/>
      <w:sz w:val="32"/>
      <w:u w:val="single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D31578"/>
    <w:rPr>
      <w:rFonts w:ascii="Times New Roman" w:eastAsia="Lucida Sans Unicode" w:hAnsi="Times New Roman" w:cs="Tahoma"/>
      <w:b/>
      <w:color w:val="000000"/>
      <w:sz w:val="32"/>
      <w:szCs w:val="24"/>
      <w:u w:val="single"/>
      <w:lang w:val="en-US" w:bidi="en-US"/>
    </w:rPr>
  </w:style>
  <w:style w:type="paragraph" w:styleId="af2">
    <w:name w:val="Title"/>
    <w:basedOn w:val="a"/>
    <w:link w:val="af3"/>
    <w:qFormat/>
    <w:rsid w:val="00D31578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D315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qFormat/>
    <w:rsid w:val="00D31578"/>
    <w:pPr>
      <w:jc w:val="center"/>
    </w:pPr>
    <w:rPr>
      <w:b/>
      <w:sz w:val="28"/>
      <w:szCs w:val="20"/>
    </w:rPr>
  </w:style>
  <w:style w:type="character" w:styleId="af5">
    <w:name w:val="page number"/>
    <w:basedOn w:val="a0"/>
    <w:rsid w:val="00D31578"/>
  </w:style>
  <w:style w:type="character" w:customStyle="1" w:styleId="Absatz-Standardschriftart">
    <w:name w:val="Absatz-Standardschriftart"/>
    <w:rsid w:val="00D31578"/>
  </w:style>
  <w:style w:type="paragraph" w:styleId="32">
    <w:name w:val="Body Text 3"/>
    <w:basedOn w:val="a"/>
    <w:link w:val="33"/>
    <w:rsid w:val="00D31578"/>
    <w:rPr>
      <w:sz w:val="28"/>
    </w:rPr>
  </w:style>
  <w:style w:type="character" w:customStyle="1" w:styleId="33">
    <w:name w:val="Основной текст 3 Знак"/>
    <w:basedOn w:val="a0"/>
    <w:link w:val="32"/>
    <w:rsid w:val="00D31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D31578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7">
    <w:name w:val="No Spacing"/>
    <w:uiPriority w:val="1"/>
    <w:qFormat/>
    <w:rsid w:val="00D3157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3">
    <w:name w:val="Основной текст с отступом 2 Знак"/>
    <w:basedOn w:val="a0"/>
    <w:link w:val="24"/>
    <w:rsid w:val="00D31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D31578"/>
    <w:pPr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D31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7D4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CCB7-9BA3-479D-97EE-FCE0B0B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1655</Words>
  <Characters>12343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leonova</dc:creator>
  <cp:keywords/>
  <dc:description/>
  <cp:lastModifiedBy>enshulgina</cp:lastModifiedBy>
  <cp:revision>2</cp:revision>
  <cp:lastPrinted>2017-09-29T06:53:00Z</cp:lastPrinted>
  <dcterms:created xsi:type="dcterms:W3CDTF">2017-10-02T08:20:00Z</dcterms:created>
  <dcterms:modified xsi:type="dcterms:W3CDTF">2017-10-02T08:20:00Z</dcterms:modified>
</cp:coreProperties>
</file>